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bookmarkStart w:id="0" w:name="_GoBack"/>
      <w:bookmarkEnd w:id="0"/>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r w:rsidRPr="00642C55">
        <w:rPr>
          <w:color w:val="002060"/>
          <w:kern w:val="2"/>
          <w:sz w:val="60"/>
          <w:szCs w:val="60"/>
          <w14:ligatures w14:val="standard"/>
        </w:rPr>
        <w:t>Argupedia</w:t>
      </w:r>
    </w:p>
    <w:p w14:paraId="151F91E6" w14:textId="0CBA296C" w:rsidR="00420E9A"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5CD3C1DD" w14:textId="095428E7" w:rsidR="003C6E77" w:rsidRPr="00642C55" w:rsidRDefault="003C6E77" w:rsidP="00DB5853">
      <w:pPr>
        <w:pStyle w:val="Default"/>
        <w:pBdr>
          <w:bottom w:val="double" w:sz="6" w:space="31" w:color="auto"/>
        </w:pBdr>
        <w:spacing w:before="120" w:after="120"/>
        <w:ind w:left="720" w:right="720"/>
        <w:jc w:val="both"/>
        <w:rPr>
          <w:color w:val="002060"/>
          <w:kern w:val="2"/>
          <w:sz w:val="40"/>
          <w:szCs w:val="40"/>
          <w14:ligatures w14:val="standard"/>
        </w:rPr>
      </w:pPr>
      <w:r>
        <w:rPr>
          <w:color w:val="002060"/>
          <w:kern w:val="2"/>
          <w:sz w:val="40"/>
          <w:szCs w:val="40"/>
          <w14:ligatures w14:val="standard"/>
        </w:rPr>
        <w:t>Bsc Computer Science</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1"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1"/>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Dr. Sanjay Modgil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5FEDB290" w14:textId="3CE82AA9" w:rsidR="00420E9A" w:rsidRPr="00642C55" w:rsidRDefault="00420E9A" w:rsidP="0080227B">
      <w:pPr>
        <w:ind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370E099D" w14:textId="4000BF88" w:rsidR="00420E9A" w:rsidRPr="00642C55" w:rsidRDefault="003C6E77"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60EB35C0">
                <wp:simplePos x="0" y="0"/>
                <wp:positionH relativeFrom="margin">
                  <wp:posOffset>3677920</wp:posOffset>
                </wp:positionH>
                <wp:positionV relativeFrom="paragraph">
                  <wp:posOffset>105092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BC2ABD" w:rsidRDefault="00BC2ABD" w:rsidP="008B5D4F">
                            <w:pPr>
                              <w:spacing w:after="80"/>
                            </w:pPr>
                            <w:r>
                              <w:t>A K M Naharul Hayat</w:t>
                            </w:r>
                          </w:p>
                          <w:p w14:paraId="4EBFE986" w14:textId="1FE6BFEB" w:rsidR="00BC2ABD" w:rsidRDefault="00BC2ABD">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9.6pt;margin-top:82.7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" strokecolor="white [3212]">
                <v:textbox>
                  <w:txbxContent>
                    <w:p w14:paraId="0D2EDD12" w14:textId="608E50D5" w:rsidR="00BC2ABD" w:rsidRDefault="00BC2ABD" w:rsidP="008B5D4F">
                      <w:pPr>
                        <w:spacing w:after="80"/>
                      </w:pPr>
                      <w:r>
                        <w:t>A K M Naharul Hayat</w:t>
                      </w:r>
                    </w:p>
                    <w:p w14:paraId="4EBFE986" w14:textId="1FE6BFEB" w:rsidR="00BC2ABD" w:rsidRDefault="00BC2ABD">
                      <w:r>
                        <w:t xml:space="preserve">      April 2020</w:t>
                      </w:r>
                    </w:p>
                  </w:txbxContent>
                </v:textbox>
                <w10:wrap type="square" anchorx="margin"/>
              </v:shape>
            </w:pict>
          </mc:Fallback>
        </mc:AlternateContent>
      </w:r>
      <w:r w:rsidRPr="003C6E77">
        <w:rPr>
          <w:kern w:val="2"/>
          <w14:ligatures w14:val="standard"/>
        </w:rPr>
        <w:t>I verify that I am the sole author of this report, except where explicitly stated to the contrary. I grant the right to King’s College London to make paper and electronic copies of the submitted work for purposes of marking, plagiarism detection and archival, and to upload a copy of the work to Turnitin or another trusted plagiarism detection service. I confirm this report does not exceed 25,000 words.</w:t>
      </w:r>
      <w:r w:rsidR="008B5D4F" w:rsidRPr="00642C55">
        <w:rPr>
          <w:kern w:val="2"/>
          <w14:ligatures w14:val="standard"/>
        </w:rPr>
        <w:tab/>
      </w:r>
      <w:r w:rsidR="008B5D4F" w:rsidRPr="00642C55">
        <w:rPr>
          <w:kern w:val="2"/>
          <w14:ligatures w14:val="standard"/>
        </w:rPr>
        <w:tab/>
      </w:r>
      <w:r w:rsidR="008B5D4F" w:rsidRPr="00642C55">
        <w:rPr>
          <w:kern w:val="2"/>
          <w14:ligatures w14:val="standard"/>
        </w:rPr>
        <w:tab/>
      </w:r>
      <w:r w:rsidR="008B5D4F" w:rsidRPr="00642C55">
        <w:rPr>
          <w:kern w:val="2"/>
          <w14:ligatures w14:val="standard"/>
        </w:rPr>
        <w:tab/>
      </w:r>
      <w:r w:rsidR="008B5D4F" w:rsidRPr="00642C55">
        <w:rPr>
          <w:kern w:val="2"/>
          <w14:ligatures w14:val="standard"/>
        </w:rPr>
        <w:tab/>
      </w:r>
      <w:r w:rsidR="008B5D4F" w:rsidRPr="00642C55">
        <w:rPr>
          <w:kern w:val="2"/>
          <w14:ligatures w14:val="standard"/>
        </w:rPr>
        <w:tab/>
      </w:r>
      <w:r w:rsidR="008B5D4F" w:rsidRPr="00642C55">
        <w:rPr>
          <w:kern w:val="2"/>
          <w14:ligatures w14:val="standard"/>
        </w:rPr>
        <w:tab/>
      </w:r>
      <w:r w:rsidR="008B5D4F"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2BE00546" w:rsidR="008B5D4F" w:rsidRDefault="008B5D4F" w:rsidP="00DB5853">
      <w:pPr>
        <w:ind w:left="720" w:right="720"/>
        <w:jc w:val="both"/>
        <w:rPr>
          <w:kern w:val="2"/>
          <w14:ligatures w14:val="standard"/>
        </w:rPr>
      </w:pPr>
    </w:p>
    <w:p w14:paraId="4C370A4C" w14:textId="77777777" w:rsidR="0080227B" w:rsidRPr="00642C55" w:rsidRDefault="0080227B" w:rsidP="00DB5853">
      <w:pPr>
        <w:ind w:left="720" w:right="720"/>
        <w:jc w:val="both"/>
        <w:rPr>
          <w:kern w:val="2"/>
          <w14:ligatures w14:val="standard"/>
        </w:rPr>
      </w:pPr>
    </w:p>
    <w:p w14:paraId="403C3795" w14:textId="0A592FE3" w:rsidR="00420E9A" w:rsidRPr="00642C55" w:rsidRDefault="00420E9A" w:rsidP="0080227B">
      <w:pPr>
        <w:ind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Dr. Sanjay Modgil,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1A16330B" w:rsidR="009239A7" w:rsidRDefault="009239A7" w:rsidP="00DB5853">
      <w:pPr>
        <w:ind w:left="720" w:right="720"/>
        <w:jc w:val="both"/>
        <w:rPr>
          <w:color w:val="1F3864" w:themeColor="accent1" w:themeShade="80"/>
          <w:kern w:val="2"/>
          <w:sz w:val="32"/>
          <w:szCs w:val="32"/>
          <w14:ligatures w14:val="standard"/>
        </w:rPr>
      </w:pPr>
    </w:p>
    <w:p w14:paraId="4C80B938" w14:textId="77777777" w:rsidR="0080227B" w:rsidRPr="00642C55" w:rsidRDefault="0080227B"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to a large number of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45831990" w14:textId="77777777" w:rsidR="00327415" w:rsidRPr="00642C55" w:rsidRDefault="00327415" w:rsidP="003C6E77">
      <w:pPr>
        <w:ind w:right="720"/>
        <w:jc w:val="both"/>
        <w:rPr>
          <w:kern w:val="2"/>
          <w14:ligatures w14:val="standard"/>
        </w:rPr>
      </w:pPr>
    </w:p>
    <w:sdt>
      <w:sdtPr>
        <w:rPr>
          <w:rFonts w:eastAsiaTheme="minorHAnsi" w:cstheme="minorBidi"/>
          <w:color w:val="auto"/>
          <w:sz w:val="22"/>
          <w:szCs w:val="22"/>
          <w:lang w:val="en-GB"/>
        </w:rPr>
        <w:id w:val="1738587784"/>
        <w:docPartObj>
          <w:docPartGallery w:val="Table of Contents"/>
          <w:docPartUnique/>
        </w:docPartObj>
      </w:sdtPr>
      <w:sdtEndPr>
        <w:rPr>
          <w:b/>
          <w:bCs/>
          <w:noProof/>
        </w:rPr>
      </w:sdtEndPr>
      <w:sdtContent>
        <w:p w14:paraId="06E0C77A" w14:textId="10554F50" w:rsidR="0082539F" w:rsidRDefault="0082539F">
          <w:pPr>
            <w:pStyle w:val="TOCHeading"/>
          </w:pPr>
          <w:r>
            <w:t>Contents</w:t>
          </w:r>
        </w:p>
        <w:p w14:paraId="7F1CA6F3" w14:textId="49CC6ABE" w:rsidR="009C15C5" w:rsidRDefault="00A83948">
          <w:pPr>
            <w:pStyle w:val="TOC1"/>
            <w:tabs>
              <w:tab w:val="right" w:pos="9016"/>
            </w:tabs>
            <w:rPr>
              <w:rFonts w:eastAsiaTheme="minorEastAsia" w:cstheme="minorBidi"/>
              <w:b w:val="0"/>
              <w:bCs w:val="0"/>
              <w:caps w:val="0"/>
              <w:noProof/>
              <w:u w:val="none"/>
              <w:lang w:eastAsia="en-GB"/>
            </w:rPr>
          </w:pPr>
          <w:r>
            <w:rPr>
              <w:rFonts w:asciiTheme="majorHAnsi" w:eastAsiaTheme="minorEastAsia" w:hAnsiTheme="majorHAnsi" w:cs="Times New Roman"/>
              <w:sz w:val="24"/>
              <w:szCs w:val="24"/>
              <w:lang w:val="en-US"/>
            </w:rPr>
            <w:fldChar w:fldCharType="begin"/>
          </w:r>
          <w:r>
            <w:rPr>
              <w:rFonts w:asciiTheme="majorHAnsi" w:eastAsiaTheme="minorEastAsia" w:hAnsiTheme="majorHAnsi" w:cs="Times New Roman"/>
              <w:sz w:val="24"/>
              <w:szCs w:val="24"/>
              <w:lang w:val="en-US"/>
            </w:rPr>
            <w:instrText xml:space="preserve"> TOC \o "1-3" \h \z \u </w:instrText>
          </w:r>
          <w:r>
            <w:rPr>
              <w:rFonts w:asciiTheme="majorHAnsi" w:eastAsiaTheme="minorEastAsia" w:hAnsiTheme="majorHAnsi" w:cs="Times New Roman"/>
              <w:sz w:val="24"/>
              <w:szCs w:val="24"/>
              <w:lang w:val="en-US"/>
            </w:rPr>
            <w:fldChar w:fldCharType="separate"/>
          </w:r>
          <w:hyperlink w:anchor="_Toc38310058" w:history="1">
            <w:r w:rsidR="009C15C5" w:rsidRPr="00E129EA">
              <w:rPr>
                <w:rStyle w:val="Hyperlink"/>
                <w:noProof/>
              </w:rPr>
              <w:t>1. Introduction</w:t>
            </w:r>
            <w:r w:rsidR="009C15C5">
              <w:rPr>
                <w:noProof/>
                <w:webHidden/>
              </w:rPr>
              <w:tab/>
            </w:r>
            <w:r w:rsidR="009C15C5">
              <w:rPr>
                <w:noProof/>
                <w:webHidden/>
              </w:rPr>
              <w:fldChar w:fldCharType="begin"/>
            </w:r>
            <w:r w:rsidR="009C15C5">
              <w:rPr>
                <w:noProof/>
                <w:webHidden/>
              </w:rPr>
              <w:instrText xml:space="preserve"> PAGEREF _Toc38310058 \h </w:instrText>
            </w:r>
            <w:r w:rsidR="009C15C5">
              <w:rPr>
                <w:noProof/>
                <w:webHidden/>
              </w:rPr>
            </w:r>
            <w:r w:rsidR="009C15C5">
              <w:rPr>
                <w:noProof/>
                <w:webHidden/>
              </w:rPr>
              <w:fldChar w:fldCharType="separate"/>
            </w:r>
            <w:r w:rsidR="003E6935">
              <w:rPr>
                <w:noProof/>
                <w:webHidden/>
              </w:rPr>
              <w:t>7</w:t>
            </w:r>
            <w:r w:rsidR="009C15C5">
              <w:rPr>
                <w:noProof/>
                <w:webHidden/>
              </w:rPr>
              <w:fldChar w:fldCharType="end"/>
            </w:r>
          </w:hyperlink>
        </w:p>
        <w:p w14:paraId="093DA753" w14:textId="570DFAD5" w:rsidR="009C15C5" w:rsidRDefault="00522FBB">
          <w:pPr>
            <w:pStyle w:val="TOC2"/>
            <w:tabs>
              <w:tab w:val="right" w:pos="9016"/>
            </w:tabs>
            <w:rPr>
              <w:rFonts w:eastAsiaTheme="minorEastAsia" w:cstheme="minorBidi"/>
              <w:b w:val="0"/>
              <w:bCs w:val="0"/>
              <w:smallCaps w:val="0"/>
              <w:noProof/>
              <w:lang w:eastAsia="en-GB"/>
            </w:rPr>
          </w:pPr>
          <w:hyperlink w:anchor="_Toc38310059" w:history="1">
            <w:r w:rsidR="009C15C5" w:rsidRPr="00E129EA">
              <w:rPr>
                <w:rStyle w:val="Hyperlink"/>
                <w:noProof/>
                <w:kern w:val="2"/>
              </w:rPr>
              <w:t>1.1 Background and Context</w:t>
            </w:r>
            <w:r w:rsidR="009C15C5">
              <w:rPr>
                <w:noProof/>
                <w:webHidden/>
              </w:rPr>
              <w:tab/>
            </w:r>
            <w:r w:rsidR="009C15C5">
              <w:rPr>
                <w:noProof/>
                <w:webHidden/>
              </w:rPr>
              <w:fldChar w:fldCharType="begin"/>
            </w:r>
            <w:r w:rsidR="009C15C5">
              <w:rPr>
                <w:noProof/>
                <w:webHidden/>
              </w:rPr>
              <w:instrText xml:space="preserve"> PAGEREF _Toc38310059 \h </w:instrText>
            </w:r>
            <w:r w:rsidR="009C15C5">
              <w:rPr>
                <w:noProof/>
                <w:webHidden/>
              </w:rPr>
            </w:r>
            <w:r w:rsidR="009C15C5">
              <w:rPr>
                <w:noProof/>
                <w:webHidden/>
              </w:rPr>
              <w:fldChar w:fldCharType="separate"/>
            </w:r>
            <w:r w:rsidR="003E6935">
              <w:rPr>
                <w:noProof/>
                <w:webHidden/>
              </w:rPr>
              <w:t>7</w:t>
            </w:r>
            <w:r w:rsidR="009C15C5">
              <w:rPr>
                <w:noProof/>
                <w:webHidden/>
              </w:rPr>
              <w:fldChar w:fldCharType="end"/>
            </w:r>
          </w:hyperlink>
        </w:p>
        <w:p w14:paraId="1D48D620" w14:textId="53BFD2E2" w:rsidR="009C15C5" w:rsidRDefault="00522FBB">
          <w:pPr>
            <w:pStyle w:val="TOC2"/>
            <w:tabs>
              <w:tab w:val="right" w:pos="9016"/>
            </w:tabs>
            <w:rPr>
              <w:rFonts w:eastAsiaTheme="minorEastAsia" w:cstheme="minorBidi"/>
              <w:b w:val="0"/>
              <w:bCs w:val="0"/>
              <w:smallCaps w:val="0"/>
              <w:noProof/>
              <w:lang w:eastAsia="en-GB"/>
            </w:rPr>
          </w:pPr>
          <w:hyperlink w:anchor="_Toc38310060" w:history="1">
            <w:r w:rsidR="009C15C5" w:rsidRPr="00E129EA">
              <w:rPr>
                <w:rStyle w:val="Hyperlink"/>
                <w:noProof/>
                <w:kern w:val="2"/>
              </w:rPr>
              <w:t>1.2 Defining the Problem</w:t>
            </w:r>
            <w:r w:rsidR="009C15C5">
              <w:rPr>
                <w:noProof/>
                <w:webHidden/>
              </w:rPr>
              <w:tab/>
            </w:r>
            <w:r w:rsidR="009C15C5">
              <w:rPr>
                <w:noProof/>
                <w:webHidden/>
              </w:rPr>
              <w:fldChar w:fldCharType="begin"/>
            </w:r>
            <w:r w:rsidR="009C15C5">
              <w:rPr>
                <w:noProof/>
                <w:webHidden/>
              </w:rPr>
              <w:instrText xml:space="preserve"> PAGEREF _Toc38310060 \h </w:instrText>
            </w:r>
            <w:r w:rsidR="009C15C5">
              <w:rPr>
                <w:noProof/>
                <w:webHidden/>
              </w:rPr>
            </w:r>
            <w:r w:rsidR="009C15C5">
              <w:rPr>
                <w:noProof/>
                <w:webHidden/>
              </w:rPr>
              <w:fldChar w:fldCharType="separate"/>
            </w:r>
            <w:r w:rsidR="003E6935">
              <w:rPr>
                <w:noProof/>
                <w:webHidden/>
              </w:rPr>
              <w:t>7</w:t>
            </w:r>
            <w:r w:rsidR="009C15C5">
              <w:rPr>
                <w:noProof/>
                <w:webHidden/>
              </w:rPr>
              <w:fldChar w:fldCharType="end"/>
            </w:r>
          </w:hyperlink>
        </w:p>
        <w:p w14:paraId="0E4B3B3B" w14:textId="77BCEEEF" w:rsidR="009C15C5" w:rsidRDefault="00522FBB">
          <w:pPr>
            <w:pStyle w:val="TOC2"/>
            <w:tabs>
              <w:tab w:val="right" w:pos="9016"/>
            </w:tabs>
            <w:rPr>
              <w:rFonts w:eastAsiaTheme="minorEastAsia" w:cstheme="minorBidi"/>
              <w:b w:val="0"/>
              <w:bCs w:val="0"/>
              <w:smallCaps w:val="0"/>
              <w:noProof/>
              <w:lang w:eastAsia="en-GB"/>
            </w:rPr>
          </w:pPr>
          <w:hyperlink w:anchor="_Toc38310061" w:history="1">
            <w:r w:rsidR="009C15C5" w:rsidRPr="00E129EA">
              <w:rPr>
                <w:rStyle w:val="Hyperlink"/>
                <w:noProof/>
                <w:kern w:val="2"/>
              </w:rPr>
              <w:t>1.3 Closer Look at Existing Solutions</w:t>
            </w:r>
            <w:r w:rsidR="009C15C5">
              <w:rPr>
                <w:noProof/>
                <w:webHidden/>
              </w:rPr>
              <w:tab/>
            </w:r>
            <w:r w:rsidR="009C15C5">
              <w:rPr>
                <w:noProof/>
                <w:webHidden/>
              </w:rPr>
              <w:fldChar w:fldCharType="begin"/>
            </w:r>
            <w:r w:rsidR="009C15C5">
              <w:rPr>
                <w:noProof/>
                <w:webHidden/>
              </w:rPr>
              <w:instrText xml:space="preserve"> PAGEREF _Toc38310061 \h </w:instrText>
            </w:r>
            <w:r w:rsidR="009C15C5">
              <w:rPr>
                <w:noProof/>
                <w:webHidden/>
              </w:rPr>
            </w:r>
            <w:r w:rsidR="009C15C5">
              <w:rPr>
                <w:noProof/>
                <w:webHidden/>
              </w:rPr>
              <w:fldChar w:fldCharType="separate"/>
            </w:r>
            <w:r w:rsidR="003E6935">
              <w:rPr>
                <w:noProof/>
                <w:webHidden/>
              </w:rPr>
              <w:t>8</w:t>
            </w:r>
            <w:r w:rsidR="009C15C5">
              <w:rPr>
                <w:noProof/>
                <w:webHidden/>
              </w:rPr>
              <w:fldChar w:fldCharType="end"/>
            </w:r>
          </w:hyperlink>
        </w:p>
        <w:p w14:paraId="772C0359" w14:textId="4D440496" w:rsidR="009C15C5" w:rsidRDefault="00522FBB">
          <w:pPr>
            <w:pStyle w:val="TOC3"/>
            <w:tabs>
              <w:tab w:val="right" w:pos="9016"/>
            </w:tabs>
            <w:rPr>
              <w:rFonts w:eastAsiaTheme="minorEastAsia" w:cstheme="minorBidi"/>
              <w:smallCaps w:val="0"/>
              <w:noProof/>
              <w:lang w:eastAsia="en-GB"/>
            </w:rPr>
          </w:pPr>
          <w:hyperlink w:anchor="_Toc38310062" w:history="1">
            <w:r w:rsidR="009C15C5" w:rsidRPr="00E129EA">
              <w:rPr>
                <w:rStyle w:val="Hyperlink"/>
                <w:noProof/>
              </w:rPr>
              <w:t>1.3.1 Parmenides</w:t>
            </w:r>
            <w:r w:rsidR="009C15C5">
              <w:rPr>
                <w:noProof/>
                <w:webHidden/>
              </w:rPr>
              <w:tab/>
            </w:r>
            <w:r w:rsidR="009C15C5">
              <w:rPr>
                <w:noProof/>
                <w:webHidden/>
              </w:rPr>
              <w:fldChar w:fldCharType="begin"/>
            </w:r>
            <w:r w:rsidR="009C15C5">
              <w:rPr>
                <w:noProof/>
                <w:webHidden/>
              </w:rPr>
              <w:instrText xml:space="preserve"> PAGEREF _Toc38310062 \h </w:instrText>
            </w:r>
            <w:r w:rsidR="009C15C5">
              <w:rPr>
                <w:noProof/>
                <w:webHidden/>
              </w:rPr>
            </w:r>
            <w:r w:rsidR="009C15C5">
              <w:rPr>
                <w:noProof/>
                <w:webHidden/>
              </w:rPr>
              <w:fldChar w:fldCharType="separate"/>
            </w:r>
            <w:r w:rsidR="003E6935">
              <w:rPr>
                <w:noProof/>
                <w:webHidden/>
              </w:rPr>
              <w:t>8</w:t>
            </w:r>
            <w:r w:rsidR="009C15C5">
              <w:rPr>
                <w:noProof/>
                <w:webHidden/>
              </w:rPr>
              <w:fldChar w:fldCharType="end"/>
            </w:r>
          </w:hyperlink>
        </w:p>
        <w:p w14:paraId="6E896105" w14:textId="15D2F33F" w:rsidR="009C15C5" w:rsidRDefault="00522FBB">
          <w:pPr>
            <w:pStyle w:val="TOC3"/>
            <w:tabs>
              <w:tab w:val="right" w:pos="9016"/>
            </w:tabs>
            <w:rPr>
              <w:rFonts w:eastAsiaTheme="minorEastAsia" w:cstheme="minorBidi"/>
              <w:smallCaps w:val="0"/>
              <w:noProof/>
              <w:lang w:eastAsia="en-GB"/>
            </w:rPr>
          </w:pPr>
          <w:hyperlink w:anchor="_Toc38310063" w:history="1">
            <w:r w:rsidR="009C15C5" w:rsidRPr="00E129EA">
              <w:rPr>
                <w:rStyle w:val="Hyperlink"/>
                <w:noProof/>
              </w:rPr>
              <w:t>1.3.2 Debate Graph</w:t>
            </w:r>
            <w:r w:rsidR="009C15C5">
              <w:rPr>
                <w:noProof/>
                <w:webHidden/>
              </w:rPr>
              <w:tab/>
            </w:r>
            <w:r w:rsidR="009C15C5">
              <w:rPr>
                <w:noProof/>
                <w:webHidden/>
              </w:rPr>
              <w:fldChar w:fldCharType="begin"/>
            </w:r>
            <w:r w:rsidR="009C15C5">
              <w:rPr>
                <w:noProof/>
                <w:webHidden/>
              </w:rPr>
              <w:instrText xml:space="preserve"> PAGEREF _Toc38310063 \h </w:instrText>
            </w:r>
            <w:r w:rsidR="009C15C5">
              <w:rPr>
                <w:noProof/>
                <w:webHidden/>
              </w:rPr>
            </w:r>
            <w:r w:rsidR="009C15C5">
              <w:rPr>
                <w:noProof/>
                <w:webHidden/>
              </w:rPr>
              <w:fldChar w:fldCharType="separate"/>
            </w:r>
            <w:r w:rsidR="003E6935">
              <w:rPr>
                <w:noProof/>
                <w:webHidden/>
              </w:rPr>
              <w:t>9</w:t>
            </w:r>
            <w:r w:rsidR="009C15C5">
              <w:rPr>
                <w:noProof/>
                <w:webHidden/>
              </w:rPr>
              <w:fldChar w:fldCharType="end"/>
            </w:r>
          </w:hyperlink>
        </w:p>
        <w:p w14:paraId="275BE80A" w14:textId="6C54149D" w:rsidR="009C15C5" w:rsidRDefault="00522FBB">
          <w:pPr>
            <w:pStyle w:val="TOC3"/>
            <w:tabs>
              <w:tab w:val="right" w:pos="9016"/>
            </w:tabs>
            <w:rPr>
              <w:rFonts w:eastAsiaTheme="minorEastAsia" w:cstheme="minorBidi"/>
              <w:smallCaps w:val="0"/>
              <w:noProof/>
              <w:lang w:eastAsia="en-GB"/>
            </w:rPr>
          </w:pPr>
          <w:hyperlink w:anchor="_Toc38310064" w:history="1">
            <w:r w:rsidR="009C15C5" w:rsidRPr="00E129EA">
              <w:rPr>
                <w:rStyle w:val="Hyperlink"/>
                <w:noProof/>
              </w:rPr>
              <w:t>1.3.3 Kialo</w:t>
            </w:r>
            <w:r w:rsidR="009C15C5">
              <w:rPr>
                <w:noProof/>
                <w:webHidden/>
              </w:rPr>
              <w:tab/>
            </w:r>
            <w:r w:rsidR="009C15C5">
              <w:rPr>
                <w:noProof/>
                <w:webHidden/>
              </w:rPr>
              <w:fldChar w:fldCharType="begin"/>
            </w:r>
            <w:r w:rsidR="009C15C5">
              <w:rPr>
                <w:noProof/>
                <w:webHidden/>
              </w:rPr>
              <w:instrText xml:space="preserve"> PAGEREF _Toc38310064 \h </w:instrText>
            </w:r>
            <w:r w:rsidR="009C15C5">
              <w:rPr>
                <w:noProof/>
                <w:webHidden/>
              </w:rPr>
            </w:r>
            <w:r w:rsidR="009C15C5">
              <w:rPr>
                <w:noProof/>
                <w:webHidden/>
              </w:rPr>
              <w:fldChar w:fldCharType="separate"/>
            </w:r>
            <w:r w:rsidR="003E6935">
              <w:rPr>
                <w:noProof/>
                <w:webHidden/>
              </w:rPr>
              <w:t>9</w:t>
            </w:r>
            <w:r w:rsidR="009C15C5">
              <w:rPr>
                <w:noProof/>
                <w:webHidden/>
              </w:rPr>
              <w:fldChar w:fldCharType="end"/>
            </w:r>
          </w:hyperlink>
        </w:p>
        <w:p w14:paraId="0BE19EC7" w14:textId="6DB73127" w:rsidR="009C15C5" w:rsidRDefault="00522FBB">
          <w:pPr>
            <w:pStyle w:val="TOC2"/>
            <w:tabs>
              <w:tab w:val="right" w:pos="9016"/>
            </w:tabs>
            <w:rPr>
              <w:rFonts w:eastAsiaTheme="minorEastAsia" w:cstheme="minorBidi"/>
              <w:b w:val="0"/>
              <w:bCs w:val="0"/>
              <w:smallCaps w:val="0"/>
              <w:noProof/>
              <w:lang w:eastAsia="en-GB"/>
            </w:rPr>
          </w:pPr>
          <w:hyperlink w:anchor="_Toc38310065" w:history="1">
            <w:r w:rsidR="009C15C5" w:rsidRPr="00E129EA">
              <w:rPr>
                <w:rStyle w:val="Hyperlink"/>
                <w:noProof/>
                <w:kern w:val="2"/>
              </w:rPr>
              <w:t>1.4 Aims and Objectives</w:t>
            </w:r>
            <w:r w:rsidR="009C15C5">
              <w:rPr>
                <w:noProof/>
                <w:webHidden/>
              </w:rPr>
              <w:tab/>
            </w:r>
            <w:r w:rsidR="009C15C5">
              <w:rPr>
                <w:noProof/>
                <w:webHidden/>
              </w:rPr>
              <w:fldChar w:fldCharType="begin"/>
            </w:r>
            <w:r w:rsidR="009C15C5">
              <w:rPr>
                <w:noProof/>
                <w:webHidden/>
              </w:rPr>
              <w:instrText xml:space="preserve"> PAGEREF _Toc38310065 \h </w:instrText>
            </w:r>
            <w:r w:rsidR="009C15C5">
              <w:rPr>
                <w:noProof/>
                <w:webHidden/>
              </w:rPr>
            </w:r>
            <w:r w:rsidR="009C15C5">
              <w:rPr>
                <w:noProof/>
                <w:webHidden/>
              </w:rPr>
              <w:fldChar w:fldCharType="separate"/>
            </w:r>
            <w:r w:rsidR="003E6935">
              <w:rPr>
                <w:noProof/>
                <w:webHidden/>
              </w:rPr>
              <w:t>10</w:t>
            </w:r>
            <w:r w:rsidR="009C15C5">
              <w:rPr>
                <w:noProof/>
                <w:webHidden/>
              </w:rPr>
              <w:fldChar w:fldCharType="end"/>
            </w:r>
          </w:hyperlink>
        </w:p>
        <w:p w14:paraId="6994F548" w14:textId="2D3D1F55" w:rsidR="009C15C5" w:rsidRDefault="00522FBB">
          <w:pPr>
            <w:pStyle w:val="TOC2"/>
            <w:tabs>
              <w:tab w:val="right" w:pos="9016"/>
            </w:tabs>
            <w:rPr>
              <w:rFonts w:eastAsiaTheme="minorEastAsia" w:cstheme="minorBidi"/>
              <w:b w:val="0"/>
              <w:bCs w:val="0"/>
              <w:smallCaps w:val="0"/>
              <w:noProof/>
              <w:lang w:eastAsia="en-GB"/>
            </w:rPr>
          </w:pPr>
          <w:hyperlink w:anchor="_Toc38310066" w:history="1">
            <w:r w:rsidR="009C15C5" w:rsidRPr="00E129EA">
              <w:rPr>
                <w:rStyle w:val="Hyperlink"/>
                <w:noProof/>
                <w:kern w:val="2"/>
              </w:rPr>
              <w:t>1.5 Report Structure</w:t>
            </w:r>
            <w:r w:rsidR="009C15C5">
              <w:rPr>
                <w:noProof/>
                <w:webHidden/>
              </w:rPr>
              <w:tab/>
            </w:r>
            <w:r w:rsidR="009C15C5">
              <w:rPr>
                <w:noProof/>
                <w:webHidden/>
              </w:rPr>
              <w:fldChar w:fldCharType="begin"/>
            </w:r>
            <w:r w:rsidR="009C15C5">
              <w:rPr>
                <w:noProof/>
                <w:webHidden/>
              </w:rPr>
              <w:instrText xml:space="preserve"> PAGEREF _Toc38310066 \h </w:instrText>
            </w:r>
            <w:r w:rsidR="009C15C5">
              <w:rPr>
                <w:noProof/>
                <w:webHidden/>
              </w:rPr>
            </w:r>
            <w:r w:rsidR="009C15C5">
              <w:rPr>
                <w:noProof/>
                <w:webHidden/>
              </w:rPr>
              <w:fldChar w:fldCharType="separate"/>
            </w:r>
            <w:r w:rsidR="003E6935">
              <w:rPr>
                <w:noProof/>
                <w:webHidden/>
              </w:rPr>
              <w:t>11</w:t>
            </w:r>
            <w:r w:rsidR="009C15C5">
              <w:rPr>
                <w:noProof/>
                <w:webHidden/>
              </w:rPr>
              <w:fldChar w:fldCharType="end"/>
            </w:r>
          </w:hyperlink>
        </w:p>
        <w:p w14:paraId="1292C5D1" w14:textId="04816610" w:rsidR="009C15C5" w:rsidRDefault="00522FBB">
          <w:pPr>
            <w:pStyle w:val="TOC1"/>
            <w:tabs>
              <w:tab w:val="right" w:pos="9016"/>
            </w:tabs>
            <w:rPr>
              <w:rFonts w:eastAsiaTheme="minorEastAsia" w:cstheme="minorBidi"/>
              <w:b w:val="0"/>
              <w:bCs w:val="0"/>
              <w:caps w:val="0"/>
              <w:noProof/>
              <w:u w:val="none"/>
              <w:lang w:eastAsia="en-GB"/>
            </w:rPr>
          </w:pPr>
          <w:hyperlink w:anchor="_Toc38310067" w:history="1">
            <w:r w:rsidR="009C15C5" w:rsidRPr="00E129EA">
              <w:rPr>
                <w:rStyle w:val="Hyperlink"/>
                <w:noProof/>
                <w:kern w:val="2"/>
              </w:rPr>
              <w:t>2. Background &amp; Literature Review</w:t>
            </w:r>
            <w:r w:rsidR="009C15C5">
              <w:rPr>
                <w:noProof/>
                <w:webHidden/>
              </w:rPr>
              <w:tab/>
            </w:r>
            <w:r w:rsidR="009C15C5">
              <w:rPr>
                <w:noProof/>
                <w:webHidden/>
              </w:rPr>
              <w:fldChar w:fldCharType="begin"/>
            </w:r>
            <w:r w:rsidR="009C15C5">
              <w:rPr>
                <w:noProof/>
                <w:webHidden/>
              </w:rPr>
              <w:instrText xml:space="preserve"> PAGEREF _Toc38310067 \h </w:instrText>
            </w:r>
            <w:r w:rsidR="009C15C5">
              <w:rPr>
                <w:noProof/>
                <w:webHidden/>
              </w:rPr>
            </w:r>
            <w:r w:rsidR="009C15C5">
              <w:rPr>
                <w:noProof/>
                <w:webHidden/>
              </w:rPr>
              <w:fldChar w:fldCharType="separate"/>
            </w:r>
            <w:r w:rsidR="003E6935">
              <w:rPr>
                <w:noProof/>
                <w:webHidden/>
              </w:rPr>
              <w:t>12</w:t>
            </w:r>
            <w:r w:rsidR="009C15C5">
              <w:rPr>
                <w:noProof/>
                <w:webHidden/>
              </w:rPr>
              <w:fldChar w:fldCharType="end"/>
            </w:r>
          </w:hyperlink>
        </w:p>
        <w:p w14:paraId="23BBA3AA" w14:textId="5B89D886" w:rsidR="009C15C5" w:rsidRDefault="00522FBB">
          <w:pPr>
            <w:pStyle w:val="TOC2"/>
            <w:tabs>
              <w:tab w:val="right" w:pos="9016"/>
            </w:tabs>
            <w:rPr>
              <w:rFonts w:eastAsiaTheme="minorEastAsia" w:cstheme="minorBidi"/>
              <w:b w:val="0"/>
              <w:bCs w:val="0"/>
              <w:smallCaps w:val="0"/>
              <w:noProof/>
              <w:lang w:eastAsia="en-GB"/>
            </w:rPr>
          </w:pPr>
          <w:hyperlink w:anchor="_Toc38310068" w:history="1">
            <w:r w:rsidR="009C15C5" w:rsidRPr="00E129EA">
              <w:rPr>
                <w:rStyle w:val="Hyperlink"/>
                <w:noProof/>
                <w:kern w:val="2"/>
              </w:rPr>
              <w:t>2.1 Modelling Atomic Argument Structure</w:t>
            </w:r>
            <w:r w:rsidR="009C15C5">
              <w:rPr>
                <w:noProof/>
                <w:webHidden/>
              </w:rPr>
              <w:tab/>
            </w:r>
            <w:r w:rsidR="009C15C5">
              <w:rPr>
                <w:noProof/>
                <w:webHidden/>
              </w:rPr>
              <w:fldChar w:fldCharType="begin"/>
            </w:r>
            <w:r w:rsidR="009C15C5">
              <w:rPr>
                <w:noProof/>
                <w:webHidden/>
              </w:rPr>
              <w:instrText xml:space="preserve"> PAGEREF _Toc38310068 \h </w:instrText>
            </w:r>
            <w:r w:rsidR="009C15C5">
              <w:rPr>
                <w:noProof/>
                <w:webHidden/>
              </w:rPr>
            </w:r>
            <w:r w:rsidR="009C15C5">
              <w:rPr>
                <w:noProof/>
                <w:webHidden/>
              </w:rPr>
              <w:fldChar w:fldCharType="separate"/>
            </w:r>
            <w:r w:rsidR="003E6935">
              <w:rPr>
                <w:noProof/>
                <w:webHidden/>
              </w:rPr>
              <w:t>12</w:t>
            </w:r>
            <w:r w:rsidR="009C15C5">
              <w:rPr>
                <w:noProof/>
                <w:webHidden/>
              </w:rPr>
              <w:fldChar w:fldCharType="end"/>
            </w:r>
          </w:hyperlink>
        </w:p>
        <w:p w14:paraId="70828832" w14:textId="28372A4C" w:rsidR="009C15C5" w:rsidRDefault="00522FBB">
          <w:pPr>
            <w:pStyle w:val="TOC3"/>
            <w:tabs>
              <w:tab w:val="right" w:pos="9016"/>
            </w:tabs>
            <w:rPr>
              <w:rFonts w:eastAsiaTheme="minorEastAsia" w:cstheme="minorBidi"/>
              <w:smallCaps w:val="0"/>
              <w:noProof/>
              <w:lang w:eastAsia="en-GB"/>
            </w:rPr>
          </w:pPr>
          <w:hyperlink w:anchor="_Toc38310069" w:history="1">
            <w:r w:rsidR="009C15C5" w:rsidRPr="00E129EA">
              <w:rPr>
                <w:rStyle w:val="Hyperlink"/>
                <w:noProof/>
                <w:kern w:val="2"/>
              </w:rPr>
              <w:t>2.1.1 Walton’s Argumentation Schemes</w:t>
            </w:r>
            <w:r w:rsidR="009C15C5">
              <w:rPr>
                <w:noProof/>
                <w:webHidden/>
              </w:rPr>
              <w:tab/>
            </w:r>
            <w:r w:rsidR="009C15C5">
              <w:rPr>
                <w:noProof/>
                <w:webHidden/>
              </w:rPr>
              <w:fldChar w:fldCharType="begin"/>
            </w:r>
            <w:r w:rsidR="009C15C5">
              <w:rPr>
                <w:noProof/>
                <w:webHidden/>
              </w:rPr>
              <w:instrText xml:space="preserve"> PAGEREF _Toc38310069 \h </w:instrText>
            </w:r>
            <w:r w:rsidR="009C15C5">
              <w:rPr>
                <w:noProof/>
                <w:webHidden/>
              </w:rPr>
            </w:r>
            <w:r w:rsidR="009C15C5">
              <w:rPr>
                <w:noProof/>
                <w:webHidden/>
              </w:rPr>
              <w:fldChar w:fldCharType="separate"/>
            </w:r>
            <w:r w:rsidR="003E6935">
              <w:rPr>
                <w:noProof/>
                <w:webHidden/>
              </w:rPr>
              <w:t>12</w:t>
            </w:r>
            <w:r w:rsidR="009C15C5">
              <w:rPr>
                <w:noProof/>
                <w:webHidden/>
              </w:rPr>
              <w:fldChar w:fldCharType="end"/>
            </w:r>
          </w:hyperlink>
        </w:p>
        <w:p w14:paraId="5AAFE564" w14:textId="2B809C2A" w:rsidR="009C15C5" w:rsidRDefault="00522FBB">
          <w:pPr>
            <w:pStyle w:val="TOC3"/>
            <w:tabs>
              <w:tab w:val="right" w:pos="9016"/>
            </w:tabs>
            <w:rPr>
              <w:rFonts w:eastAsiaTheme="minorEastAsia" w:cstheme="minorBidi"/>
              <w:smallCaps w:val="0"/>
              <w:noProof/>
              <w:lang w:eastAsia="en-GB"/>
            </w:rPr>
          </w:pPr>
          <w:hyperlink w:anchor="_Toc38310070" w:history="1">
            <w:r w:rsidR="009C15C5" w:rsidRPr="00E129EA">
              <w:rPr>
                <w:rStyle w:val="Hyperlink"/>
                <w:noProof/>
                <w:kern w:val="2"/>
              </w:rPr>
              <w:t>2.1.2 An Extension of Walton’s Scheme</w:t>
            </w:r>
            <w:r w:rsidR="009C15C5">
              <w:rPr>
                <w:noProof/>
                <w:webHidden/>
              </w:rPr>
              <w:tab/>
            </w:r>
            <w:r w:rsidR="009C15C5">
              <w:rPr>
                <w:noProof/>
                <w:webHidden/>
              </w:rPr>
              <w:fldChar w:fldCharType="begin"/>
            </w:r>
            <w:r w:rsidR="009C15C5">
              <w:rPr>
                <w:noProof/>
                <w:webHidden/>
              </w:rPr>
              <w:instrText xml:space="preserve"> PAGEREF _Toc38310070 \h </w:instrText>
            </w:r>
            <w:r w:rsidR="009C15C5">
              <w:rPr>
                <w:noProof/>
                <w:webHidden/>
              </w:rPr>
            </w:r>
            <w:r w:rsidR="009C15C5">
              <w:rPr>
                <w:noProof/>
                <w:webHidden/>
              </w:rPr>
              <w:fldChar w:fldCharType="separate"/>
            </w:r>
            <w:r w:rsidR="003E6935">
              <w:rPr>
                <w:noProof/>
                <w:webHidden/>
              </w:rPr>
              <w:t>15</w:t>
            </w:r>
            <w:r w:rsidR="009C15C5">
              <w:rPr>
                <w:noProof/>
                <w:webHidden/>
              </w:rPr>
              <w:fldChar w:fldCharType="end"/>
            </w:r>
          </w:hyperlink>
        </w:p>
        <w:p w14:paraId="290017A7" w14:textId="439EAC50" w:rsidR="009C15C5" w:rsidRDefault="00522FBB">
          <w:pPr>
            <w:pStyle w:val="TOC2"/>
            <w:tabs>
              <w:tab w:val="right" w:pos="9016"/>
            </w:tabs>
            <w:rPr>
              <w:rFonts w:eastAsiaTheme="minorEastAsia" w:cstheme="minorBidi"/>
              <w:b w:val="0"/>
              <w:bCs w:val="0"/>
              <w:smallCaps w:val="0"/>
              <w:noProof/>
              <w:lang w:eastAsia="en-GB"/>
            </w:rPr>
          </w:pPr>
          <w:hyperlink w:anchor="_Toc38310071" w:history="1">
            <w:r w:rsidR="009C15C5" w:rsidRPr="00E129EA">
              <w:rPr>
                <w:rStyle w:val="Hyperlink"/>
                <w:noProof/>
              </w:rPr>
              <w:t>2.2 How argumentation scheme can be used to address the problem</w:t>
            </w:r>
            <w:r w:rsidR="009C15C5">
              <w:rPr>
                <w:noProof/>
                <w:webHidden/>
              </w:rPr>
              <w:tab/>
            </w:r>
            <w:r w:rsidR="009C15C5">
              <w:rPr>
                <w:noProof/>
                <w:webHidden/>
              </w:rPr>
              <w:fldChar w:fldCharType="begin"/>
            </w:r>
            <w:r w:rsidR="009C15C5">
              <w:rPr>
                <w:noProof/>
                <w:webHidden/>
              </w:rPr>
              <w:instrText xml:space="preserve"> PAGEREF _Toc38310071 \h </w:instrText>
            </w:r>
            <w:r w:rsidR="009C15C5">
              <w:rPr>
                <w:noProof/>
                <w:webHidden/>
              </w:rPr>
            </w:r>
            <w:r w:rsidR="009C15C5">
              <w:rPr>
                <w:noProof/>
                <w:webHidden/>
              </w:rPr>
              <w:fldChar w:fldCharType="separate"/>
            </w:r>
            <w:r w:rsidR="003E6935">
              <w:rPr>
                <w:noProof/>
                <w:webHidden/>
              </w:rPr>
              <w:t>16</w:t>
            </w:r>
            <w:r w:rsidR="009C15C5">
              <w:rPr>
                <w:noProof/>
                <w:webHidden/>
              </w:rPr>
              <w:fldChar w:fldCharType="end"/>
            </w:r>
          </w:hyperlink>
        </w:p>
        <w:p w14:paraId="039831D8" w14:textId="319BCFD6" w:rsidR="009C15C5" w:rsidRDefault="00522FBB">
          <w:pPr>
            <w:pStyle w:val="TOC2"/>
            <w:tabs>
              <w:tab w:val="right" w:pos="9016"/>
            </w:tabs>
            <w:rPr>
              <w:rFonts w:eastAsiaTheme="minorEastAsia" w:cstheme="minorBidi"/>
              <w:b w:val="0"/>
              <w:bCs w:val="0"/>
              <w:smallCaps w:val="0"/>
              <w:noProof/>
              <w:lang w:eastAsia="en-GB"/>
            </w:rPr>
          </w:pPr>
          <w:hyperlink w:anchor="_Toc38310072" w:history="1">
            <w:r w:rsidR="009C15C5" w:rsidRPr="00E129EA">
              <w:rPr>
                <w:rStyle w:val="Hyperlink"/>
                <w:noProof/>
                <w:kern w:val="2"/>
              </w:rPr>
              <w:t>2.3 Modelling debates using argumentation schemes</w:t>
            </w:r>
            <w:r w:rsidR="009C15C5">
              <w:rPr>
                <w:noProof/>
                <w:webHidden/>
              </w:rPr>
              <w:tab/>
            </w:r>
            <w:r w:rsidR="009C15C5">
              <w:rPr>
                <w:noProof/>
                <w:webHidden/>
              </w:rPr>
              <w:fldChar w:fldCharType="begin"/>
            </w:r>
            <w:r w:rsidR="009C15C5">
              <w:rPr>
                <w:noProof/>
                <w:webHidden/>
              </w:rPr>
              <w:instrText xml:space="preserve"> PAGEREF _Toc38310072 \h </w:instrText>
            </w:r>
            <w:r w:rsidR="009C15C5">
              <w:rPr>
                <w:noProof/>
                <w:webHidden/>
              </w:rPr>
            </w:r>
            <w:r w:rsidR="009C15C5">
              <w:rPr>
                <w:noProof/>
                <w:webHidden/>
              </w:rPr>
              <w:fldChar w:fldCharType="separate"/>
            </w:r>
            <w:r w:rsidR="003E6935">
              <w:rPr>
                <w:noProof/>
                <w:webHidden/>
              </w:rPr>
              <w:t>16</w:t>
            </w:r>
            <w:r w:rsidR="009C15C5">
              <w:rPr>
                <w:noProof/>
                <w:webHidden/>
              </w:rPr>
              <w:fldChar w:fldCharType="end"/>
            </w:r>
          </w:hyperlink>
        </w:p>
        <w:p w14:paraId="00BCEC96" w14:textId="0E6B6F3D" w:rsidR="009C15C5" w:rsidRDefault="00522FBB">
          <w:pPr>
            <w:pStyle w:val="TOC2"/>
            <w:tabs>
              <w:tab w:val="right" w:pos="9016"/>
            </w:tabs>
            <w:rPr>
              <w:rFonts w:eastAsiaTheme="minorEastAsia" w:cstheme="minorBidi"/>
              <w:b w:val="0"/>
              <w:bCs w:val="0"/>
              <w:smallCaps w:val="0"/>
              <w:noProof/>
              <w:lang w:eastAsia="en-GB"/>
            </w:rPr>
          </w:pPr>
          <w:hyperlink w:anchor="_Toc38310073" w:history="1">
            <w:r w:rsidR="009C15C5" w:rsidRPr="00E129EA">
              <w:rPr>
                <w:rStyle w:val="Hyperlink"/>
                <w:noProof/>
                <w:kern w:val="2"/>
              </w:rPr>
              <w:t>2.4 Labelling accepted arguments at a given state of a debate</w:t>
            </w:r>
            <w:r w:rsidR="009C15C5">
              <w:rPr>
                <w:noProof/>
                <w:webHidden/>
              </w:rPr>
              <w:tab/>
            </w:r>
            <w:r w:rsidR="009C15C5">
              <w:rPr>
                <w:noProof/>
                <w:webHidden/>
              </w:rPr>
              <w:fldChar w:fldCharType="begin"/>
            </w:r>
            <w:r w:rsidR="009C15C5">
              <w:rPr>
                <w:noProof/>
                <w:webHidden/>
              </w:rPr>
              <w:instrText xml:space="preserve"> PAGEREF _Toc38310073 \h </w:instrText>
            </w:r>
            <w:r w:rsidR="009C15C5">
              <w:rPr>
                <w:noProof/>
                <w:webHidden/>
              </w:rPr>
            </w:r>
            <w:r w:rsidR="009C15C5">
              <w:rPr>
                <w:noProof/>
                <w:webHidden/>
              </w:rPr>
              <w:fldChar w:fldCharType="separate"/>
            </w:r>
            <w:r w:rsidR="003E6935">
              <w:rPr>
                <w:noProof/>
                <w:webHidden/>
              </w:rPr>
              <w:t>18</w:t>
            </w:r>
            <w:r w:rsidR="009C15C5">
              <w:rPr>
                <w:noProof/>
                <w:webHidden/>
              </w:rPr>
              <w:fldChar w:fldCharType="end"/>
            </w:r>
          </w:hyperlink>
        </w:p>
        <w:p w14:paraId="6ACCE40C" w14:textId="26B864F4" w:rsidR="009C15C5" w:rsidRDefault="00522FBB">
          <w:pPr>
            <w:pStyle w:val="TOC3"/>
            <w:tabs>
              <w:tab w:val="right" w:pos="9016"/>
            </w:tabs>
            <w:rPr>
              <w:rFonts w:eastAsiaTheme="minorEastAsia" w:cstheme="minorBidi"/>
              <w:smallCaps w:val="0"/>
              <w:noProof/>
              <w:lang w:eastAsia="en-GB"/>
            </w:rPr>
          </w:pPr>
          <w:hyperlink w:anchor="_Toc38310074" w:history="1">
            <w:r w:rsidR="009C15C5" w:rsidRPr="00E129EA">
              <w:rPr>
                <w:rStyle w:val="Hyperlink"/>
                <w:noProof/>
                <w:kern w:val="2"/>
              </w:rPr>
              <w:t>2.4.1 Abstract argumentation theory of Dung</w:t>
            </w:r>
            <w:r w:rsidR="009C15C5">
              <w:rPr>
                <w:noProof/>
                <w:webHidden/>
              </w:rPr>
              <w:tab/>
            </w:r>
            <w:r w:rsidR="009C15C5">
              <w:rPr>
                <w:noProof/>
                <w:webHidden/>
              </w:rPr>
              <w:fldChar w:fldCharType="begin"/>
            </w:r>
            <w:r w:rsidR="009C15C5">
              <w:rPr>
                <w:noProof/>
                <w:webHidden/>
              </w:rPr>
              <w:instrText xml:space="preserve"> PAGEREF _Toc38310074 \h </w:instrText>
            </w:r>
            <w:r w:rsidR="009C15C5">
              <w:rPr>
                <w:noProof/>
                <w:webHidden/>
              </w:rPr>
            </w:r>
            <w:r w:rsidR="009C15C5">
              <w:rPr>
                <w:noProof/>
                <w:webHidden/>
              </w:rPr>
              <w:fldChar w:fldCharType="separate"/>
            </w:r>
            <w:r w:rsidR="003E6935">
              <w:rPr>
                <w:noProof/>
                <w:webHidden/>
              </w:rPr>
              <w:t>18</w:t>
            </w:r>
            <w:r w:rsidR="009C15C5">
              <w:rPr>
                <w:noProof/>
                <w:webHidden/>
              </w:rPr>
              <w:fldChar w:fldCharType="end"/>
            </w:r>
          </w:hyperlink>
        </w:p>
        <w:p w14:paraId="51558AFC" w14:textId="752D1494" w:rsidR="009C15C5" w:rsidRDefault="00522FBB">
          <w:pPr>
            <w:pStyle w:val="TOC3"/>
            <w:tabs>
              <w:tab w:val="right" w:pos="9016"/>
            </w:tabs>
            <w:rPr>
              <w:rFonts w:eastAsiaTheme="minorEastAsia" w:cstheme="minorBidi"/>
              <w:smallCaps w:val="0"/>
              <w:noProof/>
              <w:lang w:eastAsia="en-GB"/>
            </w:rPr>
          </w:pPr>
          <w:hyperlink w:anchor="_Toc38310075" w:history="1">
            <w:r w:rsidR="009C15C5" w:rsidRPr="00E129EA">
              <w:rPr>
                <w:rStyle w:val="Hyperlink"/>
                <w:noProof/>
                <w:kern w:val="2"/>
              </w:rPr>
              <w:t>2.4.2 Semantics of Acceptance (Extensions) - Dung’s Argumentation Framework</w:t>
            </w:r>
            <w:r w:rsidR="009C15C5">
              <w:rPr>
                <w:noProof/>
                <w:webHidden/>
              </w:rPr>
              <w:tab/>
            </w:r>
            <w:r w:rsidR="009C15C5">
              <w:rPr>
                <w:noProof/>
                <w:webHidden/>
              </w:rPr>
              <w:fldChar w:fldCharType="begin"/>
            </w:r>
            <w:r w:rsidR="009C15C5">
              <w:rPr>
                <w:noProof/>
                <w:webHidden/>
              </w:rPr>
              <w:instrText xml:space="preserve"> PAGEREF _Toc38310075 \h </w:instrText>
            </w:r>
            <w:r w:rsidR="009C15C5">
              <w:rPr>
                <w:noProof/>
                <w:webHidden/>
              </w:rPr>
            </w:r>
            <w:r w:rsidR="009C15C5">
              <w:rPr>
                <w:noProof/>
                <w:webHidden/>
              </w:rPr>
              <w:fldChar w:fldCharType="separate"/>
            </w:r>
            <w:r w:rsidR="003E6935">
              <w:rPr>
                <w:noProof/>
                <w:webHidden/>
              </w:rPr>
              <w:t>20</w:t>
            </w:r>
            <w:r w:rsidR="009C15C5">
              <w:rPr>
                <w:noProof/>
                <w:webHidden/>
              </w:rPr>
              <w:fldChar w:fldCharType="end"/>
            </w:r>
          </w:hyperlink>
        </w:p>
        <w:p w14:paraId="59C1B6D8" w14:textId="62B095C5" w:rsidR="009C15C5" w:rsidRDefault="00522FBB">
          <w:pPr>
            <w:pStyle w:val="TOC3"/>
            <w:tabs>
              <w:tab w:val="right" w:pos="9016"/>
            </w:tabs>
            <w:rPr>
              <w:rFonts w:eastAsiaTheme="minorEastAsia" w:cstheme="minorBidi"/>
              <w:smallCaps w:val="0"/>
              <w:noProof/>
              <w:lang w:eastAsia="en-GB"/>
            </w:rPr>
          </w:pPr>
          <w:hyperlink w:anchor="_Toc38310076" w:history="1">
            <w:r w:rsidR="009C15C5" w:rsidRPr="00E129EA">
              <w:rPr>
                <w:rStyle w:val="Hyperlink"/>
                <w:noProof/>
              </w:rPr>
              <w:t>2.4.3 Credulous and sceptical acceptance</w:t>
            </w:r>
            <w:r w:rsidR="009C15C5">
              <w:rPr>
                <w:noProof/>
                <w:webHidden/>
              </w:rPr>
              <w:tab/>
            </w:r>
            <w:r w:rsidR="009C15C5">
              <w:rPr>
                <w:noProof/>
                <w:webHidden/>
              </w:rPr>
              <w:fldChar w:fldCharType="begin"/>
            </w:r>
            <w:r w:rsidR="009C15C5">
              <w:rPr>
                <w:noProof/>
                <w:webHidden/>
              </w:rPr>
              <w:instrText xml:space="preserve"> PAGEREF _Toc38310076 \h </w:instrText>
            </w:r>
            <w:r w:rsidR="009C15C5">
              <w:rPr>
                <w:noProof/>
                <w:webHidden/>
              </w:rPr>
            </w:r>
            <w:r w:rsidR="009C15C5">
              <w:rPr>
                <w:noProof/>
                <w:webHidden/>
              </w:rPr>
              <w:fldChar w:fldCharType="separate"/>
            </w:r>
            <w:r w:rsidR="003E6935">
              <w:rPr>
                <w:noProof/>
                <w:webHidden/>
              </w:rPr>
              <w:t>21</w:t>
            </w:r>
            <w:r w:rsidR="009C15C5">
              <w:rPr>
                <w:noProof/>
                <w:webHidden/>
              </w:rPr>
              <w:fldChar w:fldCharType="end"/>
            </w:r>
          </w:hyperlink>
        </w:p>
        <w:p w14:paraId="77905960" w14:textId="4E7F4B0F" w:rsidR="009C15C5" w:rsidRDefault="00522FBB">
          <w:pPr>
            <w:pStyle w:val="TOC2"/>
            <w:tabs>
              <w:tab w:val="right" w:pos="9016"/>
            </w:tabs>
            <w:rPr>
              <w:rFonts w:eastAsiaTheme="minorEastAsia" w:cstheme="minorBidi"/>
              <w:b w:val="0"/>
              <w:bCs w:val="0"/>
              <w:smallCaps w:val="0"/>
              <w:noProof/>
              <w:lang w:eastAsia="en-GB"/>
            </w:rPr>
          </w:pPr>
          <w:hyperlink w:anchor="_Toc38310077" w:history="1">
            <w:r w:rsidR="009C15C5" w:rsidRPr="00E129EA">
              <w:rPr>
                <w:rStyle w:val="Hyperlink"/>
                <w:noProof/>
              </w:rPr>
              <w:t>2.5 Modelling debates as Dung’s argumentation framework to facilitate labelling</w:t>
            </w:r>
            <w:r w:rsidR="009C15C5">
              <w:rPr>
                <w:noProof/>
                <w:webHidden/>
              </w:rPr>
              <w:tab/>
            </w:r>
            <w:r w:rsidR="009C15C5">
              <w:rPr>
                <w:noProof/>
                <w:webHidden/>
              </w:rPr>
              <w:fldChar w:fldCharType="begin"/>
            </w:r>
            <w:r w:rsidR="009C15C5">
              <w:rPr>
                <w:noProof/>
                <w:webHidden/>
              </w:rPr>
              <w:instrText xml:space="preserve"> PAGEREF _Toc38310077 \h </w:instrText>
            </w:r>
            <w:r w:rsidR="009C15C5">
              <w:rPr>
                <w:noProof/>
                <w:webHidden/>
              </w:rPr>
            </w:r>
            <w:r w:rsidR="009C15C5">
              <w:rPr>
                <w:noProof/>
                <w:webHidden/>
              </w:rPr>
              <w:fldChar w:fldCharType="separate"/>
            </w:r>
            <w:r w:rsidR="003E6935">
              <w:rPr>
                <w:noProof/>
                <w:webHidden/>
              </w:rPr>
              <w:t>21</w:t>
            </w:r>
            <w:r w:rsidR="009C15C5">
              <w:rPr>
                <w:noProof/>
                <w:webHidden/>
              </w:rPr>
              <w:fldChar w:fldCharType="end"/>
            </w:r>
          </w:hyperlink>
        </w:p>
        <w:p w14:paraId="77C1C111" w14:textId="3D954C53" w:rsidR="009C15C5" w:rsidRDefault="00522FBB">
          <w:pPr>
            <w:pStyle w:val="TOC3"/>
            <w:tabs>
              <w:tab w:val="right" w:pos="9016"/>
            </w:tabs>
            <w:rPr>
              <w:rFonts w:eastAsiaTheme="minorEastAsia" w:cstheme="minorBidi"/>
              <w:smallCaps w:val="0"/>
              <w:noProof/>
              <w:lang w:eastAsia="en-GB"/>
            </w:rPr>
          </w:pPr>
          <w:hyperlink w:anchor="_Toc38310078" w:history="1">
            <w:r w:rsidR="009C15C5" w:rsidRPr="00E129EA">
              <w:rPr>
                <w:rStyle w:val="Hyperlink"/>
                <w:noProof/>
              </w:rPr>
              <w:t>2.5.1 Modelling using Argumentation Schemes</w:t>
            </w:r>
            <w:r w:rsidR="009C15C5">
              <w:rPr>
                <w:noProof/>
                <w:webHidden/>
              </w:rPr>
              <w:tab/>
            </w:r>
            <w:r w:rsidR="009C15C5">
              <w:rPr>
                <w:noProof/>
                <w:webHidden/>
              </w:rPr>
              <w:fldChar w:fldCharType="begin"/>
            </w:r>
            <w:r w:rsidR="009C15C5">
              <w:rPr>
                <w:noProof/>
                <w:webHidden/>
              </w:rPr>
              <w:instrText xml:space="preserve"> PAGEREF _Toc38310078 \h </w:instrText>
            </w:r>
            <w:r w:rsidR="009C15C5">
              <w:rPr>
                <w:noProof/>
                <w:webHidden/>
              </w:rPr>
            </w:r>
            <w:r w:rsidR="009C15C5">
              <w:rPr>
                <w:noProof/>
                <w:webHidden/>
              </w:rPr>
              <w:fldChar w:fldCharType="separate"/>
            </w:r>
            <w:r w:rsidR="003E6935">
              <w:rPr>
                <w:noProof/>
                <w:webHidden/>
              </w:rPr>
              <w:t>21</w:t>
            </w:r>
            <w:r w:rsidR="009C15C5">
              <w:rPr>
                <w:noProof/>
                <w:webHidden/>
              </w:rPr>
              <w:fldChar w:fldCharType="end"/>
            </w:r>
          </w:hyperlink>
        </w:p>
        <w:p w14:paraId="5F18997E" w14:textId="7A314297" w:rsidR="009C15C5" w:rsidRDefault="00522FBB">
          <w:pPr>
            <w:pStyle w:val="TOC3"/>
            <w:tabs>
              <w:tab w:val="right" w:pos="9016"/>
            </w:tabs>
            <w:rPr>
              <w:rFonts w:eastAsiaTheme="minorEastAsia" w:cstheme="minorBidi"/>
              <w:smallCaps w:val="0"/>
              <w:noProof/>
              <w:lang w:eastAsia="en-GB"/>
            </w:rPr>
          </w:pPr>
          <w:hyperlink w:anchor="_Toc38310079" w:history="1">
            <w:r w:rsidR="009C15C5" w:rsidRPr="00E129EA">
              <w:rPr>
                <w:rStyle w:val="Hyperlink"/>
                <w:noProof/>
              </w:rPr>
              <w:t>2.5.2 Modelling using textual entailment</w:t>
            </w:r>
            <w:r w:rsidR="009C15C5">
              <w:rPr>
                <w:noProof/>
                <w:webHidden/>
              </w:rPr>
              <w:tab/>
            </w:r>
            <w:r w:rsidR="009C15C5">
              <w:rPr>
                <w:noProof/>
                <w:webHidden/>
              </w:rPr>
              <w:fldChar w:fldCharType="begin"/>
            </w:r>
            <w:r w:rsidR="009C15C5">
              <w:rPr>
                <w:noProof/>
                <w:webHidden/>
              </w:rPr>
              <w:instrText xml:space="preserve"> PAGEREF _Toc38310079 \h </w:instrText>
            </w:r>
            <w:r w:rsidR="009C15C5">
              <w:rPr>
                <w:noProof/>
                <w:webHidden/>
              </w:rPr>
            </w:r>
            <w:r w:rsidR="009C15C5">
              <w:rPr>
                <w:noProof/>
                <w:webHidden/>
              </w:rPr>
              <w:fldChar w:fldCharType="separate"/>
            </w:r>
            <w:r w:rsidR="003E6935">
              <w:rPr>
                <w:noProof/>
                <w:webHidden/>
              </w:rPr>
              <w:t>23</w:t>
            </w:r>
            <w:r w:rsidR="009C15C5">
              <w:rPr>
                <w:noProof/>
                <w:webHidden/>
              </w:rPr>
              <w:fldChar w:fldCharType="end"/>
            </w:r>
          </w:hyperlink>
        </w:p>
        <w:p w14:paraId="4DC55B67" w14:textId="4D394107" w:rsidR="009C15C5" w:rsidRDefault="00522FBB">
          <w:pPr>
            <w:pStyle w:val="TOC3"/>
            <w:tabs>
              <w:tab w:val="right" w:pos="9016"/>
            </w:tabs>
            <w:rPr>
              <w:rFonts w:eastAsiaTheme="minorEastAsia" w:cstheme="minorBidi"/>
              <w:smallCaps w:val="0"/>
              <w:noProof/>
              <w:lang w:eastAsia="en-GB"/>
            </w:rPr>
          </w:pPr>
          <w:hyperlink w:anchor="_Toc38310080" w:history="1">
            <w:r w:rsidR="009C15C5" w:rsidRPr="00E129EA">
              <w:rPr>
                <w:rStyle w:val="Hyperlink"/>
                <w:noProof/>
              </w:rPr>
              <w:t>2.5.3 Argumentation Schemes vs Textual entailment</w:t>
            </w:r>
            <w:r w:rsidR="009C15C5">
              <w:rPr>
                <w:noProof/>
                <w:webHidden/>
              </w:rPr>
              <w:tab/>
            </w:r>
            <w:r w:rsidR="009C15C5">
              <w:rPr>
                <w:noProof/>
                <w:webHidden/>
              </w:rPr>
              <w:fldChar w:fldCharType="begin"/>
            </w:r>
            <w:r w:rsidR="009C15C5">
              <w:rPr>
                <w:noProof/>
                <w:webHidden/>
              </w:rPr>
              <w:instrText xml:space="preserve"> PAGEREF _Toc38310080 \h </w:instrText>
            </w:r>
            <w:r w:rsidR="009C15C5">
              <w:rPr>
                <w:noProof/>
                <w:webHidden/>
              </w:rPr>
            </w:r>
            <w:r w:rsidR="009C15C5">
              <w:rPr>
                <w:noProof/>
                <w:webHidden/>
              </w:rPr>
              <w:fldChar w:fldCharType="separate"/>
            </w:r>
            <w:r w:rsidR="003E6935">
              <w:rPr>
                <w:noProof/>
                <w:webHidden/>
              </w:rPr>
              <w:t>23</w:t>
            </w:r>
            <w:r w:rsidR="009C15C5">
              <w:rPr>
                <w:noProof/>
                <w:webHidden/>
              </w:rPr>
              <w:fldChar w:fldCharType="end"/>
            </w:r>
          </w:hyperlink>
        </w:p>
        <w:p w14:paraId="27505616" w14:textId="63BEC979" w:rsidR="009C15C5" w:rsidRDefault="00522FBB">
          <w:pPr>
            <w:pStyle w:val="TOC2"/>
            <w:tabs>
              <w:tab w:val="right" w:pos="9016"/>
            </w:tabs>
            <w:rPr>
              <w:rFonts w:eastAsiaTheme="minorEastAsia" w:cstheme="minorBidi"/>
              <w:b w:val="0"/>
              <w:bCs w:val="0"/>
              <w:smallCaps w:val="0"/>
              <w:noProof/>
              <w:lang w:eastAsia="en-GB"/>
            </w:rPr>
          </w:pPr>
          <w:hyperlink w:anchor="_Toc38310081" w:history="1">
            <w:r w:rsidR="009C15C5" w:rsidRPr="00E129EA">
              <w:rPr>
                <w:rStyle w:val="Hyperlink"/>
                <w:noProof/>
              </w:rPr>
              <w:t>2.6 Evaluation of Semantics of Acceptance (Extensions)</w:t>
            </w:r>
            <w:r w:rsidR="009C15C5">
              <w:rPr>
                <w:noProof/>
                <w:webHidden/>
              </w:rPr>
              <w:tab/>
            </w:r>
            <w:r w:rsidR="009C15C5">
              <w:rPr>
                <w:noProof/>
                <w:webHidden/>
              </w:rPr>
              <w:fldChar w:fldCharType="begin"/>
            </w:r>
            <w:r w:rsidR="009C15C5">
              <w:rPr>
                <w:noProof/>
                <w:webHidden/>
              </w:rPr>
              <w:instrText xml:space="preserve"> PAGEREF _Toc38310081 \h </w:instrText>
            </w:r>
            <w:r w:rsidR="009C15C5">
              <w:rPr>
                <w:noProof/>
                <w:webHidden/>
              </w:rPr>
            </w:r>
            <w:r w:rsidR="009C15C5">
              <w:rPr>
                <w:noProof/>
                <w:webHidden/>
              </w:rPr>
              <w:fldChar w:fldCharType="separate"/>
            </w:r>
            <w:r w:rsidR="003E6935">
              <w:rPr>
                <w:noProof/>
                <w:webHidden/>
              </w:rPr>
              <w:t>23</w:t>
            </w:r>
            <w:r w:rsidR="009C15C5">
              <w:rPr>
                <w:noProof/>
                <w:webHidden/>
              </w:rPr>
              <w:fldChar w:fldCharType="end"/>
            </w:r>
          </w:hyperlink>
        </w:p>
        <w:p w14:paraId="50035166" w14:textId="3274B18C" w:rsidR="009C15C5" w:rsidRDefault="00522FBB">
          <w:pPr>
            <w:pStyle w:val="TOC2"/>
            <w:tabs>
              <w:tab w:val="right" w:pos="9016"/>
            </w:tabs>
            <w:rPr>
              <w:rFonts w:eastAsiaTheme="minorEastAsia" w:cstheme="minorBidi"/>
              <w:b w:val="0"/>
              <w:bCs w:val="0"/>
              <w:smallCaps w:val="0"/>
              <w:noProof/>
              <w:lang w:eastAsia="en-GB"/>
            </w:rPr>
          </w:pPr>
          <w:hyperlink w:anchor="_Toc38310082" w:history="1">
            <w:r w:rsidR="009C15C5" w:rsidRPr="00E129EA">
              <w:rPr>
                <w:rStyle w:val="Hyperlink"/>
                <w:noProof/>
              </w:rPr>
              <w:t>2.7 Grounded Extension Labelling algorithm</w:t>
            </w:r>
            <w:r w:rsidR="009C15C5">
              <w:rPr>
                <w:noProof/>
                <w:webHidden/>
              </w:rPr>
              <w:tab/>
            </w:r>
            <w:r w:rsidR="009C15C5">
              <w:rPr>
                <w:noProof/>
                <w:webHidden/>
              </w:rPr>
              <w:fldChar w:fldCharType="begin"/>
            </w:r>
            <w:r w:rsidR="009C15C5">
              <w:rPr>
                <w:noProof/>
                <w:webHidden/>
              </w:rPr>
              <w:instrText xml:space="preserve"> PAGEREF _Toc38310082 \h </w:instrText>
            </w:r>
            <w:r w:rsidR="009C15C5">
              <w:rPr>
                <w:noProof/>
                <w:webHidden/>
              </w:rPr>
            </w:r>
            <w:r w:rsidR="009C15C5">
              <w:rPr>
                <w:noProof/>
                <w:webHidden/>
              </w:rPr>
              <w:fldChar w:fldCharType="separate"/>
            </w:r>
            <w:r w:rsidR="003E6935">
              <w:rPr>
                <w:noProof/>
                <w:webHidden/>
              </w:rPr>
              <w:t>25</w:t>
            </w:r>
            <w:r w:rsidR="009C15C5">
              <w:rPr>
                <w:noProof/>
                <w:webHidden/>
              </w:rPr>
              <w:fldChar w:fldCharType="end"/>
            </w:r>
          </w:hyperlink>
        </w:p>
        <w:p w14:paraId="2A5693DE" w14:textId="4E4CCC2D" w:rsidR="009C15C5" w:rsidRDefault="00522FBB">
          <w:pPr>
            <w:pStyle w:val="TOC3"/>
            <w:tabs>
              <w:tab w:val="right" w:pos="9016"/>
            </w:tabs>
            <w:rPr>
              <w:rFonts w:eastAsiaTheme="minorEastAsia" w:cstheme="minorBidi"/>
              <w:smallCaps w:val="0"/>
              <w:noProof/>
              <w:lang w:eastAsia="en-GB"/>
            </w:rPr>
          </w:pPr>
          <w:hyperlink w:anchor="_Toc38310083" w:history="1">
            <w:r w:rsidR="009C15C5" w:rsidRPr="00E129EA">
              <w:rPr>
                <w:rStyle w:val="Hyperlink"/>
                <w:noProof/>
              </w:rPr>
              <w:t>2.7.1 Pseudocode</w:t>
            </w:r>
            <w:r w:rsidR="009C15C5">
              <w:rPr>
                <w:noProof/>
                <w:webHidden/>
              </w:rPr>
              <w:tab/>
            </w:r>
            <w:r w:rsidR="009C15C5">
              <w:rPr>
                <w:noProof/>
                <w:webHidden/>
              </w:rPr>
              <w:fldChar w:fldCharType="begin"/>
            </w:r>
            <w:r w:rsidR="009C15C5">
              <w:rPr>
                <w:noProof/>
                <w:webHidden/>
              </w:rPr>
              <w:instrText xml:space="preserve"> PAGEREF _Toc38310083 \h </w:instrText>
            </w:r>
            <w:r w:rsidR="009C15C5">
              <w:rPr>
                <w:noProof/>
                <w:webHidden/>
              </w:rPr>
            </w:r>
            <w:r w:rsidR="009C15C5">
              <w:rPr>
                <w:noProof/>
                <w:webHidden/>
              </w:rPr>
              <w:fldChar w:fldCharType="separate"/>
            </w:r>
            <w:r w:rsidR="003E6935">
              <w:rPr>
                <w:noProof/>
                <w:webHidden/>
              </w:rPr>
              <w:t>25</w:t>
            </w:r>
            <w:r w:rsidR="009C15C5">
              <w:rPr>
                <w:noProof/>
                <w:webHidden/>
              </w:rPr>
              <w:fldChar w:fldCharType="end"/>
            </w:r>
          </w:hyperlink>
        </w:p>
        <w:p w14:paraId="56736F02" w14:textId="38E15BAC" w:rsidR="009C15C5" w:rsidRDefault="00522FBB">
          <w:pPr>
            <w:pStyle w:val="TOC1"/>
            <w:tabs>
              <w:tab w:val="right" w:pos="9016"/>
            </w:tabs>
            <w:rPr>
              <w:rFonts w:eastAsiaTheme="minorEastAsia" w:cstheme="minorBidi"/>
              <w:b w:val="0"/>
              <w:bCs w:val="0"/>
              <w:caps w:val="0"/>
              <w:noProof/>
              <w:u w:val="none"/>
              <w:lang w:eastAsia="en-GB"/>
            </w:rPr>
          </w:pPr>
          <w:hyperlink w:anchor="_Toc38310084" w:history="1">
            <w:r w:rsidR="009C15C5" w:rsidRPr="00E129EA">
              <w:rPr>
                <w:rStyle w:val="Hyperlink"/>
                <w:noProof/>
              </w:rPr>
              <w:t>3.0 Requirements</w:t>
            </w:r>
            <w:r w:rsidR="009C15C5">
              <w:rPr>
                <w:noProof/>
                <w:webHidden/>
              </w:rPr>
              <w:tab/>
            </w:r>
            <w:r w:rsidR="009C15C5">
              <w:rPr>
                <w:noProof/>
                <w:webHidden/>
              </w:rPr>
              <w:fldChar w:fldCharType="begin"/>
            </w:r>
            <w:r w:rsidR="009C15C5">
              <w:rPr>
                <w:noProof/>
                <w:webHidden/>
              </w:rPr>
              <w:instrText xml:space="preserve"> PAGEREF _Toc38310084 \h </w:instrText>
            </w:r>
            <w:r w:rsidR="009C15C5">
              <w:rPr>
                <w:noProof/>
                <w:webHidden/>
              </w:rPr>
            </w:r>
            <w:r w:rsidR="009C15C5">
              <w:rPr>
                <w:noProof/>
                <w:webHidden/>
              </w:rPr>
              <w:fldChar w:fldCharType="separate"/>
            </w:r>
            <w:r w:rsidR="003E6935">
              <w:rPr>
                <w:noProof/>
                <w:webHidden/>
              </w:rPr>
              <w:t>26</w:t>
            </w:r>
            <w:r w:rsidR="009C15C5">
              <w:rPr>
                <w:noProof/>
                <w:webHidden/>
              </w:rPr>
              <w:fldChar w:fldCharType="end"/>
            </w:r>
          </w:hyperlink>
        </w:p>
        <w:p w14:paraId="257684E2" w14:textId="2268502C" w:rsidR="009C15C5" w:rsidRDefault="00522FBB">
          <w:pPr>
            <w:pStyle w:val="TOC1"/>
            <w:tabs>
              <w:tab w:val="right" w:pos="9016"/>
            </w:tabs>
            <w:rPr>
              <w:rFonts w:eastAsiaTheme="minorEastAsia" w:cstheme="minorBidi"/>
              <w:b w:val="0"/>
              <w:bCs w:val="0"/>
              <w:caps w:val="0"/>
              <w:noProof/>
              <w:u w:val="none"/>
              <w:lang w:eastAsia="en-GB"/>
            </w:rPr>
          </w:pPr>
          <w:hyperlink w:anchor="_Toc38310085" w:history="1">
            <w:r w:rsidR="009C15C5" w:rsidRPr="00E129EA">
              <w:rPr>
                <w:rStyle w:val="Hyperlink"/>
                <w:noProof/>
              </w:rPr>
              <w:t>4.0 Specification</w:t>
            </w:r>
            <w:r w:rsidR="009C15C5">
              <w:rPr>
                <w:noProof/>
                <w:webHidden/>
              </w:rPr>
              <w:tab/>
            </w:r>
            <w:r w:rsidR="009C15C5">
              <w:rPr>
                <w:noProof/>
                <w:webHidden/>
              </w:rPr>
              <w:fldChar w:fldCharType="begin"/>
            </w:r>
            <w:r w:rsidR="009C15C5">
              <w:rPr>
                <w:noProof/>
                <w:webHidden/>
              </w:rPr>
              <w:instrText xml:space="preserve"> PAGEREF _Toc38310085 \h </w:instrText>
            </w:r>
            <w:r w:rsidR="009C15C5">
              <w:rPr>
                <w:noProof/>
                <w:webHidden/>
              </w:rPr>
            </w:r>
            <w:r w:rsidR="009C15C5">
              <w:rPr>
                <w:noProof/>
                <w:webHidden/>
              </w:rPr>
              <w:fldChar w:fldCharType="separate"/>
            </w:r>
            <w:r w:rsidR="003E6935">
              <w:rPr>
                <w:noProof/>
                <w:webHidden/>
              </w:rPr>
              <w:t>28</w:t>
            </w:r>
            <w:r w:rsidR="009C15C5">
              <w:rPr>
                <w:noProof/>
                <w:webHidden/>
              </w:rPr>
              <w:fldChar w:fldCharType="end"/>
            </w:r>
          </w:hyperlink>
        </w:p>
        <w:p w14:paraId="4ED48DD2" w14:textId="05EBC786" w:rsidR="009C15C5" w:rsidRDefault="00522FBB">
          <w:pPr>
            <w:pStyle w:val="TOC1"/>
            <w:tabs>
              <w:tab w:val="right" w:pos="9016"/>
            </w:tabs>
            <w:rPr>
              <w:rFonts w:eastAsiaTheme="minorEastAsia" w:cstheme="minorBidi"/>
              <w:b w:val="0"/>
              <w:bCs w:val="0"/>
              <w:caps w:val="0"/>
              <w:noProof/>
              <w:u w:val="none"/>
              <w:lang w:eastAsia="en-GB"/>
            </w:rPr>
          </w:pPr>
          <w:hyperlink w:anchor="_Toc38310086" w:history="1">
            <w:r w:rsidR="009C15C5" w:rsidRPr="00E129EA">
              <w:rPr>
                <w:rStyle w:val="Hyperlink"/>
                <w:noProof/>
              </w:rPr>
              <w:t>5.0 Design</w:t>
            </w:r>
            <w:r w:rsidR="009C15C5">
              <w:rPr>
                <w:noProof/>
                <w:webHidden/>
              </w:rPr>
              <w:tab/>
            </w:r>
            <w:r w:rsidR="009C15C5">
              <w:rPr>
                <w:noProof/>
                <w:webHidden/>
              </w:rPr>
              <w:fldChar w:fldCharType="begin"/>
            </w:r>
            <w:r w:rsidR="009C15C5">
              <w:rPr>
                <w:noProof/>
                <w:webHidden/>
              </w:rPr>
              <w:instrText xml:space="preserve"> PAGEREF _Toc38310086 \h </w:instrText>
            </w:r>
            <w:r w:rsidR="009C15C5">
              <w:rPr>
                <w:noProof/>
                <w:webHidden/>
              </w:rPr>
            </w:r>
            <w:r w:rsidR="009C15C5">
              <w:rPr>
                <w:noProof/>
                <w:webHidden/>
              </w:rPr>
              <w:fldChar w:fldCharType="separate"/>
            </w:r>
            <w:r w:rsidR="003E6935">
              <w:rPr>
                <w:noProof/>
                <w:webHidden/>
              </w:rPr>
              <w:t>30</w:t>
            </w:r>
            <w:r w:rsidR="009C15C5">
              <w:rPr>
                <w:noProof/>
                <w:webHidden/>
              </w:rPr>
              <w:fldChar w:fldCharType="end"/>
            </w:r>
          </w:hyperlink>
        </w:p>
        <w:p w14:paraId="4B518236" w14:textId="0698A17B" w:rsidR="009C15C5" w:rsidRDefault="00522FBB">
          <w:pPr>
            <w:pStyle w:val="TOC2"/>
            <w:tabs>
              <w:tab w:val="right" w:pos="9016"/>
            </w:tabs>
            <w:rPr>
              <w:rFonts w:eastAsiaTheme="minorEastAsia" w:cstheme="minorBidi"/>
              <w:b w:val="0"/>
              <w:bCs w:val="0"/>
              <w:smallCaps w:val="0"/>
              <w:noProof/>
              <w:lang w:eastAsia="en-GB"/>
            </w:rPr>
          </w:pPr>
          <w:hyperlink w:anchor="_Toc38310087" w:history="1">
            <w:r w:rsidR="009C15C5" w:rsidRPr="00E129EA">
              <w:rPr>
                <w:rStyle w:val="Hyperlink"/>
                <w:noProof/>
              </w:rPr>
              <w:t>5.1 Use Case</w:t>
            </w:r>
            <w:r w:rsidR="009C15C5">
              <w:rPr>
                <w:noProof/>
                <w:webHidden/>
              </w:rPr>
              <w:tab/>
            </w:r>
            <w:r w:rsidR="009C15C5">
              <w:rPr>
                <w:noProof/>
                <w:webHidden/>
              </w:rPr>
              <w:fldChar w:fldCharType="begin"/>
            </w:r>
            <w:r w:rsidR="009C15C5">
              <w:rPr>
                <w:noProof/>
                <w:webHidden/>
              </w:rPr>
              <w:instrText xml:space="preserve"> PAGEREF _Toc38310087 \h </w:instrText>
            </w:r>
            <w:r w:rsidR="009C15C5">
              <w:rPr>
                <w:noProof/>
                <w:webHidden/>
              </w:rPr>
            </w:r>
            <w:r w:rsidR="009C15C5">
              <w:rPr>
                <w:noProof/>
                <w:webHidden/>
              </w:rPr>
              <w:fldChar w:fldCharType="separate"/>
            </w:r>
            <w:r w:rsidR="003E6935">
              <w:rPr>
                <w:noProof/>
                <w:webHidden/>
              </w:rPr>
              <w:t>30</w:t>
            </w:r>
            <w:r w:rsidR="009C15C5">
              <w:rPr>
                <w:noProof/>
                <w:webHidden/>
              </w:rPr>
              <w:fldChar w:fldCharType="end"/>
            </w:r>
          </w:hyperlink>
        </w:p>
        <w:p w14:paraId="10FD320E" w14:textId="0FCB7D73" w:rsidR="009C15C5" w:rsidRDefault="00522FBB">
          <w:pPr>
            <w:pStyle w:val="TOC2"/>
            <w:tabs>
              <w:tab w:val="right" w:pos="9016"/>
            </w:tabs>
            <w:rPr>
              <w:rFonts w:eastAsiaTheme="minorEastAsia" w:cstheme="minorBidi"/>
              <w:b w:val="0"/>
              <w:bCs w:val="0"/>
              <w:smallCaps w:val="0"/>
              <w:noProof/>
              <w:lang w:eastAsia="en-GB"/>
            </w:rPr>
          </w:pPr>
          <w:hyperlink w:anchor="_Toc38310088" w:history="1">
            <w:r w:rsidR="009C15C5" w:rsidRPr="00E129EA">
              <w:rPr>
                <w:rStyle w:val="Hyperlink"/>
                <w:noProof/>
              </w:rPr>
              <w:t>5.2 Project Solution Nature</w:t>
            </w:r>
            <w:r w:rsidR="009C15C5">
              <w:rPr>
                <w:noProof/>
                <w:webHidden/>
              </w:rPr>
              <w:tab/>
            </w:r>
            <w:r w:rsidR="009C15C5">
              <w:rPr>
                <w:noProof/>
                <w:webHidden/>
              </w:rPr>
              <w:fldChar w:fldCharType="begin"/>
            </w:r>
            <w:r w:rsidR="009C15C5">
              <w:rPr>
                <w:noProof/>
                <w:webHidden/>
              </w:rPr>
              <w:instrText xml:space="preserve"> PAGEREF _Toc38310088 \h </w:instrText>
            </w:r>
            <w:r w:rsidR="009C15C5">
              <w:rPr>
                <w:noProof/>
                <w:webHidden/>
              </w:rPr>
            </w:r>
            <w:r w:rsidR="009C15C5">
              <w:rPr>
                <w:noProof/>
                <w:webHidden/>
              </w:rPr>
              <w:fldChar w:fldCharType="separate"/>
            </w:r>
            <w:r w:rsidR="003E6935">
              <w:rPr>
                <w:noProof/>
                <w:webHidden/>
              </w:rPr>
              <w:t>31</w:t>
            </w:r>
            <w:r w:rsidR="009C15C5">
              <w:rPr>
                <w:noProof/>
                <w:webHidden/>
              </w:rPr>
              <w:fldChar w:fldCharType="end"/>
            </w:r>
          </w:hyperlink>
        </w:p>
        <w:p w14:paraId="5C75EDCB" w14:textId="4CB4F951" w:rsidR="009C15C5" w:rsidRDefault="00522FBB">
          <w:pPr>
            <w:pStyle w:val="TOC2"/>
            <w:tabs>
              <w:tab w:val="right" w:pos="9016"/>
            </w:tabs>
            <w:rPr>
              <w:rFonts w:eastAsiaTheme="minorEastAsia" w:cstheme="minorBidi"/>
              <w:b w:val="0"/>
              <w:bCs w:val="0"/>
              <w:smallCaps w:val="0"/>
              <w:noProof/>
              <w:lang w:eastAsia="en-GB"/>
            </w:rPr>
          </w:pPr>
          <w:hyperlink w:anchor="_Toc38310089" w:history="1">
            <w:r w:rsidR="009C15C5" w:rsidRPr="00E129EA">
              <w:rPr>
                <w:rStyle w:val="Hyperlink"/>
                <w:noProof/>
              </w:rPr>
              <w:t>5.3 Application Architecture &amp; Justification</w:t>
            </w:r>
            <w:r w:rsidR="009C15C5">
              <w:rPr>
                <w:noProof/>
                <w:webHidden/>
              </w:rPr>
              <w:tab/>
            </w:r>
            <w:r w:rsidR="009C15C5">
              <w:rPr>
                <w:noProof/>
                <w:webHidden/>
              </w:rPr>
              <w:fldChar w:fldCharType="begin"/>
            </w:r>
            <w:r w:rsidR="009C15C5">
              <w:rPr>
                <w:noProof/>
                <w:webHidden/>
              </w:rPr>
              <w:instrText xml:space="preserve"> PAGEREF _Toc38310089 \h </w:instrText>
            </w:r>
            <w:r w:rsidR="009C15C5">
              <w:rPr>
                <w:noProof/>
                <w:webHidden/>
              </w:rPr>
            </w:r>
            <w:r w:rsidR="009C15C5">
              <w:rPr>
                <w:noProof/>
                <w:webHidden/>
              </w:rPr>
              <w:fldChar w:fldCharType="separate"/>
            </w:r>
            <w:r w:rsidR="003E6935">
              <w:rPr>
                <w:noProof/>
                <w:webHidden/>
              </w:rPr>
              <w:t>32</w:t>
            </w:r>
            <w:r w:rsidR="009C15C5">
              <w:rPr>
                <w:noProof/>
                <w:webHidden/>
              </w:rPr>
              <w:fldChar w:fldCharType="end"/>
            </w:r>
          </w:hyperlink>
        </w:p>
        <w:p w14:paraId="3330731E" w14:textId="47DE92C5" w:rsidR="009C15C5" w:rsidRDefault="00522FBB">
          <w:pPr>
            <w:pStyle w:val="TOC2"/>
            <w:tabs>
              <w:tab w:val="right" w:pos="9016"/>
            </w:tabs>
            <w:rPr>
              <w:rFonts w:eastAsiaTheme="minorEastAsia" w:cstheme="minorBidi"/>
              <w:b w:val="0"/>
              <w:bCs w:val="0"/>
              <w:smallCaps w:val="0"/>
              <w:noProof/>
              <w:lang w:eastAsia="en-GB"/>
            </w:rPr>
          </w:pPr>
          <w:hyperlink w:anchor="_Toc38310090" w:history="1">
            <w:r w:rsidR="009C15C5" w:rsidRPr="00E129EA">
              <w:rPr>
                <w:rStyle w:val="Hyperlink"/>
                <w:noProof/>
              </w:rPr>
              <w:t>5.4 Database Schema &amp; Entity Relationship Model</w:t>
            </w:r>
            <w:r w:rsidR="009C15C5">
              <w:rPr>
                <w:noProof/>
                <w:webHidden/>
              </w:rPr>
              <w:tab/>
            </w:r>
            <w:r w:rsidR="009C15C5">
              <w:rPr>
                <w:noProof/>
                <w:webHidden/>
              </w:rPr>
              <w:fldChar w:fldCharType="begin"/>
            </w:r>
            <w:r w:rsidR="009C15C5">
              <w:rPr>
                <w:noProof/>
                <w:webHidden/>
              </w:rPr>
              <w:instrText xml:space="preserve"> PAGEREF _Toc38310090 \h </w:instrText>
            </w:r>
            <w:r w:rsidR="009C15C5">
              <w:rPr>
                <w:noProof/>
                <w:webHidden/>
              </w:rPr>
            </w:r>
            <w:r w:rsidR="009C15C5">
              <w:rPr>
                <w:noProof/>
                <w:webHidden/>
              </w:rPr>
              <w:fldChar w:fldCharType="separate"/>
            </w:r>
            <w:r w:rsidR="003E6935">
              <w:rPr>
                <w:noProof/>
                <w:webHidden/>
              </w:rPr>
              <w:t>34</w:t>
            </w:r>
            <w:r w:rsidR="009C15C5">
              <w:rPr>
                <w:noProof/>
                <w:webHidden/>
              </w:rPr>
              <w:fldChar w:fldCharType="end"/>
            </w:r>
          </w:hyperlink>
        </w:p>
        <w:p w14:paraId="64BD0EBA" w14:textId="6F879F13" w:rsidR="009C15C5" w:rsidRDefault="00522FBB">
          <w:pPr>
            <w:pStyle w:val="TOC3"/>
            <w:tabs>
              <w:tab w:val="right" w:pos="9016"/>
            </w:tabs>
            <w:rPr>
              <w:rFonts w:eastAsiaTheme="minorEastAsia" w:cstheme="minorBidi"/>
              <w:smallCaps w:val="0"/>
              <w:noProof/>
              <w:lang w:eastAsia="en-GB"/>
            </w:rPr>
          </w:pPr>
          <w:hyperlink w:anchor="_Toc38310091" w:history="1">
            <w:r w:rsidR="009C15C5" w:rsidRPr="00E129EA">
              <w:rPr>
                <w:rStyle w:val="Hyperlink"/>
                <w:noProof/>
              </w:rPr>
              <w:t>5.4.1 Justification of Database Design</w:t>
            </w:r>
            <w:r w:rsidR="009C15C5">
              <w:rPr>
                <w:noProof/>
                <w:webHidden/>
              </w:rPr>
              <w:tab/>
            </w:r>
            <w:r w:rsidR="009C15C5">
              <w:rPr>
                <w:noProof/>
                <w:webHidden/>
              </w:rPr>
              <w:fldChar w:fldCharType="begin"/>
            </w:r>
            <w:r w:rsidR="009C15C5">
              <w:rPr>
                <w:noProof/>
                <w:webHidden/>
              </w:rPr>
              <w:instrText xml:space="preserve"> PAGEREF _Toc38310091 \h </w:instrText>
            </w:r>
            <w:r w:rsidR="009C15C5">
              <w:rPr>
                <w:noProof/>
                <w:webHidden/>
              </w:rPr>
            </w:r>
            <w:r w:rsidR="009C15C5">
              <w:rPr>
                <w:noProof/>
                <w:webHidden/>
              </w:rPr>
              <w:fldChar w:fldCharType="separate"/>
            </w:r>
            <w:r w:rsidR="003E6935">
              <w:rPr>
                <w:noProof/>
                <w:webHidden/>
              </w:rPr>
              <w:t>35</w:t>
            </w:r>
            <w:r w:rsidR="009C15C5">
              <w:rPr>
                <w:noProof/>
                <w:webHidden/>
              </w:rPr>
              <w:fldChar w:fldCharType="end"/>
            </w:r>
          </w:hyperlink>
        </w:p>
        <w:p w14:paraId="43EAE4B0" w14:textId="19C86D83" w:rsidR="009C15C5" w:rsidRDefault="00522FBB">
          <w:pPr>
            <w:pStyle w:val="TOC2"/>
            <w:tabs>
              <w:tab w:val="right" w:pos="9016"/>
            </w:tabs>
            <w:rPr>
              <w:rFonts w:eastAsiaTheme="minorEastAsia" w:cstheme="minorBidi"/>
              <w:b w:val="0"/>
              <w:bCs w:val="0"/>
              <w:smallCaps w:val="0"/>
              <w:noProof/>
              <w:lang w:eastAsia="en-GB"/>
            </w:rPr>
          </w:pPr>
          <w:hyperlink w:anchor="_Toc38310092" w:history="1">
            <w:r w:rsidR="009C15C5" w:rsidRPr="00E129EA">
              <w:rPr>
                <w:rStyle w:val="Hyperlink"/>
                <w:noProof/>
              </w:rPr>
              <w:t>5.5 State Machine</w:t>
            </w:r>
            <w:r w:rsidR="009C15C5">
              <w:rPr>
                <w:noProof/>
                <w:webHidden/>
              </w:rPr>
              <w:tab/>
            </w:r>
            <w:r w:rsidR="009C15C5">
              <w:rPr>
                <w:noProof/>
                <w:webHidden/>
              </w:rPr>
              <w:fldChar w:fldCharType="begin"/>
            </w:r>
            <w:r w:rsidR="009C15C5">
              <w:rPr>
                <w:noProof/>
                <w:webHidden/>
              </w:rPr>
              <w:instrText xml:space="preserve"> PAGEREF _Toc38310092 \h </w:instrText>
            </w:r>
            <w:r w:rsidR="009C15C5">
              <w:rPr>
                <w:noProof/>
                <w:webHidden/>
              </w:rPr>
            </w:r>
            <w:r w:rsidR="009C15C5">
              <w:rPr>
                <w:noProof/>
                <w:webHidden/>
              </w:rPr>
              <w:fldChar w:fldCharType="separate"/>
            </w:r>
            <w:r w:rsidR="003E6935">
              <w:rPr>
                <w:noProof/>
                <w:webHidden/>
              </w:rPr>
              <w:t>35</w:t>
            </w:r>
            <w:r w:rsidR="009C15C5">
              <w:rPr>
                <w:noProof/>
                <w:webHidden/>
              </w:rPr>
              <w:fldChar w:fldCharType="end"/>
            </w:r>
          </w:hyperlink>
        </w:p>
        <w:p w14:paraId="25541C17" w14:textId="4C73B1A6" w:rsidR="009C15C5" w:rsidRDefault="00522FBB">
          <w:pPr>
            <w:pStyle w:val="TOC2"/>
            <w:tabs>
              <w:tab w:val="right" w:pos="9016"/>
            </w:tabs>
            <w:rPr>
              <w:rFonts w:eastAsiaTheme="minorEastAsia" w:cstheme="minorBidi"/>
              <w:b w:val="0"/>
              <w:bCs w:val="0"/>
              <w:smallCaps w:val="0"/>
              <w:noProof/>
              <w:lang w:eastAsia="en-GB"/>
            </w:rPr>
          </w:pPr>
          <w:hyperlink w:anchor="_Toc38310093" w:history="1">
            <w:r w:rsidR="009C15C5" w:rsidRPr="00E129EA">
              <w:rPr>
                <w:rStyle w:val="Hyperlink"/>
                <w:noProof/>
              </w:rPr>
              <w:t>5.6 Important Note on Design</w:t>
            </w:r>
            <w:r w:rsidR="009C15C5">
              <w:rPr>
                <w:noProof/>
                <w:webHidden/>
              </w:rPr>
              <w:tab/>
            </w:r>
            <w:r w:rsidR="009C15C5">
              <w:rPr>
                <w:noProof/>
                <w:webHidden/>
              </w:rPr>
              <w:fldChar w:fldCharType="begin"/>
            </w:r>
            <w:r w:rsidR="009C15C5">
              <w:rPr>
                <w:noProof/>
                <w:webHidden/>
              </w:rPr>
              <w:instrText xml:space="preserve"> PAGEREF _Toc38310093 \h </w:instrText>
            </w:r>
            <w:r w:rsidR="009C15C5">
              <w:rPr>
                <w:noProof/>
                <w:webHidden/>
              </w:rPr>
            </w:r>
            <w:r w:rsidR="009C15C5">
              <w:rPr>
                <w:noProof/>
                <w:webHidden/>
              </w:rPr>
              <w:fldChar w:fldCharType="separate"/>
            </w:r>
            <w:r w:rsidR="003E6935">
              <w:rPr>
                <w:noProof/>
                <w:webHidden/>
              </w:rPr>
              <w:t>36</w:t>
            </w:r>
            <w:r w:rsidR="009C15C5">
              <w:rPr>
                <w:noProof/>
                <w:webHidden/>
              </w:rPr>
              <w:fldChar w:fldCharType="end"/>
            </w:r>
          </w:hyperlink>
        </w:p>
        <w:p w14:paraId="26C66444" w14:textId="11D47D62" w:rsidR="009C15C5" w:rsidRDefault="00522FBB">
          <w:pPr>
            <w:pStyle w:val="TOC1"/>
            <w:tabs>
              <w:tab w:val="right" w:pos="9016"/>
            </w:tabs>
            <w:rPr>
              <w:rFonts w:eastAsiaTheme="minorEastAsia" w:cstheme="minorBidi"/>
              <w:b w:val="0"/>
              <w:bCs w:val="0"/>
              <w:caps w:val="0"/>
              <w:noProof/>
              <w:u w:val="none"/>
              <w:lang w:eastAsia="en-GB"/>
            </w:rPr>
          </w:pPr>
          <w:hyperlink w:anchor="_Toc38310094" w:history="1">
            <w:r w:rsidR="009C15C5" w:rsidRPr="00E129EA">
              <w:rPr>
                <w:rStyle w:val="Hyperlink"/>
                <w:noProof/>
              </w:rPr>
              <w:t>6.0 Implementation</w:t>
            </w:r>
            <w:r w:rsidR="009C15C5">
              <w:rPr>
                <w:noProof/>
                <w:webHidden/>
              </w:rPr>
              <w:tab/>
            </w:r>
            <w:r w:rsidR="009C15C5">
              <w:rPr>
                <w:noProof/>
                <w:webHidden/>
              </w:rPr>
              <w:fldChar w:fldCharType="begin"/>
            </w:r>
            <w:r w:rsidR="009C15C5">
              <w:rPr>
                <w:noProof/>
                <w:webHidden/>
              </w:rPr>
              <w:instrText xml:space="preserve"> PAGEREF _Toc38310094 \h </w:instrText>
            </w:r>
            <w:r w:rsidR="009C15C5">
              <w:rPr>
                <w:noProof/>
                <w:webHidden/>
              </w:rPr>
            </w:r>
            <w:r w:rsidR="009C15C5">
              <w:rPr>
                <w:noProof/>
                <w:webHidden/>
              </w:rPr>
              <w:fldChar w:fldCharType="separate"/>
            </w:r>
            <w:r w:rsidR="003E6935">
              <w:rPr>
                <w:noProof/>
                <w:webHidden/>
              </w:rPr>
              <w:t>37</w:t>
            </w:r>
            <w:r w:rsidR="009C15C5">
              <w:rPr>
                <w:noProof/>
                <w:webHidden/>
              </w:rPr>
              <w:fldChar w:fldCharType="end"/>
            </w:r>
          </w:hyperlink>
        </w:p>
        <w:p w14:paraId="24014A3D" w14:textId="283E4827" w:rsidR="009C15C5" w:rsidRDefault="00522FBB">
          <w:pPr>
            <w:pStyle w:val="TOC2"/>
            <w:tabs>
              <w:tab w:val="right" w:pos="9016"/>
            </w:tabs>
            <w:rPr>
              <w:rFonts w:eastAsiaTheme="minorEastAsia" w:cstheme="minorBidi"/>
              <w:b w:val="0"/>
              <w:bCs w:val="0"/>
              <w:smallCaps w:val="0"/>
              <w:noProof/>
              <w:lang w:eastAsia="en-GB"/>
            </w:rPr>
          </w:pPr>
          <w:hyperlink w:anchor="_Toc38310095" w:history="1">
            <w:r w:rsidR="009C15C5" w:rsidRPr="00E129EA">
              <w:rPr>
                <w:rStyle w:val="Hyperlink"/>
                <w:noProof/>
              </w:rPr>
              <w:t>6.1 Development Methodology</w:t>
            </w:r>
            <w:r w:rsidR="009C15C5">
              <w:rPr>
                <w:noProof/>
                <w:webHidden/>
              </w:rPr>
              <w:tab/>
            </w:r>
            <w:r w:rsidR="009C15C5">
              <w:rPr>
                <w:noProof/>
                <w:webHidden/>
              </w:rPr>
              <w:fldChar w:fldCharType="begin"/>
            </w:r>
            <w:r w:rsidR="009C15C5">
              <w:rPr>
                <w:noProof/>
                <w:webHidden/>
              </w:rPr>
              <w:instrText xml:space="preserve"> PAGEREF _Toc38310095 \h </w:instrText>
            </w:r>
            <w:r w:rsidR="009C15C5">
              <w:rPr>
                <w:noProof/>
                <w:webHidden/>
              </w:rPr>
            </w:r>
            <w:r w:rsidR="009C15C5">
              <w:rPr>
                <w:noProof/>
                <w:webHidden/>
              </w:rPr>
              <w:fldChar w:fldCharType="separate"/>
            </w:r>
            <w:r w:rsidR="003E6935">
              <w:rPr>
                <w:noProof/>
                <w:webHidden/>
              </w:rPr>
              <w:t>37</w:t>
            </w:r>
            <w:r w:rsidR="009C15C5">
              <w:rPr>
                <w:noProof/>
                <w:webHidden/>
              </w:rPr>
              <w:fldChar w:fldCharType="end"/>
            </w:r>
          </w:hyperlink>
        </w:p>
        <w:p w14:paraId="6089CF37" w14:textId="03666F7F" w:rsidR="009C15C5" w:rsidRDefault="00522FBB">
          <w:pPr>
            <w:pStyle w:val="TOC2"/>
            <w:tabs>
              <w:tab w:val="right" w:pos="9016"/>
            </w:tabs>
            <w:rPr>
              <w:rFonts w:eastAsiaTheme="minorEastAsia" w:cstheme="minorBidi"/>
              <w:b w:val="0"/>
              <w:bCs w:val="0"/>
              <w:smallCaps w:val="0"/>
              <w:noProof/>
              <w:lang w:eastAsia="en-GB"/>
            </w:rPr>
          </w:pPr>
          <w:hyperlink w:anchor="_Toc38310096" w:history="1">
            <w:r w:rsidR="009C15C5" w:rsidRPr="00E129EA">
              <w:rPr>
                <w:rStyle w:val="Hyperlink"/>
                <w:noProof/>
              </w:rPr>
              <w:t>6.2 Key Implementation Decisions &amp; Their Justification</w:t>
            </w:r>
            <w:r w:rsidR="009C15C5">
              <w:rPr>
                <w:noProof/>
                <w:webHidden/>
              </w:rPr>
              <w:tab/>
            </w:r>
            <w:r w:rsidR="009C15C5">
              <w:rPr>
                <w:noProof/>
                <w:webHidden/>
              </w:rPr>
              <w:fldChar w:fldCharType="begin"/>
            </w:r>
            <w:r w:rsidR="009C15C5">
              <w:rPr>
                <w:noProof/>
                <w:webHidden/>
              </w:rPr>
              <w:instrText xml:space="preserve"> PAGEREF _Toc38310096 \h </w:instrText>
            </w:r>
            <w:r w:rsidR="009C15C5">
              <w:rPr>
                <w:noProof/>
                <w:webHidden/>
              </w:rPr>
            </w:r>
            <w:r w:rsidR="009C15C5">
              <w:rPr>
                <w:noProof/>
                <w:webHidden/>
              </w:rPr>
              <w:fldChar w:fldCharType="separate"/>
            </w:r>
            <w:r w:rsidR="003E6935">
              <w:rPr>
                <w:noProof/>
                <w:webHidden/>
              </w:rPr>
              <w:t>37</w:t>
            </w:r>
            <w:r w:rsidR="009C15C5">
              <w:rPr>
                <w:noProof/>
                <w:webHidden/>
              </w:rPr>
              <w:fldChar w:fldCharType="end"/>
            </w:r>
          </w:hyperlink>
        </w:p>
        <w:p w14:paraId="21DF4EA5" w14:textId="492C1EEE" w:rsidR="009C15C5" w:rsidRDefault="00522FBB">
          <w:pPr>
            <w:pStyle w:val="TOC3"/>
            <w:tabs>
              <w:tab w:val="right" w:pos="9016"/>
            </w:tabs>
            <w:rPr>
              <w:rFonts w:eastAsiaTheme="minorEastAsia" w:cstheme="minorBidi"/>
              <w:smallCaps w:val="0"/>
              <w:noProof/>
              <w:lang w:eastAsia="en-GB"/>
            </w:rPr>
          </w:pPr>
          <w:hyperlink w:anchor="_Toc38310097" w:history="1">
            <w:r w:rsidR="009C15C5" w:rsidRPr="00E129EA">
              <w:rPr>
                <w:rStyle w:val="Hyperlink"/>
                <w:noProof/>
              </w:rPr>
              <w:t>6.2.1 Development Framework &amp; Technologies</w:t>
            </w:r>
            <w:r w:rsidR="009C15C5">
              <w:rPr>
                <w:noProof/>
                <w:webHidden/>
              </w:rPr>
              <w:tab/>
            </w:r>
            <w:r w:rsidR="009C15C5">
              <w:rPr>
                <w:noProof/>
                <w:webHidden/>
              </w:rPr>
              <w:fldChar w:fldCharType="begin"/>
            </w:r>
            <w:r w:rsidR="009C15C5">
              <w:rPr>
                <w:noProof/>
                <w:webHidden/>
              </w:rPr>
              <w:instrText xml:space="preserve"> PAGEREF _Toc38310097 \h </w:instrText>
            </w:r>
            <w:r w:rsidR="009C15C5">
              <w:rPr>
                <w:noProof/>
                <w:webHidden/>
              </w:rPr>
            </w:r>
            <w:r w:rsidR="009C15C5">
              <w:rPr>
                <w:noProof/>
                <w:webHidden/>
              </w:rPr>
              <w:fldChar w:fldCharType="separate"/>
            </w:r>
            <w:r w:rsidR="003E6935">
              <w:rPr>
                <w:noProof/>
                <w:webHidden/>
              </w:rPr>
              <w:t>37</w:t>
            </w:r>
            <w:r w:rsidR="009C15C5">
              <w:rPr>
                <w:noProof/>
                <w:webHidden/>
              </w:rPr>
              <w:fldChar w:fldCharType="end"/>
            </w:r>
          </w:hyperlink>
        </w:p>
        <w:p w14:paraId="0ED8C55E" w14:textId="166D6568" w:rsidR="009C15C5" w:rsidRDefault="00522FBB">
          <w:pPr>
            <w:pStyle w:val="TOC3"/>
            <w:tabs>
              <w:tab w:val="right" w:pos="9016"/>
            </w:tabs>
            <w:rPr>
              <w:rFonts w:eastAsiaTheme="minorEastAsia" w:cstheme="minorBidi"/>
              <w:smallCaps w:val="0"/>
              <w:noProof/>
              <w:lang w:eastAsia="en-GB"/>
            </w:rPr>
          </w:pPr>
          <w:hyperlink w:anchor="_Toc38310098" w:history="1">
            <w:r w:rsidR="009C15C5" w:rsidRPr="00E129EA">
              <w:rPr>
                <w:rStyle w:val="Hyperlink"/>
                <w:noProof/>
              </w:rPr>
              <w:t>6.2.2 Database Layer</w:t>
            </w:r>
            <w:r w:rsidR="009C15C5">
              <w:rPr>
                <w:noProof/>
                <w:webHidden/>
              </w:rPr>
              <w:tab/>
            </w:r>
            <w:r w:rsidR="009C15C5">
              <w:rPr>
                <w:noProof/>
                <w:webHidden/>
              </w:rPr>
              <w:fldChar w:fldCharType="begin"/>
            </w:r>
            <w:r w:rsidR="009C15C5">
              <w:rPr>
                <w:noProof/>
                <w:webHidden/>
              </w:rPr>
              <w:instrText xml:space="preserve"> PAGEREF _Toc38310098 \h </w:instrText>
            </w:r>
            <w:r w:rsidR="009C15C5">
              <w:rPr>
                <w:noProof/>
                <w:webHidden/>
              </w:rPr>
            </w:r>
            <w:r w:rsidR="009C15C5">
              <w:rPr>
                <w:noProof/>
                <w:webHidden/>
              </w:rPr>
              <w:fldChar w:fldCharType="separate"/>
            </w:r>
            <w:r w:rsidR="003E6935">
              <w:rPr>
                <w:noProof/>
                <w:webHidden/>
              </w:rPr>
              <w:t>38</w:t>
            </w:r>
            <w:r w:rsidR="009C15C5">
              <w:rPr>
                <w:noProof/>
                <w:webHidden/>
              </w:rPr>
              <w:fldChar w:fldCharType="end"/>
            </w:r>
          </w:hyperlink>
        </w:p>
        <w:p w14:paraId="2D186E2F" w14:textId="6426AAF0" w:rsidR="009C15C5" w:rsidRDefault="00522FBB">
          <w:pPr>
            <w:pStyle w:val="TOC3"/>
            <w:tabs>
              <w:tab w:val="right" w:pos="9016"/>
            </w:tabs>
            <w:rPr>
              <w:rFonts w:eastAsiaTheme="minorEastAsia" w:cstheme="minorBidi"/>
              <w:smallCaps w:val="0"/>
              <w:noProof/>
              <w:lang w:eastAsia="en-GB"/>
            </w:rPr>
          </w:pPr>
          <w:hyperlink w:anchor="_Toc38310099" w:history="1">
            <w:r w:rsidR="009C15C5" w:rsidRPr="00E129EA">
              <w:rPr>
                <w:rStyle w:val="Hyperlink"/>
                <w:noProof/>
              </w:rPr>
              <w:t>6.2.3 Presentation Layer (Front-end)</w:t>
            </w:r>
            <w:r w:rsidR="009C15C5">
              <w:rPr>
                <w:noProof/>
                <w:webHidden/>
              </w:rPr>
              <w:tab/>
            </w:r>
            <w:r w:rsidR="009C15C5">
              <w:rPr>
                <w:noProof/>
                <w:webHidden/>
              </w:rPr>
              <w:fldChar w:fldCharType="begin"/>
            </w:r>
            <w:r w:rsidR="009C15C5">
              <w:rPr>
                <w:noProof/>
                <w:webHidden/>
              </w:rPr>
              <w:instrText xml:space="preserve"> PAGEREF _Toc38310099 \h </w:instrText>
            </w:r>
            <w:r w:rsidR="009C15C5">
              <w:rPr>
                <w:noProof/>
                <w:webHidden/>
              </w:rPr>
            </w:r>
            <w:r w:rsidR="009C15C5">
              <w:rPr>
                <w:noProof/>
                <w:webHidden/>
              </w:rPr>
              <w:fldChar w:fldCharType="separate"/>
            </w:r>
            <w:r w:rsidR="003E6935">
              <w:rPr>
                <w:noProof/>
                <w:webHidden/>
              </w:rPr>
              <w:t>39</w:t>
            </w:r>
            <w:r w:rsidR="009C15C5">
              <w:rPr>
                <w:noProof/>
                <w:webHidden/>
              </w:rPr>
              <w:fldChar w:fldCharType="end"/>
            </w:r>
          </w:hyperlink>
        </w:p>
        <w:p w14:paraId="1D47BC0C" w14:textId="3F7C3BE7" w:rsidR="009C15C5" w:rsidRDefault="00522FBB">
          <w:pPr>
            <w:pStyle w:val="TOC3"/>
            <w:tabs>
              <w:tab w:val="right" w:pos="9016"/>
            </w:tabs>
            <w:rPr>
              <w:rFonts w:eastAsiaTheme="minorEastAsia" w:cstheme="minorBidi"/>
              <w:smallCaps w:val="0"/>
              <w:noProof/>
              <w:lang w:eastAsia="en-GB"/>
            </w:rPr>
          </w:pPr>
          <w:hyperlink w:anchor="_Toc38310100" w:history="1">
            <w:r w:rsidR="009C15C5" w:rsidRPr="00E129EA">
              <w:rPr>
                <w:rStyle w:val="Hyperlink"/>
                <w:noProof/>
              </w:rPr>
              <w:t>6.2.4 Routing Implementation</w:t>
            </w:r>
            <w:r w:rsidR="009C15C5">
              <w:rPr>
                <w:noProof/>
                <w:webHidden/>
              </w:rPr>
              <w:tab/>
            </w:r>
            <w:r w:rsidR="009C15C5">
              <w:rPr>
                <w:noProof/>
                <w:webHidden/>
              </w:rPr>
              <w:fldChar w:fldCharType="begin"/>
            </w:r>
            <w:r w:rsidR="009C15C5">
              <w:rPr>
                <w:noProof/>
                <w:webHidden/>
              </w:rPr>
              <w:instrText xml:space="preserve"> PAGEREF _Toc38310100 \h </w:instrText>
            </w:r>
            <w:r w:rsidR="009C15C5">
              <w:rPr>
                <w:noProof/>
                <w:webHidden/>
              </w:rPr>
            </w:r>
            <w:r w:rsidR="009C15C5">
              <w:rPr>
                <w:noProof/>
                <w:webHidden/>
              </w:rPr>
              <w:fldChar w:fldCharType="separate"/>
            </w:r>
            <w:r w:rsidR="003E6935">
              <w:rPr>
                <w:noProof/>
                <w:webHidden/>
              </w:rPr>
              <w:t>42</w:t>
            </w:r>
            <w:r w:rsidR="009C15C5">
              <w:rPr>
                <w:noProof/>
                <w:webHidden/>
              </w:rPr>
              <w:fldChar w:fldCharType="end"/>
            </w:r>
          </w:hyperlink>
        </w:p>
        <w:p w14:paraId="6405C9F6" w14:textId="1DA12157" w:rsidR="009C15C5" w:rsidRDefault="00522FBB">
          <w:pPr>
            <w:pStyle w:val="TOC3"/>
            <w:tabs>
              <w:tab w:val="right" w:pos="9016"/>
            </w:tabs>
            <w:rPr>
              <w:rFonts w:eastAsiaTheme="minorEastAsia" w:cstheme="minorBidi"/>
              <w:smallCaps w:val="0"/>
              <w:noProof/>
              <w:lang w:eastAsia="en-GB"/>
            </w:rPr>
          </w:pPr>
          <w:hyperlink w:anchor="_Toc38310101" w:history="1">
            <w:r w:rsidR="009C15C5" w:rsidRPr="00E129EA">
              <w:rPr>
                <w:rStyle w:val="Hyperlink"/>
                <w:noProof/>
              </w:rPr>
              <w:t>6.2.5 Controller Implementation</w:t>
            </w:r>
            <w:r w:rsidR="009C15C5">
              <w:rPr>
                <w:noProof/>
                <w:webHidden/>
              </w:rPr>
              <w:tab/>
            </w:r>
            <w:r w:rsidR="009C15C5">
              <w:rPr>
                <w:noProof/>
                <w:webHidden/>
              </w:rPr>
              <w:fldChar w:fldCharType="begin"/>
            </w:r>
            <w:r w:rsidR="009C15C5">
              <w:rPr>
                <w:noProof/>
                <w:webHidden/>
              </w:rPr>
              <w:instrText xml:space="preserve"> PAGEREF _Toc38310101 \h </w:instrText>
            </w:r>
            <w:r w:rsidR="009C15C5">
              <w:rPr>
                <w:noProof/>
                <w:webHidden/>
              </w:rPr>
            </w:r>
            <w:r w:rsidR="009C15C5">
              <w:rPr>
                <w:noProof/>
                <w:webHidden/>
              </w:rPr>
              <w:fldChar w:fldCharType="separate"/>
            </w:r>
            <w:r w:rsidR="003E6935">
              <w:rPr>
                <w:noProof/>
                <w:webHidden/>
              </w:rPr>
              <w:t>42</w:t>
            </w:r>
            <w:r w:rsidR="009C15C5">
              <w:rPr>
                <w:noProof/>
                <w:webHidden/>
              </w:rPr>
              <w:fldChar w:fldCharType="end"/>
            </w:r>
          </w:hyperlink>
        </w:p>
        <w:p w14:paraId="4D21C5A6" w14:textId="1D7A07C0" w:rsidR="009C15C5" w:rsidRDefault="00522FBB">
          <w:pPr>
            <w:pStyle w:val="TOC3"/>
            <w:tabs>
              <w:tab w:val="right" w:pos="9016"/>
            </w:tabs>
            <w:rPr>
              <w:rFonts w:eastAsiaTheme="minorEastAsia" w:cstheme="minorBidi"/>
              <w:smallCaps w:val="0"/>
              <w:noProof/>
              <w:lang w:eastAsia="en-GB"/>
            </w:rPr>
          </w:pPr>
          <w:hyperlink w:anchor="_Toc38310102" w:history="1">
            <w:r w:rsidR="009C15C5" w:rsidRPr="00E129EA">
              <w:rPr>
                <w:rStyle w:val="Hyperlink"/>
                <w:noProof/>
              </w:rPr>
              <w:t>6.2.6 Styling Implementation</w:t>
            </w:r>
            <w:r w:rsidR="009C15C5">
              <w:rPr>
                <w:noProof/>
                <w:webHidden/>
              </w:rPr>
              <w:tab/>
            </w:r>
            <w:r w:rsidR="009C15C5">
              <w:rPr>
                <w:noProof/>
                <w:webHidden/>
              </w:rPr>
              <w:fldChar w:fldCharType="begin"/>
            </w:r>
            <w:r w:rsidR="009C15C5">
              <w:rPr>
                <w:noProof/>
                <w:webHidden/>
              </w:rPr>
              <w:instrText xml:space="preserve"> PAGEREF _Toc38310102 \h </w:instrText>
            </w:r>
            <w:r w:rsidR="009C15C5">
              <w:rPr>
                <w:noProof/>
                <w:webHidden/>
              </w:rPr>
            </w:r>
            <w:r w:rsidR="009C15C5">
              <w:rPr>
                <w:noProof/>
                <w:webHidden/>
              </w:rPr>
              <w:fldChar w:fldCharType="separate"/>
            </w:r>
            <w:r w:rsidR="003E6935">
              <w:rPr>
                <w:noProof/>
                <w:webHidden/>
              </w:rPr>
              <w:t>43</w:t>
            </w:r>
            <w:r w:rsidR="009C15C5">
              <w:rPr>
                <w:noProof/>
                <w:webHidden/>
              </w:rPr>
              <w:fldChar w:fldCharType="end"/>
            </w:r>
          </w:hyperlink>
        </w:p>
        <w:p w14:paraId="23A83EA2" w14:textId="1A1C0872" w:rsidR="009C15C5" w:rsidRDefault="00522FBB">
          <w:pPr>
            <w:pStyle w:val="TOC3"/>
            <w:tabs>
              <w:tab w:val="right" w:pos="9016"/>
            </w:tabs>
            <w:rPr>
              <w:rFonts w:eastAsiaTheme="minorEastAsia" w:cstheme="minorBidi"/>
              <w:smallCaps w:val="0"/>
              <w:noProof/>
              <w:lang w:eastAsia="en-GB"/>
            </w:rPr>
          </w:pPr>
          <w:hyperlink w:anchor="_Toc38310103" w:history="1">
            <w:r w:rsidR="009C15C5" w:rsidRPr="00E129EA">
              <w:rPr>
                <w:rStyle w:val="Hyperlink"/>
                <w:noProof/>
              </w:rPr>
              <w:t>6.2.7 Modelling debates in implementation</w:t>
            </w:r>
            <w:r w:rsidR="009C15C5">
              <w:rPr>
                <w:noProof/>
                <w:webHidden/>
              </w:rPr>
              <w:tab/>
            </w:r>
            <w:r w:rsidR="009C15C5">
              <w:rPr>
                <w:noProof/>
                <w:webHidden/>
              </w:rPr>
              <w:fldChar w:fldCharType="begin"/>
            </w:r>
            <w:r w:rsidR="009C15C5">
              <w:rPr>
                <w:noProof/>
                <w:webHidden/>
              </w:rPr>
              <w:instrText xml:space="preserve"> PAGEREF _Toc38310103 \h </w:instrText>
            </w:r>
            <w:r w:rsidR="009C15C5">
              <w:rPr>
                <w:noProof/>
                <w:webHidden/>
              </w:rPr>
            </w:r>
            <w:r w:rsidR="009C15C5">
              <w:rPr>
                <w:noProof/>
                <w:webHidden/>
              </w:rPr>
              <w:fldChar w:fldCharType="separate"/>
            </w:r>
            <w:r w:rsidR="003E6935">
              <w:rPr>
                <w:noProof/>
                <w:webHidden/>
              </w:rPr>
              <w:t>43</w:t>
            </w:r>
            <w:r w:rsidR="009C15C5">
              <w:rPr>
                <w:noProof/>
                <w:webHidden/>
              </w:rPr>
              <w:fldChar w:fldCharType="end"/>
            </w:r>
          </w:hyperlink>
        </w:p>
        <w:p w14:paraId="087791B7" w14:textId="0DA8C954" w:rsidR="009C15C5" w:rsidRDefault="00522FBB">
          <w:pPr>
            <w:pStyle w:val="TOC2"/>
            <w:tabs>
              <w:tab w:val="right" w:pos="9016"/>
            </w:tabs>
            <w:rPr>
              <w:rFonts w:eastAsiaTheme="minorEastAsia" w:cstheme="minorBidi"/>
              <w:b w:val="0"/>
              <w:bCs w:val="0"/>
              <w:smallCaps w:val="0"/>
              <w:noProof/>
              <w:lang w:eastAsia="en-GB"/>
            </w:rPr>
          </w:pPr>
          <w:hyperlink w:anchor="_Toc38310104" w:history="1">
            <w:r w:rsidR="009C15C5" w:rsidRPr="00E129EA">
              <w:rPr>
                <w:rStyle w:val="Hyperlink"/>
                <w:noProof/>
              </w:rPr>
              <w:t>6.3 Implementation of Requirements</w:t>
            </w:r>
            <w:r w:rsidR="009C15C5">
              <w:rPr>
                <w:noProof/>
                <w:webHidden/>
              </w:rPr>
              <w:tab/>
            </w:r>
            <w:r w:rsidR="009C15C5">
              <w:rPr>
                <w:noProof/>
                <w:webHidden/>
              </w:rPr>
              <w:fldChar w:fldCharType="begin"/>
            </w:r>
            <w:r w:rsidR="009C15C5">
              <w:rPr>
                <w:noProof/>
                <w:webHidden/>
              </w:rPr>
              <w:instrText xml:space="preserve"> PAGEREF _Toc38310104 \h </w:instrText>
            </w:r>
            <w:r w:rsidR="009C15C5">
              <w:rPr>
                <w:noProof/>
                <w:webHidden/>
              </w:rPr>
            </w:r>
            <w:r w:rsidR="009C15C5">
              <w:rPr>
                <w:noProof/>
                <w:webHidden/>
              </w:rPr>
              <w:fldChar w:fldCharType="separate"/>
            </w:r>
            <w:r w:rsidR="003E6935">
              <w:rPr>
                <w:noProof/>
                <w:webHidden/>
              </w:rPr>
              <w:t>44</w:t>
            </w:r>
            <w:r w:rsidR="009C15C5">
              <w:rPr>
                <w:noProof/>
                <w:webHidden/>
              </w:rPr>
              <w:fldChar w:fldCharType="end"/>
            </w:r>
          </w:hyperlink>
        </w:p>
        <w:p w14:paraId="6E1DCA2E" w14:textId="7FD00734" w:rsidR="009C15C5" w:rsidRDefault="00522FBB">
          <w:pPr>
            <w:pStyle w:val="TOC2"/>
            <w:tabs>
              <w:tab w:val="right" w:pos="9016"/>
            </w:tabs>
            <w:rPr>
              <w:rFonts w:eastAsiaTheme="minorEastAsia" w:cstheme="minorBidi"/>
              <w:b w:val="0"/>
              <w:bCs w:val="0"/>
              <w:smallCaps w:val="0"/>
              <w:noProof/>
              <w:lang w:eastAsia="en-GB"/>
            </w:rPr>
          </w:pPr>
          <w:hyperlink w:anchor="_Toc38310105" w:history="1">
            <w:r w:rsidR="009C15C5" w:rsidRPr="00E129EA">
              <w:rPr>
                <w:rStyle w:val="Hyperlink"/>
                <w:noProof/>
              </w:rPr>
              <w:t>6.4 Instructions on running the project</w:t>
            </w:r>
            <w:r w:rsidR="009C15C5">
              <w:rPr>
                <w:noProof/>
                <w:webHidden/>
              </w:rPr>
              <w:tab/>
            </w:r>
            <w:r w:rsidR="009C15C5">
              <w:rPr>
                <w:noProof/>
                <w:webHidden/>
              </w:rPr>
              <w:fldChar w:fldCharType="begin"/>
            </w:r>
            <w:r w:rsidR="009C15C5">
              <w:rPr>
                <w:noProof/>
                <w:webHidden/>
              </w:rPr>
              <w:instrText xml:space="preserve"> PAGEREF _Toc38310105 \h </w:instrText>
            </w:r>
            <w:r w:rsidR="009C15C5">
              <w:rPr>
                <w:noProof/>
                <w:webHidden/>
              </w:rPr>
            </w:r>
            <w:r w:rsidR="009C15C5">
              <w:rPr>
                <w:noProof/>
                <w:webHidden/>
              </w:rPr>
              <w:fldChar w:fldCharType="separate"/>
            </w:r>
            <w:r w:rsidR="003E6935">
              <w:rPr>
                <w:noProof/>
                <w:webHidden/>
              </w:rPr>
              <w:t>52</w:t>
            </w:r>
            <w:r w:rsidR="009C15C5">
              <w:rPr>
                <w:noProof/>
                <w:webHidden/>
              </w:rPr>
              <w:fldChar w:fldCharType="end"/>
            </w:r>
          </w:hyperlink>
        </w:p>
        <w:p w14:paraId="07E24977" w14:textId="2E523EB6" w:rsidR="009C15C5" w:rsidRDefault="00522FBB">
          <w:pPr>
            <w:pStyle w:val="TOC3"/>
            <w:tabs>
              <w:tab w:val="right" w:pos="9016"/>
            </w:tabs>
            <w:rPr>
              <w:rFonts w:eastAsiaTheme="minorEastAsia" w:cstheme="minorBidi"/>
              <w:smallCaps w:val="0"/>
              <w:noProof/>
              <w:lang w:eastAsia="en-GB"/>
            </w:rPr>
          </w:pPr>
          <w:hyperlink w:anchor="_Toc38310106" w:history="1">
            <w:r w:rsidR="009C15C5" w:rsidRPr="00E129EA">
              <w:rPr>
                <w:rStyle w:val="Hyperlink"/>
                <w:noProof/>
              </w:rPr>
              <w:t>6.4.1 Accessing admin site of the application</w:t>
            </w:r>
            <w:r w:rsidR="009C15C5">
              <w:rPr>
                <w:noProof/>
                <w:webHidden/>
              </w:rPr>
              <w:tab/>
            </w:r>
            <w:r w:rsidR="009C15C5">
              <w:rPr>
                <w:noProof/>
                <w:webHidden/>
              </w:rPr>
              <w:fldChar w:fldCharType="begin"/>
            </w:r>
            <w:r w:rsidR="009C15C5">
              <w:rPr>
                <w:noProof/>
                <w:webHidden/>
              </w:rPr>
              <w:instrText xml:space="preserve"> PAGEREF _Toc38310106 \h </w:instrText>
            </w:r>
            <w:r w:rsidR="009C15C5">
              <w:rPr>
                <w:noProof/>
                <w:webHidden/>
              </w:rPr>
            </w:r>
            <w:r w:rsidR="009C15C5">
              <w:rPr>
                <w:noProof/>
                <w:webHidden/>
              </w:rPr>
              <w:fldChar w:fldCharType="separate"/>
            </w:r>
            <w:r w:rsidR="003E6935">
              <w:rPr>
                <w:noProof/>
                <w:webHidden/>
              </w:rPr>
              <w:t>52</w:t>
            </w:r>
            <w:r w:rsidR="009C15C5">
              <w:rPr>
                <w:noProof/>
                <w:webHidden/>
              </w:rPr>
              <w:fldChar w:fldCharType="end"/>
            </w:r>
          </w:hyperlink>
        </w:p>
        <w:p w14:paraId="0F290C5C" w14:textId="43AF3115" w:rsidR="009C15C5" w:rsidRDefault="00522FBB">
          <w:pPr>
            <w:pStyle w:val="TOC3"/>
            <w:tabs>
              <w:tab w:val="right" w:pos="9016"/>
            </w:tabs>
            <w:rPr>
              <w:rFonts w:eastAsiaTheme="minorEastAsia" w:cstheme="minorBidi"/>
              <w:smallCaps w:val="0"/>
              <w:noProof/>
              <w:lang w:eastAsia="en-GB"/>
            </w:rPr>
          </w:pPr>
          <w:hyperlink w:anchor="_Toc38310107" w:history="1">
            <w:r w:rsidR="009C15C5" w:rsidRPr="00E129EA">
              <w:rPr>
                <w:rStyle w:val="Hyperlink"/>
                <w:noProof/>
              </w:rPr>
              <w:t>6.4.2 External libraries used</w:t>
            </w:r>
            <w:r w:rsidR="009C15C5">
              <w:rPr>
                <w:noProof/>
                <w:webHidden/>
              </w:rPr>
              <w:tab/>
            </w:r>
            <w:r w:rsidR="009C15C5">
              <w:rPr>
                <w:noProof/>
                <w:webHidden/>
              </w:rPr>
              <w:fldChar w:fldCharType="begin"/>
            </w:r>
            <w:r w:rsidR="009C15C5">
              <w:rPr>
                <w:noProof/>
                <w:webHidden/>
              </w:rPr>
              <w:instrText xml:space="preserve"> PAGEREF _Toc38310107 \h </w:instrText>
            </w:r>
            <w:r w:rsidR="009C15C5">
              <w:rPr>
                <w:noProof/>
                <w:webHidden/>
              </w:rPr>
            </w:r>
            <w:r w:rsidR="009C15C5">
              <w:rPr>
                <w:noProof/>
                <w:webHidden/>
              </w:rPr>
              <w:fldChar w:fldCharType="separate"/>
            </w:r>
            <w:r w:rsidR="003E6935">
              <w:rPr>
                <w:noProof/>
                <w:webHidden/>
              </w:rPr>
              <w:t>52</w:t>
            </w:r>
            <w:r w:rsidR="009C15C5">
              <w:rPr>
                <w:noProof/>
                <w:webHidden/>
              </w:rPr>
              <w:fldChar w:fldCharType="end"/>
            </w:r>
          </w:hyperlink>
        </w:p>
        <w:p w14:paraId="34CBECC1" w14:textId="5CFE2CAF" w:rsidR="009C15C5" w:rsidRDefault="00522FBB">
          <w:pPr>
            <w:pStyle w:val="TOC1"/>
            <w:tabs>
              <w:tab w:val="right" w:pos="9016"/>
            </w:tabs>
            <w:rPr>
              <w:rFonts w:eastAsiaTheme="minorEastAsia" w:cstheme="minorBidi"/>
              <w:b w:val="0"/>
              <w:bCs w:val="0"/>
              <w:caps w:val="0"/>
              <w:noProof/>
              <w:u w:val="none"/>
              <w:lang w:eastAsia="en-GB"/>
            </w:rPr>
          </w:pPr>
          <w:hyperlink w:anchor="_Toc38310108" w:history="1">
            <w:r w:rsidR="009C15C5" w:rsidRPr="00E129EA">
              <w:rPr>
                <w:rStyle w:val="Hyperlink"/>
                <w:noProof/>
              </w:rPr>
              <w:t>7.0 Testing</w:t>
            </w:r>
            <w:r w:rsidR="009C15C5">
              <w:rPr>
                <w:noProof/>
                <w:webHidden/>
              </w:rPr>
              <w:tab/>
            </w:r>
            <w:r w:rsidR="009C15C5">
              <w:rPr>
                <w:noProof/>
                <w:webHidden/>
              </w:rPr>
              <w:fldChar w:fldCharType="begin"/>
            </w:r>
            <w:r w:rsidR="009C15C5">
              <w:rPr>
                <w:noProof/>
                <w:webHidden/>
              </w:rPr>
              <w:instrText xml:space="preserve"> PAGEREF _Toc38310108 \h </w:instrText>
            </w:r>
            <w:r w:rsidR="009C15C5">
              <w:rPr>
                <w:noProof/>
                <w:webHidden/>
              </w:rPr>
            </w:r>
            <w:r w:rsidR="009C15C5">
              <w:rPr>
                <w:noProof/>
                <w:webHidden/>
              </w:rPr>
              <w:fldChar w:fldCharType="separate"/>
            </w:r>
            <w:r w:rsidR="003E6935">
              <w:rPr>
                <w:noProof/>
                <w:webHidden/>
              </w:rPr>
              <w:t>53</w:t>
            </w:r>
            <w:r w:rsidR="009C15C5">
              <w:rPr>
                <w:noProof/>
                <w:webHidden/>
              </w:rPr>
              <w:fldChar w:fldCharType="end"/>
            </w:r>
          </w:hyperlink>
        </w:p>
        <w:p w14:paraId="0E467EF5" w14:textId="449A36C1" w:rsidR="009C15C5" w:rsidRDefault="00522FBB">
          <w:pPr>
            <w:pStyle w:val="TOC2"/>
            <w:tabs>
              <w:tab w:val="right" w:pos="9016"/>
            </w:tabs>
            <w:rPr>
              <w:rFonts w:eastAsiaTheme="minorEastAsia" w:cstheme="minorBidi"/>
              <w:b w:val="0"/>
              <w:bCs w:val="0"/>
              <w:smallCaps w:val="0"/>
              <w:noProof/>
              <w:lang w:eastAsia="en-GB"/>
            </w:rPr>
          </w:pPr>
          <w:hyperlink w:anchor="_Toc38310109" w:history="1">
            <w:r w:rsidR="009C15C5" w:rsidRPr="00E129EA">
              <w:rPr>
                <w:rStyle w:val="Hyperlink"/>
                <w:noProof/>
              </w:rPr>
              <w:t>7.1 Testing Approach</w:t>
            </w:r>
            <w:r w:rsidR="009C15C5">
              <w:rPr>
                <w:noProof/>
                <w:webHidden/>
              </w:rPr>
              <w:tab/>
            </w:r>
            <w:r w:rsidR="009C15C5">
              <w:rPr>
                <w:noProof/>
                <w:webHidden/>
              </w:rPr>
              <w:fldChar w:fldCharType="begin"/>
            </w:r>
            <w:r w:rsidR="009C15C5">
              <w:rPr>
                <w:noProof/>
                <w:webHidden/>
              </w:rPr>
              <w:instrText xml:space="preserve"> PAGEREF _Toc38310109 \h </w:instrText>
            </w:r>
            <w:r w:rsidR="009C15C5">
              <w:rPr>
                <w:noProof/>
                <w:webHidden/>
              </w:rPr>
            </w:r>
            <w:r w:rsidR="009C15C5">
              <w:rPr>
                <w:noProof/>
                <w:webHidden/>
              </w:rPr>
              <w:fldChar w:fldCharType="separate"/>
            </w:r>
            <w:r w:rsidR="003E6935">
              <w:rPr>
                <w:noProof/>
                <w:webHidden/>
              </w:rPr>
              <w:t>53</w:t>
            </w:r>
            <w:r w:rsidR="009C15C5">
              <w:rPr>
                <w:noProof/>
                <w:webHidden/>
              </w:rPr>
              <w:fldChar w:fldCharType="end"/>
            </w:r>
          </w:hyperlink>
        </w:p>
        <w:p w14:paraId="4181447C" w14:textId="2F8B226C" w:rsidR="009C15C5" w:rsidRDefault="00522FBB">
          <w:pPr>
            <w:pStyle w:val="TOC2"/>
            <w:tabs>
              <w:tab w:val="right" w:pos="9016"/>
            </w:tabs>
            <w:rPr>
              <w:rFonts w:eastAsiaTheme="minorEastAsia" w:cstheme="minorBidi"/>
              <w:b w:val="0"/>
              <w:bCs w:val="0"/>
              <w:smallCaps w:val="0"/>
              <w:noProof/>
              <w:lang w:eastAsia="en-GB"/>
            </w:rPr>
          </w:pPr>
          <w:hyperlink w:anchor="_Toc38310110" w:history="1">
            <w:r w:rsidR="009C15C5" w:rsidRPr="00E129EA">
              <w:rPr>
                <w:rStyle w:val="Hyperlink"/>
                <w:noProof/>
              </w:rPr>
              <w:t>7.2 Requirement Based Testing</w:t>
            </w:r>
            <w:r w:rsidR="009C15C5">
              <w:rPr>
                <w:noProof/>
                <w:webHidden/>
              </w:rPr>
              <w:tab/>
            </w:r>
            <w:r w:rsidR="009C15C5">
              <w:rPr>
                <w:noProof/>
                <w:webHidden/>
              </w:rPr>
              <w:fldChar w:fldCharType="begin"/>
            </w:r>
            <w:r w:rsidR="009C15C5">
              <w:rPr>
                <w:noProof/>
                <w:webHidden/>
              </w:rPr>
              <w:instrText xml:space="preserve"> PAGEREF _Toc38310110 \h </w:instrText>
            </w:r>
            <w:r w:rsidR="009C15C5">
              <w:rPr>
                <w:noProof/>
                <w:webHidden/>
              </w:rPr>
            </w:r>
            <w:r w:rsidR="009C15C5">
              <w:rPr>
                <w:noProof/>
                <w:webHidden/>
              </w:rPr>
              <w:fldChar w:fldCharType="separate"/>
            </w:r>
            <w:r w:rsidR="003E6935">
              <w:rPr>
                <w:noProof/>
                <w:webHidden/>
              </w:rPr>
              <w:t>54</w:t>
            </w:r>
            <w:r w:rsidR="009C15C5">
              <w:rPr>
                <w:noProof/>
                <w:webHidden/>
              </w:rPr>
              <w:fldChar w:fldCharType="end"/>
            </w:r>
          </w:hyperlink>
        </w:p>
        <w:p w14:paraId="172D2DD4" w14:textId="2E272321" w:rsidR="009C15C5" w:rsidRDefault="00522FBB">
          <w:pPr>
            <w:pStyle w:val="TOC1"/>
            <w:tabs>
              <w:tab w:val="right" w:pos="9016"/>
            </w:tabs>
            <w:rPr>
              <w:rFonts w:eastAsiaTheme="minorEastAsia" w:cstheme="minorBidi"/>
              <w:b w:val="0"/>
              <w:bCs w:val="0"/>
              <w:caps w:val="0"/>
              <w:noProof/>
              <w:u w:val="none"/>
              <w:lang w:eastAsia="en-GB"/>
            </w:rPr>
          </w:pPr>
          <w:hyperlink w:anchor="_Toc38310111" w:history="1">
            <w:r w:rsidR="009C15C5" w:rsidRPr="00E129EA">
              <w:rPr>
                <w:rStyle w:val="Hyperlink"/>
                <w:noProof/>
              </w:rPr>
              <w:t>8.0 Evaluation</w:t>
            </w:r>
            <w:r w:rsidR="009C15C5">
              <w:rPr>
                <w:noProof/>
                <w:webHidden/>
              </w:rPr>
              <w:tab/>
            </w:r>
            <w:r w:rsidR="009C15C5">
              <w:rPr>
                <w:noProof/>
                <w:webHidden/>
              </w:rPr>
              <w:fldChar w:fldCharType="begin"/>
            </w:r>
            <w:r w:rsidR="009C15C5">
              <w:rPr>
                <w:noProof/>
                <w:webHidden/>
              </w:rPr>
              <w:instrText xml:space="preserve"> PAGEREF _Toc38310111 \h </w:instrText>
            </w:r>
            <w:r w:rsidR="009C15C5">
              <w:rPr>
                <w:noProof/>
                <w:webHidden/>
              </w:rPr>
            </w:r>
            <w:r w:rsidR="009C15C5">
              <w:rPr>
                <w:noProof/>
                <w:webHidden/>
              </w:rPr>
              <w:fldChar w:fldCharType="separate"/>
            </w:r>
            <w:r w:rsidR="003E6935">
              <w:rPr>
                <w:noProof/>
                <w:webHidden/>
              </w:rPr>
              <w:t>56</w:t>
            </w:r>
            <w:r w:rsidR="009C15C5">
              <w:rPr>
                <w:noProof/>
                <w:webHidden/>
              </w:rPr>
              <w:fldChar w:fldCharType="end"/>
            </w:r>
          </w:hyperlink>
        </w:p>
        <w:p w14:paraId="3B43DD41" w14:textId="4F2F408A" w:rsidR="009C15C5" w:rsidRDefault="00522FBB">
          <w:pPr>
            <w:pStyle w:val="TOC2"/>
            <w:tabs>
              <w:tab w:val="right" w:pos="9016"/>
            </w:tabs>
            <w:rPr>
              <w:rFonts w:eastAsiaTheme="minorEastAsia" w:cstheme="minorBidi"/>
              <w:b w:val="0"/>
              <w:bCs w:val="0"/>
              <w:smallCaps w:val="0"/>
              <w:noProof/>
              <w:lang w:eastAsia="en-GB"/>
            </w:rPr>
          </w:pPr>
          <w:hyperlink w:anchor="_Toc38310112" w:history="1">
            <w:r w:rsidR="009C15C5" w:rsidRPr="00E129EA">
              <w:rPr>
                <w:rStyle w:val="Hyperlink"/>
                <w:noProof/>
              </w:rPr>
              <w:t>8.1 Evaluation based on Nielsen’s ten usability Heuristic</w:t>
            </w:r>
            <w:r w:rsidR="009C15C5">
              <w:rPr>
                <w:noProof/>
                <w:webHidden/>
              </w:rPr>
              <w:tab/>
            </w:r>
            <w:r w:rsidR="009C15C5">
              <w:rPr>
                <w:noProof/>
                <w:webHidden/>
              </w:rPr>
              <w:fldChar w:fldCharType="begin"/>
            </w:r>
            <w:r w:rsidR="009C15C5">
              <w:rPr>
                <w:noProof/>
                <w:webHidden/>
              </w:rPr>
              <w:instrText xml:space="preserve"> PAGEREF _Toc38310112 \h </w:instrText>
            </w:r>
            <w:r w:rsidR="009C15C5">
              <w:rPr>
                <w:noProof/>
                <w:webHidden/>
              </w:rPr>
            </w:r>
            <w:r w:rsidR="009C15C5">
              <w:rPr>
                <w:noProof/>
                <w:webHidden/>
              </w:rPr>
              <w:fldChar w:fldCharType="separate"/>
            </w:r>
            <w:r w:rsidR="003E6935">
              <w:rPr>
                <w:noProof/>
                <w:webHidden/>
              </w:rPr>
              <w:t>56</w:t>
            </w:r>
            <w:r w:rsidR="009C15C5">
              <w:rPr>
                <w:noProof/>
                <w:webHidden/>
              </w:rPr>
              <w:fldChar w:fldCharType="end"/>
            </w:r>
          </w:hyperlink>
        </w:p>
        <w:p w14:paraId="358BEC24" w14:textId="3D3C7EB8" w:rsidR="009C15C5" w:rsidRDefault="00522FBB">
          <w:pPr>
            <w:pStyle w:val="TOC3"/>
            <w:tabs>
              <w:tab w:val="right" w:pos="9016"/>
            </w:tabs>
            <w:rPr>
              <w:rFonts w:eastAsiaTheme="minorEastAsia" w:cstheme="minorBidi"/>
              <w:smallCaps w:val="0"/>
              <w:noProof/>
              <w:lang w:eastAsia="en-GB"/>
            </w:rPr>
          </w:pPr>
          <w:hyperlink w:anchor="_Toc38310113" w:history="1">
            <w:r w:rsidR="009C15C5" w:rsidRPr="00E129EA">
              <w:rPr>
                <w:rStyle w:val="Hyperlink"/>
                <w:noProof/>
              </w:rPr>
              <w:t>8.1.1 Visibility of System Status</w:t>
            </w:r>
            <w:r w:rsidR="009C15C5">
              <w:rPr>
                <w:noProof/>
                <w:webHidden/>
              </w:rPr>
              <w:tab/>
            </w:r>
            <w:r w:rsidR="009C15C5">
              <w:rPr>
                <w:noProof/>
                <w:webHidden/>
              </w:rPr>
              <w:fldChar w:fldCharType="begin"/>
            </w:r>
            <w:r w:rsidR="009C15C5">
              <w:rPr>
                <w:noProof/>
                <w:webHidden/>
              </w:rPr>
              <w:instrText xml:space="preserve"> PAGEREF _Toc38310113 \h </w:instrText>
            </w:r>
            <w:r w:rsidR="009C15C5">
              <w:rPr>
                <w:noProof/>
                <w:webHidden/>
              </w:rPr>
            </w:r>
            <w:r w:rsidR="009C15C5">
              <w:rPr>
                <w:noProof/>
                <w:webHidden/>
              </w:rPr>
              <w:fldChar w:fldCharType="separate"/>
            </w:r>
            <w:r w:rsidR="003E6935">
              <w:rPr>
                <w:noProof/>
                <w:webHidden/>
              </w:rPr>
              <w:t>56</w:t>
            </w:r>
            <w:r w:rsidR="009C15C5">
              <w:rPr>
                <w:noProof/>
                <w:webHidden/>
              </w:rPr>
              <w:fldChar w:fldCharType="end"/>
            </w:r>
          </w:hyperlink>
        </w:p>
        <w:p w14:paraId="53EEFFA3" w14:textId="36130FE3" w:rsidR="009C15C5" w:rsidRDefault="00522FBB">
          <w:pPr>
            <w:pStyle w:val="TOC3"/>
            <w:tabs>
              <w:tab w:val="right" w:pos="9016"/>
            </w:tabs>
            <w:rPr>
              <w:rFonts w:eastAsiaTheme="minorEastAsia" w:cstheme="minorBidi"/>
              <w:smallCaps w:val="0"/>
              <w:noProof/>
              <w:lang w:eastAsia="en-GB"/>
            </w:rPr>
          </w:pPr>
          <w:hyperlink w:anchor="_Toc38310114" w:history="1">
            <w:r w:rsidR="009C15C5" w:rsidRPr="00E129EA">
              <w:rPr>
                <w:rStyle w:val="Hyperlink"/>
                <w:noProof/>
              </w:rPr>
              <w:t>8.1.2 Match between system and the real world</w:t>
            </w:r>
            <w:r w:rsidR="009C15C5">
              <w:rPr>
                <w:noProof/>
                <w:webHidden/>
              </w:rPr>
              <w:tab/>
            </w:r>
            <w:r w:rsidR="009C15C5">
              <w:rPr>
                <w:noProof/>
                <w:webHidden/>
              </w:rPr>
              <w:fldChar w:fldCharType="begin"/>
            </w:r>
            <w:r w:rsidR="009C15C5">
              <w:rPr>
                <w:noProof/>
                <w:webHidden/>
              </w:rPr>
              <w:instrText xml:space="preserve"> PAGEREF _Toc38310114 \h </w:instrText>
            </w:r>
            <w:r w:rsidR="009C15C5">
              <w:rPr>
                <w:noProof/>
                <w:webHidden/>
              </w:rPr>
            </w:r>
            <w:r w:rsidR="009C15C5">
              <w:rPr>
                <w:noProof/>
                <w:webHidden/>
              </w:rPr>
              <w:fldChar w:fldCharType="separate"/>
            </w:r>
            <w:r w:rsidR="003E6935">
              <w:rPr>
                <w:noProof/>
                <w:webHidden/>
              </w:rPr>
              <w:t>56</w:t>
            </w:r>
            <w:r w:rsidR="009C15C5">
              <w:rPr>
                <w:noProof/>
                <w:webHidden/>
              </w:rPr>
              <w:fldChar w:fldCharType="end"/>
            </w:r>
          </w:hyperlink>
        </w:p>
        <w:p w14:paraId="12D1F2E6" w14:textId="28C96740" w:rsidR="009C15C5" w:rsidRDefault="00522FBB">
          <w:pPr>
            <w:pStyle w:val="TOC3"/>
            <w:tabs>
              <w:tab w:val="right" w:pos="9016"/>
            </w:tabs>
            <w:rPr>
              <w:rFonts w:eastAsiaTheme="minorEastAsia" w:cstheme="minorBidi"/>
              <w:smallCaps w:val="0"/>
              <w:noProof/>
              <w:lang w:eastAsia="en-GB"/>
            </w:rPr>
          </w:pPr>
          <w:hyperlink w:anchor="_Toc38310115" w:history="1">
            <w:r w:rsidR="009C15C5" w:rsidRPr="00E129EA">
              <w:rPr>
                <w:rStyle w:val="Hyperlink"/>
                <w:noProof/>
              </w:rPr>
              <w:t>8.1.3 User control and freedom</w:t>
            </w:r>
            <w:r w:rsidR="009C15C5">
              <w:rPr>
                <w:noProof/>
                <w:webHidden/>
              </w:rPr>
              <w:tab/>
            </w:r>
            <w:r w:rsidR="009C15C5">
              <w:rPr>
                <w:noProof/>
                <w:webHidden/>
              </w:rPr>
              <w:fldChar w:fldCharType="begin"/>
            </w:r>
            <w:r w:rsidR="009C15C5">
              <w:rPr>
                <w:noProof/>
                <w:webHidden/>
              </w:rPr>
              <w:instrText xml:space="preserve"> PAGEREF _Toc38310115 \h </w:instrText>
            </w:r>
            <w:r w:rsidR="009C15C5">
              <w:rPr>
                <w:noProof/>
                <w:webHidden/>
              </w:rPr>
            </w:r>
            <w:r w:rsidR="009C15C5">
              <w:rPr>
                <w:noProof/>
                <w:webHidden/>
              </w:rPr>
              <w:fldChar w:fldCharType="separate"/>
            </w:r>
            <w:r w:rsidR="003E6935">
              <w:rPr>
                <w:noProof/>
                <w:webHidden/>
              </w:rPr>
              <w:t>57</w:t>
            </w:r>
            <w:r w:rsidR="009C15C5">
              <w:rPr>
                <w:noProof/>
                <w:webHidden/>
              </w:rPr>
              <w:fldChar w:fldCharType="end"/>
            </w:r>
          </w:hyperlink>
        </w:p>
        <w:p w14:paraId="1B601D80" w14:textId="54898E4A" w:rsidR="009C15C5" w:rsidRDefault="00522FBB">
          <w:pPr>
            <w:pStyle w:val="TOC3"/>
            <w:tabs>
              <w:tab w:val="right" w:pos="9016"/>
            </w:tabs>
            <w:rPr>
              <w:rFonts w:eastAsiaTheme="minorEastAsia" w:cstheme="minorBidi"/>
              <w:smallCaps w:val="0"/>
              <w:noProof/>
              <w:lang w:eastAsia="en-GB"/>
            </w:rPr>
          </w:pPr>
          <w:hyperlink w:anchor="_Toc38310116" w:history="1">
            <w:r w:rsidR="009C15C5" w:rsidRPr="00E129EA">
              <w:rPr>
                <w:rStyle w:val="Hyperlink"/>
                <w:noProof/>
              </w:rPr>
              <w:t>8.1.4 Consistency and standards</w:t>
            </w:r>
            <w:r w:rsidR="009C15C5">
              <w:rPr>
                <w:noProof/>
                <w:webHidden/>
              </w:rPr>
              <w:tab/>
            </w:r>
            <w:r w:rsidR="009C15C5">
              <w:rPr>
                <w:noProof/>
                <w:webHidden/>
              </w:rPr>
              <w:fldChar w:fldCharType="begin"/>
            </w:r>
            <w:r w:rsidR="009C15C5">
              <w:rPr>
                <w:noProof/>
                <w:webHidden/>
              </w:rPr>
              <w:instrText xml:space="preserve"> PAGEREF _Toc38310116 \h </w:instrText>
            </w:r>
            <w:r w:rsidR="009C15C5">
              <w:rPr>
                <w:noProof/>
                <w:webHidden/>
              </w:rPr>
            </w:r>
            <w:r w:rsidR="009C15C5">
              <w:rPr>
                <w:noProof/>
                <w:webHidden/>
              </w:rPr>
              <w:fldChar w:fldCharType="separate"/>
            </w:r>
            <w:r w:rsidR="003E6935">
              <w:rPr>
                <w:noProof/>
                <w:webHidden/>
              </w:rPr>
              <w:t>57</w:t>
            </w:r>
            <w:r w:rsidR="009C15C5">
              <w:rPr>
                <w:noProof/>
                <w:webHidden/>
              </w:rPr>
              <w:fldChar w:fldCharType="end"/>
            </w:r>
          </w:hyperlink>
        </w:p>
        <w:p w14:paraId="515876F7" w14:textId="6109309A" w:rsidR="009C15C5" w:rsidRDefault="00522FBB">
          <w:pPr>
            <w:pStyle w:val="TOC3"/>
            <w:tabs>
              <w:tab w:val="right" w:pos="9016"/>
            </w:tabs>
            <w:rPr>
              <w:rFonts w:eastAsiaTheme="minorEastAsia" w:cstheme="minorBidi"/>
              <w:smallCaps w:val="0"/>
              <w:noProof/>
              <w:lang w:eastAsia="en-GB"/>
            </w:rPr>
          </w:pPr>
          <w:hyperlink w:anchor="_Toc38310117" w:history="1">
            <w:r w:rsidR="009C15C5" w:rsidRPr="00E129EA">
              <w:rPr>
                <w:rStyle w:val="Hyperlink"/>
                <w:noProof/>
              </w:rPr>
              <w:t>8.1.5 Error prevention</w:t>
            </w:r>
            <w:r w:rsidR="009C15C5">
              <w:rPr>
                <w:noProof/>
                <w:webHidden/>
              </w:rPr>
              <w:tab/>
            </w:r>
            <w:r w:rsidR="009C15C5">
              <w:rPr>
                <w:noProof/>
                <w:webHidden/>
              </w:rPr>
              <w:fldChar w:fldCharType="begin"/>
            </w:r>
            <w:r w:rsidR="009C15C5">
              <w:rPr>
                <w:noProof/>
                <w:webHidden/>
              </w:rPr>
              <w:instrText xml:space="preserve"> PAGEREF _Toc38310117 \h </w:instrText>
            </w:r>
            <w:r w:rsidR="009C15C5">
              <w:rPr>
                <w:noProof/>
                <w:webHidden/>
              </w:rPr>
            </w:r>
            <w:r w:rsidR="009C15C5">
              <w:rPr>
                <w:noProof/>
                <w:webHidden/>
              </w:rPr>
              <w:fldChar w:fldCharType="separate"/>
            </w:r>
            <w:r w:rsidR="003E6935">
              <w:rPr>
                <w:noProof/>
                <w:webHidden/>
              </w:rPr>
              <w:t>58</w:t>
            </w:r>
            <w:r w:rsidR="009C15C5">
              <w:rPr>
                <w:noProof/>
                <w:webHidden/>
              </w:rPr>
              <w:fldChar w:fldCharType="end"/>
            </w:r>
          </w:hyperlink>
        </w:p>
        <w:p w14:paraId="49D8B5CD" w14:textId="15B37232" w:rsidR="009C15C5" w:rsidRDefault="00522FBB">
          <w:pPr>
            <w:pStyle w:val="TOC3"/>
            <w:tabs>
              <w:tab w:val="right" w:pos="9016"/>
            </w:tabs>
            <w:rPr>
              <w:rFonts w:eastAsiaTheme="minorEastAsia" w:cstheme="minorBidi"/>
              <w:smallCaps w:val="0"/>
              <w:noProof/>
              <w:lang w:eastAsia="en-GB"/>
            </w:rPr>
          </w:pPr>
          <w:hyperlink w:anchor="_Toc38310118" w:history="1">
            <w:r w:rsidR="009C15C5" w:rsidRPr="00E129EA">
              <w:rPr>
                <w:rStyle w:val="Hyperlink"/>
                <w:noProof/>
              </w:rPr>
              <w:t>8.1.6 Recognition rather than recall</w:t>
            </w:r>
            <w:r w:rsidR="009C15C5">
              <w:rPr>
                <w:noProof/>
                <w:webHidden/>
              </w:rPr>
              <w:tab/>
            </w:r>
            <w:r w:rsidR="009C15C5">
              <w:rPr>
                <w:noProof/>
                <w:webHidden/>
              </w:rPr>
              <w:fldChar w:fldCharType="begin"/>
            </w:r>
            <w:r w:rsidR="009C15C5">
              <w:rPr>
                <w:noProof/>
                <w:webHidden/>
              </w:rPr>
              <w:instrText xml:space="preserve"> PAGEREF _Toc38310118 \h </w:instrText>
            </w:r>
            <w:r w:rsidR="009C15C5">
              <w:rPr>
                <w:noProof/>
                <w:webHidden/>
              </w:rPr>
            </w:r>
            <w:r w:rsidR="009C15C5">
              <w:rPr>
                <w:noProof/>
                <w:webHidden/>
              </w:rPr>
              <w:fldChar w:fldCharType="separate"/>
            </w:r>
            <w:r w:rsidR="003E6935">
              <w:rPr>
                <w:noProof/>
                <w:webHidden/>
              </w:rPr>
              <w:t>58</w:t>
            </w:r>
            <w:r w:rsidR="009C15C5">
              <w:rPr>
                <w:noProof/>
                <w:webHidden/>
              </w:rPr>
              <w:fldChar w:fldCharType="end"/>
            </w:r>
          </w:hyperlink>
        </w:p>
        <w:p w14:paraId="19C34BAC" w14:textId="026B444A" w:rsidR="009C15C5" w:rsidRDefault="00522FBB">
          <w:pPr>
            <w:pStyle w:val="TOC3"/>
            <w:tabs>
              <w:tab w:val="right" w:pos="9016"/>
            </w:tabs>
            <w:rPr>
              <w:rFonts w:eastAsiaTheme="minorEastAsia" w:cstheme="minorBidi"/>
              <w:smallCaps w:val="0"/>
              <w:noProof/>
              <w:lang w:eastAsia="en-GB"/>
            </w:rPr>
          </w:pPr>
          <w:hyperlink w:anchor="_Toc38310119" w:history="1">
            <w:r w:rsidR="009C15C5" w:rsidRPr="00E129EA">
              <w:rPr>
                <w:rStyle w:val="Hyperlink"/>
                <w:noProof/>
              </w:rPr>
              <w:t>8.1.7 Flexibility and efficiency of use</w:t>
            </w:r>
            <w:r w:rsidR="009C15C5">
              <w:rPr>
                <w:noProof/>
                <w:webHidden/>
              </w:rPr>
              <w:tab/>
            </w:r>
            <w:r w:rsidR="009C15C5">
              <w:rPr>
                <w:noProof/>
                <w:webHidden/>
              </w:rPr>
              <w:fldChar w:fldCharType="begin"/>
            </w:r>
            <w:r w:rsidR="009C15C5">
              <w:rPr>
                <w:noProof/>
                <w:webHidden/>
              </w:rPr>
              <w:instrText xml:space="preserve"> PAGEREF _Toc38310119 \h </w:instrText>
            </w:r>
            <w:r w:rsidR="009C15C5">
              <w:rPr>
                <w:noProof/>
                <w:webHidden/>
              </w:rPr>
            </w:r>
            <w:r w:rsidR="009C15C5">
              <w:rPr>
                <w:noProof/>
                <w:webHidden/>
              </w:rPr>
              <w:fldChar w:fldCharType="separate"/>
            </w:r>
            <w:r w:rsidR="003E6935">
              <w:rPr>
                <w:noProof/>
                <w:webHidden/>
              </w:rPr>
              <w:t>58</w:t>
            </w:r>
            <w:r w:rsidR="009C15C5">
              <w:rPr>
                <w:noProof/>
                <w:webHidden/>
              </w:rPr>
              <w:fldChar w:fldCharType="end"/>
            </w:r>
          </w:hyperlink>
        </w:p>
        <w:p w14:paraId="743AC2EC" w14:textId="4FED8CA9" w:rsidR="009C15C5" w:rsidRDefault="00522FBB">
          <w:pPr>
            <w:pStyle w:val="TOC3"/>
            <w:tabs>
              <w:tab w:val="right" w:pos="9016"/>
            </w:tabs>
            <w:rPr>
              <w:rFonts w:eastAsiaTheme="minorEastAsia" w:cstheme="minorBidi"/>
              <w:smallCaps w:val="0"/>
              <w:noProof/>
              <w:lang w:eastAsia="en-GB"/>
            </w:rPr>
          </w:pPr>
          <w:hyperlink w:anchor="_Toc38310120" w:history="1">
            <w:r w:rsidR="009C15C5" w:rsidRPr="00E129EA">
              <w:rPr>
                <w:rStyle w:val="Hyperlink"/>
                <w:noProof/>
              </w:rPr>
              <w:t>8.1.8 Aesthetic and minimalist design</w:t>
            </w:r>
            <w:r w:rsidR="009C15C5">
              <w:rPr>
                <w:noProof/>
                <w:webHidden/>
              </w:rPr>
              <w:tab/>
            </w:r>
            <w:r w:rsidR="009C15C5">
              <w:rPr>
                <w:noProof/>
                <w:webHidden/>
              </w:rPr>
              <w:fldChar w:fldCharType="begin"/>
            </w:r>
            <w:r w:rsidR="009C15C5">
              <w:rPr>
                <w:noProof/>
                <w:webHidden/>
              </w:rPr>
              <w:instrText xml:space="preserve"> PAGEREF _Toc38310120 \h </w:instrText>
            </w:r>
            <w:r w:rsidR="009C15C5">
              <w:rPr>
                <w:noProof/>
                <w:webHidden/>
              </w:rPr>
            </w:r>
            <w:r w:rsidR="009C15C5">
              <w:rPr>
                <w:noProof/>
                <w:webHidden/>
              </w:rPr>
              <w:fldChar w:fldCharType="separate"/>
            </w:r>
            <w:r w:rsidR="003E6935">
              <w:rPr>
                <w:noProof/>
                <w:webHidden/>
              </w:rPr>
              <w:t>58</w:t>
            </w:r>
            <w:r w:rsidR="009C15C5">
              <w:rPr>
                <w:noProof/>
                <w:webHidden/>
              </w:rPr>
              <w:fldChar w:fldCharType="end"/>
            </w:r>
          </w:hyperlink>
        </w:p>
        <w:p w14:paraId="0D54D5D8" w14:textId="3C0A8BBB" w:rsidR="009C15C5" w:rsidRDefault="00522FBB">
          <w:pPr>
            <w:pStyle w:val="TOC3"/>
            <w:tabs>
              <w:tab w:val="right" w:pos="9016"/>
            </w:tabs>
            <w:rPr>
              <w:rFonts w:eastAsiaTheme="minorEastAsia" w:cstheme="minorBidi"/>
              <w:smallCaps w:val="0"/>
              <w:noProof/>
              <w:lang w:eastAsia="en-GB"/>
            </w:rPr>
          </w:pPr>
          <w:hyperlink w:anchor="_Toc38310121" w:history="1">
            <w:r w:rsidR="009C15C5" w:rsidRPr="00E129EA">
              <w:rPr>
                <w:rStyle w:val="Hyperlink"/>
                <w:noProof/>
              </w:rPr>
              <w:t>8.1.9 Help users recognize, diagnose, and recover from errors</w:t>
            </w:r>
            <w:r w:rsidR="009C15C5">
              <w:rPr>
                <w:noProof/>
                <w:webHidden/>
              </w:rPr>
              <w:tab/>
            </w:r>
            <w:r w:rsidR="009C15C5">
              <w:rPr>
                <w:noProof/>
                <w:webHidden/>
              </w:rPr>
              <w:fldChar w:fldCharType="begin"/>
            </w:r>
            <w:r w:rsidR="009C15C5">
              <w:rPr>
                <w:noProof/>
                <w:webHidden/>
              </w:rPr>
              <w:instrText xml:space="preserve"> PAGEREF _Toc38310121 \h </w:instrText>
            </w:r>
            <w:r w:rsidR="009C15C5">
              <w:rPr>
                <w:noProof/>
                <w:webHidden/>
              </w:rPr>
            </w:r>
            <w:r w:rsidR="009C15C5">
              <w:rPr>
                <w:noProof/>
                <w:webHidden/>
              </w:rPr>
              <w:fldChar w:fldCharType="separate"/>
            </w:r>
            <w:r w:rsidR="003E6935">
              <w:rPr>
                <w:noProof/>
                <w:webHidden/>
              </w:rPr>
              <w:t>59</w:t>
            </w:r>
            <w:r w:rsidR="009C15C5">
              <w:rPr>
                <w:noProof/>
                <w:webHidden/>
              </w:rPr>
              <w:fldChar w:fldCharType="end"/>
            </w:r>
          </w:hyperlink>
        </w:p>
        <w:p w14:paraId="0A9C678F" w14:textId="2CE0F9A5" w:rsidR="009C15C5" w:rsidRDefault="00522FBB">
          <w:pPr>
            <w:pStyle w:val="TOC3"/>
            <w:tabs>
              <w:tab w:val="right" w:pos="9016"/>
            </w:tabs>
            <w:rPr>
              <w:rFonts w:eastAsiaTheme="minorEastAsia" w:cstheme="minorBidi"/>
              <w:smallCaps w:val="0"/>
              <w:noProof/>
              <w:lang w:eastAsia="en-GB"/>
            </w:rPr>
          </w:pPr>
          <w:hyperlink w:anchor="_Toc38310122" w:history="1">
            <w:r w:rsidR="009C15C5" w:rsidRPr="00E129EA">
              <w:rPr>
                <w:rStyle w:val="Hyperlink"/>
                <w:noProof/>
              </w:rPr>
              <w:t>8.1.10 Help and documentation</w:t>
            </w:r>
            <w:r w:rsidR="009C15C5">
              <w:rPr>
                <w:noProof/>
                <w:webHidden/>
              </w:rPr>
              <w:tab/>
            </w:r>
            <w:r w:rsidR="009C15C5">
              <w:rPr>
                <w:noProof/>
                <w:webHidden/>
              </w:rPr>
              <w:fldChar w:fldCharType="begin"/>
            </w:r>
            <w:r w:rsidR="009C15C5">
              <w:rPr>
                <w:noProof/>
                <w:webHidden/>
              </w:rPr>
              <w:instrText xml:space="preserve"> PAGEREF _Toc38310122 \h </w:instrText>
            </w:r>
            <w:r w:rsidR="009C15C5">
              <w:rPr>
                <w:noProof/>
                <w:webHidden/>
              </w:rPr>
            </w:r>
            <w:r w:rsidR="009C15C5">
              <w:rPr>
                <w:noProof/>
                <w:webHidden/>
              </w:rPr>
              <w:fldChar w:fldCharType="separate"/>
            </w:r>
            <w:r w:rsidR="003E6935">
              <w:rPr>
                <w:noProof/>
                <w:webHidden/>
              </w:rPr>
              <w:t>59</w:t>
            </w:r>
            <w:r w:rsidR="009C15C5">
              <w:rPr>
                <w:noProof/>
                <w:webHidden/>
              </w:rPr>
              <w:fldChar w:fldCharType="end"/>
            </w:r>
          </w:hyperlink>
        </w:p>
        <w:p w14:paraId="2D3D933F" w14:textId="257DC4F4" w:rsidR="009C15C5" w:rsidRDefault="00522FBB">
          <w:pPr>
            <w:pStyle w:val="TOC3"/>
            <w:tabs>
              <w:tab w:val="right" w:pos="9016"/>
            </w:tabs>
            <w:rPr>
              <w:rFonts w:eastAsiaTheme="minorEastAsia" w:cstheme="minorBidi"/>
              <w:smallCaps w:val="0"/>
              <w:noProof/>
              <w:lang w:eastAsia="en-GB"/>
            </w:rPr>
          </w:pPr>
          <w:hyperlink w:anchor="_Toc38310123" w:history="1">
            <w:r w:rsidR="009C15C5" w:rsidRPr="00E129EA">
              <w:rPr>
                <w:rStyle w:val="Hyperlink"/>
                <w:noProof/>
              </w:rPr>
              <w:t>8.1.11 Conclusion and Reflection</w:t>
            </w:r>
            <w:r w:rsidR="009C15C5">
              <w:rPr>
                <w:noProof/>
                <w:webHidden/>
              </w:rPr>
              <w:tab/>
            </w:r>
            <w:r w:rsidR="009C15C5">
              <w:rPr>
                <w:noProof/>
                <w:webHidden/>
              </w:rPr>
              <w:fldChar w:fldCharType="begin"/>
            </w:r>
            <w:r w:rsidR="009C15C5">
              <w:rPr>
                <w:noProof/>
                <w:webHidden/>
              </w:rPr>
              <w:instrText xml:space="preserve"> PAGEREF _Toc38310123 \h </w:instrText>
            </w:r>
            <w:r w:rsidR="009C15C5">
              <w:rPr>
                <w:noProof/>
                <w:webHidden/>
              </w:rPr>
            </w:r>
            <w:r w:rsidR="009C15C5">
              <w:rPr>
                <w:noProof/>
                <w:webHidden/>
              </w:rPr>
              <w:fldChar w:fldCharType="separate"/>
            </w:r>
            <w:r w:rsidR="003E6935">
              <w:rPr>
                <w:noProof/>
                <w:webHidden/>
              </w:rPr>
              <w:t>59</w:t>
            </w:r>
            <w:r w:rsidR="009C15C5">
              <w:rPr>
                <w:noProof/>
                <w:webHidden/>
              </w:rPr>
              <w:fldChar w:fldCharType="end"/>
            </w:r>
          </w:hyperlink>
        </w:p>
        <w:p w14:paraId="2E469781" w14:textId="54228A4F" w:rsidR="009C15C5" w:rsidRDefault="00522FBB">
          <w:pPr>
            <w:pStyle w:val="TOC2"/>
            <w:tabs>
              <w:tab w:val="right" w:pos="9016"/>
            </w:tabs>
            <w:rPr>
              <w:rFonts w:eastAsiaTheme="minorEastAsia" w:cstheme="minorBidi"/>
              <w:b w:val="0"/>
              <w:bCs w:val="0"/>
              <w:smallCaps w:val="0"/>
              <w:noProof/>
              <w:lang w:eastAsia="en-GB"/>
            </w:rPr>
          </w:pPr>
          <w:hyperlink w:anchor="_Toc38310124" w:history="1">
            <w:r w:rsidR="009C15C5" w:rsidRPr="00E129EA">
              <w:rPr>
                <w:rStyle w:val="Hyperlink"/>
                <w:noProof/>
              </w:rPr>
              <w:t>8.2 Evaluation of Argupedia Debates</w:t>
            </w:r>
            <w:r w:rsidR="009C15C5">
              <w:rPr>
                <w:noProof/>
                <w:webHidden/>
              </w:rPr>
              <w:tab/>
            </w:r>
            <w:r w:rsidR="009C15C5">
              <w:rPr>
                <w:noProof/>
                <w:webHidden/>
              </w:rPr>
              <w:fldChar w:fldCharType="begin"/>
            </w:r>
            <w:r w:rsidR="009C15C5">
              <w:rPr>
                <w:noProof/>
                <w:webHidden/>
              </w:rPr>
              <w:instrText xml:space="preserve"> PAGEREF _Toc38310124 \h </w:instrText>
            </w:r>
            <w:r w:rsidR="009C15C5">
              <w:rPr>
                <w:noProof/>
                <w:webHidden/>
              </w:rPr>
            </w:r>
            <w:r w:rsidR="009C15C5">
              <w:rPr>
                <w:noProof/>
                <w:webHidden/>
              </w:rPr>
              <w:fldChar w:fldCharType="separate"/>
            </w:r>
            <w:r w:rsidR="003E6935">
              <w:rPr>
                <w:noProof/>
                <w:webHidden/>
              </w:rPr>
              <w:t>59</w:t>
            </w:r>
            <w:r w:rsidR="009C15C5">
              <w:rPr>
                <w:noProof/>
                <w:webHidden/>
              </w:rPr>
              <w:fldChar w:fldCharType="end"/>
            </w:r>
          </w:hyperlink>
        </w:p>
        <w:p w14:paraId="652EEB81" w14:textId="215F53A3" w:rsidR="009C15C5" w:rsidRDefault="00522FBB">
          <w:pPr>
            <w:pStyle w:val="TOC2"/>
            <w:tabs>
              <w:tab w:val="right" w:pos="9016"/>
            </w:tabs>
            <w:rPr>
              <w:rFonts w:eastAsiaTheme="minorEastAsia" w:cstheme="minorBidi"/>
              <w:b w:val="0"/>
              <w:bCs w:val="0"/>
              <w:smallCaps w:val="0"/>
              <w:noProof/>
              <w:lang w:eastAsia="en-GB"/>
            </w:rPr>
          </w:pPr>
          <w:hyperlink w:anchor="_Toc38310125" w:history="1">
            <w:r w:rsidR="009C15C5" w:rsidRPr="00E129EA">
              <w:rPr>
                <w:rStyle w:val="Hyperlink"/>
                <w:noProof/>
              </w:rPr>
              <w:t>8.3 Evaluation of Visualization of Debates</w:t>
            </w:r>
            <w:r w:rsidR="009C15C5">
              <w:rPr>
                <w:noProof/>
                <w:webHidden/>
              </w:rPr>
              <w:tab/>
            </w:r>
            <w:r w:rsidR="009C15C5">
              <w:rPr>
                <w:noProof/>
                <w:webHidden/>
              </w:rPr>
              <w:fldChar w:fldCharType="begin"/>
            </w:r>
            <w:r w:rsidR="009C15C5">
              <w:rPr>
                <w:noProof/>
                <w:webHidden/>
              </w:rPr>
              <w:instrText xml:space="preserve"> PAGEREF _Toc38310125 \h </w:instrText>
            </w:r>
            <w:r w:rsidR="009C15C5">
              <w:rPr>
                <w:noProof/>
                <w:webHidden/>
              </w:rPr>
            </w:r>
            <w:r w:rsidR="009C15C5">
              <w:rPr>
                <w:noProof/>
                <w:webHidden/>
              </w:rPr>
              <w:fldChar w:fldCharType="separate"/>
            </w:r>
            <w:r w:rsidR="003E6935">
              <w:rPr>
                <w:noProof/>
                <w:webHidden/>
              </w:rPr>
              <w:t>60</w:t>
            </w:r>
            <w:r w:rsidR="009C15C5">
              <w:rPr>
                <w:noProof/>
                <w:webHidden/>
              </w:rPr>
              <w:fldChar w:fldCharType="end"/>
            </w:r>
          </w:hyperlink>
        </w:p>
        <w:p w14:paraId="540DA42E" w14:textId="7C6358E2" w:rsidR="009C15C5" w:rsidRDefault="00522FBB">
          <w:pPr>
            <w:pStyle w:val="TOC2"/>
            <w:tabs>
              <w:tab w:val="right" w:pos="9016"/>
            </w:tabs>
            <w:rPr>
              <w:rFonts w:eastAsiaTheme="minorEastAsia" w:cstheme="minorBidi"/>
              <w:b w:val="0"/>
              <w:bCs w:val="0"/>
              <w:smallCaps w:val="0"/>
              <w:noProof/>
              <w:lang w:eastAsia="en-GB"/>
            </w:rPr>
          </w:pPr>
          <w:hyperlink w:anchor="_Toc38310126" w:history="1">
            <w:r w:rsidR="009C15C5" w:rsidRPr="00E129EA">
              <w:rPr>
                <w:rStyle w:val="Hyperlink"/>
                <w:noProof/>
              </w:rPr>
              <w:t>8.4 Evaluation of Project</w:t>
            </w:r>
            <w:r w:rsidR="009C15C5">
              <w:rPr>
                <w:noProof/>
                <w:webHidden/>
              </w:rPr>
              <w:tab/>
            </w:r>
            <w:r w:rsidR="009C15C5">
              <w:rPr>
                <w:noProof/>
                <w:webHidden/>
              </w:rPr>
              <w:fldChar w:fldCharType="begin"/>
            </w:r>
            <w:r w:rsidR="009C15C5">
              <w:rPr>
                <w:noProof/>
                <w:webHidden/>
              </w:rPr>
              <w:instrText xml:space="preserve"> PAGEREF _Toc38310126 \h </w:instrText>
            </w:r>
            <w:r w:rsidR="009C15C5">
              <w:rPr>
                <w:noProof/>
                <w:webHidden/>
              </w:rPr>
            </w:r>
            <w:r w:rsidR="009C15C5">
              <w:rPr>
                <w:noProof/>
                <w:webHidden/>
              </w:rPr>
              <w:fldChar w:fldCharType="separate"/>
            </w:r>
            <w:r w:rsidR="003E6935">
              <w:rPr>
                <w:noProof/>
                <w:webHidden/>
              </w:rPr>
              <w:t>60</w:t>
            </w:r>
            <w:r w:rsidR="009C15C5">
              <w:rPr>
                <w:noProof/>
                <w:webHidden/>
              </w:rPr>
              <w:fldChar w:fldCharType="end"/>
            </w:r>
          </w:hyperlink>
        </w:p>
        <w:p w14:paraId="2A605D44" w14:textId="17CC59F3" w:rsidR="009C15C5" w:rsidRDefault="00522FBB">
          <w:pPr>
            <w:pStyle w:val="TOC1"/>
            <w:tabs>
              <w:tab w:val="right" w:pos="9016"/>
            </w:tabs>
            <w:rPr>
              <w:rFonts w:eastAsiaTheme="minorEastAsia" w:cstheme="minorBidi"/>
              <w:b w:val="0"/>
              <w:bCs w:val="0"/>
              <w:caps w:val="0"/>
              <w:noProof/>
              <w:u w:val="none"/>
              <w:lang w:eastAsia="en-GB"/>
            </w:rPr>
          </w:pPr>
          <w:hyperlink w:anchor="_Toc38310127" w:history="1">
            <w:r w:rsidR="009C15C5" w:rsidRPr="00E129EA">
              <w:rPr>
                <w:rStyle w:val="Hyperlink"/>
                <w:noProof/>
              </w:rPr>
              <w:t>9.0 Legal, Social, Ethical and Professional Issues</w:t>
            </w:r>
            <w:r w:rsidR="009C15C5">
              <w:rPr>
                <w:noProof/>
                <w:webHidden/>
              </w:rPr>
              <w:tab/>
            </w:r>
            <w:r w:rsidR="009C15C5">
              <w:rPr>
                <w:noProof/>
                <w:webHidden/>
              </w:rPr>
              <w:fldChar w:fldCharType="begin"/>
            </w:r>
            <w:r w:rsidR="009C15C5">
              <w:rPr>
                <w:noProof/>
                <w:webHidden/>
              </w:rPr>
              <w:instrText xml:space="preserve"> PAGEREF _Toc38310127 \h </w:instrText>
            </w:r>
            <w:r w:rsidR="009C15C5">
              <w:rPr>
                <w:noProof/>
                <w:webHidden/>
              </w:rPr>
            </w:r>
            <w:r w:rsidR="009C15C5">
              <w:rPr>
                <w:noProof/>
                <w:webHidden/>
              </w:rPr>
              <w:fldChar w:fldCharType="separate"/>
            </w:r>
            <w:r w:rsidR="003E6935">
              <w:rPr>
                <w:noProof/>
                <w:webHidden/>
              </w:rPr>
              <w:t>61</w:t>
            </w:r>
            <w:r w:rsidR="009C15C5">
              <w:rPr>
                <w:noProof/>
                <w:webHidden/>
              </w:rPr>
              <w:fldChar w:fldCharType="end"/>
            </w:r>
          </w:hyperlink>
        </w:p>
        <w:p w14:paraId="4DE6CA66" w14:textId="3E391C76" w:rsidR="009C15C5" w:rsidRDefault="00522FBB">
          <w:pPr>
            <w:pStyle w:val="TOC1"/>
            <w:tabs>
              <w:tab w:val="right" w:pos="9016"/>
            </w:tabs>
            <w:rPr>
              <w:rFonts w:eastAsiaTheme="minorEastAsia" w:cstheme="minorBidi"/>
              <w:b w:val="0"/>
              <w:bCs w:val="0"/>
              <w:caps w:val="0"/>
              <w:noProof/>
              <w:u w:val="none"/>
              <w:lang w:eastAsia="en-GB"/>
            </w:rPr>
          </w:pPr>
          <w:hyperlink w:anchor="_Toc38310128" w:history="1">
            <w:r w:rsidR="009C15C5" w:rsidRPr="00E129EA">
              <w:rPr>
                <w:rStyle w:val="Hyperlink"/>
                <w:noProof/>
              </w:rPr>
              <w:t>10.0 Conclusion &amp; Future Work</w:t>
            </w:r>
            <w:r w:rsidR="009C15C5">
              <w:rPr>
                <w:noProof/>
                <w:webHidden/>
              </w:rPr>
              <w:tab/>
            </w:r>
            <w:r w:rsidR="009C15C5">
              <w:rPr>
                <w:noProof/>
                <w:webHidden/>
              </w:rPr>
              <w:fldChar w:fldCharType="begin"/>
            </w:r>
            <w:r w:rsidR="009C15C5">
              <w:rPr>
                <w:noProof/>
                <w:webHidden/>
              </w:rPr>
              <w:instrText xml:space="preserve"> PAGEREF _Toc38310128 \h </w:instrText>
            </w:r>
            <w:r w:rsidR="009C15C5">
              <w:rPr>
                <w:noProof/>
                <w:webHidden/>
              </w:rPr>
            </w:r>
            <w:r w:rsidR="009C15C5">
              <w:rPr>
                <w:noProof/>
                <w:webHidden/>
              </w:rPr>
              <w:fldChar w:fldCharType="separate"/>
            </w:r>
            <w:r w:rsidR="003E6935">
              <w:rPr>
                <w:noProof/>
                <w:webHidden/>
              </w:rPr>
              <w:t>62</w:t>
            </w:r>
            <w:r w:rsidR="009C15C5">
              <w:rPr>
                <w:noProof/>
                <w:webHidden/>
              </w:rPr>
              <w:fldChar w:fldCharType="end"/>
            </w:r>
          </w:hyperlink>
        </w:p>
        <w:p w14:paraId="29EF9CF3" w14:textId="65F5354B" w:rsidR="009C15C5" w:rsidRDefault="00522FBB">
          <w:pPr>
            <w:pStyle w:val="TOC1"/>
            <w:tabs>
              <w:tab w:val="right" w:pos="9016"/>
            </w:tabs>
            <w:rPr>
              <w:rFonts w:eastAsiaTheme="minorEastAsia" w:cstheme="minorBidi"/>
              <w:b w:val="0"/>
              <w:bCs w:val="0"/>
              <w:caps w:val="0"/>
              <w:noProof/>
              <w:u w:val="none"/>
              <w:lang w:eastAsia="en-GB"/>
            </w:rPr>
          </w:pPr>
          <w:hyperlink w:anchor="_Toc38310129" w:history="1">
            <w:r w:rsidR="009C15C5" w:rsidRPr="00E129EA">
              <w:rPr>
                <w:rStyle w:val="Hyperlink"/>
                <w:noProof/>
              </w:rPr>
              <w:t>11.0 Bibliography</w:t>
            </w:r>
            <w:r w:rsidR="009C15C5">
              <w:rPr>
                <w:noProof/>
                <w:webHidden/>
              </w:rPr>
              <w:tab/>
            </w:r>
            <w:r w:rsidR="009C15C5">
              <w:rPr>
                <w:noProof/>
                <w:webHidden/>
              </w:rPr>
              <w:fldChar w:fldCharType="begin"/>
            </w:r>
            <w:r w:rsidR="009C15C5">
              <w:rPr>
                <w:noProof/>
                <w:webHidden/>
              </w:rPr>
              <w:instrText xml:space="preserve"> PAGEREF _Toc38310129 \h </w:instrText>
            </w:r>
            <w:r w:rsidR="009C15C5">
              <w:rPr>
                <w:noProof/>
                <w:webHidden/>
              </w:rPr>
            </w:r>
            <w:r w:rsidR="009C15C5">
              <w:rPr>
                <w:noProof/>
                <w:webHidden/>
              </w:rPr>
              <w:fldChar w:fldCharType="separate"/>
            </w:r>
            <w:r w:rsidR="003E6935">
              <w:rPr>
                <w:noProof/>
                <w:webHidden/>
              </w:rPr>
              <w:t>63</w:t>
            </w:r>
            <w:r w:rsidR="009C15C5">
              <w:rPr>
                <w:noProof/>
                <w:webHidden/>
              </w:rPr>
              <w:fldChar w:fldCharType="end"/>
            </w:r>
          </w:hyperlink>
        </w:p>
        <w:p w14:paraId="7851581A" w14:textId="190565BC" w:rsidR="0082539F" w:rsidRDefault="00A83948">
          <w:r>
            <w:rPr>
              <w:rFonts w:asciiTheme="majorHAnsi" w:eastAsiaTheme="minorEastAsia" w:hAnsiTheme="majorHAnsi" w:cs="Times New Roman"/>
              <w:sz w:val="24"/>
              <w:szCs w:val="24"/>
              <w:u w:val="single"/>
              <w:lang w:val="en-US"/>
            </w:rPr>
            <w:fldChar w:fldCharType="end"/>
          </w:r>
        </w:p>
      </w:sdtContent>
    </w:sdt>
    <w:p w14:paraId="04EAFB57" w14:textId="1E4CCCD7" w:rsidR="008B5D4F" w:rsidRPr="00746756" w:rsidRDefault="008B5D4F" w:rsidP="00746756">
      <w:pPr>
        <w:pStyle w:val="Heading1"/>
        <w:ind w:firstLine="720"/>
        <w:rPr>
          <w14:ligatures w14:val="standard"/>
        </w:rPr>
      </w:pPr>
      <w:r w:rsidRPr="00642C55">
        <w:rPr>
          <w14:ligatures w14:val="standard"/>
        </w:rPr>
        <w:br w:type="page"/>
      </w:r>
      <w:bookmarkStart w:id="2" w:name="_Toc38310058"/>
      <w:r w:rsidR="00B65F06" w:rsidRPr="00642C55">
        <w:lastRenderedPageBreak/>
        <w:t xml:space="preserve">1. </w:t>
      </w:r>
      <w:r w:rsidR="009239A7" w:rsidRPr="00642C55">
        <w:t>Introduction</w:t>
      </w:r>
      <w:bookmarkEnd w:id="2"/>
    </w:p>
    <w:p w14:paraId="402659A9" w14:textId="1A4A89CE" w:rsidR="00191F8F" w:rsidRPr="00642C55" w:rsidRDefault="009239A7" w:rsidP="00DB5853">
      <w:pPr>
        <w:pStyle w:val="Heading2"/>
        <w:ind w:left="720" w:right="720"/>
        <w:jc w:val="both"/>
        <w:rPr>
          <w:kern w:val="2"/>
        </w:rPr>
      </w:pPr>
      <w:bookmarkStart w:id="3" w:name="_Toc38310059"/>
      <w:r w:rsidRPr="00642C55">
        <w:rPr>
          <w:kern w:val="2"/>
        </w:rPr>
        <w:t>1.1 Background and Context</w:t>
      </w:r>
      <w:bookmarkEnd w:id="3"/>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particular proposed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4" w:name="_Toc38310060"/>
      <w:r w:rsidRPr="00642C55">
        <w:rPr>
          <w:kern w:val="2"/>
        </w:rPr>
        <w:t>1.2 Defining the Problem</w:t>
      </w:r>
      <w:bookmarkEnd w:id="4"/>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r w:rsidRPr="00642C55">
        <w:rPr>
          <w:kern w:val="2"/>
          <w14:ligatures w14:val="standard"/>
        </w:rPr>
        <w:t xml:space="preserve">all of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particular forum,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Online debates do often times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community as a whole, this could have an impact on other participants indirectly and dissuade them from engaging in debates in a healthy manner. However, the impact of this is yet to be evaluated.</w:t>
      </w:r>
    </w:p>
    <w:p w14:paraId="48ED303F" w14:textId="4391DEED" w:rsidR="008B5D4F" w:rsidRDefault="00E02A00" w:rsidP="00DB5853">
      <w:pPr>
        <w:pStyle w:val="Heading2"/>
        <w:ind w:firstLine="720"/>
        <w:jc w:val="both"/>
        <w:rPr>
          <w:kern w:val="2"/>
        </w:rPr>
      </w:pPr>
      <w:bookmarkStart w:id="5" w:name="_Toc38310061"/>
      <w:r w:rsidRPr="00642C55">
        <w:rPr>
          <w:kern w:val="2"/>
        </w:rPr>
        <w:t xml:space="preserve">1.3 </w:t>
      </w:r>
      <w:r w:rsidR="006F5895" w:rsidRPr="00642C55">
        <w:rPr>
          <w:kern w:val="2"/>
        </w:rPr>
        <w:t xml:space="preserve">Closer Look at Existing </w:t>
      </w:r>
      <w:r w:rsidR="004C0584" w:rsidRPr="00642C55">
        <w:rPr>
          <w:kern w:val="2"/>
        </w:rPr>
        <w:t>Solutions</w:t>
      </w:r>
      <w:bookmarkEnd w:id="5"/>
    </w:p>
    <w:p w14:paraId="4E220D9A" w14:textId="326B3AD9" w:rsidR="00EA0658" w:rsidRPr="00EA0658" w:rsidRDefault="00EA0658" w:rsidP="00EA0658">
      <w:pPr>
        <w:pStyle w:val="Heading3"/>
      </w:pPr>
      <w:r>
        <w:tab/>
      </w:r>
      <w:bookmarkStart w:id="6" w:name="_Toc38310062"/>
      <w:r w:rsidR="00A83948">
        <w:t xml:space="preserve">1.3.1 </w:t>
      </w:r>
      <w:r>
        <w:t>Parmenides</w:t>
      </w:r>
      <w:bookmarkEnd w:id="6"/>
    </w:p>
    <w:p w14:paraId="0257E850" w14:textId="77777777" w:rsidR="00981727" w:rsidRDefault="00002BB1" w:rsidP="00DB5853">
      <w:pPr>
        <w:ind w:left="720" w:right="720"/>
        <w:jc w:val="both"/>
        <w:rPr>
          <w:kern w:val="2"/>
          <w14:ligatures w14:val="standard"/>
        </w:rPr>
      </w:pPr>
      <w:r>
        <w:rPr>
          <w:kern w:val="2"/>
          <w14:ligatures w14:val="standard"/>
        </w:rPr>
        <w:t xml:space="preserve">Researchers have previously attempted to address the problems discussed in the previous section. </w:t>
      </w:r>
      <w:r w:rsidR="000266C2">
        <w:rPr>
          <w:kern w:val="2"/>
          <w14:ligatures w14:val="standard"/>
        </w:rPr>
        <w:t xml:space="preserve">As demonstrated in a </w:t>
      </w:r>
      <w:r w:rsidR="007C3D0E">
        <w:rPr>
          <w:kern w:val="2"/>
          <w14:ligatures w14:val="standard"/>
        </w:rPr>
        <w:t>2006 paper [4], researchers created a platform known as – ‘Parmenides’</w:t>
      </w:r>
      <w:r w:rsidR="00D344F7">
        <w:rPr>
          <w:kern w:val="2"/>
          <w14:ligatures w14:val="standard"/>
        </w:rPr>
        <w:t xml:space="preserve"> (</w:t>
      </w:r>
      <w:hyperlink r:id="rId9" w:history="1">
        <w:r w:rsidR="00D344F7" w:rsidRPr="00D344F7">
          <w:rPr>
            <w:rStyle w:val="Hyperlink"/>
            <w:kern w:val="2"/>
            <w14:ligatures w14:val="standard"/>
          </w:rPr>
          <w:t>https://cgi.csc.liv.ac.uk/~parmenides/</w:t>
        </w:r>
      </w:hyperlink>
      <w:r w:rsidR="00D344F7">
        <w:rPr>
          <w:kern w:val="2"/>
          <w14:ligatures w14:val="standard"/>
        </w:rPr>
        <w:t>)</w:t>
      </w:r>
      <w:r w:rsidR="007C3D0E">
        <w:rPr>
          <w:kern w:val="2"/>
          <w14:ligatures w14:val="standard"/>
        </w:rPr>
        <w:t>. The platform allows an administrator</w:t>
      </w:r>
      <w:r w:rsidR="00EF7341">
        <w:rPr>
          <w:kern w:val="2"/>
          <w14:ligatures w14:val="standard"/>
        </w:rPr>
        <w:t xml:space="preserve"> to create a debate point by</w:t>
      </w:r>
      <w:r w:rsidR="000266C2">
        <w:rPr>
          <w:kern w:val="2"/>
          <w14:ligatures w14:val="standard"/>
        </w:rPr>
        <w:t xml:space="preserve"> using a predefined argument structure to</w:t>
      </w:r>
      <w:r w:rsidR="00EF7341">
        <w:rPr>
          <w:kern w:val="2"/>
          <w14:ligatures w14:val="standard"/>
        </w:rPr>
        <w:t xml:space="preserve"> </w:t>
      </w:r>
      <w:r w:rsidR="000266C2">
        <w:rPr>
          <w:kern w:val="2"/>
          <w14:ligatures w14:val="standard"/>
        </w:rPr>
        <w:t>demonstrate their knowledge on the topic coupled with a proposed course of action along with its justification.</w:t>
      </w:r>
    </w:p>
    <w:p w14:paraId="74E7FC63" w14:textId="372D8531" w:rsidR="00981727" w:rsidRDefault="00981727" w:rsidP="00DB5853">
      <w:pPr>
        <w:ind w:left="720" w:right="720"/>
        <w:jc w:val="both"/>
        <w:rPr>
          <w:kern w:val="2"/>
          <w14:ligatures w14:val="standard"/>
        </w:rPr>
      </w:pPr>
      <w:r>
        <w:rPr>
          <w:kern w:val="2"/>
          <w14:ligatures w14:val="standard"/>
        </w:rPr>
        <w:t>Enforcing a structured way of debating</w:t>
      </w:r>
      <w:r w:rsidRPr="00981727">
        <w:rPr>
          <w:kern w:val="2"/>
          <w14:ligatures w14:val="standard"/>
        </w:rPr>
        <w:t xml:space="preserve"> result</w:t>
      </w:r>
      <w:r>
        <w:rPr>
          <w:kern w:val="2"/>
          <w14:ligatures w14:val="standard"/>
        </w:rPr>
        <w:t>s</w:t>
      </w:r>
      <w:r w:rsidRPr="00981727">
        <w:rPr>
          <w:kern w:val="2"/>
          <w14:ligatures w14:val="standard"/>
        </w:rPr>
        <w:t xml:space="preserve"> in individual contributions in debates to follow what we consider as accepted form of reasoning. Hence </w:t>
      </w:r>
      <w:r>
        <w:rPr>
          <w:kern w:val="2"/>
          <w14:ligatures w14:val="standard"/>
        </w:rPr>
        <w:t>it</w:t>
      </w:r>
      <w:r w:rsidRPr="00981727">
        <w:rPr>
          <w:kern w:val="2"/>
          <w14:ligatures w14:val="standard"/>
        </w:rPr>
        <w:t xml:space="preserve"> eliminate</w:t>
      </w:r>
      <w:r>
        <w:rPr>
          <w:kern w:val="2"/>
          <w14:ligatures w14:val="standard"/>
        </w:rPr>
        <w:t>s</w:t>
      </w:r>
      <w:r w:rsidRPr="00981727">
        <w:rPr>
          <w:kern w:val="2"/>
          <w14:ligatures w14:val="standard"/>
        </w:rPr>
        <w:t xml:space="preserve"> the problem of people engaging in debates without proper justification behind their claim. In addition, enforcing such a structure also </w:t>
      </w:r>
      <w:r>
        <w:rPr>
          <w:kern w:val="2"/>
          <w14:ligatures w14:val="standard"/>
        </w:rPr>
        <w:t>ensures</w:t>
      </w:r>
      <w:r w:rsidRPr="00981727">
        <w:rPr>
          <w:kern w:val="2"/>
          <w14:ligatures w14:val="standard"/>
        </w:rPr>
        <w:t xml:space="preserve"> arguments in debates stay focused and eliminates the scope of the issue of online bullying and ridiculing in debates.</w:t>
      </w:r>
    </w:p>
    <w:p w14:paraId="0E579D6D" w14:textId="653DCAE6" w:rsidR="00002BB1" w:rsidRDefault="00981727" w:rsidP="00DB5853">
      <w:pPr>
        <w:ind w:left="720" w:right="720"/>
        <w:jc w:val="both"/>
        <w:rPr>
          <w:kern w:val="2"/>
          <w14:ligatures w14:val="standard"/>
        </w:rPr>
      </w:pPr>
      <w:r>
        <w:rPr>
          <w:kern w:val="2"/>
          <w14:ligatures w14:val="standard"/>
        </w:rPr>
        <w:t>Once the administrator of the debate creates the argument, o</w:t>
      </w:r>
      <w:r w:rsidR="000266C2">
        <w:rPr>
          <w:kern w:val="2"/>
          <w14:ligatures w14:val="standard"/>
        </w:rPr>
        <w:t>ther users of the application can then either agree on the point proposed or disagree. In case of the latter, the user is asked to vote on the individual point of the argument, which is then recorded for other users to see. Subsequently, the user is given the option to propose his own alternative argument, which if the user chooses to do so, is given the opportunity to make his point, however, adhering to the same argument structure as before.</w:t>
      </w:r>
    </w:p>
    <w:p w14:paraId="4B0C9ABB" w14:textId="772B3A6E" w:rsidR="000266C2" w:rsidRDefault="000266C2" w:rsidP="00DB5853">
      <w:pPr>
        <w:ind w:left="720" w:right="720"/>
        <w:jc w:val="both"/>
        <w:rPr>
          <w:kern w:val="2"/>
          <w14:ligatures w14:val="standard"/>
        </w:rPr>
      </w:pPr>
      <w:r>
        <w:rPr>
          <w:kern w:val="2"/>
          <w14:ligatures w14:val="standard"/>
        </w:rPr>
        <w:lastRenderedPageBreak/>
        <w:t xml:space="preserve">‘Parmenides’ addresses the </w:t>
      </w:r>
      <w:r w:rsidR="00865E94">
        <w:rPr>
          <w:kern w:val="2"/>
          <w14:ligatures w14:val="standard"/>
        </w:rPr>
        <w:t xml:space="preserve">problem numbered as ‘2’ in the chapter-1.2, by enforcing users to input argument in a structured manner and allowing users to debate by proposing alternative actions as well. In addition, it enforces a voting mechanism for each individual point in the argument, which allows spectators to dissect the argument and make a judgement on which point the majority agrees/disagrees with. However, the problem of identifying accepted positions at a point in a debate is not addressed by ‘Parmenides’. As discussed </w:t>
      </w:r>
      <w:r w:rsidR="00EA0658">
        <w:rPr>
          <w:kern w:val="2"/>
          <w14:ligatures w14:val="standard"/>
        </w:rPr>
        <w:t>in problem numbered as ‘1’ in the previous section</w:t>
      </w:r>
      <w:r w:rsidR="00865E94">
        <w:rPr>
          <w:kern w:val="2"/>
          <w14:ligatures w14:val="standard"/>
        </w:rPr>
        <w:t>, debates do tend to get quite extensive</w:t>
      </w:r>
      <w:r w:rsidR="00EA0658">
        <w:rPr>
          <w:kern w:val="2"/>
          <w14:ligatures w14:val="standard"/>
        </w:rPr>
        <w:t xml:space="preserve"> which makes it very difficult for new participants to know which arguments in debates are accepted at the current time, thus making it difficult for them to catch up with the current state and engage.</w:t>
      </w:r>
      <w:r w:rsidR="00A86CC3">
        <w:rPr>
          <w:kern w:val="2"/>
          <w14:ligatures w14:val="standard"/>
        </w:rPr>
        <w:t xml:space="preserve"> </w:t>
      </w:r>
    </w:p>
    <w:p w14:paraId="506D7F8D" w14:textId="0DE19504" w:rsidR="00A86CC3" w:rsidRDefault="00A86CC3" w:rsidP="00DB5853">
      <w:pPr>
        <w:ind w:left="720" w:right="720"/>
        <w:jc w:val="both"/>
        <w:rPr>
          <w:kern w:val="2"/>
          <w14:ligatures w14:val="standard"/>
        </w:rPr>
      </w:pPr>
      <w:r>
        <w:rPr>
          <w:kern w:val="2"/>
          <w14:ligatures w14:val="standard"/>
        </w:rPr>
        <w:t>Therefore, the problem of making debates easier to interpret and catch up on, remains an issue with ‘Parmenides’.</w:t>
      </w:r>
    </w:p>
    <w:p w14:paraId="5505410D" w14:textId="120F417F" w:rsidR="00EA0658" w:rsidRDefault="00A83948" w:rsidP="00A83948">
      <w:pPr>
        <w:pStyle w:val="Heading3"/>
        <w:ind w:firstLine="720"/>
      </w:pPr>
      <w:bookmarkStart w:id="7" w:name="_Toc38310063"/>
      <w:r>
        <w:t xml:space="preserve">1.3.2 </w:t>
      </w:r>
      <w:r w:rsidR="00EA0658">
        <w:t>Debate Graph</w:t>
      </w:r>
      <w:bookmarkEnd w:id="7"/>
    </w:p>
    <w:p w14:paraId="0EE31C17" w14:textId="11F4DF39" w:rsidR="00EA0658" w:rsidRDefault="00EA0658" w:rsidP="00DB5853">
      <w:pPr>
        <w:ind w:left="720" w:right="720"/>
        <w:jc w:val="both"/>
        <w:rPr>
          <w:kern w:val="2"/>
          <w14:ligatures w14:val="standard"/>
        </w:rPr>
      </w:pPr>
      <w:r>
        <w:rPr>
          <w:kern w:val="2"/>
          <w14:ligatures w14:val="standard"/>
        </w:rPr>
        <w:t xml:space="preserve">However, there does exist another </w:t>
      </w:r>
      <w:r w:rsidR="007C79DC">
        <w:rPr>
          <w:kern w:val="2"/>
          <w14:ligatures w14:val="standard"/>
        </w:rPr>
        <w:t>platform known as ‘Debate Graph’</w:t>
      </w:r>
      <w:r w:rsidR="00D344F7">
        <w:rPr>
          <w:kern w:val="2"/>
          <w14:ligatures w14:val="standard"/>
        </w:rPr>
        <w:t xml:space="preserve"> (</w:t>
      </w:r>
      <w:hyperlink r:id="rId10" w:history="1">
        <w:r w:rsidR="00D344F7" w:rsidRPr="00D344F7">
          <w:rPr>
            <w:rStyle w:val="Hyperlink"/>
            <w:kern w:val="2"/>
            <w14:ligatures w14:val="standard"/>
          </w:rPr>
          <w:t>https://debategraph.org/</w:t>
        </w:r>
      </w:hyperlink>
      <w:r w:rsidR="00D344F7">
        <w:rPr>
          <w:kern w:val="2"/>
          <w14:ligatures w14:val="standard"/>
        </w:rPr>
        <w:t>)</w:t>
      </w:r>
      <w:r w:rsidR="007C79DC">
        <w:rPr>
          <w:kern w:val="2"/>
          <w14:ligatures w14:val="standard"/>
        </w:rPr>
        <w:t>which indirectly attempts to solve the issue that ‘Parmenides’ fails to cover. It is a platform which allows users to build a visual map of the arguments, ideas and perspectives that are relevant to the subject under consideration.  Any users can add content to the map, and the changes are visible to everyone on the platform immediately in the form of a directed graph with nodes and edges. This allows users to visualize arguments in a debate which makes it easier to understand at a glance, how the arguments link together, thus making it easier to interpret the debate as a whole. In addition to this, users are also able to click on edges and vote on an argument.</w:t>
      </w:r>
    </w:p>
    <w:p w14:paraId="497B5804" w14:textId="11C7B4F7" w:rsidR="007C79DC" w:rsidRDefault="007C79DC" w:rsidP="00D344F7">
      <w:pPr>
        <w:ind w:left="720" w:right="720"/>
        <w:jc w:val="both"/>
        <w:rPr>
          <w:kern w:val="2"/>
          <w14:ligatures w14:val="standard"/>
        </w:rPr>
      </w:pPr>
      <w:r>
        <w:rPr>
          <w:kern w:val="2"/>
          <w14:ligatures w14:val="standard"/>
        </w:rPr>
        <w:t xml:space="preserve">However, </w:t>
      </w:r>
      <w:r w:rsidR="00D344F7">
        <w:rPr>
          <w:kern w:val="2"/>
          <w14:ligatures w14:val="standard"/>
        </w:rPr>
        <w:t>it</w:t>
      </w:r>
      <w:r>
        <w:rPr>
          <w:kern w:val="2"/>
          <w14:ligatures w14:val="standard"/>
        </w:rPr>
        <w:t xml:space="preserve"> does not enforce any structure in argument input like ‘Parmenides’ does, thus</w:t>
      </w:r>
      <w:r w:rsidR="00D344F7">
        <w:rPr>
          <w:kern w:val="2"/>
          <w14:ligatures w14:val="standard"/>
        </w:rPr>
        <w:t xml:space="preserve">, it fails to address the issue as it allows scope of participants </w:t>
      </w:r>
      <w:r w:rsidR="00D344F7" w:rsidRPr="00D344F7">
        <w:rPr>
          <w:kern w:val="2"/>
          <w14:ligatures w14:val="standard"/>
        </w:rPr>
        <w:t>simply stating their claims without proper reasoning to back the claim</w:t>
      </w:r>
      <w:r w:rsidR="00D344F7">
        <w:rPr>
          <w:kern w:val="2"/>
          <w14:ligatures w14:val="standard"/>
        </w:rPr>
        <w:t>.</w:t>
      </w:r>
    </w:p>
    <w:p w14:paraId="357620D4" w14:textId="72EEE85C" w:rsidR="00D344F7" w:rsidRDefault="00A83948" w:rsidP="00A83948">
      <w:pPr>
        <w:pStyle w:val="Heading3"/>
        <w:ind w:firstLine="720"/>
      </w:pPr>
      <w:bookmarkStart w:id="8" w:name="_Toc38310064"/>
      <w:r>
        <w:t>1.3.3</w:t>
      </w:r>
      <w:r w:rsidR="002920B2">
        <w:t xml:space="preserve"> </w:t>
      </w:r>
      <w:r w:rsidR="00D344F7">
        <w:t>Kialo</w:t>
      </w:r>
      <w:bookmarkEnd w:id="8"/>
    </w:p>
    <w:p w14:paraId="2B679C73" w14:textId="061D3FEE" w:rsidR="00D344F7" w:rsidRDefault="00D344F7" w:rsidP="00D344F7">
      <w:pPr>
        <w:ind w:left="720" w:right="720"/>
        <w:jc w:val="both"/>
        <w:rPr>
          <w:kern w:val="2"/>
          <w14:ligatures w14:val="standard"/>
        </w:rPr>
      </w:pPr>
      <w:r w:rsidRPr="00D344F7">
        <w:t xml:space="preserve"> ‘Kialo</w:t>
      </w:r>
      <w:r>
        <w:t>’</w:t>
      </w:r>
      <w:r w:rsidRPr="00D344F7">
        <w:t xml:space="preserve"> (</w:t>
      </w:r>
      <w:hyperlink r:id="rId11" w:history="1">
        <w:r w:rsidRPr="00D344F7">
          <w:rPr>
            <w:rStyle w:val="Hyperlink"/>
          </w:rPr>
          <w:t>www.kialo.com</w:t>
        </w:r>
      </w:hyperlink>
      <w:r w:rsidRPr="00D344F7">
        <w:t>)</w:t>
      </w:r>
      <w:r>
        <w:t xml:space="preserve"> is another online platform which attempts to address the issues discussed. It</w:t>
      </w:r>
      <w:r w:rsidRPr="00D344F7">
        <w:t xml:space="preserve"> groups arguments</w:t>
      </w:r>
      <w:r>
        <w:t xml:space="preserve"> in a debate</w:t>
      </w:r>
      <w:r w:rsidRPr="00D344F7">
        <w:t xml:space="preserve"> in the form of pros and cons which allows users to easily weigh both sides of an issue/topic.</w:t>
      </w:r>
      <w:r w:rsidRPr="00642C55">
        <w:rPr>
          <w:kern w:val="2"/>
          <w14:ligatures w14:val="standard"/>
        </w:rPr>
        <w:t xml:space="preserve"> In addition to this,</w:t>
      </w:r>
      <w:r>
        <w:rPr>
          <w:kern w:val="2"/>
          <w14:ligatures w14:val="standard"/>
        </w:rPr>
        <w:t xml:space="preserve"> it </w:t>
      </w:r>
      <w:r w:rsidRPr="00D344F7">
        <w:rPr>
          <w:kern w:val="2"/>
          <w14:ligatures w14:val="standard"/>
        </w:rPr>
        <w:t>allows users to dive into sub-debates regarding a main topic in order to enable</w:t>
      </w:r>
      <w:r>
        <w:rPr>
          <w:kern w:val="2"/>
          <w14:ligatures w14:val="standard"/>
        </w:rPr>
        <w:t xml:space="preserve"> the</w:t>
      </w:r>
      <w:r w:rsidRPr="00D344F7">
        <w:rPr>
          <w:kern w:val="2"/>
          <w14:ligatures w14:val="standard"/>
        </w:rPr>
        <w:t xml:space="preserve"> user to focus on targeted discussion</w:t>
      </w:r>
      <w:r>
        <w:rPr>
          <w:kern w:val="2"/>
          <w14:ligatures w14:val="standard"/>
        </w:rPr>
        <w:t xml:space="preserve">. </w:t>
      </w:r>
      <w:r w:rsidRPr="00D344F7">
        <w:rPr>
          <w:kern w:val="2"/>
          <w14:ligatures w14:val="standard"/>
        </w:rPr>
        <w:t>Furthermore, it allows visual representation of a debate in the form of a tree, with the main initial argument being represented as the root node of the tree and arguments which support or attacks it, being represented as child nodes.</w:t>
      </w:r>
    </w:p>
    <w:p w14:paraId="2B2A4788" w14:textId="5A7ED90B" w:rsidR="00D344F7" w:rsidRDefault="00D344F7" w:rsidP="00D344F7">
      <w:pPr>
        <w:ind w:left="720" w:right="720"/>
        <w:jc w:val="both"/>
      </w:pPr>
      <w:r w:rsidRPr="00D344F7">
        <w:t xml:space="preserve">However, </w:t>
      </w:r>
      <w:r>
        <w:t xml:space="preserve">similar to ‘Debate Graph’, ‘Kialo’ also </w:t>
      </w:r>
      <w:r w:rsidRPr="00D344F7">
        <w:t xml:space="preserve">allows users to engage in debate without following </w:t>
      </w:r>
      <w:r w:rsidR="00BB4C61">
        <w:t>a structured</w:t>
      </w:r>
      <w:r w:rsidRPr="00D344F7">
        <w:t xml:space="preserve"> reasoning pattern, which opens doors to users engaging in debate by simply stating their claims without </w:t>
      </w:r>
      <w:r w:rsidR="00BB4C61">
        <w:t>proper justification</w:t>
      </w:r>
      <w:r w:rsidRPr="00D344F7">
        <w:t xml:space="preserve"> behind how they are reached their conclusion.</w:t>
      </w:r>
      <w:r w:rsidR="00BB4C61">
        <w:t xml:space="preserve"> </w:t>
      </w:r>
      <w:r w:rsidR="00BB4C61" w:rsidRPr="00BB4C61">
        <w:t xml:space="preserve">In addition, ‘Kialo’, judges the strongest argument and ranks visibility </w:t>
      </w:r>
      <w:r w:rsidR="00BB4C61">
        <w:t xml:space="preserve">of it on basis of </w:t>
      </w:r>
      <w:r w:rsidR="00BB4C61" w:rsidRPr="00BB4C61">
        <w:t xml:space="preserve">user votes alone, which, as discussed previously, gives rise to problems such as low visibility of perfectly valid counter-arguments, due to the argument being posted very late in the debate </w:t>
      </w:r>
      <w:r w:rsidR="00BB4C61">
        <w:t>resulting in lower votes</w:t>
      </w:r>
      <w:r w:rsidR="00BB4C61" w:rsidRPr="00BB4C61">
        <w:t>.</w:t>
      </w:r>
    </w:p>
    <w:p w14:paraId="4F595895" w14:textId="77777777" w:rsidR="00CB2129" w:rsidRPr="00D344F7" w:rsidRDefault="00CB2129" w:rsidP="00D344F7">
      <w:pPr>
        <w:ind w:left="720" w:right="720"/>
        <w:jc w:val="both"/>
      </w:pPr>
    </w:p>
    <w:p w14:paraId="627F2DFF" w14:textId="1763A1D3" w:rsidR="00B12179" w:rsidRDefault="00B12179" w:rsidP="00DB5853">
      <w:pPr>
        <w:pStyle w:val="Heading2"/>
        <w:ind w:firstLine="720"/>
        <w:jc w:val="both"/>
        <w:rPr>
          <w:kern w:val="2"/>
        </w:rPr>
      </w:pPr>
      <w:bookmarkStart w:id="9" w:name="_Toc38310065"/>
      <w:r w:rsidRPr="00642C55">
        <w:rPr>
          <w:kern w:val="2"/>
        </w:rPr>
        <w:lastRenderedPageBreak/>
        <w:t xml:space="preserve">1.4 </w:t>
      </w:r>
      <w:r w:rsidR="00AE659B">
        <w:rPr>
          <w:kern w:val="2"/>
        </w:rPr>
        <w:t>Aims</w:t>
      </w:r>
      <w:r w:rsidRPr="00642C55">
        <w:rPr>
          <w:kern w:val="2"/>
        </w:rPr>
        <w:t xml:space="preserve"> and Objectives</w:t>
      </w:r>
      <w:bookmarkEnd w:id="9"/>
    </w:p>
    <w:p w14:paraId="3C3246CD" w14:textId="59E90F4F" w:rsidR="00E979A0" w:rsidRDefault="00AE659B" w:rsidP="00685BEB">
      <w:pPr>
        <w:ind w:left="720" w:right="720"/>
        <w:jc w:val="both"/>
      </w:pPr>
      <w:r>
        <w:t>As discussed in</w:t>
      </w:r>
      <w:r w:rsidR="009A1F41">
        <w:t xml:space="preserve"> </w:t>
      </w:r>
      <w:r>
        <w:t xml:space="preserve">chapter 1.3, the existing solutions successfully manages to address some problems but not the other. For instance, ‘Parmenides’ addresses the issue of structured arguments, however fails to incorporate ways of making extensive debates easier to interpret. ‘Kialo’ and ‘Debate Graph’ on the other hand falls short in the area where ‘Parmenides’ is strong, which is enforcing a clear, no-nonsense structure in arguments. </w:t>
      </w:r>
    </w:p>
    <w:p w14:paraId="6443CAEE" w14:textId="07361AE1" w:rsidR="00AE659B" w:rsidRDefault="00AE659B" w:rsidP="00AE659B">
      <w:pPr>
        <w:ind w:left="720" w:right="720"/>
        <w:jc w:val="both"/>
      </w:pPr>
      <w:r>
        <w:t xml:space="preserve">The goal of the project is to research and take inspiration from the existing </w:t>
      </w:r>
      <w:r w:rsidR="00E979A0">
        <w:t>platforms</w:t>
      </w:r>
      <w:r>
        <w:t xml:space="preserve"> to build a solution which not only attempts to address </w:t>
      </w:r>
      <w:r w:rsidR="00E979A0">
        <w:t>the full set of</w:t>
      </w:r>
      <w:r>
        <w:t xml:space="preserve"> problems defined, but also attempts to extend </w:t>
      </w:r>
      <w:r w:rsidR="00E979A0">
        <w:t>and improve upon some key elements of the existing solutions, to make it more accessible for the user.</w:t>
      </w:r>
    </w:p>
    <w:p w14:paraId="41B1CFF4" w14:textId="5F2EA4E3" w:rsidR="00E979A0" w:rsidRDefault="00E979A0" w:rsidP="00AE659B">
      <w:pPr>
        <w:ind w:left="720" w:right="720"/>
        <w:jc w:val="both"/>
      </w:pPr>
      <w:r>
        <w:t>A brief outlook of goals and objectives of the project is outlined below:</w:t>
      </w:r>
    </w:p>
    <w:p w14:paraId="44F0CEE2" w14:textId="77777777" w:rsidR="00981727" w:rsidRDefault="00715AA6" w:rsidP="00715AA6">
      <w:pPr>
        <w:pStyle w:val="ListParagraph"/>
        <w:numPr>
          <w:ilvl w:val="0"/>
          <w:numId w:val="38"/>
        </w:numPr>
        <w:ind w:right="720"/>
        <w:jc w:val="both"/>
      </w:pPr>
      <w:r>
        <w:t>Build a platform which will allow users to propose arguments in a structured way similar to ‘Parmenides’</w:t>
      </w:r>
      <w:r w:rsidR="00981727">
        <w:t xml:space="preserve">. </w:t>
      </w:r>
      <w:r>
        <w:t xml:space="preserve"> </w:t>
      </w:r>
      <w:r w:rsidR="00981727" w:rsidRPr="00981727">
        <w:t>The goal is to model typical structures of rational arguments which perfectly encapsulates what we consider as logical form of reasoning in everyday communication</w:t>
      </w:r>
      <w:r w:rsidR="00981727">
        <w:t xml:space="preserve">. These structures will be enforced and will be used as tools by participants to engage in debate. </w:t>
      </w:r>
    </w:p>
    <w:p w14:paraId="1B7882A4" w14:textId="6259CEEE" w:rsidR="00E979A0" w:rsidRDefault="00981727" w:rsidP="00715AA6">
      <w:pPr>
        <w:pStyle w:val="ListParagraph"/>
        <w:numPr>
          <w:ilvl w:val="0"/>
          <w:numId w:val="38"/>
        </w:numPr>
        <w:ind w:right="720"/>
        <w:jc w:val="both"/>
      </w:pPr>
      <w:r>
        <w:t>However, ‘Parmenides’ consists of only a single argument structure for use by participants, which, although manages to incorporate the initial point in debate very well, however, it is quite limited in scope in terms of counter-argument. The aim is to build on this and research more structures which encapsulates natural ways of reasoning and give the users an array of structures to choose from, to enable more flexibility in proposing their argument.</w:t>
      </w:r>
      <w:r w:rsidR="00B1506E">
        <w:t xml:space="preserve"> In order to accomplish this, </w:t>
      </w:r>
      <w:r w:rsidR="00B1506E" w:rsidRPr="00B1506E">
        <w:rPr>
          <w:i/>
        </w:rPr>
        <w:t>‘Walton’s Argumentation Schemes’</w:t>
      </w:r>
      <w:r w:rsidR="00B1506E">
        <w:t xml:space="preserve"> will be researched in the project.</w:t>
      </w:r>
    </w:p>
    <w:p w14:paraId="2C4F30FE" w14:textId="4375B6FB" w:rsidR="00CB2129" w:rsidRDefault="00685BEB" w:rsidP="00715AA6">
      <w:pPr>
        <w:pStyle w:val="ListParagraph"/>
        <w:numPr>
          <w:ilvl w:val="0"/>
          <w:numId w:val="38"/>
        </w:numPr>
        <w:ind w:right="720"/>
        <w:jc w:val="both"/>
      </w:pPr>
      <w:r>
        <w:t xml:space="preserve">Incorporate </w:t>
      </w:r>
      <w:r w:rsidR="00CB2129">
        <w:t>visualization of debates in the form of graph, similar to ‘Debate Graph’</w:t>
      </w:r>
      <w:r w:rsidR="00B1506E">
        <w:t>,</w:t>
      </w:r>
      <w:r w:rsidR="00CB2129">
        <w:t xml:space="preserve"> with nodes representing arguments in debates and edges denoting which argument is attacking which. Having a visualization component will allow users to get an overview of the arguments in debates and </w:t>
      </w:r>
      <w:r w:rsidR="00B1506E">
        <w:t>understand counter argument positions</w:t>
      </w:r>
      <w:r w:rsidR="00CB2129">
        <w:t xml:space="preserve"> at a glance, thus helping users to interpret the debate faster, as opposed to going through a wall of text.</w:t>
      </w:r>
    </w:p>
    <w:p w14:paraId="070D95C0" w14:textId="3E76C918" w:rsidR="00981727" w:rsidRPr="00B1506E" w:rsidRDefault="00B1506E" w:rsidP="00715AA6">
      <w:pPr>
        <w:pStyle w:val="ListParagraph"/>
        <w:numPr>
          <w:ilvl w:val="0"/>
          <w:numId w:val="38"/>
        </w:numPr>
        <w:ind w:right="720"/>
        <w:jc w:val="both"/>
      </w:pPr>
      <w:r>
        <w:rPr>
          <w:kern w:val="2"/>
          <w14:ligatures w14:val="standard"/>
        </w:rPr>
        <w:t>A</w:t>
      </w:r>
      <w:r w:rsidRPr="00642C55">
        <w:rPr>
          <w:kern w:val="2"/>
          <w14:ligatures w14:val="standard"/>
        </w:rPr>
        <w:t>n exploration towards identifying ‘accepted’</w:t>
      </w:r>
      <w:r>
        <w:rPr>
          <w:kern w:val="2"/>
          <w14:ligatures w14:val="standard"/>
        </w:rPr>
        <w:t xml:space="preserve"> argument</w:t>
      </w:r>
      <w:r w:rsidRPr="00642C55">
        <w:rPr>
          <w:kern w:val="2"/>
          <w14:ligatures w14:val="standard"/>
        </w:rPr>
        <w:t xml:space="preserve"> positions </w:t>
      </w:r>
      <w:r>
        <w:rPr>
          <w:kern w:val="2"/>
          <w14:ligatures w14:val="standard"/>
        </w:rPr>
        <w:t>at</w:t>
      </w:r>
      <w:r w:rsidRPr="00642C55">
        <w:rPr>
          <w:kern w:val="2"/>
          <w14:ligatures w14:val="standard"/>
        </w:rPr>
        <w:t xml:space="preserve"> a given state of a debate is needed, </w:t>
      </w:r>
      <w:r>
        <w:rPr>
          <w:kern w:val="2"/>
          <w14:ligatures w14:val="standard"/>
        </w:rPr>
        <w:t>which does</w:t>
      </w:r>
      <w:r w:rsidRPr="00642C55">
        <w:rPr>
          <w:kern w:val="2"/>
          <w14:ligatures w14:val="standard"/>
        </w:rPr>
        <w:t xml:space="preserve"> not rely solely vote</w:t>
      </w:r>
      <w:r>
        <w:rPr>
          <w:kern w:val="2"/>
          <w14:ligatures w14:val="standard"/>
        </w:rPr>
        <w:t xml:space="preserve"> count</w:t>
      </w:r>
      <w:r w:rsidRPr="00642C55">
        <w:rPr>
          <w:kern w:val="2"/>
          <w14:ligatures w14:val="standard"/>
        </w:rPr>
        <w:t xml:space="preserve"> because of the potential of inflicting bias, as discussed previously.</w:t>
      </w:r>
      <w:r>
        <w:rPr>
          <w:kern w:val="2"/>
          <w14:ligatures w14:val="standard"/>
        </w:rPr>
        <w:t xml:space="preserve"> The aim is to research</w:t>
      </w:r>
      <w:r w:rsidRPr="00642C55">
        <w:rPr>
          <w:kern w:val="2"/>
          <w14:ligatures w14:val="standard"/>
        </w:rPr>
        <w:t xml:space="preserve"> method</w:t>
      </w:r>
      <w:r>
        <w:rPr>
          <w:kern w:val="2"/>
          <w14:ligatures w14:val="standard"/>
        </w:rPr>
        <w:t>s</w:t>
      </w:r>
      <w:r w:rsidRPr="00642C55">
        <w:rPr>
          <w:kern w:val="2"/>
          <w14:ligatures w14:val="standard"/>
        </w:rPr>
        <w:t xml:space="preserve"> of classifying arguments in debates to identify which of the positions make logical sense</w:t>
      </w:r>
      <w:r>
        <w:rPr>
          <w:kern w:val="2"/>
          <w14:ligatures w14:val="standard"/>
        </w:rPr>
        <w:t xml:space="preserve"> and which don’t. In order to accomplish this, </w:t>
      </w:r>
      <w:r w:rsidRPr="00B1506E">
        <w:rPr>
          <w:i/>
          <w:kern w:val="2"/>
          <w14:ligatures w14:val="standard"/>
        </w:rPr>
        <w:t>‘Dung’s Abstract Argumentation Framework’</w:t>
      </w:r>
      <w:r>
        <w:rPr>
          <w:kern w:val="2"/>
          <w14:ligatures w14:val="standard"/>
        </w:rPr>
        <w:t xml:space="preserve"> will be researched in the project.</w:t>
      </w:r>
    </w:p>
    <w:p w14:paraId="2F37329E" w14:textId="78A6D554" w:rsidR="00B1506E" w:rsidRPr="00B1506E" w:rsidRDefault="00B1506E" w:rsidP="00715AA6">
      <w:pPr>
        <w:pStyle w:val="ListParagraph"/>
        <w:numPr>
          <w:ilvl w:val="0"/>
          <w:numId w:val="38"/>
        </w:numPr>
        <w:ind w:right="720"/>
        <w:jc w:val="both"/>
      </w:pPr>
      <w:r>
        <w:rPr>
          <w:kern w:val="2"/>
          <w14:ligatures w14:val="standard"/>
        </w:rPr>
        <w:t>Once the accepted positions are identified, the respective argument nodes will be marked in the graph visualization. This</w:t>
      </w:r>
      <w:r w:rsidRPr="00B1506E">
        <w:rPr>
          <w:kern w:val="2"/>
          <w14:ligatures w14:val="standard"/>
        </w:rPr>
        <w:t xml:space="preserve"> will </w:t>
      </w:r>
      <w:r>
        <w:rPr>
          <w:kern w:val="2"/>
          <w14:ligatures w14:val="standard"/>
        </w:rPr>
        <w:t>enable users to understand</w:t>
      </w:r>
      <w:r w:rsidRPr="00B1506E">
        <w:rPr>
          <w:kern w:val="2"/>
          <w14:ligatures w14:val="standard"/>
        </w:rPr>
        <w:t xml:space="preserve"> current state of </w:t>
      </w:r>
      <w:r>
        <w:rPr>
          <w:kern w:val="2"/>
          <w14:ligatures w14:val="standard"/>
        </w:rPr>
        <w:t>the</w:t>
      </w:r>
      <w:r w:rsidRPr="00B1506E">
        <w:rPr>
          <w:kern w:val="2"/>
          <w14:ligatures w14:val="standard"/>
        </w:rPr>
        <w:t xml:space="preserve"> debate more easily</w:t>
      </w:r>
      <w:r>
        <w:rPr>
          <w:kern w:val="2"/>
          <w14:ligatures w14:val="standard"/>
        </w:rPr>
        <w:t>, as they can immediately spot which arguments are accepted at a given state and which are not.</w:t>
      </w:r>
    </w:p>
    <w:p w14:paraId="3352FF10" w14:textId="6C39ABCF" w:rsidR="00B1506E" w:rsidRDefault="009A1F41" w:rsidP="00715AA6">
      <w:pPr>
        <w:pStyle w:val="ListParagraph"/>
        <w:numPr>
          <w:ilvl w:val="0"/>
          <w:numId w:val="38"/>
        </w:numPr>
        <w:ind w:right="720"/>
        <w:jc w:val="both"/>
      </w:pPr>
      <w:r>
        <w:t>Finally, a voting system will be incorporated similar to ‘Parmenides’ and ‘Debate graph’. Vote count proves a useful measure for participants to understand the extent of general popularity of an argument, which could also aid their judgement.</w:t>
      </w:r>
    </w:p>
    <w:p w14:paraId="383AB806" w14:textId="52DE48C1" w:rsidR="00E02A00" w:rsidRPr="00642C55" w:rsidRDefault="00E02A00" w:rsidP="009A1F41">
      <w:pPr>
        <w:pStyle w:val="Heading2"/>
        <w:ind w:firstLine="720"/>
        <w:jc w:val="both"/>
        <w:rPr>
          <w:kern w:val="2"/>
        </w:rPr>
      </w:pPr>
      <w:bookmarkStart w:id="10" w:name="_Toc38310066"/>
      <w:r w:rsidRPr="00642C55">
        <w:rPr>
          <w:kern w:val="2"/>
        </w:rPr>
        <w:lastRenderedPageBreak/>
        <w:t>1.</w:t>
      </w:r>
      <w:r w:rsidR="0046495B">
        <w:rPr>
          <w:kern w:val="2"/>
        </w:rPr>
        <w:t>5</w:t>
      </w:r>
      <w:r w:rsidRPr="00642C55">
        <w:rPr>
          <w:kern w:val="2"/>
        </w:rPr>
        <w:t xml:space="preserve"> </w:t>
      </w:r>
      <w:r w:rsidR="009A1F41">
        <w:rPr>
          <w:kern w:val="2"/>
        </w:rPr>
        <w:t>Report Structure</w:t>
      </w:r>
      <w:bookmarkEnd w:id="10"/>
    </w:p>
    <w:p w14:paraId="77269E70" w14:textId="751D27E7" w:rsidR="009B499A" w:rsidRDefault="009A1F41" w:rsidP="009B499A">
      <w:pPr>
        <w:ind w:left="720" w:right="720"/>
        <w:jc w:val="both"/>
        <w:rPr>
          <w:kern w:val="2"/>
          <w14:ligatures w14:val="standard"/>
        </w:rPr>
      </w:pPr>
      <w:r>
        <w:rPr>
          <w:kern w:val="2"/>
          <w14:ligatures w14:val="standard"/>
        </w:rPr>
        <w:t>Initially, the report aims to demonstrate the background research</w:t>
      </w:r>
      <w:r w:rsidR="009B499A">
        <w:rPr>
          <w:kern w:val="2"/>
          <w14:ligatures w14:val="standard"/>
        </w:rPr>
        <w:t xml:space="preserve"> </w:t>
      </w:r>
      <w:r>
        <w:rPr>
          <w:kern w:val="2"/>
          <w14:ligatures w14:val="standard"/>
        </w:rPr>
        <w:t xml:space="preserve">conducted in the project. </w:t>
      </w:r>
      <w:r w:rsidR="00480A21">
        <w:rPr>
          <w:kern w:val="2"/>
          <w14:ligatures w14:val="standard"/>
        </w:rPr>
        <w:t>First of all, the</w:t>
      </w:r>
      <w:r>
        <w:rPr>
          <w:kern w:val="2"/>
          <w14:ligatures w14:val="standard"/>
        </w:rPr>
        <w:t xml:space="preserve"> project entails research towards identifying ways arguments in debates can be structured through </w:t>
      </w:r>
      <w:r w:rsidRPr="009A1F41">
        <w:rPr>
          <w:i/>
          <w:kern w:val="2"/>
          <w14:ligatures w14:val="standard"/>
        </w:rPr>
        <w:t>‘Walton’s Argumentation Scheme’</w:t>
      </w:r>
      <w:r w:rsidR="00E82D6A">
        <w:rPr>
          <w:i/>
          <w:kern w:val="2"/>
          <w14:ligatures w14:val="standard"/>
        </w:rPr>
        <w:t xml:space="preserve"> [19]</w:t>
      </w:r>
      <w:r>
        <w:rPr>
          <w:i/>
          <w:kern w:val="2"/>
          <w14:ligatures w14:val="standard"/>
        </w:rPr>
        <w:t xml:space="preserve">. </w:t>
      </w:r>
      <w:r>
        <w:rPr>
          <w:kern w:val="2"/>
          <w14:ligatures w14:val="standard"/>
        </w:rPr>
        <w:t xml:space="preserve">Secondly, </w:t>
      </w:r>
      <w:r w:rsidR="009B499A">
        <w:rPr>
          <w:kern w:val="2"/>
          <w14:ligatures w14:val="standard"/>
        </w:rPr>
        <w:t xml:space="preserve">the project explores </w:t>
      </w:r>
      <w:r w:rsidR="009B499A" w:rsidRPr="009B499A">
        <w:rPr>
          <w:i/>
          <w:kern w:val="2"/>
          <w14:ligatures w14:val="standard"/>
        </w:rPr>
        <w:t>‘Dung’s abstract argumentation framework’</w:t>
      </w:r>
      <w:r w:rsidR="00E82D6A">
        <w:rPr>
          <w:i/>
          <w:kern w:val="2"/>
          <w14:ligatures w14:val="standard"/>
        </w:rPr>
        <w:t xml:space="preserve"> [9] </w:t>
      </w:r>
      <w:r w:rsidR="00E82D6A" w:rsidRPr="00C22C11">
        <w:rPr>
          <w:kern w:val="2"/>
          <w14:ligatures w14:val="standard"/>
        </w:rPr>
        <w:t>and</w:t>
      </w:r>
      <w:r w:rsidR="009B499A">
        <w:rPr>
          <w:kern w:val="2"/>
          <w14:ligatures w14:val="standard"/>
        </w:rPr>
        <w:t xml:space="preserve"> attempts to model debates to </w:t>
      </w:r>
      <w:r w:rsidR="00480A21">
        <w:rPr>
          <w:kern w:val="2"/>
          <w14:ligatures w14:val="standard"/>
        </w:rPr>
        <w:t>make it align with</w:t>
      </w:r>
      <w:r w:rsidR="009B499A">
        <w:rPr>
          <w:kern w:val="2"/>
          <w14:ligatures w14:val="standard"/>
        </w:rPr>
        <w:t xml:space="preserve"> the framework. Thirdly, the project aims to explor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argumentation framework, which allows identification of accepted arguments in debates. The report explores different available </w:t>
      </w:r>
      <w:r w:rsidR="009B499A" w:rsidRPr="009B499A">
        <w:rPr>
          <w:i/>
          <w:kern w:val="2"/>
          <w14:ligatures w14:val="standard"/>
        </w:rPr>
        <w:t>‘extensions’</w:t>
      </w:r>
      <w:r w:rsidR="009B499A">
        <w:rPr>
          <w:i/>
          <w:kern w:val="2"/>
          <w14:ligatures w14:val="standard"/>
        </w:rPr>
        <w:t xml:space="preserve"> </w:t>
      </w:r>
      <w:r w:rsidR="009B499A">
        <w:rPr>
          <w:kern w:val="2"/>
          <w14:ligatures w14:val="standard"/>
        </w:rPr>
        <w:t xml:space="preserve">of the framework and evaluates them. </w:t>
      </w:r>
    </w:p>
    <w:p w14:paraId="4AAA8D5E" w14:textId="6A366FA1" w:rsidR="00E82D6A" w:rsidRDefault="009B499A" w:rsidP="00480A21">
      <w:pPr>
        <w:ind w:left="720" w:right="720"/>
        <w:jc w:val="both"/>
        <w:rPr>
          <w:kern w:val="2"/>
          <w14:ligatures w14:val="standard"/>
        </w:rPr>
      </w:pPr>
      <w:r>
        <w:rPr>
          <w:kern w:val="2"/>
          <w14:ligatures w14:val="standard"/>
        </w:rPr>
        <w:t>Next, the report builds on the background research by specifying formal requirements and specification of the solution that is being buil</w:t>
      </w:r>
      <w:r w:rsidR="00480A21">
        <w:rPr>
          <w:kern w:val="2"/>
          <w14:ligatures w14:val="standard"/>
        </w:rPr>
        <w:t>t</w:t>
      </w:r>
      <w:r>
        <w:rPr>
          <w:kern w:val="2"/>
          <w14:ligatures w14:val="standard"/>
        </w:rPr>
        <w:t>.</w:t>
      </w:r>
      <w:r w:rsidR="00480A21">
        <w:rPr>
          <w:kern w:val="2"/>
          <w14:ligatures w14:val="standard"/>
        </w:rPr>
        <w:t xml:space="preserve"> </w:t>
      </w:r>
      <w:r>
        <w:rPr>
          <w:kern w:val="2"/>
          <w14:ligatures w14:val="standard"/>
        </w:rPr>
        <w:t>In the following chapter</w:t>
      </w:r>
      <w:r w:rsidR="00480A21">
        <w:rPr>
          <w:kern w:val="2"/>
          <w14:ligatures w14:val="standard"/>
        </w:rPr>
        <w:t>s, design elements of the solution are discussed along with their justifications, followed by discussion with regards to actual implementation and testing phase of the project. In the next chapter, the solution is evaluated, and the results of the evaluation is presented. Finally, the report concludes by suggesting possible ways the solution could be built on further.</w:t>
      </w:r>
    </w:p>
    <w:p w14:paraId="47964088" w14:textId="5DF7B749" w:rsidR="009B499A" w:rsidRPr="009B499A" w:rsidRDefault="00E82D6A" w:rsidP="00E82D6A">
      <w:pPr>
        <w:rPr>
          <w:kern w:val="2"/>
          <w14:ligatures w14:val="standard"/>
        </w:rPr>
      </w:pPr>
      <w:r>
        <w:rPr>
          <w:kern w:val="2"/>
          <w14:ligatures w14:val="standard"/>
        </w:rPr>
        <w:br w:type="page"/>
      </w:r>
    </w:p>
    <w:p w14:paraId="3F051DC8" w14:textId="3CFF67C5" w:rsidR="00B65F06" w:rsidRPr="00642C55" w:rsidRDefault="00B65F06" w:rsidP="00DB5853">
      <w:pPr>
        <w:pStyle w:val="Heading1"/>
        <w:ind w:firstLine="720"/>
        <w:jc w:val="both"/>
        <w:rPr>
          <w:kern w:val="2"/>
        </w:rPr>
      </w:pPr>
      <w:bookmarkStart w:id="11" w:name="_Toc38310067"/>
      <w:r w:rsidRPr="00642C55">
        <w:rPr>
          <w:kern w:val="2"/>
        </w:rPr>
        <w:lastRenderedPageBreak/>
        <w:t>2. Background</w:t>
      </w:r>
      <w:r w:rsidR="006C3FC7" w:rsidRPr="00642C55">
        <w:rPr>
          <w:kern w:val="2"/>
        </w:rPr>
        <w:t xml:space="preserve"> &amp; Literature Review</w:t>
      </w:r>
      <w:bookmarkEnd w:id="11"/>
    </w:p>
    <w:p w14:paraId="7BD427F2" w14:textId="7FE9AFA7" w:rsidR="003410B8" w:rsidRPr="00642C55" w:rsidRDefault="00C23AC0" w:rsidP="0082539F">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r w:rsidR="009B499A" w:rsidRPr="00642C55">
        <w:rPr>
          <w:kern w:val="2"/>
          <w14:ligatures w14:val="standard"/>
        </w:rPr>
        <w:t>our</w:t>
      </w:r>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3EDBDE9A" w14:textId="3CCBD4C9" w:rsidR="008B5D4F" w:rsidRPr="00642C55" w:rsidRDefault="006C3FC7" w:rsidP="00DB5853">
      <w:pPr>
        <w:pStyle w:val="Heading2"/>
        <w:jc w:val="both"/>
        <w:rPr>
          <w:kern w:val="2"/>
        </w:rPr>
      </w:pPr>
      <w:r w:rsidRPr="00642C55">
        <w:rPr>
          <w:kern w:val="2"/>
        </w:rPr>
        <w:tab/>
      </w:r>
      <w:bookmarkStart w:id="12" w:name="_Toc38310068"/>
      <w:r w:rsidR="0091210B" w:rsidRPr="00642C55">
        <w:rPr>
          <w:kern w:val="2"/>
        </w:rPr>
        <w:t>2.1 Modelling Atomic Argument Structure</w:t>
      </w:r>
      <w:bookmarkEnd w:id="12"/>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3" w:name="_Toc38310069"/>
      <w:r w:rsidRPr="00642C55">
        <w:rPr>
          <w:kern w:val="2"/>
        </w:rPr>
        <w:t xml:space="preserve">2.1.1 </w:t>
      </w:r>
      <w:r w:rsidR="002D0299" w:rsidRPr="00642C55">
        <w:rPr>
          <w:kern w:val="2"/>
        </w:rPr>
        <w:t>Walton’s Argumentation Schemes</w:t>
      </w:r>
      <w:bookmarkEnd w:id="13"/>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t>Appeal to Expert Opinion</w:t>
      </w:r>
      <w:r w:rsidR="003C2DC4" w:rsidRPr="00642C55">
        <w:rPr>
          <w:kern w:val="2"/>
        </w:rPr>
        <w:t xml:space="preserve"> [19]</w:t>
      </w:r>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BC2ABD" w:rsidRPr="000C1211" w:rsidRDefault="00BC2A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BC2ABD" w:rsidRPr="000C1211" w:rsidRDefault="00BC2A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BC2ABD" w:rsidRPr="00EC0BBB" w:rsidRDefault="00BC2ABD"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BC2ABD" w:rsidRPr="000C1211" w:rsidRDefault="00BC2ABD"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BC2ABD" w:rsidRDefault="00BC2ABD"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BC2ABD" w:rsidRPr="000C1211" w:rsidRDefault="00BC2A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BC2ABD" w:rsidRPr="000C1211" w:rsidRDefault="00BC2ABD"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BC2ABD" w:rsidRPr="00EC0BBB" w:rsidRDefault="00BC2ABD"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BC2ABD" w:rsidRPr="000C1211" w:rsidRDefault="00BC2ABD"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BC2ABD" w:rsidRDefault="00BC2ABD"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BC2ABD" w:rsidRPr="00A86328" w:rsidRDefault="00BC2ABD"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BC2ABD" w:rsidRPr="00A86328" w:rsidRDefault="00BC2ABD"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BC2ABD" w:rsidRPr="00A86328" w:rsidRDefault="00BC2ABD"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BC2ABD" w:rsidRPr="00A86328" w:rsidRDefault="00BC2ABD"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Is expert source really trustworthy?</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4" w:name="_Hlk35970952"/>
      <w:r w:rsidRPr="00642C55">
        <w:rPr>
          <w:kern w:val="2"/>
          <w14:ligatures w14:val="standard"/>
        </w:rPr>
        <w:t>Does another expert make a claim which contradicts with C</w:t>
      </w:r>
      <w:bookmarkEnd w:id="14"/>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lastRenderedPageBreak/>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tab/>
        <w:t>Argument from Position to Know</w:t>
      </w:r>
      <w:r w:rsidR="003C2DC4" w:rsidRPr="00642C55">
        <w:rPr>
          <w:kern w:val="2"/>
        </w:rPr>
        <w:t xml:space="preserve"> [19]</w:t>
      </w:r>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BC2ABD" w:rsidRDefault="00BC2ABD"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BC2ABD" w:rsidRPr="00EC0BBB" w:rsidRDefault="00BC2ABD"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BC2ABD" w:rsidRPr="005148FF" w:rsidRDefault="00BC2ABD"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BC2ABD" w:rsidRDefault="00BC2ABD"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BC2ABD" w:rsidRDefault="00BC2ABD"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BC2ABD" w:rsidRPr="00EC0BBB" w:rsidRDefault="00BC2ABD"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BC2ABD" w:rsidRPr="005148FF" w:rsidRDefault="00BC2ABD"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BC2ABD" w:rsidRDefault="00BC2ABD"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BC2ABD" w:rsidRPr="00A86328" w:rsidRDefault="00BC2ABD"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BC2ABD" w:rsidRPr="00A86328" w:rsidRDefault="00BC2ABD"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BC2ABD" w:rsidRPr="00A86328" w:rsidRDefault="00BC2ABD"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BC2ABD" w:rsidRPr="00A86328" w:rsidRDefault="00BC2ABD"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5" w:name="_Hlk35952381"/>
      <w:r w:rsidRPr="00642C55">
        <w:rPr>
          <w:kern w:val="2"/>
        </w:rPr>
        <w:t xml:space="preserve">Note that the above argument reflects persuasion on the basis that if an entity is in a position where he possesses information about a domain, we normally assume that he is able to make claims which </w:t>
      </w:r>
      <w:r w:rsidR="002156C7" w:rsidRPr="00642C55">
        <w:rPr>
          <w:kern w:val="2"/>
        </w:rPr>
        <w:t>can be regarded as true</w:t>
      </w:r>
      <w:r w:rsidRPr="00642C55">
        <w:rPr>
          <w:kern w:val="2"/>
        </w:rPr>
        <w:t>.</w:t>
      </w:r>
      <w:r w:rsidR="002156C7" w:rsidRPr="00642C55">
        <w:rPr>
          <w:kern w:val="2"/>
        </w:rPr>
        <w:t xml:space="preserve"> For example, a local in an area may be in a position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5"/>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r w:rsidRPr="00642C55">
        <w:rPr>
          <w:kern w:val="2"/>
        </w:rPr>
        <w:t>Appeal to Popular Opinion [19]</w:t>
      </w:r>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BC2ABD" w:rsidRPr="00A86328" w:rsidRDefault="00BC2ABD"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BC2ABD" w:rsidRPr="00A86328" w:rsidRDefault="00BC2ABD"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BC2ABD" w:rsidRDefault="00BC2A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BC2ABD" w:rsidRDefault="00BC2A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BC2ABD" w:rsidRPr="005148FF" w:rsidRDefault="00BC2ABD"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BC2ABD" w:rsidRDefault="00BC2ABD"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BC2ABD" w:rsidRDefault="00BC2A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BC2ABD" w:rsidRDefault="00BC2ABD"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BC2ABD" w:rsidRPr="005148FF" w:rsidRDefault="00BC2ABD"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BC2ABD" w:rsidRDefault="00BC2ABD"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BC2ABD" w:rsidRPr="00BE408E" w:rsidRDefault="00BC2ABD"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BC2ABD" w:rsidRPr="00BE408E" w:rsidRDefault="00BC2ABD"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6" w:name="_Hlk35954310"/>
      <w:r w:rsidRPr="00642C55">
        <w:rPr>
          <w:kern w:val="2"/>
        </w:rPr>
        <w:t xml:space="preserve">the above argumentation scheme reflects persuasion on the basis that if a </w:t>
      </w:r>
      <w:bookmarkEnd w:id="16"/>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7"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bookmarkEnd w:id="17"/>
    <w:p w14:paraId="1F66CAFA" w14:textId="3AC0D0B1" w:rsidR="00BD2481" w:rsidRPr="00642C55" w:rsidRDefault="002C248E" w:rsidP="00DB5853">
      <w:pPr>
        <w:pStyle w:val="Heading4"/>
        <w:ind w:left="720"/>
        <w:jc w:val="both"/>
        <w:rPr>
          <w:kern w:val="2"/>
        </w:rPr>
      </w:pPr>
      <w:r w:rsidRPr="00642C55">
        <w:rPr>
          <w:kern w:val="2"/>
        </w:rPr>
        <w:lastRenderedPageBreak/>
        <w:t>Argument from Analogy [18]</w:t>
      </w:r>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BC2ABD" w:rsidRPr="001E631B" w:rsidRDefault="00BC2A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BC2ABD" w:rsidRDefault="00BC2A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BC2ABD" w:rsidRPr="001E631B" w:rsidRDefault="00BC2ABD"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BC2ABD" w:rsidRDefault="00BC2ABD"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BC2ABD" w:rsidRPr="001E631B" w:rsidRDefault="00BC2A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BC2ABD" w:rsidRDefault="00BC2ABD"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BC2ABD" w:rsidRPr="001E631B" w:rsidRDefault="00BC2ABD"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BC2ABD" w:rsidRDefault="00BC2ABD"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BC2ABD" w:rsidRPr="00A86328" w:rsidRDefault="00BC2ABD"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BC2ABD" w:rsidRPr="00A86328" w:rsidRDefault="00BC2ABD"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BC2ABD" w:rsidRPr="00BE408E" w:rsidRDefault="00BC2ABD"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BC2ABD" w:rsidRPr="00BE408E" w:rsidRDefault="00BC2ABD"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t>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similar to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C</w:t>
      </w:r>
      <w:r w:rsidRPr="00642C55">
        <w:rPr>
          <w:kern w:val="2"/>
          <w:vertAlign w:val="subscript"/>
        </w:rPr>
        <w:t>b</w:t>
      </w:r>
      <w:r w:rsidRPr="00642C55">
        <w:rPr>
          <w:kern w:val="2"/>
        </w:rPr>
        <w:t>, similar in the right way to assume ‘A’ will hold true in C</w:t>
      </w:r>
      <w:r w:rsidRPr="00642C55">
        <w:rPr>
          <w:kern w:val="2"/>
          <w:vertAlign w:val="subscript"/>
        </w:rPr>
        <w:t>b</w:t>
      </w:r>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which is similar to C</w:t>
      </w:r>
      <w:r w:rsidRPr="00642C55">
        <w:rPr>
          <w:kern w:val="2"/>
          <w:vertAlign w:val="subscript"/>
        </w:rPr>
        <w:t xml:space="preserve">b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t>Argument from correlation to cause [18]</w:t>
      </w:r>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BC2ABD" w:rsidRDefault="00BC2A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BC2ABD" w:rsidRPr="001E631B" w:rsidRDefault="00BC2A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BC2ABD" w:rsidRPr="001E631B" w:rsidRDefault="00BC2ABD"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BC2ABD" w:rsidRDefault="00BC2ABD"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BC2ABD" w:rsidRDefault="00BC2A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BC2ABD" w:rsidRPr="001E631B" w:rsidRDefault="00BC2ABD"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BC2ABD" w:rsidRPr="001E631B" w:rsidRDefault="00BC2ABD"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BC2ABD" w:rsidRDefault="00BC2ABD"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BC2ABD" w:rsidRPr="00A86328" w:rsidRDefault="00BC2ABD"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BC2ABD" w:rsidRPr="00A86328" w:rsidRDefault="00BC2ABD"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BC2ABD" w:rsidRPr="00BE408E" w:rsidRDefault="00BC2ABD"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BC2ABD" w:rsidRPr="00BE408E" w:rsidRDefault="00BC2ABD"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The above argumentation scheme reflects persuasion on the basis of data</w:t>
      </w:r>
      <w:r w:rsidR="00671D98" w:rsidRPr="00642C55">
        <w:rPr>
          <w:kern w:val="2"/>
        </w:rPr>
        <w:t xml:space="preserve"> suggesting </w:t>
      </w:r>
      <w:r w:rsidRPr="00642C55">
        <w:rPr>
          <w:kern w:val="2"/>
        </w:rPr>
        <w:t xml:space="preserve">one thing leads to the other. </w:t>
      </w:r>
      <w:r w:rsidR="00671D98" w:rsidRPr="00642C55">
        <w:rPr>
          <w:kern w:val="2"/>
        </w:rPr>
        <w:t>It reflects out reasoning based on past experienc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149A4F0" w:rsidR="00445BC0"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61497270" w14:textId="6E3EB151" w:rsidR="00E623D9" w:rsidRDefault="00E623D9" w:rsidP="00E623D9">
      <w:pPr>
        <w:ind w:right="720"/>
        <w:jc w:val="both"/>
        <w:rPr>
          <w:kern w:val="2"/>
        </w:rPr>
      </w:pPr>
    </w:p>
    <w:p w14:paraId="76255CFE" w14:textId="126D841F" w:rsidR="00E623D9" w:rsidRDefault="00E623D9" w:rsidP="00E623D9">
      <w:pPr>
        <w:ind w:right="720"/>
        <w:jc w:val="both"/>
        <w:rPr>
          <w:kern w:val="2"/>
        </w:rPr>
      </w:pPr>
    </w:p>
    <w:p w14:paraId="0E7258E1" w14:textId="77777777" w:rsidR="00E623D9" w:rsidRPr="00E623D9" w:rsidRDefault="00E623D9" w:rsidP="00E623D9">
      <w:pPr>
        <w:ind w:right="720"/>
        <w:jc w:val="both"/>
        <w:rPr>
          <w:kern w:val="2"/>
        </w:rPr>
      </w:pPr>
    </w:p>
    <w:p w14:paraId="7CD2CD34" w14:textId="4243CA91" w:rsidR="00671D98" w:rsidRPr="00642C55" w:rsidRDefault="0012664C" w:rsidP="00DB5853">
      <w:pPr>
        <w:pStyle w:val="Heading3"/>
        <w:ind w:firstLine="720"/>
        <w:jc w:val="both"/>
        <w:rPr>
          <w:kern w:val="2"/>
        </w:rPr>
      </w:pPr>
      <w:bookmarkStart w:id="18" w:name="_Toc38310070"/>
      <w:r w:rsidRPr="00642C55">
        <w:rPr>
          <w:kern w:val="2"/>
        </w:rPr>
        <w:lastRenderedPageBreak/>
        <w:t xml:space="preserve">2.1.2 </w:t>
      </w:r>
      <w:r w:rsidR="00942208" w:rsidRPr="00642C55">
        <w:rPr>
          <w:kern w:val="2"/>
        </w:rPr>
        <w:t>An</w:t>
      </w:r>
      <w:r w:rsidR="00C57146" w:rsidRPr="00642C55">
        <w:rPr>
          <w:kern w:val="2"/>
        </w:rPr>
        <w:t xml:space="preserve"> Extension of Walton’s Scheme</w:t>
      </w:r>
      <w:bookmarkEnd w:id="18"/>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72DA7C93" w14:textId="033F4C68" w:rsidR="00942208" w:rsidRPr="00642C55" w:rsidRDefault="00445BC0" w:rsidP="00E82D6A">
      <w:pPr>
        <w:ind w:left="720" w:right="720"/>
        <w:jc w:val="both"/>
        <w:rPr>
          <w:kern w:val="2"/>
        </w:rPr>
      </w:pPr>
      <w:r w:rsidRPr="00642C55">
        <w:rPr>
          <w:kern w:val="2"/>
        </w:rPr>
        <w:t xml:space="preserve">Although, the previous argumentation schemes discussed, manages to capture everyday reasoning and allows critiquing, however they fail to incorporate all of the points of the initial debate mentioned above. </w:t>
      </w:r>
    </w:p>
    <w:p w14:paraId="26F98A56" w14:textId="264AAB79" w:rsidR="00942208" w:rsidRPr="00642C55" w:rsidRDefault="00942208" w:rsidP="00DB5853">
      <w:pPr>
        <w:pStyle w:val="Heading4"/>
        <w:jc w:val="both"/>
        <w:rPr>
          <w:kern w:val="2"/>
        </w:rPr>
      </w:pPr>
      <w:r w:rsidRPr="00642C55">
        <w:rPr>
          <w:kern w:val="2"/>
        </w:rPr>
        <w:tab/>
        <w:t>Action Scheme</w:t>
      </w:r>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BC2ABD" w:rsidRPr="00A86328" w:rsidRDefault="00BC2ABD"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BC2ABD" w:rsidRPr="00A86328" w:rsidRDefault="00BC2ABD"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BC2ABD" w:rsidRDefault="00BC2ABD"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BC2ABD" w:rsidRPr="005068BF" w:rsidRDefault="00BC2A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BC2ABD" w:rsidRPr="005068BF" w:rsidRDefault="00BC2A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BC2ABD" w:rsidRPr="005068BF" w:rsidRDefault="00BC2A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BC2ABD" w:rsidRDefault="00BC2ABD"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BC2ABD" w:rsidRDefault="00BC2ABD"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BC2ABD" w:rsidRPr="005068BF" w:rsidRDefault="00BC2A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BC2ABD" w:rsidRPr="005068BF" w:rsidRDefault="00BC2A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BC2ABD" w:rsidRPr="005068BF" w:rsidRDefault="00BC2ABD"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BC2ABD" w:rsidRDefault="00BC2ABD"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BC2ABD" w:rsidRPr="005068BF" w:rsidRDefault="00BC2ABD"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BC2ABD" w:rsidRPr="005068BF" w:rsidRDefault="00BC2ABD"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Characteristics of the new condition arising from the action which are considered to b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C3EC2DC"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r w:rsidR="006C17DE">
        <w:rPr>
          <w:kern w:val="2"/>
        </w:rPr>
        <w:t xml:space="preserve"> </w:t>
      </w:r>
    </w:p>
    <w:p w14:paraId="6371C48F" w14:textId="3909E90F"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r w:rsidR="006C17DE">
        <w:rPr>
          <w:kern w:val="2"/>
        </w:rPr>
        <w:t xml:space="preserve"> </w:t>
      </w:r>
    </w:p>
    <w:p w14:paraId="04500EF5" w14:textId="0B64E74B" w:rsidR="00A44A29" w:rsidRPr="00642C55" w:rsidRDefault="00A44A29" w:rsidP="00A44A29">
      <w:pPr>
        <w:pStyle w:val="ListParagraph"/>
        <w:numPr>
          <w:ilvl w:val="0"/>
          <w:numId w:val="7"/>
        </w:numPr>
        <w:ind w:right="720"/>
        <w:jc w:val="both"/>
        <w:rPr>
          <w:kern w:val="2"/>
        </w:rPr>
      </w:pPr>
      <w:r w:rsidRPr="00642C55">
        <w:rPr>
          <w:kern w:val="2"/>
        </w:rPr>
        <w:t>Does the goal realize the value?</w:t>
      </w:r>
      <w:r w:rsidR="006C17DE">
        <w:rPr>
          <w:kern w:val="2"/>
        </w:rPr>
        <w:t xml:space="preserve"> </w:t>
      </w:r>
    </w:p>
    <w:p w14:paraId="08B6FB7A" w14:textId="6BCF510A" w:rsidR="00A44A29" w:rsidRPr="00642C55" w:rsidRDefault="00A44A29" w:rsidP="00A44A29">
      <w:pPr>
        <w:pStyle w:val="ListParagraph"/>
        <w:numPr>
          <w:ilvl w:val="0"/>
          <w:numId w:val="7"/>
        </w:numPr>
        <w:ind w:right="720"/>
        <w:jc w:val="both"/>
        <w:rPr>
          <w:kern w:val="2"/>
        </w:rPr>
      </w:pPr>
      <w:r w:rsidRPr="00642C55">
        <w:rPr>
          <w:kern w:val="2"/>
        </w:rPr>
        <w:t>Is the value really worth promoting?</w:t>
      </w:r>
      <w:r w:rsidR="006C17DE">
        <w:rPr>
          <w:kern w:val="2"/>
        </w:rPr>
        <w:t xml:space="preserve"> </w:t>
      </w:r>
    </w:p>
    <w:p w14:paraId="3029ED0A" w14:textId="0CCA1515" w:rsidR="00BB697D"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EC60BB6" w14:textId="50A8AFB9" w:rsidR="00C22C11" w:rsidRPr="00E623D9" w:rsidRDefault="003B54BB" w:rsidP="00C22C11">
      <w:pPr>
        <w:pStyle w:val="ListParagraph"/>
        <w:numPr>
          <w:ilvl w:val="0"/>
          <w:numId w:val="7"/>
        </w:numPr>
        <w:ind w:right="720"/>
        <w:jc w:val="both"/>
        <w:rPr>
          <w:kern w:val="2"/>
        </w:rPr>
      </w:pPr>
      <w:r>
        <w:rPr>
          <w:kern w:val="2"/>
        </w:rPr>
        <w:t xml:space="preserve">Does </w:t>
      </w:r>
      <w:bookmarkStart w:id="19" w:name="_Hlk38197525"/>
      <w:r>
        <w:rPr>
          <w:kern w:val="2"/>
        </w:rPr>
        <w:t>an alternative better action realize the desired value</w:t>
      </w:r>
      <w:bookmarkEnd w:id="19"/>
      <w:r>
        <w:rPr>
          <w:kern w:val="2"/>
        </w:rPr>
        <w:t>?</w:t>
      </w:r>
    </w:p>
    <w:p w14:paraId="32593855" w14:textId="06B70F94" w:rsidR="002D75AB" w:rsidRPr="00642C55" w:rsidRDefault="002D75AB" w:rsidP="0046495B">
      <w:pPr>
        <w:pStyle w:val="Heading2"/>
        <w:ind w:left="720" w:right="432"/>
      </w:pPr>
      <w:bookmarkStart w:id="20" w:name="_Toc38310071"/>
      <w:r w:rsidRPr="00642C55">
        <w:lastRenderedPageBreak/>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0"/>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This leads to the debates being significantly more concise and rational, because each argument has to follow a clearly defined structure, which forces participants to focus on the point and also helps them follow proper accepted ways of reasoning to conclusion in exchanges.</w:t>
      </w:r>
    </w:p>
    <w:p w14:paraId="493135EC" w14:textId="70ABA540" w:rsidR="00DB5853" w:rsidRPr="00642C55" w:rsidRDefault="003B54BB" w:rsidP="00DB5853">
      <w:pPr>
        <w:ind w:left="720" w:right="720"/>
        <w:jc w:val="both"/>
        <w:rPr>
          <w:kern w:val="2"/>
        </w:rPr>
      </w:pPr>
      <w:r>
        <w:rPr>
          <w:kern w:val="2"/>
        </w:rPr>
        <w:t>Enforcing</w:t>
      </w:r>
      <w:r w:rsidR="00DB5853" w:rsidRPr="00642C55">
        <w:rPr>
          <w:kern w:val="2"/>
        </w:rPr>
        <w:t xml:space="preserv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have to follow a structure.</w:t>
      </w:r>
    </w:p>
    <w:p w14:paraId="6B90213D" w14:textId="43348655" w:rsidR="00445BC0" w:rsidRPr="00642C55" w:rsidRDefault="00D961FD" w:rsidP="00DB5853">
      <w:pPr>
        <w:pStyle w:val="Heading2"/>
        <w:jc w:val="both"/>
        <w:rPr>
          <w:kern w:val="2"/>
        </w:rPr>
      </w:pPr>
      <w:r w:rsidRPr="00642C55">
        <w:rPr>
          <w:kern w:val="2"/>
        </w:rPr>
        <w:tab/>
      </w:r>
      <w:bookmarkStart w:id="21" w:name="_Toc38310072"/>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1"/>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5FDCF1C8" w:rsidR="0017265B"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 xml:space="preserve">criticizes the argument on the critical question – </w:t>
      </w:r>
      <w:r w:rsidR="0017265B" w:rsidRPr="003B54BB">
        <w:rPr>
          <w:i/>
          <w:kern w:val="2"/>
        </w:rPr>
        <w:t>‘</w:t>
      </w:r>
      <w:r w:rsidR="003B54BB" w:rsidRPr="003B54BB">
        <w:rPr>
          <w:i/>
          <w:kern w:val="2"/>
        </w:rPr>
        <w:t>An alternative better action realizes the desired value</w:t>
      </w:r>
      <w:r w:rsidR="0017265B" w:rsidRPr="003B54BB">
        <w:rPr>
          <w:i/>
          <w:kern w:val="2"/>
        </w:rPr>
        <w:t>’</w:t>
      </w:r>
      <w:r w:rsidR="0017265B" w:rsidRPr="00642C55">
        <w:rPr>
          <w:kern w:val="2"/>
        </w:rPr>
        <w:t>. Subsequently, he can form his own argument on the basis of the critical question. An example counter argument based on ‘Expert opinion’ scheme which critiques the argument above is demonstrated below:</w:t>
      </w:r>
    </w:p>
    <w:p w14:paraId="724D0140" w14:textId="77777777" w:rsidR="00C22C11" w:rsidRPr="00642C55" w:rsidRDefault="00C22C11" w:rsidP="0017265B">
      <w:pPr>
        <w:ind w:left="720" w:right="720"/>
        <w:jc w:val="both"/>
        <w:rPr>
          <w:kern w:val="2"/>
        </w:rPr>
      </w:pPr>
    </w:p>
    <w:p w14:paraId="3451DEBB" w14:textId="61EFB292" w:rsidR="0017265B" w:rsidRPr="00642C55" w:rsidRDefault="0017265B" w:rsidP="003B54BB">
      <w:pPr>
        <w:ind w:left="720" w:right="720" w:firstLine="360"/>
        <w:jc w:val="both"/>
        <w:rPr>
          <w:i/>
          <w:kern w:val="2"/>
        </w:rPr>
      </w:pPr>
      <w:bookmarkStart w:id="22" w:name="_Hlk35970883"/>
      <w:r w:rsidRPr="00642C55">
        <w:rPr>
          <w:i/>
          <w:kern w:val="2"/>
        </w:rPr>
        <w:lastRenderedPageBreak/>
        <w:t xml:space="preserve">Critique position: </w:t>
      </w:r>
      <w:bookmarkStart w:id="23" w:name="_Hlk38198642"/>
      <w:r w:rsidR="003B54BB" w:rsidRPr="003B54BB">
        <w:rPr>
          <w:i/>
          <w:kern w:val="2"/>
        </w:rPr>
        <w:t>‘An alternative better action realizes the desired value’</w:t>
      </w:r>
      <w:bookmarkEnd w:id="23"/>
    </w:p>
    <w:p w14:paraId="1962212B" w14:textId="37ECD529"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3B54BB">
        <w:rPr>
          <w:kern w:val="2"/>
        </w:rPr>
        <w:t>R</w:t>
      </w:r>
      <w:r w:rsidR="00057D62">
        <w:rPr>
          <w:kern w:val="2"/>
        </w:rPr>
        <w:t xml:space="preserve">esearch department at </w:t>
      </w:r>
      <w:r w:rsidR="00057D62" w:rsidRPr="00642C55">
        <w:rPr>
          <w:kern w:val="2"/>
        </w:rPr>
        <w:t>‘</w:t>
      </w:r>
      <w:r w:rsidR="00057D62">
        <w:rPr>
          <w:kern w:val="2"/>
        </w:rPr>
        <w:t>Buzzfeed’</w:t>
      </w:r>
      <w:r w:rsidR="003B54BB">
        <w:rPr>
          <w:kern w:val="2"/>
        </w:rPr>
        <w:t>.</w:t>
      </w:r>
    </w:p>
    <w:p w14:paraId="649F3A5F" w14:textId="79E0CCF1"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economics</w:t>
      </w:r>
      <w:r w:rsidR="003B54BB">
        <w:rPr>
          <w:kern w:val="2"/>
        </w:rPr>
        <w:t xml:space="preserve"> and general public health.</w:t>
      </w:r>
    </w:p>
    <w:p w14:paraId="781ABF24" w14:textId="4CCADDF5"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w:t>
      </w:r>
      <w:r w:rsidR="003B54BB">
        <w:rPr>
          <w:kern w:val="2"/>
        </w:rPr>
        <w:t>letting the economy run will build herd immunity and in the long run which will promote good health without damage to the economy.</w:t>
      </w:r>
    </w:p>
    <w:bookmarkEnd w:id="22"/>
    <w:p w14:paraId="2D828A76" w14:textId="60BE7066" w:rsidR="003B54BB" w:rsidRDefault="00D2551F" w:rsidP="003B54BB">
      <w:pPr>
        <w:ind w:left="720" w:right="720"/>
        <w:jc w:val="both"/>
        <w:rPr>
          <w:kern w:val="2"/>
        </w:rPr>
      </w:pPr>
      <w:r w:rsidRPr="00642C55">
        <w:rPr>
          <w:kern w:val="2"/>
        </w:rPr>
        <w:t>To expand the example a bit further, another participant may come along who disagrees with the expert opinion argument above</w:t>
      </w:r>
      <w:r w:rsidR="003B54BB">
        <w:rPr>
          <w:kern w:val="2"/>
        </w:rPr>
        <w:t xml:space="preserve">. He </w:t>
      </w:r>
      <w:r w:rsidRPr="00642C55">
        <w:rPr>
          <w:kern w:val="2"/>
        </w:rPr>
        <w:t xml:space="preserve">can critique </w:t>
      </w:r>
      <w:r w:rsidR="003B54BB">
        <w:rPr>
          <w:kern w:val="2"/>
        </w:rPr>
        <w:t xml:space="preserve">the argument </w:t>
      </w:r>
      <w:r w:rsidR="0030712D">
        <w:rPr>
          <w:kern w:val="2"/>
        </w:rPr>
        <w:t>on basis of a critical question from the expert opinion scheme. Once he has chosen a basis (critical question), he can form his own counter argument with scheme of his choice.</w:t>
      </w:r>
    </w:p>
    <w:p w14:paraId="680641DC" w14:textId="6718A523" w:rsidR="00115A5A" w:rsidRDefault="005F0AB4" w:rsidP="003B54BB">
      <w:pPr>
        <w:ind w:left="720" w:right="720"/>
        <w:jc w:val="both"/>
        <w:rPr>
          <w:kern w:val="2"/>
        </w:rPr>
      </w:pPr>
      <w:r>
        <w:rPr>
          <w:kern w:val="2"/>
        </w:rPr>
        <w:t>For instance,</w:t>
      </w:r>
      <w:r w:rsidR="003B54BB">
        <w:rPr>
          <w:kern w:val="2"/>
        </w:rPr>
        <w:t xml:space="preserve"> suppose this new person disagrees with the credibility of the source. In that case, he can use the critical question: </w:t>
      </w:r>
      <w:r w:rsidR="003B54BB" w:rsidRPr="003B54BB">
        <w:rPr>
          <w:i/>
          <w:kern w:val="2"/>
        </w:rPr>
        <w:t>“Expert source is not credible”.</w:t>
      </w:r>
      <w:r>
        <w:rPr>
          <w:kern w:val="2"/>
        </w:rPr>
        <w:t xml:space="preserve"> </w:t>
      </w:r>
      <w:r w:rsidR="0030712D">
        <w:rPr>
          <w:kern w:val="2"/>
        </w:rPr>
        <w:t>For the sake of this example, suppose he chooses ‘Appeal to popular opinion’ scheme for his counter argument. The counter argument could go on as follows:</w:t>
      </w:r>
    </w:p>
    <w:p w14:paraId="47B95FE4" w14:textId="17E81641" w:rsidR="00D2551F" w:rsidRDefault="00D2551F" w:rsidP="00D2551F">
      <w:pPr>
        <w:ind w:left="720" w:right="720"/>
        <w:jc w:val="both"/>
        <w:rPr>
          <w:kern w:val="2"/>
        </w:rPr>
      </w:pPr>
      <w:r w:rsidRPr="00642C55">
        <w:rPr>
          <w:kern w:val="2"/>
        </w:rPr>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5090DF4A"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bookmarkStart w:id="24" w:name="_Hlk38198711"/>
      <w:r w:rsidR="0030712D">
        <w:rPr>
          <w:kern w:val="2"/>
        </w:rPr>
        <w:t>C</w:t>
      </w:r>
      <w:r w:rsidR="00115A5A">
        <w:rPr>
          <w:kern w:val="2"/>
        </w:rPr>
        <w:t>laims</w:t>
      </w:r>
      <w:r>
        <w:rPr>
          <w:kern w:val="2"/>
        </w:rPr>
        <w:t xml:space="preserve"> from BuzzFeed</w:t>
      </w:r>
      <w:r w:rsidR="0030712D">
        <w:rPr>
          <w:kern w:val="2"/>
        </w:rPr>
        <w:t>’s research department</w:t>
      </w:r>
      <w:r>
        <w:rPr>
          <w:kern w:val="2"/>
        </w:rPr>
        <w:t xml:space="preserve"> should be taken with a grain of salt.</w:t>
      </w:r>
      <w:bookmarkEnd w:id="24"/>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726A3973" w:rsidR="00D7442B"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702AEA89" w14:textId="48CF60D3" w:rsidR="00E623D9" w:rsidRDefault="00E623D9" w:rsidP="00D7442B">
      <w:pPr>
        <w:ind w:left="720" w:right="720"/>
        <w:jc w:val="both"/>
        <w:rPr>
          <w:kern w:val="2"/>
        </w:rPr>
      </w:pPr>
    </w:p>
    <w:p w14:paraId="56C268F9" w14:textId="7B420EFE" w:rsidR="00E623D9" w:rsidRDefault="00E623D9" w:rsidP="00D7442B">
      <w:pPr>
        <w:ind w:left="720" w:right="720"/>
        <w:jc w:val="both"/>
        <w:rPr>
          <w:kern w:val="2"/>
        </w:rPr>
      </w:pPr>
    </w:p>
    <w:p w14:paraId="30460DC0" w14:textId="0A8A52C0" w:rsidR="00E623D9" w:rsidRDefault="00E623D9" w:rsidP="00D7442B">
      <w:pPr>
        <w:ind w:left="720" w:right="720"/>
        <w:jc w:val="both"/>
        <w:rPr>
          <w:kern w:val="2"/>
        </w:rPr>
      </w:pPr>
    </w:p>
    <w:p w14:paraId="7795349D" w14:textId="321052F6" w:rsidR="00E623D9" w:rsidRDefault="00E623D9" w:rsidP="00D7442B">
      <w:pPr>
        <w:ind w:left="720" w:right="720"/>
        <w:jc w:val="both"/>
        <w:rPr>
          <w:kern w:val="2"/>
        </w:rPr>
      </w:pPr>
    </w:p>
    <w:p w14:paraId="374B7ECF" w14:textId="664CA410" w:rsidR="00E623D9" w:rsidRDefault="00E623D9" w:rsidP="00D7442B">
      <w:pPr>
        <w:ind w:left="720" w:right="720"/>
        <w:jc w:val="both"/>
        <w:rPr>
          <w:kern w:val="2"/>
        </w:rPr>
      </w:pPr>
    </w:p>
    <w:p w14:paraId="253EE3FD" w14:textId="78BD2325" w:rsidR="00E623D9" w:rsidRDefault="00E623D9" w:rsidP="00D7442B">
      <w:pPr>
        <w:ind w:left="720" w:right="720"/>
        <w:jc w:val="both"/>
        <w:rPr>
          <w:kern w:val="2"/>
        </w:rPr>
      </w:pPr>
    </w:p>
    <w:p w14:paraId="0AFA322A" w14:textId="3B632224" w:rsidR="00E623D9" w:rsidRDefault="00E623D9" w:rsidP="00D7442B">
      <w:pPr>
        <w:ind w:left="720" w:right="720"/>
        <w:jc w:val="both"/>
        <w:rPr>
          <w:kern w:val="2"/>
        </w:rPr>
      </w:pPr>
    </w:p>
    <w:p w14:paraId="65219159" w14:textId="53D1EE1B" w:rsidR="00E623D9" w:rsidRDefault="00E623D9" w:rsidP="00D7442B">
      <w:pPr>
        <w:ind w:left="720" w:right="720"/>
        <w:jc w:val="both"/>
        <w:rPr>
          <w:kern w:val="2"/>
        </w:rPr>
      </w:pPr>
    </w:p>
    <w:p w14:paraId="7F411797" w14:textId="7F330472" w:rsidR="00E623D9" w:rsidRDefault="00E623D9" w:rsidP="00D7442B">
      <w:pPr>
        <w:ind w:left="720" w:right="720"/>
        <w:jc w:val="both"/>
        <w:rPr>
          <w:kern w:val="2"/>
        </w:rPr>
      </w:pPr>
    </w:p>
    <w:p w14:paraId="633E8EB6" w14:textId="77777777" w:rsidR="00E623D9" w:rsidRPr="00642C55" w:rsidRDefault="00E623D9" w:rsidP="00D7442B">
      <w:pPr>
        <w:ind w:left="720" w:right="720"/>
        <w:jc w:val="both"/>
        <w:rPr>
          <w:kern w:val="2"/>
        </w:rPr>
      </w:pPr>
    </w:p>
    <w:p w14:paraId="07191784" w14:textId="4208F95D" w:rsidR="0017265B" w:rsidRPr="00642C55" w:rsidRDefault="00611BFD" w:rsidP="00611BFD">
      <w:pPr>
        <w:pStyle w:val="Heading2"/>
        <w:rPr>
          <w:kern w:val="2"/>
        </w:rPr>
      </w:pPr>
      <w:r w:rsidRPr="00642C55">
        <w:rPr>
          <w:kern w:val="2"/>
        </w:rPr>
        <w:lastRenderedPageBreak/>
        <w:tab/>
      </w:r>
      <w:bookmarkStart w:id="25" w:name="_Toc38310073"/>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5"/>
    </w:p>
    <w:p w14:paraId="0BB907EC" w14:textId="7AB40E65"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w:t>
      </w:r>
      <w:r w:rsidR="002D1059">
        <w:rPr>
          <w:kern w:val="2"/>
        </w:rPr>
        <w:t xml:space="preserve"> must</w:t>
      </w:r>
      <w:r w:rsidRPr="00642C55">
        <w:rPr>
          <w:kern w:val="2"/>
        </w:rPr>
        <w:t xml:space="preserve">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6" w:name="_Toc38310074"/>
      <w:r w:rsidRPr="00642C55">
        <w:rPr>
          <w:kern w:val="2"/>
        </w:rPr>
        <w:t>2.</w:t>
      </w:r>
      <w:r w:rsidR="0046495B">
        <w:rPr>
          <w:kern w:val="2"/>
        </w:rPr>
        <w:t>4</w:t>
      </w:r>
      <w:r w:rsidRPr="00642C55">
        <w:rPr>
          <w:kern w:val="2"/>
        </w:rPr>
        <w:t>.1 Abstract argumentation theory of Dung</w:t>
      </w:r>
      <w:bookmarkEnd w:id="26"/>
    </w:p>
    <w:p w14:paraId="3046B452" w14:textId="57010367" w:rsidR="003410B8" w:rsidRPr="00642C55" w:rsidRDefault="003410B8" w:rsidP="003410B8">
      <w:pPr>
        <w:ind w:left="720" w:right="720"/>
        <w:rPr>
          <w:kern w:val="2"/>
        </w:rPr>
      </w:pPr>
      <w:r w:rsidRPr="00642C55">
        <w:rPr>
          <w:kern w:val="2"/>
        </w:rPr>
        <w:t>A lot of research on the subject of argumentation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r w:rsidR="00EC3FD1" w:rsidRPr="00642C55">
        <w:rPr>
          <w:kern w:val="2"/>
        </w:rPr>
        <w:t xml:space="preserve">Foundation of </w:t>
      </w:r>
      <w:r w:rsidRPr="00642C55">
        <w:rPr>
          <w:kern w:val="2"/>
        </w:rPr>
        <w:t>dung’s argumentation framework</w:t>
      </w:r>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BC2ABD" w:rsidRPr="007F37B8" w:rsidRDefault="00BC2ABD"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BC2ABD" w:rsidRPr="007F37B8" w:rsidRDefault="00BC2ABD"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BC2ABD" w:rsidRPr="007F37B8" w:rsidRDefault="00BC2ABD"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BC2ABD" w:rsidRPr="007F37B8" w:rsidRDefault="00BC2ABD"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BC2ABD" w:rsidRPr="007F37B8" w:rsidRDefault="00BC2ABD"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BC2ABD" w:rsidRPr="007F37B8" w:rsidRDefault="00BC2ABD"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460E36FE"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soning that “it is the cheapest option”. Note that A3 is attacking A2 on its claim that it is going to be cold, backed by reasoning of weather forecast, however, A2 is not attacking back </w:t>
      </w:r>
      <w:r w:rsidRPr="00642C55">
        <w:rPr>
          <w:kern w:val="2"/>
          <w14:ligatures w14:val="standard"/>
        </w:rPr>
        <w:lastRenderedPageBreak/>
        <w:t>[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t>Argument defence</w:t>
      </w:r>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BC2ABD" w:rsidRPr="00B345D7" w:rsidRDefault="00BC2ABD"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BC2ABD" w:rsidRDefault="00BC2ABD"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BC2ABD" w:rsidRPr="00B345D7" w:rsidRDefault="00BC2ABD"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BC2ABD" w:rsidRDefault="00BC2ABD"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BC2ABD" w:rsidRPr="00D07629" w:rsidRDefault="00BC2ABD"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BC2ABD" w:rsidRPr="00D07629" w:rsidRDefault="00BC2ABD"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BC2ABD" w:rsidRPr="00D07629" w:rsidRDefault="00BC2ABD"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BC2ABD" w:rsidRPr="00D07629" w:rsidRDefault="00BC2ABD"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BC2ABD" w:rsidRPr="00D07629" w:rsidRDefault="00BC2ABD"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BC2ABD" w:rsidRPr="00D07629" w:rsidRDefault="00BC2ABD"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t>Conflict Free Sets</w:t>
      </w:r>
    </w:p>
    <w:p w14:paraId="27AA651A" w14:textId="310395EC" w:rsidR="00EC3FD1" w:rsidRPr="00642C55" w:rsidRDefault="00EC3FD1" w:rsidP="00642C55">
      <w:pPr>
        <w:ind w:left="720" w:right="720"/>
        <w:jc w:val="both"/>
        <w:rPr>
          <w:kern w:val="2"/>
        </w:rPr>
      </w:pPr>
      <w:r w:rsidRPr="00642C55">
        <w:rPr>
          <w:kern w:val="2"/>
        </w:rPr>
        <w:t>An argument set is said to be conflict free [11] if none of the arguments in the set attack each other. I.e.: they are not conflicting. For instanc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t>Admissible Sets</w:t>
      </w:r>
    </w:p>
    <w:p w14:paraId="0CB148B0" w14:textId="10C9B1C5" w:rsidR="00EC3FD1" w:rsidRPr="00642C55" w:rsidRDefault="00EC3FD1" w:rsidP="00642C55">
      <w:pPr>
        <w:ind w:left="720" w:right="720"/>
        <w:jc w:val="both"/>
        <w:rPr>
          <w:kern w:val="2"/>
        </w:rPr>
      </w:pPr>
      <w:r w:rsidRPr="00642C55">
        <w:rPr>
          <w:kern w:val="2"/>
        </w:rPr>
        <w:t>In essence, admissibl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Once we have the powerset, we eliminate the subsets in the powerset which have conflict, and only keep the ones which are conflict free. In the example above, if there is an arrow from a -&gt; b (a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71F5BB59" w:rsidR="00EC3FD1"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7B21405C" w14:textId="71979505" w:rsidR="00E623D9" w:rsidRDefault="00E623D9" w:rsidP="00E623D9">
      <w:pPr>
        <w:ind w:right="720"/>
        <w:jc w:val="both"/>
        <w:rPr>
          <w:kern w:val="2"/>
        </w:rPr>
      </w:pPr>
    </w:p>
    <w:p w14:paraId="5F3CD10F" w14:textId="3B2D0A2F" w:rsidR="00E623D9" w:rsidRDefault="00E623D9" w:rsidP="00E623D9">
      <w:pPr>
        <w:ind w:right="720"/>
        <w:jc w:val="both"/>
        <w:rPr>
          <w:kern w:val="2"/>
        </w:rPr>
      </w:pPr>
    </w:p>
    <w:p w14:paraId="49EC8FD4" w14:textId="1356A14B" w:rsidR="00E623D9" w:rsidRDefault="00E623D9" w:rsidP="00E623D9">
      <w:pPr>
        <w:ind w:right="720"/>
        <w:jc w:val="both"/>
        <w:rPr>
          <w:kern w:val="2"/>
        </w:rPr>
      </w:pPr>
    </w:p>
    <w:p w14:paraId="7D767596" w14:textId="77777777" w:rsidR="00E623D9" w:rsidRPr="00E623D9" w:rsidRDefault="00E623D9" w:rsidP="00E623D9">
      <w:pPr>
        <w:ind w:right="720"/>
        <w:jc w:val="both"/>
        <w:rPr>
          <w:kern w:val="2"/>
        </w:rPr>
      </w:pPr>
    </w:p>
    <w:p w14:paraId="63B5FC3A" w14:textId="04AFA684" w:rsidR="00EC3FD1" w:rsidRPr="00642C55" w:rsidRDefault="008A4BC5" w:rsidP="00642C55">
      <w:pPr>
        <w:pStyle w:val="Heading3"/>
        <w:ind w:firstLine="720"/>
        <w:jc w:val="both"/>
        <w:rPr>
          <w:kern w:val="2"/>
        </w:rPr>
      </w:pPr>
      <w:bookmarkStart w:id="27" w:name="_Toc38310075"/>
      <w:r w:rsidRPr="00642C55">
        <w:rPr>
          <w:kern w:val="2"/>
        </w:rPr>
        <w:lastRenderedPageBreak/>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27"/>
    </w:p>
    <w:p w14:paraId="514B2BB6" w14:textId="77777777" w:rsidR="00642C55" w:rsidRPr="00642C55" w:rsidRDefault="00642C55" w:rsidP="00642C55">
      <w:pPr>
        <w:ind w:left="720" w:right="720"/>
        <w:jc w:val="both"/>
        <w:rPr>
          <w:kern w:val="2"/>
        </w:rPr>
      </w:pPr>
      <w:r w:rsidRPr="00642C55">
        <w:rPr>
          <w:kern w:val="2"/>
        </w:rPr>
        <w:t xml:space="preserve">Given a visualization similar to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r w:rsidRPr="00642C55">
        <w:rPr>
          <w:kern w:val="2"/>
        </w:rPr>
        <w:t>In essence th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t>Complete Extension</w:t>
      </w:r>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r>
        <w:t>Grounded Extension</w:t>
      </w:r>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r w:rsidRPr="00642C55">
        <w:t>Preferred Extension</w:t>
      </w:r>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t>Stable Extension</w:t>
      </w:r>
    </w:p>
    <w:p w14:paraId="2B78586D" w14:textId="5320541D" w:rsidR="00642C55" w:rsidRDefault="00642C55" w:rsidP="0030712D">
      <w:pPr>
        <w:ind w:left="720" w:right="720"/>
      </w:pPr>
      <w:r>
        <w:t>The idea of stable extension [9] extends from preferred extension semantics. An algorithm based on intuition to compute stable extension as follows:</w:t>
      </w: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28" w:name="_Toc38310076"/>
      <w:r>
        <w:lastRenderedPageBreak/>
        <w:t>2.</w:t>
      </w:r>
      <w:r w:rsidR="0046495B">
        <w:t>4</w:t>
      </w:r>
      <w:r>
        <w:t xml:space="preserve">.3 </w:t>
      </w:r>
      <w:r w:rsidR="002732A2">
        <w:t>Credulous and sceptical acceptance</w:t>
      </w:r>
      <w:bookmarkEnd w:id="28"/>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all of the subsets.</w:t>
      </w:r>
    </w:p>
    <w:p w14:paraId="4033BEDF" w14:textId="07DBE5D6" w:rsidR="00BA4A51" w:rsidRPr="00BA4A51" w:rsidRDefault="002732A2" w:rsidP="00483371">
      <w:pPr>
        <w:pStyle w:val="Heading2"/>
        <w:ind w:left="720" w:right="576"/>
      </w:pPr>
      <w:bookmarkStart w:id="29" w:name="_Toc38310077"/>
      <w:r>
        <w:t>2.</w:t>
      </w:r>
      <w:r w:rsidR="0046495B">
        <w:t>5</w:t>
      </w:r>
      <w:r>
        <w:t xml:space="preserve"> Modelling debates as Dung’s argumentation framework</w:t>
      </w:r>
      <w:r w:rsidR="00045E7F">
        <w:t xml:space="preserve"> </w:t>
      </w:r>
      <w:r w:rsidR="00BB2504">
        <w:t>to facilitate labelling</w:t>
      </w:r>
      <w:bookmarkEnd w:id="29"/>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then debates in essence, ar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30" w:name="_Toc38310078"/>
      <w:r>
        <w:t>2.5.1 Modelling using Argumentation Schemes</w:t>
      </w:r>
      <w:bookmarkEnd w:id="30"/>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31" w:name="_Hlk35979837"/>
      <w:r w:rsidR="00F40C04" w:rsidRPr="00A44B0A">
        <w:rPr>
          <w:kern w:val="2"/>
        </w:rPr>
        <w:t>enforce exchanges focused on a single point only</w:t>
      </w:r>
      <w:bookmarkEnd w:id="31"/>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Hence, for a particular debate,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t>In section 2.1, we also introduced how critical questions can be used as a basis for critiquing a particular argument</w:t>
      </w:r>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we are able to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lastRenderedPageBreak/>
        <w:t>In addition, we are also able to derive whether the attack relation is unidirectional or bi-directional by referring to the critical question used as a critique and evaluating whether the counter argument is critiquing the premise or the claim.</w:t>
      </w:r>
    </w:p>
    <w:p w14:paraId="69562F3A" w14:textId="68CB125E" w:rsidR="002D1059" w:rsidRDefault="0098549F" w:rsidP="002D1059">
      <w:pPr>
        <w:ind w:left="720" w:right="720"/>
        <w:jc w:val="both"/>
        <w:rPr>
          <w:kern w:val="2"/>
        </w:rPr>
      </w:pPr>
      <w:r>
        <w:rPr>
          <w:kern w:val="2"/>
        </w:rPr>
        <w:t xml:space="preserve">For illustration, the </w:t>
      </w:r>
      <w:r w:rsidR="003C2A42">
        <w:rPr>
          <w:kern w:val="2"/>
        </w:rPr>
        <w:t>debate</w:t>
      </w:r>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BC2ABD" w:rsidRDefault="00BC2ABD" w:rsidP="00A80D64">
                            <w:pPr>
                              <w:spacing w:after="0"/>
                              <w:jc w:val="center"/>
                              <w:rPr>
                                <w:b/>
                                <w:kern w:val="2"/>
                                <w:sz w:val="18"/>
                                <w:szCs w:val="18"/>
                              </w:rPr>
                            </w:pPr>
                            <w:r>
                              <w:rPr>
                                <w:b/>
                                <w:kern w:val="2"/>
                                <w:sz w:val="18"/>
                                <w:szCs w:val="18"/>
                              </w:rPr>
                              <w:t>Argument B</w:t>
                            </w:r>
                          </w:p>
                          <w:p w14:paraId="59788017" w14:textId="0A5EBA1A" w:rsidR="00BC2ABD" w:rsidRPr="00A80D64" w:rsidRDefault="00BC2ABD" w:rsidP="00A80D64">
                            <w:pPr>
                              <w:spacing w:after="0"/>
                              <w:jc w:val="both"/>
                              <w:rPr>
                                <w:i/>
                                <w:kern w:val="2"/>
                                <w:sz w:val="18"/>
                                <w:szCs w:val="18"/>
                              </w:rPr>
                            </w:pPr>
                            <w:r w:rsidRPr="00A80D64">
                              <w:rPr>
                                <w:i/>
                                <w:kern w:val="2"/>
                                <w:sz w:val="18"/>
                                <w:szCs w:val="18"/>
                              </w:rPr>
                              <w:t xml:space="preserve">Critique: </w:t>
                            </w:r>
                            <w:bookmarkStart w:id="32" w:name="_Hlk38198832"/>
                            <w:r w:rsidRPr="002D1059">
                              <w:rPr>
                                <w:i/>
                                <w:kern w:val="2"/>
                                <w:sz w:val="18"/>
                                <w:szCs w:val="18"/>
                              </w:rPr>
                              <w:t>‘An alternative better action realizes the desired value’</w:t>
                            </w:r>
                            <w:bookmarkEnd w:id="32"/>
                          </w:p>
                          <w:p w14:paraId="5BC29401" w14:textId="3C6DC86B" w:rsidR="00BC2ABD" w:rsidRPr="00A80D64" w:rsidRDefault="00BC2ABD" w:rsidP="00A80D64">
                            <w:pPr>
                              <w:spacing w:after="0"/>
                              <w:jc w:val="both"/>
                              <w:rPr>
                                <w:b/>
                                <w:kern w:val="2"/>
                                <w:sz w:val="18"/>
                                <w:szCs w:val="18"/>
                              </w:rPr>
                            </w:pPr>
                            <w:r w:rsidRPr="00A80D64">
                              <w:rPr>
                                <w:b/>
                                <w:kern w:val="2"/>
                                <w:sz w:val="18"/>
                                <w:szCs w:val="18"/>
                              </w:rPr>
                              <w:t xml:space="preserve">- Expert Source: </w:t>
                            </w:r>
                            <w:r w:rsidRPr="002D1059">
                              <w:rPr>
                                <w:kern w:val="2"/>
                                <w:sz w:val="18"/>
                                <w:szCs w:val="18"/>
                              </w:rPr>
                              <w:t>Research department at ‘Buzzfeed’.</w:t>
                            </w:r>
                          </w:p>
                          <w:p w14:paraId="52B4DA15" w14:textId="5DA83214" w:rsidR="00BC2ABD" w:rsidRPr="00A80D64" w:rsidRDefault="00BC2ABD" w:rsidP="00A80D64">
                            <w:pPr>
                              <w:spacing w:after="0"/>
                              <w:jc w:val="both"/>
                              <w:rPr>
                                <w:b/>
                                <w:kern w:val="2"/>
                                <w:sz w:val="18"/>
                                <w:szCs w:val="18"/>
                              </w:rPr>
                            </w:pPr>
                            <w:r w:rsidRPr="00A80D64">
                              <w:rPr>
                                <w:b/>
                                <w:kern w:val="2"/>
                                <w:sz w:val="18"/>
                                <w:szCs w:val="18"/>
                              </w:rPr>
                              <w:t xml:space="preserve">- Expert Area: </w:t>
                            </w:r>
                            <w:r w:rsidRPr="002D1059">
                              <w:rPr>
                                <w:kern w:val="2"/>
                                <w:sz w:val="18"/>
                                <w:szCs w:val="18"/>
                              </w:rPr>
                              <w:t>Specializes in economics and general health.</w:t>
                            </w:r>
                          </w:p>
                          <w:p w14:paraId="7F1F2ACC" w14:textId="1FB11DA5" w:rsidR="00BC2ABD" w:rsidRPr="00A80D64" w:rsidRDefault="00BC2ABD" w:rsidP="00A80D64">
                            <w:pPr>
                              <w:spacing w:after="0"/>
                              <w:jc w:val="both"/>
                              <w:rPr>
                                <w:b/>
                                <w:kern w:val="2"/>
                                <w:sz w:val="18"/>
                                <w:szCs w:val="18"/>
                              </w:rPr>
                            </w:pPr>
                            <w:r w:rsidRPr="00A80D64">
                              <w:rPr>
                                <w:b/>
                                <w:kern w:val="2"/>
                                <w:sz w:val="18"/>
                                <w:szCs w:val="18"/>
                              </w:rPr>
                              <w:t xml:space="preserve">- Expert assertion: </w:t>
                            </w:r>
                            <w:r w:rsidRPr="002D1059">
                              <w:rPr>
                                <w:kern w:val="2"/>
                                <w:sz w:val="18"/>
                                <w:szCs w:val="18"/>
                              </w:rPr>
                              <w:t>Asserts that letting the economy run will build herd immunity and in the long run which will promote good health without damage to the economy.</w:t>
                            </w:r>
                          </w:p>
                          <w:p w14:paraId="212EEFCE" w14:textId="77777777" w:rsidR="00BC2ABD" w:rsidRPr="00057D62" w:rsidRDefault="00BC2ABD"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BC2ABD" w:rsidRDefault="00BC2ABD" w:rsidP="00A80D64">
                      <w:pPr>
                        <w:spacing w:after="0"/>
                        <w:jc w:val="center"/>
                        <w:rPr>
                          <w:b/>
                          <w:kern w:val="2"/>
                          <w:sz w:val="18"/>
                          <w:szCs w:val="18"/>
                        </w:rPr>
                      </w:pPr>
                      <w:r>
                        <w:rPr>
                          <w:b/>
                          <w:kern w:val="2"/>
                          <w:sz w:val="18"/>
                          <w:szCs w:val="18"/>
                        </w:rPr>
                        <w:t>Argument B</w:t>
                      </w:r>
                    </w:p>
                    <w:p w14:paraId="59788017" w14:textId="0A5EBA1A" w:rsidR="00BC2ABD" w:rsidRPr="00A80D64" w:rsidRDefault="00BC2ABD" w:rsidP="00A80D64">
                      <w:pPr>
                        <w:spacing w:after="0"/>
                        <w:jc w:val="both"/>
                        <w:rPr>
                          <w:i/>
                          <w:kern w:val="2"/>
                          <w:sz w:val="18"/>
                          <w:szCs w:val="18"/>
                        </w:rPr>
                      </w:pPr>
                      <w:r w:rsidRPr="00A80D64">
                        <w:rPr>
                          <w:i/>
                          <w:kern w:val="2"/>
                          <w:sz w:val="18"/>
                          <w:szCs w:val="18"/>
                        </w:rPr>
                        <w:t xml:space="preserve">Critique: </w:t>
                      </w:r>
                      <w:bookmarkStart w:id="33" w:name="_Hlk38198832"/>
                      <w:r w:rsidRPr="002D1059">
                        <w:rPr>
                          <w:i/>
                          <w:kern w:val="2"/>
                          <w:sz w:val="18"/>
                          <w:szCs w:val="18"/>
                        </w:rPr>
                        <w:t>‘An alternative better action realizes the desired value’</w:t>
                      </w:r>
                      <w:bookmarkEnd w:id="33"/>
                    </w:p>
                    <w:p w14:paraId="5BC29401" w14:textId="3C6DC86B" w:rsidR="00BC2ABD" w:rsidRPr="00A80D64" w:rsidRDefault="00BC2ABD" w:rsidP="00A80D64">
                      <w:pPr>
                        <w:spacing w:after="0"/>
                        <w:jc w:val="both"/>
                        <w:rPr>
                          <w:b/>
                          <w:kern w:val="2"/>
                          <w:sz w:val="18"/>
                          <w:szCs w:val="18"/>
                        </w:rPr>
                      </w:pPr>
                      <w:r w:rsidRPr="00A80D64">
                        <w:rPr>
                          <w:b/>
                          <w:kern w:val="2"/>
                          <w:sz w:val="18"/>
                          <w:szCs w:val="18"/>
                        </w:rPr>
                        <w:t xml:space="preserve">- Expert Source: </w:t>
                      </w:r>
                      <w:r w:rsidRPr="002D1059">
                        <w:rPr>
                          <w:kern w:val="2"/>
                          <w:sz w:val="18"/>
                          <w:szCs w:val="18"/>
                        </w:rPr>
                        <w:t>Research department at ‘Buzzfeed’.</w:t>
                      </w:r>
                    </w:p>
                    <w:p w14:paraId="52B4DA15" w14:textId="5DA83214" w:rsidR="00BC2ABD" w:rsidRPr="00A80D64" w:rsidRDefault="00BC2ABD" w:rsidP="00A80D64">
                      <w:pPr>
                        <w:spacing w:after="0"/>
                        <w:jc w:val="both"/>
                        <w:rPr>
                          <w:b/>
                          <w:kern w:val="2"/>
                          <w:sz w:val="18"/>
                          <w:szCs w:val="18"/>
                        </w:rPr>
                      </w:pPr>
                      <w:r w:rsidRPr="00A80D64">
                        <w:rPr>
                          <w:b/>
                          <w:kern w:val="2"/>
                          <w:sz w:val="18"/>
                          <w:szCs w:val="18"/>
                        </w:rPr>
                        <w:t xml:space="preserve">- Expert Area: </w:t>
                      </w:r>
                      <w:r w:rsidRPr="002D1059">
                        <w:rPr>
                          <w:kern w:val="2"/>
                          <w:sz w:val="18"/>
                          <w:szCs w:val="18"/>
                        </w:rPr>
                        <w:t>Specializes in economics and general health.</w:t>
                      </w:r>
                    </w:p>
                    <w:p w14:paraId="7F1F2ACC" w14:textId="1FB11DA5" w:rsidR="00BC2ABD" w:rsidRPr="00A80D64" w:rsidRDefault="00BC2ABD" w:rsidP="00A80D64">
                      <w:pPr>
                        <w:spacing w:after="0"/>
                        <w:jc w:val="both"/>
                        <w:rPr>
                          <w:b/>
                          <w:kern w:val="2"/>
                          <w:sz w:val="18"/>
                          <w:szCs w:val="18"/>
                        </w:rPr>
                      </w:pPr>
                      <w:r w:rsidRPr="00A80D64">
                        <w:rPr>
                          <w:b/>
                          <w:kern w:val="2"/>
                          <w:sz w:val="18"/>
                          <w:szCs w:val="18"/>
                        </w:rPr>
                        <w:t xml:space="preserve">- Expert assertion: </w:t>
                      </w:r>
                      <w:r w:rsidRPr="002D1059">
                        <w:rPr>
                          <w:kern w:val="2"/>
                          <w:sz w:val="18"/>
                          <w:szCs w:val="18"/>
                        </w:rPr>
                        <w:t>Asserts that letting the economy run will build herd immunity and in the long run which will promote good health without damage to the economy.</w:t>
                      </w:r>
                    </w:p>
                    <w:p w14:paraId="212EEFCE" w14:textId="77777777" w:rsidR="00BC2ABD" w:rsidRPr="00057D62" w:rsidRDefault="00BC2ABD"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410A3F4A"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p>
    <w:p w14:paraId="079206F9" w14:textId="412AC689" w:rsidR="00A80D64" w:rsidRDefault="002D1059" w:rsidP="002D1059">
      <w:pPr>
        <w:ind w:left="720" w:right="720"/>
        <w:jc w:val="both"/>
        <w:rPr>
          <w:kern w:val="2"/>
        </w:rPr>
      </w:pPr>
      <w:r>
        <w:rPr>
          <w:noProof/>
          <w:kern w:val="2"/>
        </w:rPr>
        <mc:AlternateContent>
          <mc:Choice Requires="wps">
            <w:drawing>
              <wp:anchor distT="0" distB="0" distL="114300" distR="114300" simplePos="0" relativeHeight="251748352" behindDoc="0" locked="0" layoutInCell="1" allowOverlap="1" wp14:anchorId="69876370" wp14:editId="2E5941DC">
                <wp:simplePos x="0" y="0"/>
                <wp:positionH relativeFrom="column">
                  <wp:posOffset>1485900</wp:posOffset>
                </wp:positionH>
                <wp:positionV relativeFrom="paragraph">
                  <wp:posOffset>5080</wp:posOffset>
                </wp:positionV>
                <wp:extent cx="563880" cy="457200"/>
                <wp:effectExtent l="38100" t="0" r="26670" b="57150"/>
                <wp:wrapNone/>
                <wp:docPr id="52" name="Straight Arrow Connector 52"/>
                <wp:cNvGraphicFramePr/>
                <a:graphic xmlns:a="http://schemas.openxmlformats.org/drawingml/2006/main">
                  <a:graphicData uri="http://schemas.microsoft.com/office/word/2010/wordprocessingShape">
                    <wps:wsp>
                      <wps:cNvCnPr/>
                      <wps:spPr>
                        <a:xfrm flipH="1">
                          <a:off x="0" y="0"/>
                          <a:ext cx="5638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0B813" id="_x0000_t32" coordsize="21600,21600" o:spt="32" o:oned="t" path="m,l21600,21600e" filled="f">
                <v:path arrowok="t" fillok="f" o:connecttype="none"/>
                <o:lock v:ext="edit" shapetype="t"/>
              </v:shapetype>
              <v:shape id="Straight Arrow Connector 52" o:spid="_x0000_s1026" type="#_x0000_t32" style="position:absolute;margin-left:117pt;margin-top:.4pt;width:44.4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" strokecolor="#4472c4 [3204]" strokeweight=".5pt">
                <v:stroke endarrow="block" joinstyle="miter"/>
              </v:shape>
            </w:pict>
          </mc:Fallback>
        </mc:AlternateContent>
      </w:r>
      <w:r w:rsidR="00A80D64">
        <w:rPr>
          <w:noProof/>
          <w:kern w:val="2"/>
        </w:rPr>
        <mc:AlternateContent>
          <mc:Choice Requires="wps">
            <w:drawing>
              <wp:anchor distT="0" distB="0" distL="114300" distR="114300" simplePos="0" relativeHeight="251750400" behindDoc="0" locked="0" layoutInCell="1" allowOverlap="1" wp14:anchorId="103C41F2" wp14:editId="70CE41FA">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32E38"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21B6F222" w14:textId="16CE7516" w:rsidR="002D1059" w:rsidRDefault="002D1059" w:rsidP="002D1059">
      <w:pPr>
        <w:ind w:right="720"/>
        <w:jc w:val="both"/>
        <w:rPr>
          <w:kern w:val="2"/>
        </w:rPr>
      </w:pPr>
      <w:r w:rsidRPr="00057D62">
        <w:rPr>
          <w:noProof/>
          <w:kern w:val="2"/>
        </w:rPr>
        <mc:AlternateContent>
          <mc:Choice Requires="wps">
            <w:drawing>
              <wp:anchor distT="45720" distB="45720" distL="114300" distR="114300" simplePos="0" relativeHeight="251745280" behindDoc="1" locked="0" layoutInCell="1" allowOverlap="1" wp14:anchorId="0363829D" wp14:editId="2DD8123A">
                <wp:simplePos x="0" y="0"/>
                <wp:positionH relativeFrom="margin">
                  <wp:posOffset>2926080</wp:posOffset>
                </wp:positionH>
                <wp:positionV relativeFrom="paragraph">
                  <wp:posOffset>207010</wp:posOffset>
                </wp:positionV>
                <wp:extent cx="2423160" cy="1234440"/>
                <wp:effectExtent l="0" t="0" r="15240" b="22860"/>
                <wp:wrapTight wrapText="bothSides">
                  <wp:wrapPolygon edited="0">
                    <wp:start x="0" y="0"/>
                    <wp:lineTo x="0" y="21667"/>
                    <wp:lineTo x="21566" y="21667"/>
                    <wp:lineTo x="21566"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234440"/>
                        </a:xfrm>
                        <a:prstGeom prst="rect">
                          <a:avLst/>
                        </a:prstGeom>
                        <a:solidFill>
                          <a:srgbClr val="FFFFFF"/>
                        </a:solidFill>
                        <a:ln w="9525">
                          <a:solidFill>
                            <a:srgbClr val="000000"/>
                          </a:solidFill>
                          <a:miter lim="800000"/>
                          <a:headEnd/>
                          <a:tailEnd/>
                        </a:ln>
                      </wps:spPr>
                      <wps:txbx>
                        <w:txbxContent>
                          <w:p w14:paraId="4C6FC879" w14:textId="09F04B6B" w:rsidR="00BC2ABD" w:rsidRDefault="00BC2ABD" w:rsidP="00A80D64">
                            <w:pPr>
                              <w:spacing w:after="0"/>
                              <w:jc w:val="center"/>
                              <w:rPr>
                                <w:b/>
                                <w:kern w:val="2"/>
                                <w:sz w:val="18"/>
                                <w:szCs w:val="18"/>
                              </w:rPr>
                            </w:pPr>
                            <w:r>
                              <w:rPr>
                                <w:b/>
                                <w:kern w:val="2"/>
                                <w:sz w:val="18"/>
                                <w:szCs w:val="18"/>
                              </w:rPr>
                              <w:t>Argument C</w:t>
                            </w:r>
                          </w:p>
                          <w:p w14:paraId="16C34BEF" w14:textId="6A99AEF6" w:rsidR="00BC2ABD" w:rsidRPr="00A80D64" w:rsidRDefault="00BC2ABD"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32B56A97" w:rsidR="00BC2ABD" w:rsidRPr="00A80D64" w:rsidRDefault="00BC2ABD"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96E9560" w:rsidR="00BC2ABD" w:rsidRPr="00A80D64" w:rsidRDefault="00BC2ABD"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w:t>
                            </w:r>
                            <w:r w:rsidRPr="002D1059">
                              <w:rPr>
                                <w:kern w:val="2"/>
                                <w:sz w:val="18"/>
                                <w:szCs w:val="18"/>
                              </w:rPr>
                              <w:t>Claims from BuzzFeed’s research department should be taken with a grain of salt.</w:t>
                            </w:r>
                          </w:p>
                          <w:p w14:paraId="4CD9C4C3" w14:textId="77777777" w:rsidR="00BC2ABD" w:rsidRPr="00A80D64" w:rsidRDefault="00BC2ABD"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3" type="#_x0000_t202" style="position:absolute;left:0;text-align:left;margin-left:230.4pt;margin-top:16.3pt;width:190.8pt;height:97.2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">
                <v:textbox>
                  <w:txbxContent>
                    <w:p w14:paraId="4C6FC879" w14:textId="09F04B6B" w:rsidR="00BC2ABD" w:rsidRDefault="00BC2ABD" w:rsidP="00A80D64">
                      <w:pPr>
                        <w:spacing w:after="0"/>
                        <w:jc w:val="center"/>
                        <w:rPr>
                          <w:b/>
                          <w:kern w:val="2"/>
                          <w:sz w:val="18"/>
                          <w:szCs w:val="18"/>
                        </w:rPr>
                      </w:pPr>
                      <w:r>
                        <w:rPr>
                          <w:b/>
                          <w:kern w:val="2"/>
                          <w:sz w:val="18"/>
                          <w:szCs w:val="18"/>
                        </w:rPr>
                        <w:t>Argument C</w:t>
                      </w:r>
                    </w:p>
                    <w:p w14:paraId="16C34BEF" w14:textId="6A99AEF6" w:rsidR="00BC2ABD" w:rsidRPr="00A80D64" w:rsidRDefault="00BC2ABD"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32B56A97" w:rsidR="00BC2ABD" w:rsidRPr="00A80D64" w:rsidRDefault="00BC2ABD"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96E9560" w:rsidR="00BC2ABD" w:rsidRPr="00A80D64" w:rsidRDefault="00BC2ABD"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w:t>
                      </w:r>
                      <w:r w:rsidRPr="002D1059">
                        <w:rPr>
                          <w:kern w:val="2"/>
                          <w:sz w:val="18"/>
                          <w:szCs w:val="18"/>
                        </w:rPr>
                        <w:t>Claims from BuzzFeed’s research department should be taken with a grain of salt.</w:t>
                      </w:r>
                    </w:p>
                    <w:p w14:paraId="4CD9C4C3" w14:textId="77777777" w:rsidR="00BC2ABD" w:rsidRPr="00A80D64" w:rsidRDefault="00BC2ABD" w:rsidP="00A80D64">
                      <w:pPr>
                        <w:spacing w:after="0"/>
                        <w:rPr>
                          <w:sz w:val="18"/>
                          <w:szCs w:val="18"/>
                        </w:rPr>
                      </w:pPr>
                    </w:p>
                  </w:txbxContent>
                </v:textbox>
                <w10:wrap type="tight" anchorx="margin"/>
              </v:shape>
            </w:pict>
          </mc:Fallback>
        </mc:AlternateContent>
      </w:r>
      <w:r w:rsidRPr="00057D62">
        <w:rPr>
          <w:noProof/>
          <w:kern w:val="2"/>
        </w:rPr>
        <mc:AlternateContent>
          <mc:Choice Requires="wps">
            <w:drawing>
              <wp:anchor distT="45720" distB="45720" distL="114300" distR="114300" simplePos="0" relativeHeight="251741184" behindDoc="0" locked="0" layoutInCell="1" allowOverlap="1" wp14:anchorId="6DE19912" wp14:editId="735EA2BA">
                <wp:simplePos x="0" y="0"/>
                <wp:positionH relativeFrom="margin">
                  <wp:posOffset>548640</wp:posOffset>
                </wp:positionH>
                <wp:positionV relativeFrom="paragraph">
                  <wp:posOffset>184150</wp:posOffset>
                </wp:positionV>
                <wp:extent cx="2095500" cy="1264920"/>
                <wp:effectExtent l="0" t="0" r="19050" b="1143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64920"/>
                        </a:xfrm>
                        <a:prstGeom prst="rect">
                          <a:avLst/>
                        </a:prstGeom>
                        <a:solidFill>
                          <a:srgbClr val="FFFFFF"/>
                        </a:solidFill>
                        <a:ln w="9525">
                          <a:solidFill>
                            <a:srgbClr val="000000"/>
                          </a:solidFill>
                          <a:miter lim="800000"/>
                          <a:headEnd/>
                          <a:tailEnd/>
                        </a:ln>
                      </wps:spPr>
                      <wps:txbx>
                        <w:txbxContent>
                          <w:p w14:paraId="36A49CB5" w14:textId="00482132" w:rsidR="00BC2ABD" w:rsidRDefault="00BC2ABD" w:rsidP="00A80D64">
                            <w:pPr>
                              <w:spacing w:after="0"/>
                              <w:jc w:val="center"/>
                              <w:rPr>
                                <w:b/>
                                <w:kern w:val="2"/>
                                <w:sz w:val="18"/>
                                <w:szCs w:val="18"/>
                              </w:rPr>
                            </w:pPr>
                            <w:r>
                              <w:rPr>
                                <w:b/>
                                <w:kern w:val="2"/>
                                <w:sz w:val="18"/>
                                <w:szCs w:val="18"/>
                              </w:rPr>
                              <w:t>Argument A</w:t>
                            </w:r>
                          </w:p>
                          <w:p w14:paraId="2B79BF54" w14:textId="1C7B0612" w:rsidR="00BC2ABD" w:rsidRPr="00057D62" w:rsidRDefault="00BC2ABD"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BC2ABD" w:rsidRPr="00057D62" w:rsidRDefault="00BC2ABD"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BC2ABD" w:rsidRPr="00057D62" w:rsidRDefault="00BC2ABD"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BC2ABD" w:rsidRPr="00057D62" w:rsidRDefault="00BC2ABD"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BC2ABD" w:rsidRPr="00057D62" w:rsidRDefault="00BC2ABD"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4" type="#_x0000_t202" style="position:absolute;left:0;text-align:left;margin-left:43.2pt;margin-top:14.5pt;width:165pt;height:99.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">
                <v:textbox>
                  <w:txbxContent>
                    <w:p w14:paraId="36A49CB5" w14:textId="00482132" w:rsidR="00BC2ABD" w:rsidRDefault="00BC2ABD" w:rsidP="00A80D64">
                      <w:pPr>
                        <w:spacing w:after="0"/>
                        <w:jc w:val="center"/>
                        <w:rPr>
                          <w:b/>
                          <w:kern w:val="2"/>
                          <w:sz w:val="18"/>
                          <w:szCs w:val="18"/>
                        </w:rPr>
                      </w:pPr>
                      <w:r>
                        <w:rPr>
                          <w:b/>
                          <w:kern w:val="2"/>
                          <w:sz w:val="18"/>
                          <w:szCs w:val="18"/>
                        </w:rPr>
                        <w:t>Argument A</w:t>
                      </w:r>
                    </w:p>
                    <w:p w14:paraId="2B79BF54" w14:textId="1C7B0612" w:rsidR="00BC2ABD" w:rsidRPr="00057D62" w:rsidRDefault="00BC2ABD"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BC2ABD" w:rsidRPr="00057D62" w:rsidRDefault="00BC2ABD"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BC2ABD" w:rsidRPr="00057D62" w:rsidRDefault="00BC2ABD"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BC2ABD" w:rsidRPr="00057D62" w:rsidRDefault="00BC2ABD"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BC2ABD" w:rsidRPr="00057D62" w:rsidRDefault="00BC2ABD" w:rsidP="00057D62">
                      <w:pPr>
                        <w:spacing w:after="0"/>
                        <w:rPr>
                          <w:sz w:val="18"/>
                          <w:szCs w:val="18"/>
                        </w:rPr>
                      </w:pPr>
                    </w:p>
                  </w:txbxContent>
                </v:textbox>
                <w10:wrap type="square" anchorx="margin"/>
              </v:shape>
            </w:pict>
          </mc:Fallback>
        </mc:AlternateContent>
      </w:r>
    </w:p>
    <w:p w14:paraId="316E7A00" w14:textId="5D102DF0" w:rsidR="002D1059" w:rsidRDefault="002D1059" w:rsidP="002D1059">
      <w:pPr>
        <w:ind w:right="720"/>
        <w:jc w:val="both"/>
        <w:rPr>
          <w:kern w:val="2"/>
        </w:rPr>
      </w:pPr>
    </w:p>
    <w:p w14:paraId="208CF85E" w14:textId="38A6234B" w:rsidR="00A80D64" w:rsidRDefault="00A80D64" w:rsidP="002D1059">
      <w:pPr>
        <w:ind w:right="720"/>
        <w:jc w:val="both"/>
        <w:rPr>
          <w:kern w:val="2"/>
        </w:rPr>
      </w:pPr>
    </w:p>
    <w:p w14:paraId="72629C0E" w14:textId="77777777" w:rsidR="002D1059" w:rsidRDefault="002D1059" w:rsidP="00A96F9E">
      <w:pPr>
        <w:spacing w:before="120" w:after="120"/>
        <w:ind w:left="720" w:right="720"/>
        <w:jc w:val="center"/>
        <w:rPr>
          <w:kern w:val="2"/>
          <w14:ligatures w14:val="standard"/>
        </w:rPr>
      </w:pPr>
    </w:p>
    <w:p w14:paraId="15A831B4" w14:textId="1980845D"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706F502A"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w:t>
      </w:r>
      <w:r w:rsidR="002D1059">
        <w:rPr>
          <w:kern w:val="2"/>
        </w:rPr>
        <w:t>example</w:t>
      </w:r>
      <w:r>
        <w:rPr>
          <w:kern w:val="2"/>
        </w:rPr>
        <w:t xml:space="preserve"> above. </w:t>
      </w:r>
    </w:p>
    <w:p w14:paraId="5B0185F7" w14:textId="65B70A3A" w:rsidR="00A5575C" w:rsidRDefault="00A5575C" w:rsidP="002D1059">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 xml:space="preserve">is based on the critical question </w:t>
      </w:r>
      <w:r w:rsidR="002D1059" w:rsidRPr="002D1059">
        <w:rPr>
          <w:i/>
          <w:kern w:val="2"/>
        </w:rPr>
        <w:t>‘An alternative better action realizes the desired value’</w:t>
      </w:r>
      <w:r w:rsidR="00344ECA">
        <w:rPr>
          <w:kern w:val="2"/>
        </w:rPr>
        <w:t>. This critical question is critiquing the action proposed by A. Thus, B is critiquing a ‘claim’ made by A.</w:t>
      </w:r>
      <w:r w:rsidR="002D1059">
        <w:rPr>
          <w:kern w:val="2"/>
        </w:rPr>
        <w:t xml:space="preserve"> Note that, argument </w:t>
      </w:r>
      <w:r w:rsidR="00344ECA">
        <w:rPr>
          <w:kern w:val="2"/>
        </w:rPr>
        <w:t xml:space="preserve">B’s attack is backed by its own set of </w:t>
      </w:r>
      <w:r w:rsidR="002D1059">
        <w:rPr>
          <w:kern w:val="2"/>
        </w:rPr>
        <w:t>premises;</w:t>
      </w:r>
      <w:r w:rsidR="00344ECA">
        <w:rPr>
          <w:kern w:val="2"/>
        </w:rPr>
        <w:t xml:space="preserve"> however, A’s claim is also backed by its own premise.</w:t>
      </w:r>
      <w:r w:rsidR="002D1059">
        <w:rPr>
          <w:kern w:val="2"/>
        </w:rPr>
        <w:t xml:space="preserve"> In addition, the counter argument B is proposing an alternative action to A.</w:t>
      </w:r>
      <w:r w:rsidR="00344ECA">
        <w:rPr>
          <w:kern w:val="2"/>
        </w:rPr>
        <w:t xml:space="preserve"> Hence the attack relation is bidirectional. </w:t>
      </w:r>
    </w:p>
    <w:p w14:paraId="71379EE2" w14:textId="77777777" w:rsidR="002D1059" w:rsidRDefault="00344ECA" w:rsidP="00344ECA">
      <w:pPr>
        <w:ind w:left="720" w:right="720"/>
        <w:jc w:val="both"/>
        <w:rPr>
          <w:kern w:val="2"/>
        </w:rPr>
      </w:pPr>
      <w:r>
        <w:rPr>
          <w:kern w:val="2"/>
        </w:rPr>
        <w:t>However, the attack relation between C and B is unidirectional. This is because C is critiquing the source of the expert in B, thus its critiquing the premise and not the actual claim made by B.</w:t>
      </w:r>
      <w:r w:rsidR="002D1059">
        <w:rPr>
          <w:kern w:val="2"/>
        </w:rPr>
        <w:t xml:space="preserve"> In addition, it is not proposing an alternative.</w:t>
      </w:r>
      <w:r>
        <w:rPr>
          <w:kern w:val="2"/>
        </w:rPr>
        <w:t xml:space="preserve"> </w:t>
      </w:r>
    </w:p>
    <w:p w14:paraId="709706BF" w14:textId="0599E626" w:rsidR="002D1059" w:rsidRDefault="00344ECA" w:rsidP="00F84FB9">
      <w:pPr>
        <w:ind w:left="720" w:right="720"/>
        <w:jc w:val="both"/>
        <w:rPr>
          <w:kern w:val="2"/>
        </w:rPr>
      </w:pPr>
      <w:r>
        <w:rPr>
          <w:kern w:val="2"/>
        </w:rPr>
        <w:t xml:space="preserve">C’s attack is backed by its premises, however, the premise of B (expert source), is not backed by any of its premise, hence </w:t>
      </w:r>
      <w:r w:rsidR="002D1059">
        <w:rPr>
          <w:kern w:val="2"/>
        </w:rPr>
        <w:t>it’s</w:t>
      </w:r>
      <w:r>
        <w:rPr>
          <w:kern w:val="2"/>
        </w:rPr>
        <w:t xml:space="preserve"> </w:t>
      </w:r>
      <w:r w:rsidR="00483371">
        <w:rPr>
          <w:kern w:val="2"/>
        </w:rPr>
        <w:t>a</w:t>
      </w:r>
      <w:r>
        <w:rPr>
          <w:kern w:val="2"/>
        </w:rPr>
        <w:t xml:space="preserve"> unidirectional attack relation.</w:t>
      </w:r>
      <w:r w:rsidR="002D1059">
        <w:rPr>
          <w:kern w:val="2"/>
        </w:rPr>
        <w:t xml:space="preserve"> </w:t>
      </w:r>
    </w:p>
    <w:p w14:paraId="20314541" w14:textId="5A4E3B9B" w:rsidR="002732A2" w:rsidRDefault="0098549F" w:rsidP="00A44B0A">
      <w:pPr>
        <w:ind w:left="720" w:right="720"/>
        <w:jc w:val="both"/>
        <w:rPr>
          <w:kern w:val="2"/>
        </w:rPr>
      </w:pPr>
      <w:r>
        <w:rPr>
          <w:kern w:val="2"/>
        </w:rPr>
        <w:t>In conclusion, debates structured by argumentation schemes can indeed be modelled as Dung’s argumentation framework. Once we have it modelled as such, we are able to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lastRenderedPageBreak/>
        <w:tab/>
      </w:r>
      <w:bookmarkStart w:id="34" w:name="_Toc38310079"/>
      <w:r>
        <w:t>2.5.2 Modelling using textual entailment</w:t>
      </w:r>
      <w:bookmarkEnd w:id="34"/>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BD2165A"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t>
      </w:r>
      <w:hyperlink r:id="rId12" w:history="1">
        <w:r w:rsidRPr="00F84FB9">
          <w:rPr>
            <w:rStyle w:val="Hyperlink"/>
            <w:kern w:val="2"/>
            <w14:ligatures w14:val="standard"/>
          </w:rPr>
          <w:t>www.debatepedia.com</w:t>
        </w:r>
      </w:hyperlink>
      <w:r w:rsidRPr="00FE5BD5">
        <w:rPr>
          <w:kern w:val="2"/>
          <w14:ligatures w14:val="standard"/>
        </w:rPr>
        <w:t xml:space="preserve">).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35" w:name="_Toc38310080"/>
      <w:r w:rsidRPr="00483371">
        <w:t>2.5</w:t>
      </w:r>
      <w:r>
        <w:t xml:space="preserve">.3 </w:t>
      </w:r>
      <w:r w:rsidRPr="00483371">
        <w:t>Argumentation Schemes vs Textual entailment</w:t>
      </w:r>
      <w:bookmarkEnd w:id="35"/>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36" w:name="_Toc38310081"/>
      <w:r>
        <w:t>2.6 Evaluation of Semantics of Acceptance (Extensions)</w:t>
      </w:r>
      <w:bookmarkEnd w:id="36"/>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 xml:space="preserve">among the ones discussed would be most suitable for the </w:t>
      </w:r>
      <w:r w:rsidR="00BA4A51" w:rsidRPr="00BA4A51">
        <w:rPr>
          <w:kern w:val="2"/>
        </w:rPr>
        <w:lastRenderedPageBreak/>
        <w:t>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788B8762"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29BA5D5E" w:rsidR="00FB2C56" w:rsidRDefault="00A83948"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6D9CAA60">
            <wp:simplePos x="0" y="0"/>
            <wp:positionH relativeFrom="margin">
              <wp:align>center</wp:align>
            </wp:positionH>
            <wp:positionV relativeFrom="paragraph">
              <wp:posOffset>228600</wp:posOffset>
            </wp:positionV>
            <wp:extent cx="4945380" cy="143510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C56" w:rsidRPr="00FB2C56">
        <w:rPr>
          <w:kern w:val="2"/>
        </w:rPr>
        <w:t>The time complexity of the extension</w:t>
      </w:r>
      <w:r w:rsidR="00FB2C56">
        <w:rPr>
          <w:kern w:val="2"/>
        </w:rPr>
        <w:t>s</w:t>
      </w:r>
      <w:r w:rsidR="00FB2C56" w:rsidRPr="00FB2C56">
        <w:rPr>
          <w:kern w:val="2"/>
        </w:rPr>
        <w:t>, taken from source - [10] is as follows</w:t>
      </w:r>
      <w:r w:rsidR="00FB2C56">
        <w:rPr>
          <w:kern w:val="2"/>
        </w:rPr>
        <w:t>:</w:t>
      </w:r>
    </w:p>
    <w:p w14:paraId="11AADDFA" w14:textId="652A7AEA" w:rsidR="00FB2C56" w:rsidRDefault="00FB2C56" w:rsidP="00FB2C56">
      <w:pPr>
        <w:ind w:right="720"/>
        <w:jc w:val="both"/>
        <w:rPr>
          <w:kern w:val="2"/>
        </w:rPr>
      </w:pPr>
    </w:p>
    <w:p w14:paraId="5BF834AD" w14:textId="79BC0CEF" w:rsidR="00FB2C56" w:rsidRDefault="00FB2C56" w:rsidP="00FB2C56">
      <w:pPr>
        <w:ind w:right="720"/>
        <w:jc w:val="both"/>
        <w:rPr>
          <w:kern w:val="2"/>
        </w:rPr>
      </w:pPr>
    </w:p>
    <w:p w14:paraId="3E49380B" w14:textId="6AEC7653" w:rsidR="00101A44" w:rsidRDefault="00101A44" w:rsidP="00FB2C56">
      <w:pPr>
        <w:ind w:right="720"/>
        <w:jc w:val="both"/>
        <w:rPr>
          <w:kern w:val="2"/>
        </w:rPr>
      </w:pPr>
    </w:p>
    <w:p w14:paraId="0C842E10" w14:textId="45E7E278" w:rsidR="00101A44" w:rsidRDefault="00101A44" w:rsidP="00FB2C56">
      <w:pPr>
        <w:ind w:right="720"/>
        <w:jc w:val="both"/>
        <w:rPr>
          <w:kern w:val="2"/>
        </w:rPr>
      </w:pPr>
    </w:p>
    <w:p w14:paraId="6BE7FA72" w14:textId="3D7FD3FC" w:rsidR="00101A44" w:rsidRDefault="00101A44" w:rsidP="00FB2C56">
      <w:pPr>
        <w:ind w:right="720"/>
        <w:jc w:val="both"/>
        <w:rPr>
          <w:kern w:val="2"/>
        </w:rPr>
      </w:pPr>
    </w:p>
    <w:p w14:paraId="58376169" w14:textId="33B22234" w:rsidR="00101A44" w:rsidRDefault="00101A44"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63977D2F">
                <wp:simplePos x="0" y="0"/>
                <wp:positionH relativeFrom="margin">
                  <wp:align>center</wp:align>
                </wp:positionH>
                <wp:positionV relativeFrom="paragraph">
                  <wp:posOffset>5080</wp:posOffset>
                </wp:positionV>
                <wp:extent cx="893445" cy="251460"/>
                <wp:effectExtent l="0" t="0" r="20955" b="152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51460"/>
                        </a:xfrm>
                        <a:prstGeom prst="rect">
                          <a:avLst/>
                        </a:prstGeom>
                        <a:solidFill>
                          <a:srgbClr val="FFFFFF"/>
                        </a:solidFill>
                        <a:ln w="9525">
                          <a:solidFill>
                            <a:schemeClr val="bg1"/>
                          </a:solidFill>
                          <a:miter lim="800000"/>
                          <a:headEnd/>
                          <a:tailEnd/>
                        </a:ln>
                      </wps:spPr>
                      <wps:txbx>
                        <w:txbxContent>
                          <w:p w14:paraId="7F268E81" w14:textId="77777777" w:rsidR="00BC2ABD" w:rsidRPr="001A2C48" w:rsidRDefault="00BC2ABD"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4pt;width:70.35pt;height:19.8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" strokecolor="white [3212]">
                <v:textbox>
                  <w:txbxContent>
                    <w:p w14:paraId="7F268E81" w14:textId="77777777" w:rsidR="00BC2ABD" w:rsidRPr="001A2C48" w:rsidRDefault="00BC2ABD" w:rsidP="00FB2C56">
                      <w:pPr>
                        <w:rPr>
                          <w:lang w:val="en-US"/>
                        </w:rPr>
                      </w:pPr>
                      <w:r>
                        <w:rPr>
                          <w:lang w:val="en-US"/>
                        </w:rPr>
                        <w:t>Source: [10]</w:t>
                      </w:r>
                    </w:p>
                  </w:txbxContent>
                </v:textbox>
                <w10:wrap type="square" anchorx="margin"/>
              </v:shape>
            </w:pict>
          </mc:Fallback>
        </mc:AlternateContent>
      </w:r>
    </w:p>
    <w:p w14:paraId="53D6F80F" w14:textId="77777777" w:rsidR="00A83948" w:rsidRDefault="00A83948"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4489F64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7BBAB6B8" w14:textId="4500AD60" w:rsidR="00E623D9" w:rsidRDefault="00E623D9" w:rsidP="00FB2C56">
      <w:pPr>
        <w:ind w:left="720" w:right="720"/>
        <w:jc w:val="both"/>
        <w:rPr>
          <w:kern w:val="2"/>
        </w:rPr>
      </w:pPr>
    </w:p>
    <w:p w14:paraId="46081185" w14:textId="467014D2" w:rsidR="00E623D9" w:rsidRDefault="00E623D9" w:rsidP="00FB2C56">
      <w:pPr>
        <w:ind w:left="720" w:right="720"/>
        <w:jc w:val="both"/>
        <w:rPr>
          <w:kern w:val="2"/>
        </w:rPr>
      </w:pPr>
    </w:p>
    <w:p w14:paraId="54DB8D6F" w14:textId="565F9AB9" w:rsidR="00E623D9" w:rsidRDefault="00E623D9" w:rsidP="00FB2C56">
      <w:pPr>
        <w:ind w:left="720" w:right="720"/>
        <w:jc w:val="both"/>
        <w:rPr>
          <w:kern w:val="2"/>
        </w:rPr>
      </w:pPr>
    </w:p>
    <w:p w14:paraId="2CBF8FD6" w14:textId="69AD5208" w:rsidR="00E623D9" w:rsidRDefault="00E623D9" w:rsidP="00FB2C56">
      <w:pPr>
        <w:ind w:left="720" w:right="720"/>
        <w:jc w:val="both"/>
        <w:rPr>
          <w:kern w:val="2"/>
        </w:rPr>
      </w:pPr>
    </w:p>
    <w:p w14:paraId="3930E6A1" w14:textId="78F7491D" w:rsidR="00E623D9" w:rsidRDefault="00E623D9" w:rsidP="00FB2C56">
      <w:pPr>
        <w:ind w:left="720" w:right="720"/>
        <w:jc w:val="both"/>
        <w:rPr>
          <w:kern w:val="2"/>
        </w:rPr>
      </w:pPr>
    </w:p>
    <w:p w14:paraId="41BCCC6E" w14:textId="77777777" w:rsidR="00A83948" w:rsidRDefault="00A83948" w:rsidP="00FB2C56">
      <w:pPr>
        <w:ind w:left="720" w:right="720"/>
        <w:jc w:val="both"/>
        <w:rPr>
          <w:kern w:val="2"/>
        </w:rPr>
      </w:pPr>
    </w:p>
    <w:p w14:paraId="142CD3DD" w14:textId="77777777" w:rsidR="00E623D9" w:rsidRDefault="00E623D9" w:rsidP="00FB2C56">
      <w:pPr>
        <w:ind w:left="720" w:right="720"/>
        <w:jc w:val="both"/>
        <w:rPr>
          <w:kern w:val="2"/>
        </w:rPr>
      </w:pPr>
    </w:p>
    <w:p w14:paraId="28A74450" w14:textId="36581220" w:rsidR="00FB2C56" w:rsidRDefault="004A5ADE" w:rsidP="004A5ADE">
      <w:pPr>
        <w:pStyle w:val="Heading2"/>
        <w:ind w:firstLine="720"/>
      </w:pPr>
      <w:bookmarkStart w:id="37" w:name="_Toc38310082"/>
      <w:r>
        <w:lastRenderedPageBreak/>
        <w:t>2.7 Grounded Extension Labelling algorithm</w:t>
      </w:r>
      <w:bookmarkEnd w:id="37"/>
    </w:p>
    <w:p w14:paraId="05DAE2C5" w14:textId="4633585B" w:rsidR="00F206CF" w:rsidRDefault="004A5ADE" w:rsidP="002D1059">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63C98507" w14:textId="3A658377" w:rsidR="00F206CF" w:rsidRDefault="007B7DB9" w:rsidP="00725C54">
      <w:pPr>
        <w:pStyle w:val="Heading3"/>
      </w:pPr>
      <w:r>
        <w:tab/>
      </w:r>
      <w:bookmarkStart w:id="38" w:name="_Toc38310083"/>
      <w:r>
        <w:t>2.7.1 Pseudocode</w:t>
      </w:r>
      <w:bookmarkEnd w:id="38"/>
    </w:p>
    <w:p w14:paraId="63714EFC" w14:textId="61E775EF" w:rsidR="00BA5143" w:rsidRPr="00BA5143" w:rsidRDefault="00BA5143" w:rsidP="00BA5143">
      <w:pPr>
        <w:ind w:left="720" w:right="720"/>
        <w:jc w:val="both"/>
      </w:pPr>
      <w:bookmarkStart w:id="39" w:name="_Hlk36051109"/>
      <w:r>
        <w:t xml:space="preserve">The algorithm for the grounded </w:t>
      </w:r>
      <w:r w:rsidRPr="00B3382A">
        <w:rPr>
          <w:b/>
        </w:rPr>
        <w:t>extension</w:t>
      </w:r>
      <w:r>
        <w:t xml:space="preserve"> algorithm is adapted from source – [15]. The following is the pseudo code representation of the algorithm: </w:t>
      </w:r>
    </w:p>
    <w:bookmarkEnd w:id="39"/>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3CB1EFC6" w:rsidR="008D3F5E" w:rsidRDefault="008D3F5E" w:rsidP="008D3F5E"/>
    <w:p w14:paraId="114847B0" w14:textId="28587138" w:rsidR="00E623D9" w:rsidRDefault="00E623D9" w:rsidP="008D3F5E"/>
    <w:p w14:paraId="63FC3A66" w14:textId="2DCE3E1A" w:rsidR="00E623D9" w:rsidRDefault="00E623D9" w:rsidP="008D3F5E"/>
    <w:p w14:paraId="5C31266A" w14:textId="599E8A7C" w:rsidR="00E623D9" w:rsidRDefault="00E623D9" w:rsidP="008D3F5E"/>
    <w:p w14:paraId="3233A245" w14:textId="26A21714" w:rsidR="00E623D9" w:rsidRDefault="00E623D9" w:rsidP="008D3F5E"/>
    <w:p w14:paraId="335C31A2" w14:textId="291A0170" w:rsidR="00E623D9" w:rsidRDefault="00E623D9" w:rsidP="008D3F5E"/>
    <w:p w14:paraId="65B5F2A3" w14:textId="3B5BCE5D" w:rsidR="00E623D9" w:rsidRDefault="00E623D9" w:rsidP="008D3F5E"/>
    <w:p w14:paraId="4C088972" w14:textId="4FB09DC8" w:rsidR="00E623D9" w:rsidRDefault="00E623D9" w:rsidP="008D3F5E"/>
    <w:p w14:paraId="45A1DAF9" w14:textId="6C688BCF" w:rsidR="00E623D9" w:rsidRDefault="00E623D9" w:rsidP="008D3F5E"/>
    <w:p w14:paraId="01C8768B" w14:textId="75D43EE0" w:rsidR="00E623D9" w:rsidRDefault="00E623D9" w:rsidP="008D3F5E"/>
    <w:p w14:paraId="6A7D1F38" w14:textId="42B4B010" w:rsidR="00E623D9" w:rsidRDefault="00E623D9" w:rsidP="008D3F5E"/>
    <w:p w14:paraId="28D33A5E" w14:textId="11CD6EDC" w:rsidR="00E623D9" w:rsidRDefault="00E623D9" w:rsidP="008D3F5E"/>
    <w:p w14:paraId="1122B4CF" w14:textId="77777777" w:rsidR="00E623D9" w:rsidRDefault="00E623D9" w:rsidP="008D3F5E"/>
    <w:p w14:paraId="7FE18868" w14:textId="14929719" w:rsidR="008D3F5E" w:rsidRDefault="0019385D" w:rsidP="0019385D">
      <w:pPr>
        <w:pStyle w:val="Heading1"/>
        <w:ind w:firstLine="720"/>
      </w:pPr>
      <w:bookmarkStart w:id="40" w:name="_Toc38310084"/>
      <w:r>
        <w:lastRenderedPageBreak/>
        <w:t>3.0 Requirements</w:t>
      </w:r>
      <w:bookmarkEnd w:id="40"/>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All users of the website should be able to see the counter argument 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lastRenderedPageBreak/>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6F878E89" w14:textId="6B7E24A6" w:rsidR="00E623D9" w:rsidRDefault="00AB75EE" w:rsidP="00E623D9">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C2A09A9" w14:textId="351E81F3" w:rsidR="00E623D9" w:rsidRPr="00E623D9" w:rsidRDefault="00E623D9" w:rsidP="00E623D9">
      <w:pPr>
        <w:rPr>
          <w:kern w:val="16"/>
          <w14:ligatures w14:val="standard"/>
        </w:rPr>
      </w:pPr>
      <w:r>
        <w:rPr>
          <w:kern w:val="16"/>
          <w14:ligatures w14:val="standard"/>
        </w:rPr>
        <w:br w:type="page"/>
      </w:r>
    </w:p>
    <w:p w14:paraId="10CE7952" w14:textId="54F03E07" w:rsidR="001D0176" w:rsidRPr="006F2A8F" w:rsidRDefault="006F2A8F" w:rsidP="002C6D69">
      <w:pPr>
        <w:pStyle w:val="Heading1"/>
        <w:ind w:firstLine="720"/>
        <w:rPr>
          <w:kern w:val="16"/>
          <w14:ligatures w14:val="standard"/>
        </w:rPr>
      </w:pPr>
      <w:bookmarkStart w:id="41" w:name="_Toc38310085"/>
      <w:r>
        <w:lastRenderedPageBreak/>
        <w:t xml:space="preserve">4.0 </w:t>
      </w:r>
      <w:r w:rsidR="001D0176">
        <w:t>Specification</w:t>
      </w:r>
      <w:bookmarkEnd w:id="41"/>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has to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lastRenderedPageBreak/>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Subsequently, other users should be able to attack the new counter argument created. The specification for this is similar to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particular debat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42" w:name="_Toc38310086"/>
      <w:r>
        <w:lastRenderedPageBreak/>
        <w:t xml:space="preserve">5.0 </w:t>
      </w:r>
      <w:r w:rsidR="000D5683">
        <w:t>Design</w:t>
      </w:r>
      <w:bookmarkEnd w:id="42"/>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43" w:name="_Toc38310087"/>
      <w:r w:rsidR="007871ED">
        <w:t xml:space="preserve">5.1 </w:t>
      </w:r>
      <w:r>
        <w:t>Use Case</w:t>
      </w:r>
      <w:bookmarkEnd w:id="43"/>
    </w:p>
    <w:p w14:paraId="483F36F1" w14:textId="7CA3F768" w:rsidR="00F50B53" w:rsidRDefault="006E1CDD" w:rsidP="00F50B53">
      <w:pPr>
        <w:ind w:left="720" w:right="720"/>
        <w:jc w:val="both"/>
      </w:pPr>
      <w:r>
        <w:rPr>
          <w:noProof/>
        </w:rPr>
        <w:drawing>
          <wp:anchor distT="0" distB="0" distL="114300" distR="114300" simplePos="0" relativeHeight="251755520" behindDoc="1" locked="0" layoutInCell="1" allowOverlap="1" wp14:anchorId="48016439" wp14:editId="2839ACE7">
            <wp:simplePos x="0" y="0"/>
            <wp:positionH relativeFrom="margin">
              <wp:align>center</wp:align>
            </wp:positionH>
            <wp:positionV relativeFrom="paragraph">
              <wp:posOffset>868045</wp:posOffset>
            </wp:positionV>
            <wp:extent cx="4930140" cy="3627120"/>
            <wp:effectExtent l="0" t="0" r="3810" b="0"/>
            <wp:wrapTight wrapText="bothSides">
              <wp:wrapPolygon edited="0">
                <wp:start x="0" y="0"/>
                <wp:lineTo x="0" y="21441"/>
                <wp:lineTo x="21533" y="21441"/>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83" t="23065"/>
                    <a:stretch/>
                  </pic:blipFill>
                  <pic:spPr bwMode="auto">
                    <a:xfrm>
                      <a:off x="0" y="0"/>
                      <a:ext cx="4930140" cy="3627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B53">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2F020C70" w:rsidR="00F50B53" w:rsidRDefault="007A1C28" w:rsidP="00F50B53">
      <w:pPr>
        <w:ind w:left="720" w:right="720"/>
        <w:jc w:val="both"/>
      </w:pPr>
      <w:r w:rsidRPr="007A1C28">
        <w:t xml:space="preserve">The main actor of the use case is the </w:t>
      </w:r>
      <w:r>
        <w:t>user of the system</w:t>
      </w:r>
      <w:r w:rsidRPr="007A1C28">
        <w:t xml:space="preserve"> itself</w:t>
      </w:r>
      <w:r>
        <w:t xml:space="preserve"> and the administrator of the system </w:t>
      </w:r>
      <w:r w:rsidRPr="007A1C28">
        <w:t>as illustrated in the diagram above</w:t>
      </w:r>
      <w:r>
        <w:t>. Detailed description of the use cases of the system are given below:</w:t>
      </w:r>
    </w:p>
    <w:p w14:paraId="68228DBE" w14:textId="7D720C64" w:rsidR="007A1C28" w:rsidRDefault="006947D4" w:rsidP="00F50B53">
      <w:pPr>
        <w:ind w:left="720" w:right="720"/>
        <w:jc w:val="both"/>
      </w:pPr>
      <w:r>
        <w:t xml:space="preserve">The </w:t>
      </w:r>
      <w:r w:rsidR="00DF1B80">
        <w:t>actor ‘User’ represents users who are not logged in, on the system. They are still able to view and explore existing debates and view their content. In addition, they are able to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are able to do the same tasks as the ‘User’ actor, with added use cases. </w:t>
      </w:r>
    </w:p>
    <w:p w14:paraId="61DF4863" w14:textId="7D7CA68B" w:rsidR="00DF1B80" w:rsidRDefault="00DF1B80" w:rsidP="00F50B53">
      <w:pPr>
        <w:ind w:left="720" w:right="720"/>
        <w:jc w:val="both"/>
      </w:pPr>
      <w:r>
        <w:t xml:space="preserve">Users logged on the system is able to view existing debates with the added ability to engage. They are able to upvote/downvote existing arguments. In addition, they are able to visualize the debate and view arguments labelled by the algorithm on the graph. Moreover, they are able to engage by critiquing </w:t>
      </w:r>
      <w:r w:rsidR="002707D4">
        <w:t xml:space="preserve">existing arguments by basing their counter argument on a critical question. Furthermore, they can also create their </w:t>
      </w:r>
      <w:r w:rsidR="002707D4">
        <w:lastRenderedPageBreak/>
        <w:t>own debate topic by providing an initial argument. Finally, they are able to view a list of existing debate topics that they had engaged previously.</w:t>
      </w:r>
    </w:p>
    <w:p w14:paraId="5BC0545B" w14:textId="232788B5" w:rsidR="007A1C28" w:rsidRPr="00F50B53" w:rsidRDefault="002707D4" w:rsidP="00E623D9">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Once logged in as administrator, he is able to change argumentation scheme structure, as well as add/remove them.</w:t>
      </w:r>
    </w:p>
    <w:p w14:paraId="2F553F06" w14:textId="726B2781" w:rsidR="00C71D98" w:rsidRDefault="0018358B" w:rsidP="00C71D98">
      <w:pPr>
        <w:pStyle w:val="Heading2"/>
      </w:pPr>
      <w:r>
        <w:tab/>
      </w:r>
      <w:bookmarkStart w:id="44" w:name="_Toc38310088"/>
      <w:r w:rsidR="00C71D98">
        <w:t xml:space="preserve">5.2 </w:t>
      </w:r>
      <w:r w:rsidR="0033776B">
        <w:t xml:space="preserve">Project </w:t>
      </w:r>
      <w:r w:rsidR="00C71D98">
        <w:t>Solution Nature</w:t>
      </w:r>
      <w:bookmarkEnd w:id="44"/>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321692F7" w14:textId="784F7EDA" w:rsidR="00E623D9" w:rsidRDefault="00736EB3" w:rsidP="00E623D9">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1CC27C7D" w14:textId="4C0940C6" w:rsidR="006E1CDD" w:rsidRDefault="006E1CDD" w:rsidP="006E1CDD">
      <w:pPr>
        <w:ind w:right="720"/>
        <w:jc w:val="both"/>
      </w:pPr>
    </w:p>
    <w:p w14:paraId="1A06C71F" w14:textId="1B8DA41A" w:rsidR="006E1CDD" w:rsidRDefault="006E1CDD" w:rsidP="006E1CDD">
      <w:pPr>
        <w:ind w:right="720"/>
        <w:jc w:val="both"/>
      </w:pPr>
    </w:p>
    <w:p w14:paraId="23DD2C53" w14:textId="50B8FAA9" w:rsidR="006E1CDD" w:rsidRDefault="006E1CDD" w:rsidP="006E1CDD">
      <w:pPr>
        <w:ind w:right="720"/>
        <w:jc w:val="both"/>
      </w:pPr>
    </w:p>
    <w:p w14:paraId="6375145D" w14:textId="7F6170F3" w:rsidR="006E1CDD" w:rsidRDefault="006E1CDD" w:rsidP="006E1CDD">
      <w:pPr>
        <w:ind w:right="720"/>
        <w:jc w:val="both"/>
      </w:pPr>
    </w:p>
    <w:p w14:paraId="583710BD" w14:textId="74D78788" w:rsidR="006E1CDD" w:rsidRDefault="006E1CDD" w:rsidP="006E1CDD">
      <w:pPr>
        <w:ind w:right="720"/>
        <w:jc w:val="both"/>
      </w:pPr>
    </w:p>
    <w:p w14:paraId="0B775C6D" w14:textId="56D2F8E4" w:rsidR="006E1CDD" w:rsidRDefault="006E1CDD" w:rsidP="006E1CDD">
      <w:pPr>
        <w:ind w:right="720"/>
        <w:jc w:val="both"/>
      </w:pPr>
    </w:p>
    <w:p w14:paraId="76A3164C" w14:textId="225FA194" w:rsidR="006E1CDD" w:rsidRDefault="006E1CDD" w:rsidP="006E1CDD">
      <w:pPr>
        <w:ind w:right="720"/>
        <w:jc w:val="both"/>
      </w:pPr>
    </w:p>
    <w:p w14:paraId="49C66AD4" w14:textId="7FDC24DF" w:rsidR="006E1CDD" w:rsidRDefault="006E1CDD" w:rsidP="006E1CDD">
      <w:pPr>
        <w:ind w:right="720"/>
        <w:jc w:val="both"/>
      </w:pPr>
    </w:p>
    <w:p w14:paraId="3B7F874F" w14:textId="5BDAEF76" w:rsidR="006E1CDD" w:rsidRDefault="006E1CDD" w:rsidP="006E1CDD">
      <w:pPr>
        <w:ind w:right="720"/>
        <w:jc w:val="both"/>
      </w:pPr>
    </w:p>
    <w:p w14:paraId="792177A7" w14:textId="23DC29A4" w:rsidR="006E1CDD" w:rsidRDefault="006E1CDD" w:rsidP="006E1CDD">
      <w:pPr>
        <w:ind w:right="720"/>
        <w:jc w:val="both"/>
      </w:pPr>
    </w:p>
    <w:p w14:paraId="503636FE" w14:textId="12B6C57B" w:rsidR="006E1CDD" w:rsidRDefault="006E1CDD" w:rsidP="006E1CDD">
      <w:pPr>
        <w:ind w:right="720"/>
        <w:jc w:val="both"/>
      </w:pPr>
    </w:p>
    <w:p w14:paraId="08C2BC01" w14:textId="39EABB54" w:rsidR="006E1CDD" w:rsidRDefault="006E1CDD" w:rsidP="006E1CDD">
      <w:pPr>
        <w:ind w:right="720"/>
        <w:jc w:val="both"/>
      </w:pPr>
    </w:p>
    <w:p w14:paraId="7D2157B5" w14:textId="65EC3BB2" w:rsidR="006E1CDD" w:rsidRDefault="006E1CDD" w:rsidP="006E1CDD">
      <w:pPr>
        <w:ind w:right="720"/>
        <w:jc w:val="both"/>
      </w:pPr>
    </w:p>
    <w:p w14:paraId="32BB0C5B" w14:textId="36DF5CF7" w:rsidR="006E1CDD" w:rsidRDefault="006E1CDD" w:rsidP="006E1CDD">
      <w:pPr>
        <w:ind w:right="720"/>
        <w:jc w:val="both"/>
      </w:pPr>
    </w:p>
    <w:p w14:paraId="31FE3B8F" w14:textId="0C36258A" w:rsidR="006E1CDD" w:rsidRDefault="006E1CDD" w:rsidP="006E1CDD">
      <w:pPr>
        <w:ind w:right="720"/>
        <w:jc w:val="both"/>
      </w:pPr>
    </w:p>
    <w:p w14:paraId="144AD665" w14:textId="77777777" w:rsidR="006E1CDD" w:rsidRDefault="006E1CDD" w:rsidP="006E1CDD">
      <w:pPr>
        <w:ind w:right="720"/>
        <w:jc w:val="both"/>
      </w:pPr>
    </w:p>
    <w:p w14:paraId="072D505F" w14:textId="5F50BE18" w:rsidR="00F50B53" w:rsidRDefault="007871ED" w:rsidP="00C71D98">
      <w:pPr>
        <w:pStyle w:val="Heading2"/>
        <w:ind w:firstLine="720"/>
      </w:pPr>
      <w:bookmarkStart w:id="45" w:name="_Toc38310089"/>
      <w:r>
        <w:lastRenderedPageBreak/>
        <w:t>5.</w:t>
      </w:r>
      <w:r w:rsidR="00480541">
        <w:t>3</w:t>
      </w:r>
      <w:r>
        <w:t xml:space="preserve"> </w:t>
      </w:r>
      <w:r w:rsidR="0018358B">
        <w:t>Application Architecture</w:t>
      </w:r>
      <w:r w:rsidR="0058174D">
        <w:t xml:space="preserve"> &amp; Justification</w:t>
      </w:r>
      <w:bookmarkEnd w:id="45"/>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2A525BD2" w:rsidR="0018358B" w:rsidRDefault="00E623D9" w:rsidP="0018358B">
      <w:pPr>
        <w:ind w:left="720" w:right="720"/>
        <w:jc w:val="both"/>
      </w:pPr>
      <w:r>
        <w:rPr>
          <w:noProof/>
        </w:rPr>
        <w:drawing>
          <wp:anchor distT="0" distB="0" distL="114300" distR="114300" simplePos="0" relativeHeight="251756544" behindDoc="1" locked="0" layoutInCell="1" allowOverlap="1" wp14:anchorId="6AFD4C03" wp14:editId="34995B82">
            <wp:simplePos x="0" y="0"/>
            <wp:positionH relativeFrom="margin">
              <wp:align>center</wp:align>
            </wp:positionH>
            <wp:positionV relativeFrom="paragraph">
              <wp:posOffset>991235</wp:posOffset>
            </wp:positionV>
            <wp:extent cx="4869180" cy="4251960"/>
            <wp:effectExtent l="0" t="0" r="762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590"/>
                    <a:stretch/>
                  </pic:blipFill>
                  <pic:spPr bwMode="auto">
                    <a:xfrm>
                      <a:off x="0" y="0"/>
                      <a:ext cx="486918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application's aim of optimising </w:t>
      </w:r>
      <w:r w:rsidR="0058782C" w:rsidRPr="009C72E9">
        <w:t>maintainability</w:t>
      </w:r>
      <w:r w:rsidR="0058782C">
        <w:t xml:space="preserve"> </w:t>
      </w:r>
      <w:r w:rsidR="009C72E9" w:rsidRPr="009C72E9">
        <w:t xml:space="preserve">and </w:t>
      </w:r>
      <w:r w:rsidR="0058782C">
        <w:t xml:space="preserve">reusability </w:t>
      </w:r>
      <w:r w:rsidR="009C72E9">
        <w:t>aspects.</w:t>
      </w:r>
      <w:r w:rsidR="007C704F">
        <w:t xml:space="preserve"> </w:t>
      </w:r>
      <w:r w:rsidR="009C72E9">
        <w:t xml:space="preserve">The following diagram </w:t>
      </w:r>
      <w:r w:rsidR="0058782C">
        <w:t>provides an overview of the architecture</w:t>
      </w:r>
      <w:r w:rsidR="009C72E9">
        <w:t>:</w:t>
      </w:r>
    </w:p>
    <w:p w14:paraId="3D3F913F" w14:textId="68E813F4" w:rsidR="007C704F" w:rsidRDefault="007C704F" w:rsidP="0058782C">
      <w:pPr>
        <w:ind w:right="720"/>
        <w:jc w:val="both"/>
      </w:pPr>
    </w:p>
    <w:p w14:paraId="2CF526FC" w14:textId="77777777" w:rsidR="00E623D9" w:rsidRDefault="00E623D9" w:rsidP="0018358B">
      <w:pPr>
        <w:ind w:left="720" w:right="720"/>
        <w:jc w:val="both"/>
      </w:pPr>
    </w:p>
    <w:p w14:paraId="3F21FDC7" w14:textId="7A586A5B" w:rsidR="0058782C" w:rsidRDefault="0058782C" w:rsidP="0018358B">
      <w:pPr>
        <w:ind w:left="720" w:right="720"/>
        <w:jc w:val="both"/>
      </w:pPr>
      <w:r>
        <w:t>As the architecture name implies, it consists of 3 distinct components, namely – Model, View and Controller. These are discussed below:</w:t>
      </w:r>
    </w:p>
    <w:p w14:paraId="2BC47607" w14:textId="53E56A30" w:rsidR="00E623D9" w:rsidRDefault="0058782C" w:rsidP="00E623D9">
      <w:pPr>
        <w:pStyle w:val="Heading5"/>
      </w:pPr>
      <w:r>
        <w:tab/>
        <w:t>Model</w:t>
      </w:r>
    </w:p>
    <w:p w14:paraId="1307210A" w14:textId="3493F901" w:rsidR="0058782C" w:rsidRDefault="0058782C" w:rsidP="0058782C">
      <w:pPr>
        <w:ind w:left="720" w:right="720"/>
        <w:jc w:val="both"/>
      </w:pPr>
      <w:r>
        <w:t>Model is responsible for managing data of the application. It represents the application’s dynamic data structure which is independent of the user interface. In essence, databas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through the use of model class ensures that the data manipulation logic of the application remains autonomous and independent of the database engine. Considering the fact that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lastRenderedPageBreak/>
        <w:t xml:space="preserve">Query logic relevant to a particular databas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A model class responsible for abstracting a particular database table only includes query logic which is relevant specifically to the table. For example, suppose in the database schema, we have a table called ‘Arguments’, which is responsible for storing individual argument data in a debate. In implementation, this will be abstracted through the use of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This also encourages reusability and prevents code duplication. If a particular query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particular data logic. It is easier to identify in which part of the application we need to make the change, as </w:t>
      </w:r>
      <w:r w:rsidR="00F04A59">
        <w:t>data logic for a specific table is located in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needed in the front-end of the application, developers is able to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46" w:name="_Toc38310090"/>
      <w:r>
        <w:lastRenderedPageBreak/>
        <w:t>5.</w:t>
      </w:r>
      <w:r w:rsidR="00480541">
        <w:t>4</w:t>
      </w:r>
      <w:r>
        <w:t xml:space="preserve"> </w:t>
      </w:r>
      <w:r w:rsidR="00D804C8">
        <w:t>Database Schema &amp; Entity Relationship Model</w:t>
      </w:r>
      <w:bookmarkEnd w:id="46"/>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78C3A2CD">
            <wp:simplePos x="0" y="0"/>
            <wp:positionH relativeFrom="margin">
              <wp:posOffset>449580</wp:posOffset>
            </wp:positionH>
            <wp:positionV relativeFrom="paragraph">
              <wp:posOffset>1050290</wp:posOffset>
            </wp:positionV>
            <wp:extent cx="4919980" cy="3063240"/>
            <wp:effectExtent l="0" t="0" r="0" b="3810"/>
            <wp:wrapTight wrapText="bothSides">
              <wp:wrapPolygon edited="0">
                <wp:start x="0" y="0"/>
                <wp:lineTo x="0" y="21493"/>
                <wp:lineTo x="21494" y="21493"/>
                <wp:lineTo x="2149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9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3C6E77">
      <w:pPr>
        <w:pStyle w:val="ListParagraph"/>
        <w:numPr>
          <w:ilvl w:val="0"/>
          <w:numId w:val="23"/>
        </w:numPr>
        <w:ind w:left="1080" w:right="720"/>
        <w:jc w:val="both"/>
      </w:pPr>
      <w:r>
        <w:t>The ‘Scheme’ table contains data of the name of the argumentation schemes.</w:t>
      </w:r>
    </w:p>
    <w:p w14:paraId="1E976665" w14:textId="72115C7B" w:rsidR="00E45F6C" w:rsidRDefault="00E45F6C" w:rsidP="003C6E77">
      <w:pPr>
        <w:pStyle w:val="ListParagraph"/>
        <w:numPr>
          <w:ilvl w:val="0"/>
          <w:numId w:val="23"/>
        </w:numPr>
        <w:ind w:left="1080" w:right="72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3C6E77">
      <w:pPr>
        <w:pStyle w:val="ListParagraph"/>
        <w:numPr>
          <w:ilvl w:val="0"/>
          <w:numId w:val="23"/>
        </w:numPr>
        <w:ind w:left="1080" w:right="720"/>
        <w:jc w:val="both"/>
      </w:pPr>
      <w:r>
        <w:t>The ‘Scheme’ table has a ‘1’ to ‘1 or many’ relation with the ‘Scheme Structure’ table which represents the headers of the scheme. For instance, the action scheme has headers – ‘in situation’, ‘taking action’, ‘achieves goal’ and ‘promotes value’, and so on and so 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3C6E77">
      <w:pPr>
        <w:pStyle w:val="ListParagraph"/>
        <w:numPr>
          <w:ilvl w:val="0"/>
          <w:numId w:val="23"/>
        </w:numPr>
        <w:ind w:left="1080" w:right="720"/>
        <w:jc w:val="both"/>
      </w:pPr>
      <w:r>
        <w:t>‘Group’ table c</w:t>
      </w:r>
      <w:r w:rsidRPr="00D204C0">
        <w:t>ontains the different groups of users of the system, such as admin, anonymous, etc.</w:t>
      </w:r>
    </w:p>
    <w:p w14:paraId="5B9B030D" w14:textId="329E6392" w:rsidR="00233FA2" w:rsidRDefault="00233FA2" w:rsidP="003C6E77">
      <w:pPr>
        <w:pStyle w:val="ListParagraph"/>
        <w:numPr>
          <w:ilvl w:val="0"/>
          <w:numId w:val="23"/>
        </w:numPr>
        <w:ind w:left="1080" w:right="72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3C6E77">
      <w:pPr>
        <w:pStyle w:val="ListParagraph"/>
        <w:numPr>
          <w:ilvl w:val="0"/>
          <w:numId w:val="23"/>
        </w:numPr>
        <w:ind w:left="1080" w:right="72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w:t>
      </w:r>
      <w:r>
        <w:lastRenderedPageBreak/>
        <w:t>Parent’, as shown in the diagram above. The recursive relation is used to structure debates in a tree format, as discussed.</w:t>
      </w:r>
    </w:p>
    <w:p w14:paraId="4B17EB21" w14:textId="718E54C8" w:rsidR="00233FA2" w:rsidRDefault="00233FA2" w:rsidP="003C6E77">
      <w:pPr>
        <w:pStyle w:val="ListParagraph"/>
        <w:numPr>
          <w:ilvl w:val="0"/>
          <w:numId w:val="23"/>
        </w:numPr>
        <w:ind w:left="1080" w:right="72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3C6E77">
      <w:pPr>
        <w:pStyle w:val="ListParagraph"/>
        <w:numPr>
          <w:ilvl w:val="0"/>
          <w:numId w:val="23"/>
        </w:numPr>
        <w:ind w:left="1080" w:right="720"/>
        <w:jc w:val="both"/>
      </w:pPr>
      <w:r>
        <w:t>The ‘Downvote’ table, is similar to the ‘upvote’ table. It represents associations to record data about which user has downvoted which entry (argument).</w:t>
      </w:r>
    </w:p>
    <w:p w14:paraId="1C147D17" w14:textId="330A61EF" w:rsidR="00CA2168" w:rsidRDefault="00D034FC" w:rsidP="005E61EF">
      <w:pPr>
        <w:pStyle w:val="Heading3"/>
        <w:ind w:left="720"/>
      </w:pPr>
      <w:bookmarkStart w:id="47" w:name="_Toc38310091"/>
      <w:r>
        <w:t>5.</w:t>
      </w:r>
      <w:r w:rsidR="00480541">
        <w:t>4</w:t>
      </w:r>
      <w:r>
        <w:t xml:space="preserve">.1 </w:t>
      </w:r>
      <w:r w:rsidR="005E61EF">
        <w:t>Justification of Database Design</w:t>
      </w:r>
      <w:bookmarkEnd w:id="47"/>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r w:rsidR="006653DA">
        <w:t xml:space="preserve">It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48" w:name="_Toc38310092"/>
      <w:r>
        <w:t>5.</w:t>
      </w:r>
      <w:r w:rsidR="00480541">
        <w:t>5</w:t>
      </w:r>
      <w:r>
        <w:t xml:space="preserve"> </w:t>
      </w:r>
      <w:r w:rsidR="00BB6137">
        <w:t>State Machine</w:t>
      </w:r>
      <w:bookmarkEnd w:id="48"/>
    </w:p>
    <w:p w14:paraId="0C32DC7B" w14:textId="647F6BD1"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332D1B5C">
            <wp:simplePos x="0" y="0"/>
            <wp:positionH relativeFrom="margin">
              <wp:posOffset>407035</wp:posOffset>
            </wp:positionH>
            <wp:positionV relativeFrom="paragraph">
              <wp:posOffset>699770</wp:posOffset>
            </wp:positionV>
            <wp:extent cx="4902835" cy="31546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2835"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07581123" w14:textId="589627E2" w:rsidR="00A83948" w:rsidRDefault="00A83948" w:rsidP="003F0CB7">
      <w:pPr>
        <w:ind w:left="720" w:right="720"/>
        <w:jc w:val="both"/>
      </w:pPr>
    </w:p>
    <w:p w14:paraId="1384DD79" w14:textId="77777777" w:rsidR="00A83948" w:rsidRDefault="00A83948" w:rsidP="003F0CB7">
      <w:pPr>
        <w:ind w:left="720" w:right="720"/>
        <w:jc w:val="both"/>
      </w:pPr>
    </w:p>
    <w:p w14:paraId="52D35630" w14:textId="25FF8DC7" w:rsidR="007E35DB" w:rsidRDefault="007E35DB" w:rsidP="007E35DB">
      <w:pPr>
        <w:pStyle w:val="Heading2"/>
        <w:ind w:firstLine="720"/>
      </w:pPr>
      <w:bookmarkStart w:id="49" w:name="_Toc38310093"/>
      <w:r>
        <w:lastRenderedPageBreak/>
        <w:t>5.</w:t>
      </w:r>
      <w:r w:rsidR="00480541">
        <w:t>6</w:t>
      </w:r>
      <w:r>
        <w:t xml:space="preserve"> </w:t>
      </w:r>
      <w:r w:rsidR="00CD1B42">
        <w:t>Important Note</w:t>
      </w:r>
      <w:r w:rsidR="00E623D9">
        <w:t xml:space="preserve"> on Design</w:t>
      </w:r>
      <w:bookmarkEnd w:id="49"/>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C628A82" w14:textId="044987D0" w:rsidR="007A00F9" w:rsidRDefault="00B85C9C" w:rsidP="007A00F9">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3EBFB6D" w14:textId="64074CD6" w:rsidR="00E623D9" w:rsidRDefault="00E623D9" w:rsidP="007A00F9">
      <w:pPr>
        <w:ind w:left="720" w:right="720"/>
        <w:jc w:val="both"/>
      </w:pPr>
    </w:p>
    <w:p w14:paraId="071B9479" w14:textId="6EB82C62" w:rsidR="00E623D9" w:rsidRDefault="00E623D9" w:rsidP="007A00F9">
      <w:pPr>
        <w:ind w:left="720" w:right="720"/>
        <w:jc w:val="both"/>
      </w:pPr>
    </w:p>
    <w:p w14:paraId="2A8BA5D0" w14:textId="7257E04A" w:rsidR="00E623D9" w:rsidRDefault="00E623D9" w:rsidP="007A00F9">
      <w:pPr>
        <w:ind w:left="720" w:right="720"/>
        <w:jc w:val="both"/>
      </w:pPr>
    </w:p>
    <w:p w14:paraId="30447690" w14:textId="5C988D9C" w:rsidR="00E623D9" w:rsidRDefault="00E623D9" w:rsidP="007A00F9">
      <w:pPr>
        <w:ind w:left="720" w:right="720"/>
        <w:jc w:val="both"/>
      </w:pPr>
    </w:p>
    <w:p w14:paraId="637D7E13" w14:textId="73E001BF" w:rsidR="00E623D9" w:rsidRDefault="00E623D9" w:rsidP="007A00F9">
      <w:pPr>
        <w:ind w:left="720" w:right="720"/>
        <w:jc w:val="both"/>
      </w:pPr>
    </w:p>
    <w:p w14:paraId="73AFF0AC" w14:textId="4E05322E" w:rsidR="00E623D9" w:rsidRDefault="00E623D9" w:rsidP="007A00F9">
      <w:pPr>
        <w:ind w:left="720" w:right="720"/>
        <w:jc w:val="both"/>
      </w:pPr>
    </w:p>
    <w:p w14:paraId="3862ED33" w14:textId="08ED575D" w:rsidR="00E623D9" w:rsidRDefault="00E623D9" w:rsidP="007A00F9">
      <w:pPr>
        <w:ind w:left="720" w:right="720"/>
        <w:jc w:val="both"/>
      </w:pPr>
    </w:p>
    <w:p w14:paraId="143D3BF1" w14:textId="22FF14A0" w:rsidR="00E623D9" w:rsidRDefault="00E623D9" w:rsidP="007A00F9">
      <w:pPr>
        <w:ind w:left="720" w:right="720"/>
        <w:jc w:val="both"/>
      </w:pPr>
    </w:p>
    <w:p w14:paraId="2EC703F6" w14:textId="2EC70549" w:rsidR="00E623D9" w:rsidRDefault="00E623D9" w:rsidP="007A00F9">
      <w:pPr>
        <w:ind w:left="720" w:right="720"/>
        <w:jc w:val="both"/>
      </w:pPr>
    </w:p>
    <w:p w14:paraId="2422A0D5" w14:textId="61D10332" w:rsidR="00E623D9" w:rsidRDefault="00E623D9" w:rsidP="007A00F9">
      <w:pPr>
        <w:ind w:left="720" w:right="720"/>
        <w:jc w:val="both"/>
      </w:pPr>
    </w:p>
    <w:p w14:paraId="2A7492BF" w14:textId="50309F57" w:rsidR="00E623D9" w:rsidRDefault="00E623D9" w:rsidP="007A00F9">
      <w:pPr>
        <w:ind w:left="720" w:right="720"/>
        <w:jc w:val="both"/>
      </w:pPr>
    </w:p>
    <w:p w14:paraId="745DA099" w14:textId="4CC01C03" w:rsidR="00E623D9" w:rsidRDefault="00E623D9" w:rsidP="007A00F9">
      <w:pPr>
        <w:ind w:left="720" w:right="720"/>
        <w:jc w:val="both"/>
      </w:pPr>
    </w:p>
    <w:p w14:paraId="00FF70FE" w14:textId="68355E38" w:rsidR="00E623D9" w:rsidRDefault="00E623D9" w:rsidP="007A00F9">
      <w:pPr>
        <w:ind w:left="720" w:right="720"/>
        <w:jc w:val="both"/>
      </w:pPr>
    </w:p>
    <w:p w14:paraId="626C6A2D" w14:textId="3F25F8D1" w:rsidR="00E623D9" w:rsidRDefault="00E623D9" w:rsidP="007A00F9">
      <w:pPr>
        <w:ind w:left="720" w:right="720"/>
        <w:jc w:val="both"/>
      </w:pPr>
    </w:p>
    <w:p w14:paraId="2EC72F76" w14:textId="79C5C77A" w:rsidR="00E623D9" w:rsidRDefault="00E623D9" w:rsidP="007A00F9">
      <w:pPr>
        <w:ind w:left="720" w:right="720"/>
        <w:jc w:val="both"/>
      </w:pPr>
    </w:p>
    <w:p w14:paraId="338280B7" w14:textId="7E9A2A52" w:rsidR="00E623D9" w:rsidRDefault="00E623D9" w:rsidP="007A00F9">
      <w:pPr>
        <w:ind w:left="720" w:right="720"/>
        <w:jc w:val="both"/>
      </w:pPr>
    </w:p>
    <w:p w14:paraId="7B567F7A" w14:textId="7FD0F591" w:rsidR="00E623D9" w:rsidRDefault="00E623D9" w:rsidP="007A00F9">
      <w:pPr>
        <w:ind w:left="720" w:right="720"/>
        <w:jc w:val="both"/>
      </w:pPr>
    </w:p>
    <w:p w14:paraId="0E69B656" w14:textId="19AFE9E2" w:rsidR="00E623D9" w:rsidRDefault="00E623D9" w:rsidP="007A00F9">
      <w:pPr>
        <w:ind w:left="720" w:right="720"/>
        <w:jc w:val="both"/>
      </w:pPr>
    </w:p>
    <w:p w14:paraId="0CAC474A" w14:textId="6BA3C9B5" w:rsidR="00E623D9" w:rsidRDefault="00E623D9" w:rsidP="007A00F9">
      <w:pPr>
        <w:ind w:left="720" w:right="720"/>
        <w:jc w:val="both"/>
      </w:pPr>
    </w:p>
    <w:p w14:paraId="057E04D1" w14:textId="77777777" w:rsidR="00E623D9" w:rsidRDefault="00E623D9" w:rsidP="007A00F9">
      <w:pPr>
        <w:ind w:left="720" w:right="720"/>
        <w:jc w:val="both"/>
      </w:pPr>
    </w:p>
    <w:p w14:paraId="160EAE2F" w14:textId="6BFB5EF4" w:rsidR="00C90488" w:rsidRDefault="007A00F9" w:rsidP="007A00F9">
      <w:pPr>
        <w:pStyle w:val="Heading1"/>
        <w:ind w:firstLine="720"/>
      </w:pPr>
      <w:bookmarkStart w:id="50" w:name="_Toc38310094"/>
      <w:r>
        <w:lastRenderedPageBreak/>
        <w:t xml:space="preserve">6.0 </w:t>
      </w:r>
      <w:r w:rsidR="007871ED">
        <w:t>Implementation</w:t>
      </w:r>
      <w:bookmarkEnd w:id="50"/>
    </w:p>
    <w:p w14:paraId="7B23ED5F" w14:textId="77777777" w:rsidR="00F84FB9" w:rsidRDefault="00FD447D" w:rsidP="00F84FB9">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4B46AA1B" w:rsidR="00FD447D" w:rsidRDefault="00F84FB9" w:rsidP="00F84FB9">
      <w:pPr>
        <w:pStyle w:val="Heading2"/>
        <w:ind w:firstLine="720"/>
      </w:pPr>
      <w:bookmarkStart w:id="51" w:name="_Toc38310095"/>
      <w:r>
        <w:t xml:space="preserve">6.1 </w:t>
      </w:r>
      <w:r w:rsidR="00FD447D">
        <w:t>Development Methodology</w:t>
      </w:r>
      <w:bookmarkEnd w:id="51"/>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52" w:name="_Toc38310096"/>
      <w:r>
        <w:t xml:space="preserve">6.2 </w:t>
      </w:r>
      <w:r w:rsidR="008F0845">
        <w:t>Key Implementation Decisions</w:t>
      </w:r>
      <w:r w:rsidR="00273670">
        <w:t xml:space="preserve"> &amp; Their Justification</w:t>
      </w:r>
      <w:bookmarkEnd w:id="52"/>
    </w:p>
    <w:p w14:paraId="4E432B84" w14:textId="6FEC0114" w:rsidR="00ED7813" w:rsidRDefault="00ED7813" w:rsidP="00ED7813">
      <w:pPr>
        <w:ind w:left="720" w:right="720"/>
        <w:jc w:val="both"/>
      </w:pPr>
      <w:r>
        <w:t>Applications are prone to eve</w:t>
      </w:r>
      <w:r w:rsidR="00B647A3">
        <w:t>r</w:t>
      </w:r>
      <w:r>
        <w:t xml:space="preserve">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53" w:name="_Toc38310097"/>
      <w:r>
        <w:t>6.2.1 Development Framework &amp; Technologies</w:t>
      </w:r>
      <w:bookmarkEnd w:id="53"/>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through the use of Object Relational Mapping via Django Models, allowing flexibility in switching database </w:t>
      </w:r>
      <w:r w:rsidRPr="00C7748D">
        <w:lastRenderedPageBreak/>
        <w:t xml:space="preserve">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54" w:name="_Toc38310098"/>
      <w:r>
        <w:t>6.2.2 Database Layer</w:t>
      </w:r>
      <w:bookmarkEnd w:id="54"/>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r>
        <w:t>Model Classes</w:t>
      </w:r>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r>
        <w:t xml:space="preserve">Argupedia’.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relation with the ‘User’ model.</w:t>
      </w:r>
    </w:p>
    <w:p w14:paraId="32426C60" w14:textId="34CE74E1" w:rsidR="00394A92" w:rsidRPr="00394A92" w:rsidRDefault="004A0A2E" w:rsidP="00394A92">
      <w:pPr>
        <w:pStyle w:val="Heading4"/>
        <w:ind w:firstLine="720"/>
      </w:pPr>
      <w:r>
        <w:t xml:space="preserve">How models </w:t>
      </w:r>
      <w:r w:rsidR="00801DFD">
        <w:t>were</w:t>
      </w:r>
      <w:r>
        <w:t xml:space="preserve"> implemented to provide value</w:t>
      </w:r>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w:t>
      </w:r>
      <w:r w:rsidR="00394A92">
        <w:lastRenderedPageBreak/>
        <w:t>software engineering principles. On the other hand, if raw SQL query was used to define the schema, then this would have been complete opposite. In our case, by simply looking at a model class, the developer is able to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55" w:name="_Toc38310099"/>
      <w:r>
        <w:t>6.2.3 Presentation Layer (Front-end)</w:t>
      </w:r>
      <w:bookmarkEnd w:id="55"/>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completely separate from all business logic of the application</w:t>
      </w:r>
      <w:r w:rsidR="009F4C51">
        <w:t>.</w:t>
      </w:r>
      <w:r w:rsidR="005A1253">
        <w:t xml:space="preserve"> </w:t>
      </w:r>
    </w:p>
    <w:p w14:paraId="2920B23A" w14:textId="2D93808B" w:rsidR="0006089E" w:rsidRDefault="00E373B6" w:rsidP="00E373B6">
      <w:pPr>
        <w:pStyle w:val="Heading4"/>
        <w:ind w:left="720"/>
      </w:pPr>
      <w:r>
        <w:lastRenderedPageBreak/>
        <w:t>Using template language to ensure front-end logic is easy to maintain</w:t>
      </w:r>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argupedia/templates’</w:t>
      </w:r>
    </w:p>
    <w:p w14:paraId="47850969" w14:textId="70B140EF" w:rsidR="00902296" w:rsidRDefault="00902296" w:rsidP="00902296">
      <w:pPr>
        <w:pStyle w:val="ListParagraph"/>
        <w:numPr>
          <w:ilvl w:val="1"/>
          <w:numId w:val="29"/>
        </w:numPr>
        <w:ind w:right="720"/>
        <w:jc w:val="both"/>
      </w:pPr>
      <w:r>
        <w:t>Contains front-end templates specific to ‘Argupedia’</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have to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templates/components’. </w:t>
      </w:r>
      <w:r>
        <w:t>This is further illustrated below:</w:t>
      </w:r>
    </w:p>
    <w:p w14:paraId="282B8045" w14:textId="13474231" w:rsidR="00880D4E" w:rsidRDefault="00D3529D" w:rsidP="00097144">
      <w:pPr>
        <w:ind w:left="720" w:right="720"/>
        <w:jc w:val="both"/>
      </w:pPr>
      <w:r>
        <w:rPr>
          <w:noProof/>
        </w:rPr>
        <w:lastRenderedPageBreak/>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BC2ABD" w:rsidRDefault="00BC2ABD" w:rsidP="00D3529D">
                            <w:pPr>
                              <w:jc w:val="both"/>
                            </w:pPr>
                            <w:r>
                              <w:t>As shown on the snapshot on the left, the directory contains the file ‘navbar.html’. This file only contains code concerning the navigation bar of the web pages.</w:t>
                            </w:r>
                          </w:p>
                          <w:p w14:paraId="7605F4E0" w14:textId="5404FF56" w:rsidR="00BC2ABD" w:rsidRDefault="00BC2ABD"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BC2ABD" w:rsidRDefault="00BC2ABD"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BC2ABD" w:rsidRDefault="00BC2ABD" w:rsidP="00D3529D">
                      <w:pPr>
                        <w:jc w:val="both"/>
                      </w:pPr>
                      <w:r>
                        <w:t>As shown on the snapshot on the left, the directory contains the file ‘navbar.html’. This file only contains code concerning the navigation bar of the web pages.</w:t>
                      </w:r>
                    </w:p>
                    <w:p w14:paraId="7605F4E0" w14:textId="5404FF56" w:rsidR="00BC2ABD" w:rsidRDefault="00BC2ABD" w:rsidP="00D3529D">
                      <w:pPr>
                        <w:jc w:val="both"/>
                      </w:pPr>
                      <w:r>
                        <w:t>If we have to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BC2ABD" w:rsidRDefault="00BC2ABD"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9387321">
                <wp:simplePos x="0" y="0"/>
                <wp:positionH relativeFrom="margin">
                  <wp:posOffset>3436620</wp:posOffset>
                </wp:positionH>
                <wp:positionV relativeFrom="paragraph">
                  <wp:posOffset>139065</wp:posOffset>
                </wp:positionV>
                <wp:extent cx="1775460" cy="822960"/>
                <wp:effectExtent l="0" t="0" r="1524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229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BC2ABD" w:rsidRDefault="00BC2ABD">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BAFD" id="_x0000_s1057" type="#_x0000_t202" style="position:absolute;left:0;text-align:left;margin-left:270.6pt;margin-top:10.95pt;width:139.8pt;height:64.8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" fillcolor="white [3201]" strokecolor="black [3200]" strokeweight="1pt">
                <v:textbox>
                  <w:txbxContent>
                    <w:p w14:paraId="405F3A88" w14:textId="46263DE1" w:rsidR="00BC2ABD" w:rsidRDefault="00BC2ABD">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03CEB8FD">
                <wp:simplePos x="0" y="0"/>
                <wp:positionH relativeFrom="margin">
                  <wp:posOffset>3444240</wp:posOffset>
                </wp:positionH>
                <wp:positionV relativeFrom="paragraph">
                  <wp:posOffset>10160</wp:posOffset>
                </wp:positionV>
                <wp:extent cx="1775460" cy="2903220"/>
                <wp:effectExtent l="0" t="0" r="1524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903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BC2ABD" w:rsidRDefault="00BC2ABD" w:rsidP="002E7EBC">
                            <w:pPr>
                              <w:rPr>
                                <w:lang w:val="en-US"/>
                              </w:rPr>
                            </w:pPr>
                            <w:r>
                              <w:rPr>
                                <w:lang w:val="en-US"/>
                              </w:rPr>
                              <w:t xml:space="preserve">The snapshot on the left, shows content of the layout file. </w:t>
                            </w:r>
                          </w:p>
                          <w:p w14:paraId="0A6CEDDE" w14:textId="68E26DF0" w:rsidR="00BC2ABD" w:rsidRDefault="00BC2ABD"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BC2ABD" w:rsidRPr="002E7EBC" w:rsidRDefault="00BC2ABD"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271.2pt;margin-top:.8pt;width:139.8pt;height:228.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" fillcolor="white [3201]" strokecolor="black [3200]" strokeweight="1pt">
                <v:textbox>
                  <w:txbxContent>
                    <w:p w14:paraId="7BFF320E" w14:textId="64C38E52" w:rsidR="00BC2ABD" w:rsidRDefault="00BC2ABD" w:rsidP="002E7EBC">
                      <w:pPr>
                        <w:rPr>
                          <w:lang w:val="en-US"/>
                        </w:rPr>
                      </w:pPr>
                      <w:r>
                        <w:rPr>
                          <w:lang w:val="en-US"/>
                        </w:rPr>
                        <w:t xml:space="preserve">The snapshot on the left, shows content of the layout file. </w:t>
                      </w:r>
                    </w:p>
                    <w:p w14:paraId="0A6CEDDE" w14:textId="68E26DF0" w:rsidR="00BC2ABD" w:rsidRDefault="00BC2ABD"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BC2ABD" w:rsidRPr="002E7EBC" w:rsidRDefault="00BC2ABD"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0787AA62" w:rsidR="002E7EBC" w:rsidRDefault="002E7EBC" w:rsidP="00927AE2">
      <w:pPr>
        <w:ind w:left="720" w:right="720"/>
        <w:jc w:val="both"/>
      </w:pPr>
    </w:p>
    <w:p w14:paraId="7AA01C3C" w14:textId="6B681132" w:rsidR="00E623D9" w:rsidRDefault="00E623D9" w:rsidP="00927AE2">
      <w:pPr>
        <w:ind w:left="720" w:right="720"/>
        <w:jc w:val="both"/>
      </w:pPr>
    </w:p>
    <w:p w14:paraId="12689E7B" w14:textId="77777777" w:rsidR="00E623D9" w:rsidRDefault="00E623D9" w:rsidP="00927AE2">
      <w:pPr>
        <w:ind w:left="720" w:right="720"/>
        <w:jc w:val="both"/>
      </w:pPr>
    </w:p>
    <w:p w14:paraId="0AC243AA" w14:textId="42B00D49" w:rsidR="002D7742" w:rsidRDefault="00165611" w:rsidP="00927AE2">
      <w:pPr>
        <w:ind w:left="720" w:right="720"/>
        <w:jc w:val="both"/>
      </w:pPr>
      <w:r>
        <w:lastRenderedPageBreak/>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56" w:name="_Toc38310100"/>
      <w:r>
        <w:t>6.2.4 Routing</w:t>
      </w:r>
      <w:r w:rsidR="00965EA5">
        <w:t xml:space="preserve"> Implementation</w:t>
      </w:r>
      <w:bookmarkEnd w:id="56"/>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argupedia/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r>
        <w:t xml:space="preserve">Benefits of having </w:t>
      </w:r>
      <w:r w:rsidR="0041733D">
        <w:t>separate</w:t>
      </w:r>
      <w:r>
        <w:t xml:space="preserve"> routing component</w:t>
      </w:r>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622AA118" w:rsidR="00015A65" w:rsidRDefault="00E623D9" w:rsidP="00015A65">
      <w:pPr>
        <w:ind w:left="720" w:right="720"/>
        <w:jc w:val="both"/>
      </w:pPr>
      <w:r>
        <w:rPr>
          <w:noProof/>
        </w:rPr>
        <mc:AlternateContent>
          <mc:Choice Requires="wps">
            <w:drawing>
              <wp:anchor distT="0" distB="0" distL="114300" distR="114300" simplePos="0" relativeHeight="251794432" behindDoc="0" locked="0" layoutInCell="1" allowOverlap="1" wp14:anchorId="17C7E86E" wp14:editId="611E6B07">
                <wp:simplePos x="0" y="0"/>
                <wp:positionH relativeFrom="margin">
                  <wp:posOffset>441960</wp:posOffset>
                </wp:positionH>
                <wp:positionV relativeFrom="paragraph">
                  <wp:posOffset>254635</wp:posOffset>
                </wp:positionV>
                <wp:extent cx="4861560" cy="1120140"/>
                <wp:effectExtent l="0" t="0" r="15240" b="22860"/>
                <wp:wrapNone/>
                <wp:docPr id="213" name="Rectangle 213"/>
                <wp:cNvGraphicFramePr/>
                <a:graphic xmlns:a="http://schemas.openxmlformats.org/drawingml/2006/main">
                  <a:graphicData uri="http://schemas.microsoft.com/office/word/2010/wordprocessingShape">
                    <wps:wsp>
                      <wps:cNvSpPr/>
                      <wps:spPr>
                        <a:xfrm>
                          <a:off x="0" y="0"/>
                          <a:ext cx="4861560" cy="11201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6EC7" id="Rectangle 213" o:spid="_x0000_s1026" style="position:absolute;margin-left:34.8pt;margin-top:20.05pt;width:382.8pt;height:88.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" filled="f" strokecolor="black [3200]" strokeweight="1pt">
                <w10:wrap anchorx="margin"/>
              </v:rect>
            </w:pict>
          </mc:Fallback>
        </mc:AlternateContent>
      </w:r>
      <w:r>
        <w:rPr>
          <w:noProof/>
        </w:rPr>
        <w:drawing>
          <wp:anchor distT="0" distB="0" distL="114300" distR="114300" simplePos="0" relativeHeight="251776000" behindDoc="0" locked="0" layoutInCell="1" allowOverlap="1" wp14:anchorId="5B70D6F3" wp14:editId="55D6005B">
            <wp:simplePos x="0" y="0"/>
            <wp:positionH relativeFrom="margin">
              <wp:posOffset>441960</wp:posOffset>
            </wp:positionH>
            <wp:positionV relativeFrom="paragraph">
              <wp:posOffset>346075</wp:posOffset>
            </wp:positionV>
            <wp:extent cx="4853940" cy="160020"/>
            <wp:effectExtent l="0" t="0" r="381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r="3744" b="44615"/>
                    <a:stretch/>
                  </pic:blipFill>
                  <pic:spPr bwMode="auto">
                    <a:xfrm>
                      <a:off x="0" y="0"/>
                      <a:ext cx="4853940" cy="16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A65">
        <w:t>An example code snippet from the routing component is illustrated below:</w:t>
      </w:r>
    </w:p>
    <w:p w14:paraId="00F17358" w14:textId="5E52E9FA" w:rsidR="00015A65" w:rsidRDefault="00E623D9" w:rsidP="00015A65">
      <w:pPr>
        <w:ind w:left="720" w:right="720"/>
        <w:jc w:val="both"/>
      </w:pPr>
      <w:r>
        <w:rPr>
          <w:noProof/>
        </w:rPr>
        <mc:AlternateContent>
          <mc:Choice Requires="wps">
            <w:drawing>
              <wp:anchor distT="45720" distB="45720" distL="114300" distR="114300" simplePos="0" relativeHeight="251789312" behindDoc="0" locked="0" layoutInCell="1" allowOverlap="1" wp14:anchorId="75034F31" wp14:editId="218A7B5B">
                <wp:simplePos x="0" y="0"/>
                <wp:positionH relativeFrom="margin">
                  <wp:posOffset>4290060</wp:posOffset>
                </wp:positionH>
                <wp:positionV relativeFrom="paragraph">
                  <wp:posOffset>52895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BC2ABD" w:rsidRPr="00015A65" w:rsidRDefault="00BC2ABD"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59" type="#_x0000_t202" style="position:absolute;left:0;text-align:left;margin-left:337.8pt;margin-top:41.6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6DLgIAAE0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" strokecolor="white [3212]">
                <v:textbox>
                  <w:txbxContent>
                    <w:p w14:paraId="2334EDBE" w14:textId="449FC844" w:rsidR="00BC2ABD" w:rsidRPr="00015A65" w:rsidRDefault="00BC2ABD" w:rsidP="00015A65">
                      <w:pPr>
                        <w:rPr>
                          <w:sz w:val="18"/>
                          <w:szCs w:val="18"/>
                          <w:lang w:val="en-US"/>
                        </w:rPr>
                      </w:pPr>
                      <w:r>
                        <w:rPr>
                          <w:sz w:val="18"/>
                          <w:szCs w:val="18"/>
                          <w:lang w:val="en-US"/>
                        </w:rPr>
                        <w:t>Name of the route</w:t>
                      </w:r>
                    </w:p>
                  </w:txbxContent>
                </v:textbox>
                <w10:wrap type="square" anchorx="margin"/>
              </v:shape>
            </w:pict>
          </mc:Fallback>
        </mc:AlternateContent>
      </w:r>
      <w:r>
        <w:rPr>
          <w:noProof/>
        </w:rPr>
        <mc:AlternateContent>
          <mc:Choice Requires="wps">
            <w:drawing>
              <wp:anchor distT="45720" distB="45720" distL="114300" distR="114300" simplePos="0" relativeHeight="251781120" behindDoc="0" locked="0" layoutInCell="1" allowOverlap="1" wp14:anchorId="3CC5E2DF" wp14:editId="5B899E4F">
                <wp:simplePos x="0" y="0"/>
                <wp:positionH relativeFrom="column">
                  <wp:posOffset>208026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BC2ABD" w:rsidRPr="00015A65" w:rsidRDefault="00BC2ABD"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63.8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" strokecolor="white [3212]">
                <v:textbox>
                  <w:txbxContent>
                    <w:p w14:paraId="63985C86" w14:textId="0D40BA36" w:rsidR="00BC2ABD" w:rsidRPr="00015A65" w:rsidRDefault="00BC2ABD" w:rsidP="00015A65">
                      <w:pPr>
                        <w:rPr>
                          <w:sz w:val="18"/>
                          <w:szCs w:val="18"/>
                          <w:lang w:val="en-US"/>
                        </w:rPr>
                      </w:pPr>
                      <w:r>
                        <w:rPr>
                          <w:sz w:val="18"/>
                          <w:szCs w:val="18"/>
                          <w:lang w:val="en-US"/>
                        </w:rPr>
                        <w:t>Controller class on which too route request</w:t>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57CAFFF4" wp14:editId="466A910D">
                <wp:simplePos x="0" y="0"/>
                <wp:positionH relativeFrom="column">
                  <wp:posOffset>525780</wp:posOffset>
                </wp:positionH>
                <wp:positionV relativeFrom="paragraph">
                  <wp:posOffset>49847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BC2ABD" w:rsidRPr="00015A65" w:rsidRDefault="00BC2ABD">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61" type="#_x0000_t202" style="position:absolute;left:0;text-align:left;margin-left:41.4pt;margin-top:39.2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" strokecolor="white [3212]">
                <v:textbox>
                  <w:txbxContent>
                    <w:p w14:paraId="7BDA4283" w14:textId="3BCEAF86" w:rsidR="00BC2ABD" w:rsidRPr="00015A65" w:rsidRDefault="00BC2ABD">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176A0F44" wp14:editId="0EF5E3DD">
                <wp:simplePos x="0" y="0"/>
                <wp:positionH relativeFrom="column">
                  <wp:posOffset>182880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A8BB3" id="Straight Arrow Connector 212" o:spid="_x0000_s1026" type="#_x0000_t32" style="position:absolute;margin-left:2in;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79072" behindDoc="0" locked="0" layoutInCell="1" allowOverlap="1" wp14:anchorId="0A1268BB" wp14:editId="55E4EA23">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F76BF"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sidR="001C2381">
        <w:rPr>
          <w:noProof/>
        </w:rPr>
        <mc:AlternateContent>
          <mc:Choice Requires="wps">
            <w:drawing>
              <wp:anchor distT="0" distB="0" distL="114300" distR="114300" simplePos="0" relativeHeight="251787264" behindDoc="0" locked="0" layoutInCell="1" allowOverlap="1" wp14:anchorId="1292A35A" wp14:editId="50C057CD">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EBA4"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BC2ABD" w:rsidRPr="00015A65" w:rsidRDefault="00BC2ABD"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2"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Ns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eI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bbizbC4CAABNBAAADgAAAAAAAAAAAAAAAAAuAgAA&#10;ZHJzL2Uyb0RvYy54bWxQSwECLQAUAAYACAAAACEA22Omb98AAAAKAQAADwAAAAAAAAAAAAAAAACI&#10;BAAAZHJzL2Rvd25yZXYueG1sUEsFBgAAAAAEAAQA8wAAAJQFAAAAAA==&#10;" strokecolor="white [3212]">
                <v:textbox>
                  <w:txbxContent>
                    <w:p w14:paraId="31DE4482" w14:textId="48059F10" w:rsidR="00BC2ABD" w:rsidRPr="00015A65" w:rsidRDefault="00BC2ABD"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27CDBA1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8D26"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57" w:name="_Toc38310101"/>
      <w:r>
        <w:t>6.2.5 Controller Implementation</w:t>
      </w:r>
      <w:bookmarkEnd w:id="57"/>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argupedia/views’.</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lastRenderedPageBreak/>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sends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58" w:name="_Toc38310102"/>
      <w:r>
        <w:t>6.2.</w:t>
      </w:r>
      <w:r w:rsidR="007A2D5B">
        <w:t>6</w:t>
      </w:r>
      <w:r>
        <w:t xml:space="preserve"> Styling Implementation</w:t>
      </w:r>
      <w:bookmarkEnd w:id="58"/>
    </w:p>
    <w:p w14:paraId="59422826" w14:textId="2FB01F35" w:rsidR="00A968B8" w:rsidRPr="00A968B8" w:rsidRDefault="00A968B8" w:rsidP="001374B1">
      <w:pPr>
        <w:ind w:left="720" w:right="720"/>
        <w:jc w:val="both"/>
      </w:pPr>
      <w:r>
        <w:t>Key driving decision behind the user interface of the application involved consistency, scalability (across different devices) and last but not least – ease of use. This section aims to discuss the key decisions taken – with regards to styling and user experience across the application.</w:t>
      </w:r>
    </w:p>
    <w:p w14:paraId="0E5BBEF5" w14:textId="52E75AC4" w:rsidR="00015A65" w:rsidRDefault="00A968B8" w:rsidP="00A968B8">
      <w:pPr>
        <w:pStyle w:val="Heading4"/>
        <w:ind w:left="720" w:right="720"/>
        <w:jc w:val="both"/>
      </w:pPr>
      <w:r>
        <w:t>Styling framework</w:t>
      </w:r>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r>
        <w:t>CSS Styling Unification</w:t>
      </w:r>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argupedia/static/argupedia</w:t>
      </w:r>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has to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59" w:name="_Toc38310103"/>
      <w:r>
        <w:t>6.2.7 Modelling debates in implementation</w:t>
      </w:r>
      <w:bookmarkEnd w:id="59"/>
    </w:p>
    <w:p w14:paraId="639616EB" w14:textId="77777777" w:rsidR="00C03E3C" w:rsidRDefault="00C03E3C" w:rsidP="00C03E3C">
      <w:pPr>
        <w:ind w:left="720" w:right="720"/>
        <w:jc w:val="both"/>
      </w:pPr>
      <w:r>
        <w:t>Considering debates being made out of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lastRenderedPageBreak/>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 xml:space="preserve">Initial argument of debate (regarded as root nodes) has null parents. However, child nodes, attacking the parent node has ‘TreeForeignKey’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CriticalQuestion’ model has a Boolean field known as ‘Is_Attack_On_Conclusion’, which, as its name implies, represents whether the critical question is critiquing the claim of the argument or its premises. Therefore, in a given debate modelled as a tree using ‘Django MPTT’, we are able to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60" w:name="_Toc38310104"/>
      <w:r>
        <w:t xml:space="preserve">6.3 </w:t>
      </w:r>
      <w:r w:rsidR="00FC1D30">
        <w:t xml:space="preserve">Implementation of </w:t>
      </w:r>
      <w:r w:rsidR="00302367">
        <w:t>Requirements</w:t>
      </w:r>
      <w:bookmarkEnd w:id="60"/>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r>
        <w:t>R1 &amp; R2 - Foundation of web development &amp; front-end</w:t>
      </w:r>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r>
        <w:t xml:space="preserve">R3 </w:t>
      </w:r>
      <w:r w:rsidR="00CB13E4">
        <w:t>–</w:t>
      </w:r>
      <w:r>
        <w:t xml:space="preserve"> </w:t>
      </w:r>
      <w:r w:rsidR="00CB13E4">
        <w:t>Secure Login &amp; Registration</w:t>
      </w:r>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r>
        <w:lastRenderedPageBreak/>
        <w:t>R4 – Allow structured input to argument by user based on scheme chosen</w:t>
      </w:r>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SchemeStructure’ and ‘CriticalQuestion’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When the user attempts to create a debate topic, the scheme names are retrieved from the model and displayed to the user, so that he/she can choose which scheme to start the debate with. Once he chooses that, the structure of that particular schem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r>
        <w:t>R5</w:t>
      </w:r>
      <w:r w:rsidR="00FC056B">
        <w:t xml:space="preserve"> – Displaying created debate in the application</w:t>
      </w:r>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lastRenderedPageBreak/>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66FCDEDB" w:rsidR="00621D55" w:rsidRDefault="00621D55" w:rsidP="00015A65">
      <w:pPr>
        <w:ind w:left="720" w:right="720"/>
        <w:jc w:val="both"/>
      </w:pPr>
    </w:p>
    <w:p w14:paraId="0DFE664E" w14:textId="77777777" w:rsidR="00E623D9" w:rsidRDefault="00E623D9"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r>
        <w:t>R6, R7,</w:t>
      </w:r>
      <w:r w:rsidR="00B861DE">
        <w:t xml:space="preserve"> R8</w:t>
      </w:r>
      <w:r>
        <w:t xml:space="preserve"> &amp; R</w:t>
      </w:r>
      <w:r w:rsidR="00B861DE">
        <w:t>9</w:t>
      </w:r>
      <w:r>
        <w:t xml:space="preserve"> – Critiquing and Countering Arguments</w:t>
      </w:r>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SchemeStructure’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the argument is inserted into the ‘Entry’ model as a child node of the argument being critiqued, and based on the critical question chosen, we are able to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60774E0A" w:rsidR="001D17CA" w:rsidRDefault="001D17CA" w:rsidP="00015A65">
      <w:pPr>
        <w:ind w:left="720" w:right="720"/>
        <w:jc w:val="both"/>
      </w:pPr>
      <w:r>
        <w:t>During insertion of an argument in a model, the argument has to be formatted to be able to make the headers of the scheme chosen, as clear as possible. This is accomplished using a Django based library known as ‘</w:t>
      </w:r>
      <w:r w:rsidR="0086490B">
        <w:t>Markdown</w:t>
      </w:r>
      <w:r>
        <w:t>’. When the user submits input structured according to argumentation scheme, the input is converted to a markdown format (</w:t>
      </w:r>
      <w:hyperlink r:id="rId31" w:history="1">
        <w:r w:rsidRPr="001D17CA">
          <w:rPr>
            <w:rStyle w:val="Hyperlink"/>
          </w:rPr>
          <w:t>https://en.wikipedia.org/wiki/Markdown</w:t>
        </w:r>
      </w:hyperlink>
      <w:r>
        <w:t xml:space="preserve">). Subsequently, the format is passed as an input in the </w:t>
      </w:r>
      <w:r w:rsidR="0086490B">
        <w:t>Markdown</w:t>
      </w:r>
      <w:r>
        <w:t xml:space="preserve"> library, which converts it to </w:t>
      </w:r>
      <w:r w:rsidR="00D9204D">
        <w:t>HTML format, which is stored in the database. The procedure is outlined below:</w:t>
      </w:r>
    </w:p>
    <w:p w14:paraId="6CACAEE9" w14:textId="041CE416" w:rsidR="00E623D9" w:rsidRDefault="00E623D9" w:rsidP="00015A65">
      <w:pPr>
        <w:ind w:left="720" w:right="720"/>
        <w:jc w:val="both"/>
      </w:pPr>
    </w:p>
    <w:p w14:paraId="3970412F" w14:textId="51BFACEE" w:rsidR="00E623D9" w:rsidRDefault="00E623D9" w:rsidP="00015A65">
      <w:pPr>
        <w:ind w:left="720" w:right="720"/>
        <w:jc w:val="both"/>
      </w:pPr>
    </w:p>
    <w:p w14:paraId="61885122" w14:textId="5BF9C859" w:rsidR="00D9204D" w:rsidRDefault="00E623D9" w:rsidP="00015A65">
      <w:pPr>
        <w:ind w:left="720" w:right="720"/>
        <w:jc w:val="both"/>
      </w:pPr>
      <w:r>
        <w:rPr>
          <w:noProof/>
        </w:rPr>
        <w:lastRenderedPageBreak/>
        <w:drawing>
          <wp:anchor distT="0" distB="0" distL="114300" distR="114300" simplePos="0" relativeHeight="251801600" behindDoc="1" locked="0" layoutInCell="1" allowOverlap="1" wp14:anchorId="181A4A82" wp14:editId="595528E3">
            <wp:simplePos x="0" y="0"/>
            <wp:positionH relativeFrom="margin">
              <wp:posOffset>480060</wp:posOffset>
            </wp:positionH>
            <wp:positionV relativeFrom="paragraph">
              <wp:posOffset>0</wp:posOffset>
            </wp:positionV>
            <wp:extent cx="3048000" cy="1996440"/>
            <wp:effectExtent l="0" t="0" r="0" b="381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4D">
        <w:rPr>
          <w:noProof/>
        </w:rPr>
        <mc:AlternateContent>
          <mc:Choice Requires="wps">
            <w:drawing>
              <wp:anchor distT="0" distB="0" distL="114300" distR="114300" simplePos="0" relativeHeight="251805696" behindDoc="0" locked="0" layoutInCell="1" allowOverlap="1" wp14:anchorId="4DD5590B" wp14:editId="26F6F5E3">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E0255"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sidR="00D9204D">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sidR="00D9204D">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BC2ABD" w:rsidRDefault="00BC2ABD"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BC2ABD" w:rsidRDefault="00BC2ABD" w:rsidP="00D9204D">
                      <w:pPr>
                        <w:jc w:val="both"/>
                      </w:pPr>
                      <w:r>
                        <w:t>The code snippet on the left highlights the conversion of user input to markdown format using string builder.</w:t>
                      </w:r>
                    </w:p>
                  </w:txbxContent>
                </v:textbox>
                <w10:wrap type="square"/>
              </v:shape>
            </w:pict>
          </mc:Fallback>
        </mc:AlternateContent>
      </w:r>
    </w:p>
    <w:p w14:paraId="4077401F" w14:textId="330E72AB" w:rsidR="00E623D9" w:rsidRDefault="00E623D9" w:rsidP="00E623D9">
      <w:pPr>
        <w:ind w:right="720"/>
        <w:jc w:val="both"/>
      </w:pPr>
    </w:p>
    <w:p w14:paraId="4C51DAAB" w14:textId="7B3EB612" w:rsidR="00E623D9" w:rsidRDefault="00E623D9" w:rsidP="00E623D9">
      <w:pPr>
        <w:ind w:right="720"/>
        <w:jc w:val="both"/>
      </w:pPr>
    </w:p>
    <w:p w14:paraId="2FDBDC95" w14:textId="20AA0657" w:rsidR="00E623D9" w:rsidRDefault="00E623D9" w:rsidP="00E623D9">
      <w:pPr>
        <w:ind w:right="720"/>
        <w:jc w:val="both"/>
      </w:pPr>
    </w:p>
    <w:p w14:paraId="35C1F2A6" w14:textId="6C86A93D" w:rsidR="00E623D9" w:rsidRDefault="00E623D9" w:rsidP="00E623D9">
      <w:pPr>
        <w:ind w:right="720"/>
        <w:jc w:val="both"/>
      </w:pPr>
    </w:p>
    <w:p w14:paraId="05176853" w14:textId="6E09DFA3" w:rsidR="00E623D9" w:rsidRDefault="00E623D9" w:rsidP="00E623D9">
      <w:pPr>
        <w:ind w:right="720"/>
        <w:jc w:val="both"/>
      </w:pPr>
    </w:p>
    <w:p w14:paraId="0BD565DB" w14:textId="14B13CEE" w:rsidR="00E623D9" w:rsidRDefault="00E623D9" w:rsidP="00E623D9">
      <w:pPr>
        <w:ind w:right="720"/>
        <w:jc w:val="both"/>
      </w:pPr>
    </w:p>
    <w:p w14:paraId="6E7B3D0A" w14:textId="77777777" w:rsidR="00E623D9" w:rsidRDefault="00E623D9" w:rsidP="00E623D9">
      <w:pPr>
        <w:ind w:right="720"/>
        <w:jc w:val="both"/>
      </w:pPr>
    </w:p>
    <w:p w14:paraId="2113C9BC" w14:textId="7AB5FE14" w:rsidR="001D17CA" w:rsidRDefault="00D9204D" w:rsidP="00015A65">
      <w:pPr>
        <w:ind w:left="720" w:right="720"/>
        <w:jc w:val="both"/>
      </w:pPr>
      <w:r>
        <w:t xml:space="preserve">Note that, once it is converted to markdown, the save method is called in the ‘Entry’ model class, which in turn, calls the </w:t>
      </w:r>
      <w:r w:rsidR="0086490B">
        <w:t>‘Markdown’</w:t>
      </w:r>
      <w:r>
        <w:t xml:space="preserve"> library function to convert markdown format to HTML - highlighting headers of the scheme, along with the data input. This is demonstrated below:</w:t>
      </w:r>
    </w:p>
    <w:p w14:paraId="13F592A8" w14:textId="07FD742A"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BC2ABD" w:rsidRPr="00D9204D" w:rsidRDefault="00BC2ABD"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BC2ABD" w:rsidRPr="00D9204D" w:rsidRDefault="00BC2ABD"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mc:AlternateContent>
          <mc:Choice Requires="wps">
            <w:drawing>
              <wp:anchor distT="45720" distB="45720" distL="114300" distR="114300" simplePos="0" relativeHeight="251810816" behindDoc="0" locked="0" layoutInCell="1" allowOverlap="1" wp14:anchorId="263ED869" wp14:editId="2B010A9A">
                <wp:simplePos x="0" y="0"/>
                <wp:positionH relativeFrom="column">
                  <wp:posOffset>3816350</wp:posOffset>
                </wp:positionH>
                <wp:positionV relativeFrom="paragraph">
                  <wp:posOffset>5715</wp:posOffset>
                </wp:positionV>
                <wp:extent cx="1489075" cy="1946275"/>
                <wp:effectExtent l="0" t="0" r="15875" b="158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946275"/>
                        </a:xfrm>
                        <a:prstGeom prst="rect">
                          <a:avLst/>
                        </a:prstGeom>
                        <a:solidFill>
                          <a:srgbClr val="FFFFFF"/>
                        </a:solidFill>
                        <a:ln w="9525">
                          <a:solidFill>
                            <a:srgbClr val="000000"/>
                          </a:solidFill>
                          <a:miter lim="800000"/>
                          <a:headEnd/>
                          <a:tailEnd/>
                        </a:ln>
                      </wps:spPr>
                      <wps:txbx>
                        <w:txbxContent>
                          <w:p w14:paraId="6CCDE505" w14:textId="50FBEC9D" w:rsidR="00BC2ABD" w:rsidRPr="00D9204D" w:rsidRDefault="00BC2ABD"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300.5pt;margin-top:.45pt;width:117.25pt;height:153.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LM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">
                <v:textbox>
                  <w:txbxContent>
                    <w:p w14:paraId="6CCDE505" w14:textId="50FBEC9D" w:rsidR="00BC2ABD" w:rsidRPr="00D9204D" w:rsidRDefault="00BC2ABD" w:rsidP="00D9204D">
                      <w:pPr>
                        <w:jc w:val="both"/>
                        <w:rPr>
                          <w:lang w:val="en-US"/>
                        </w:rPr>
                      </w:pPr>
                      <w:r>
                        <w:rPr>
                          <w:lang w:val="en-US"/>
                        </w:rPr>
                        <w:t>As a result, in the front-end, we are able to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t>R</w:t>
      </w:r>
      <w:r w:rsidR="00B861DE">
        <w:t>10</w:t>
      </w:r>
      <w:r>
        <w:t xml:space="preserve"> – User has to be logged in before being able to engage in debate</w:t>
      </w:r>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checked and the template is adjusted accordingly. </w:t>
      </w:r>
    </w:p>
    <w:p w14:paraId="54D9E2F8" w14:textId="3880D62C" w:rsidR="00B861DE" w:rsidRDefault="00B861DE" w:rsidP="00B861DE">
      <w:pPr>
        <w:pStyle w:val="Heading4"/>
        <w:ind w:firstLine="720"/>
      </w:pPr>
      <w:r>
        <w:lastRenderedPageBreak/>
        <w:t>R11 – Visualization of debate as graph</w:t>
      </w:r>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is located in the template file in the location – ‘/argupedia/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BC2ABD" w:rsidRPr="00E24221" w:rsidRDefault="00BC2ABD" w:rsidP="00E24221">
                            <w:r>
                              <w:t>This code snippet</w:t>
                            </w:r>
                            <w:r w:rsidRPr="00E24221">
                              <w:t xml:space="preserve"> demonstrates the formatting of the data representing atomic nodes in a debate as JSON. </w:t>
                            </w:r>
                          </w:p>
                          <w:p w14:paraId="7AEF517A" w14:textId="0236EF9B" w:rsidR="00BC2ABD" w:rsidRDefault="00BC2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BC2ABD" w:rsidRPr="00E24221" w:rsidRDefault="00BC2ABD" w:rsidP="00E24221">
                      <w:r>
                        <w:t>This code snippet</w:t>
                      </w:r>
                      <w:r w:rsidRPr="00E24221">
                        <w:t xml:space="preserve"> demonstrates the formatting of the data representing atomic nodes in a debate as JSON. </w:t>
                      </w:r>
                    </w:p>
                    <w:p w14:paraId="7AEF517A" w14:textId="0236EF9B" w:rsidR="00BC2ABD" w:rsidRDefault="00BC2ABD"/>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BC2ABD" w:rsidRPr="00E24221" w:rsidRDefault="00BC2ABD"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BC2ABD" w:rsidRDefault="00BC2ABD"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BC2ABD" w:rsidRPr="00E24221" w:rsidRDefault="00BC2ABD"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BC2ABD" w:rsidRDefault="00BC2ABD"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r>
        <w:t>R12 – Displaying argument data on mouse-hover over node in graph</w:t>
      </w:r>
    </w:p>
    <w:p w14:paraId="0F7E2CDE" w14:textId="1434D449" w:rsidR="00DA0378" w:rsidRDefault="003F21A1" w:rsidP="00DA0378">
      <w:pPr>
        <w:ind w:left="720" w:right="720"/>
        <w:jc w:val="both"/>
      </w:pPr>
      <w:r>
        <w:t xml:space="preserve">Tooltip feature </w:t>
      </w:r>
      <w:r w:rsidR="00DA0378">
        <w:t>provided by</w:t>
      </w:r>
      <w:r>
        <w:t xml:space="preserve"> ‘D3’ library was used to implement this </w:t>
      </w:r>
      <w:r w:rsidR="00DA0378">
        <w:t xml:space="preserve">requirement. The data of each argument (formatted to HTML using </w:t>
      </w:r>
      <w:r w:rsidR="0086490B">
        <w:t>Markdown</w:t>
      </w:r>
      <w:r w:rsidR="00DA0378">
        <w:t xml:space="preserve">), is included in the JSON format for each node and while drawing the nodes - ‘mouse hover’ event is attached </w:t>
      </w:r>
      <w:r w:rsidR="00DA0378">
        <w:lastRenderedPageBreak/>
        <w:t>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r>
        <w:t>R13 – Jumping into sub-arguments by clicking on nodes on the graph</w:t>
      </w:r>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r>
        <w:t>R14 – Marking initial debate argument in debate</w:t>
      </w:r>
    </w:p>
    <w:p w14:paraId="6C5320ED" w14:textId="7A23AAE9" w:rsidR="00AC7B3C" w:rsidRDefault="00AC7B3C" w:rsidP="00AC7B3C">
      <w:pPr>
        <w:ind w:left="720" w:right="720"/>
        <w:jc w:val="both"/>
      </w:pPr>
      <w:r>
        <w:t>This is implemented during formatting of graph data to JSON. When traversing the tree, it is checked whether the node in question – is the root note (is the initial debate 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r>
        <w:t xml:space="preserve">R15 – </w:t>
      </w:r>
      <w:r w:rsidR="00D86AC3">
        <w:t>Labelling algorithm and marking nodes in graph accordingly</w:t>
      </w:r>
    </w:p>
    <w:p w14:paraId="202AA02B" w14:textId="77777777" w:rsidR="00997042" w:rsidRDefault="00CE67F7" w:rsidP="00AC7B3C">
      <w:pPr>
        <w:ind w:left="720" w:right="720"/>
        <w:jc w:val="both"/>
      </w:pPr>
      <w:r>
        <w:t>The algorithm for grounded extension labelling, as discussed in section – 2.7.1</w:t>
      </w:r>
      <w:r w:rsidR="00997042">
        <w:t>, was implemented in the ‘</w:t>
      </w:r>
      <w:r w:rsidR="00997042" w:rsidRPr="00997042">
        <w:t>VisualizeView</w:t>
      </w:r>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8E1ACE3" w:rsidR="00997042" w:rsidRDefault="00997042" w:rsidP="00997042"/>
    <w:p w14:paraId="54B22481" w14:textId="77777777" w:rsidR="00E623D9" w:rsidRDefault="00E623D9" w:rsidP="00997042"/>
    <w:p w14:paraId="0EB8648E" w14:textId="1A2E948C" w:rsidR="00997042" w:rsidRDefault="00997042" w:rsidP="00997042">
      <w:pPr>
        <w:ind w:left="720" w:right="720"/>
        <w:jc w:val="both"/>
      </w:pPr>
      <w:r>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r>
        <w:t xml:space="preserve">R16 – </w:t>
      </w:r>
      <w:r w:rsidR="00936315">
        <w:t>Upvote/Downvote Arguments</w:t>
      </w:r>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 xml:space="preserve">then retrieves the updated vote count from the response </w:t>
      </w:r>
      <w:r>
        <w:lastRenderedPageBreak/>
        <w:t>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r>
        <w:t>R17 – Administration side of the application</w:t>
      </w:r>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argupedia/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console, to instantiate the administration site of the application. This can be accessed by appending ‘/admin’, at the end of the URL of the website. A snapshot of the admin site is shown below. Through this site, the administrator is able to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62007303" w:rsidR="00520A47" w:rsidRDefault="00520A47" w:rsidP="00015A65">
      <w:pPr>
        <w:ind w:left="720" w:right="720"/>
        <w:jc w:val="both"/>
      </w:pPr>
    </w:p>
    <w:p w14:paraId="4649155A" w14:textId="512F50DD" w:rsidR="00746756" w:rsidRDefault="00746756" w:rsidP="00015A65">
      <w:pPr>
        <w:ind w:left="720" w:right="720"/>
        <w:jc w:val="both"/>
      </w:pPr>
    </w:p>
    <w:p w14:paraId="1F3E0C9F" w14:textId="2A76FD8A" w:rsidR="00E623D9" w:rsidRDefault="00E623D9" w:rsidP="00015A65">
      <w:pPr>
        <w:ind w:left="720" w:right="720"/>
        <w:jc w:val="both"/>
      </w:pPr>
    </w:p>
    <w:p w14:paraId="31E95F71" w14:textId="60FF3064" w:rsidR="00E623D9" w:rsidRDefault="00E623D9" w:rsidP="00015A65">
      <w:pPr>
        <w:ind w:left="720" w:right="720"/>
        <w:jc w:val="both"/>
      </w:pPr>
    </w:p>
    <w:p w14:paraId="38F04AF7" w14:textId="7578A903" w:rsidR="00E623D9" w:rsidRDefault="00E623D9" w:rsidP="00015A65">
      <w:pPr>
        <w:ind w:left="720" w:right="720"/>
        <w:jc w:val="both"/>
      </w:pPr>
    </w:p>
    <w:p w14:paraId="30F8DCA4" w14:textId="56353F7E" w:rsidR="00E623D9" w:rsidRDefault="00E623D9" w:rsidP="00015A65">
      <w:pPr>
        <w:ind w:left="720" w:right="720"/>
        <w:jc w:val="both"/>
      </w:pPr>
    </w:p>
    <w:p w14:paraId="53D19C4A" w14:textId="2B65A2B8" w:rsidR="00E623D9" w:rsidRDefault="00E623D9" w:rsidP="00015A65">
      <w:pPr>
        <w:ind w:left="720" w:right="720"/>
        <w:jc w:val="both"/>
      </w:pPr>
    </w:p>
    <w:p w14:paraId="75202C88" w14:textId="6E594661" w:rsidR="00E623D9" w:rsidRDefault="00E623D9" w:rsidP="00015A65">
      <w:pPr>
        <w:ind w:left="720" w:right="720"/>
        <w:jc w:val="both"/>
      </w:pPr>
    </w:p>
    <w:p w14:paraId="71EDE382" w14:textId="4E3DDE33" w:rsidR="00E623D9" w:rsidRDefault="00E623D9" w:rsidP="00015A65">
      <w:pPr>
        <w:ind w:left="720" w:right="720"/>
        <w:jc w:val="both"/>
      </w:pPr>
    </w:p>
    <w:p w14:paraId="36821AA0" w14:textId="77777777" w:rsidR="00E623D9" w:rsidRDefault="00E623D9" w:rsidP="00015A65">
      <w:pPr>
        <w:ind w:left="720" w:right="720"/>
        <w:jc w:val="both"/>
      </w:pPr>
    </w:p>
    <w:p w14:paraId="58312898" w14:textId="77777777" w:rsidR="00520A47" w:rsidRDefault="00520A47" w:rsidP="00015A65">
      <w:pPr>
        <w:ind w:left="720" w:right="720"/>
        <w:jc w:val="both"/>
      </w:pPr>
    </w:p>
    <w:p w14:paraId="102D725E" w14:textId="77777777" w:rsidR="003C6E77" w:rsidRDefault="003C6E77" w:rsidP="005B191F">
      <w:pPr>
        <w:pStyle w:val="Heading2"/>
        <w:ind w:firstLine="720"/>
      </w:pPr>
    </w:p>
    <w:p w14:paraId="61B1B447" w14:textId="3C0CD389" w:rsidR="005B191F" w:rsidRDefault="005B191F" w:rsidP="005B191F">
      <w:pPr>
        <w:pStyle w:val="Heading2"/>
        <w:ind w:firstLine="720"/>
      </w:pPr>
      <w:bookmarkStart w:id="61" w:name="_Toc38310105"/>
      <w:r>
        <w:t>6.</w:t>
      </w:r>
      <w:r w:rsidR="0080227B">
        <w:t>4</w:t>
      </w:r>
      <w:r>
        <w:t xml:space="preserve"> Instructions on running the project</w:t>
      </w:r>
      <w:bookmarkEnd w:id="61"/>
    </w:p>
    <w:p w14:paraId="2DFD044A" w14:textId="222666C6" w:rsidR="002E14BE" w:rsidRDefault="002E14BE" w:rsidP="002E14BE">
      <w:pPr>
        <w:pStyle w:val="ListParagraph"/>
        <w:numPr>
          <w:ilvl w:val="0"/>
          <w:numId w:val="36"/>
        </w:numPr>
        <w:ind w:right="720"/>
        <w:jc w:val="both"/>
      </w:pPr>
      <w:r>
        <w:t>Extract the project.</w:t>
      </w:r>
    </w:p>
    <w:p w14:paraId="36416C35" w14:textId="7B0324F9" w:rsidR="002E14BE" w:rsidRDefault="002E14BE" w:rsidP="002E14BE">
      <w:pPr>
        <w:pStyle w:val="ListParagraph"/>
        <w:numPr>
          <w:ilvl w:val="0"/>
          <w:numId w:val="36"/>
        </w:numPr>
        <w:ind w:right="720"/>
        <w:jc w:val="both"/>
      </w:pPr>
      <w:r>
        <w:t>Navigate to the path of the project using command prompt:</w:t>
      </w:r>
    </w:p>
    <w:p w14:paraId="66AEC329" w14:textId="2CD10060" w:rsidR="002E14BE" w:rsidRDefault="002E14BE" w:rsidP="002E14BE">
      <w:pPr>
        <w:pStyle w:val="ListParagraph"/>
        <w:numPr>
          <w:ilvl w:val="1"/>
          <w:numId w:val="36"/>
        </w:numPr>
        <w:ind w:right="720"/>
        <w:jc w:val="both"/>
      </w:pPr>
      <w:r>
        <w:t>cd &lt;project location&gt;</w:t>
      </w:r>
    </w:p>
    <w:p w14:paraId="69082E53" w14:textId="66F4EFB8" w:rsidR="002E14BE" w:rsidRDefault="002E14BE" w:rsidP="002E14BE">
      <w:pPr>
        <w:pStyle w:val="ListParagraph"/>
        <w:numPr>
          <w:ilvl w:val="0"/>
          <w:numId w:val="36"/>
        </w:numPr>
        <w:ind w:right="720"/>
        <w:jc w:val="both"/>
      </w:pPr>
      <w:r>
        <w:t>Navigate to the scripts folder using command prompt:</w:t>
      </w:r>
    </w:p>
    <w:p w14:paraId="5D9D4AFF" w14:textId="2BD94451" w:rsidR="002E14BE" w:rsidRDefault="002E14BE" w:rsidP="002E14BE">
      <w:pPr>
        <w:pStyle w:val="ListParagraph"/>
        <w:numPr>
          <w:ilvl w:val="1"/>
          <w:numId w:val="36"/>
        </w:numPr>
        <w:ind w:right="720"/>
        <w:jc w:val="both"/>
      </w:pPr>
      <w:r>
        <w:t>cd Scripts</w:t>
      </w:r>
    </w:p>
    <w:p w14:paraId="491E910C" w14:textId="68F9003B" w:rsidR="002E14BE" w:rsidRDefault="002E14BE" w:rsidP="002E14BE">
      <w:pPr>
        <w:pStyle w:val="ListParagraph"/>
        <w:numPr>
          <w:ilvl w:val="0"/>
          <w:numId w:val="36"/>
        </w:numPr>
        <w:ind w:right="720"/>
        <w:jc w:val="both"/>
      </w:pPr>
      <w:r>
        <w:t>Activate virtual environment:</w:t>
      </w:r>
    </w:p>
    <w:p w14:paraId="338AC5A7" w14:textId="41B5310F" w:rsidR="002E14BE" w:rsidRDefault="002E14BE" w:rsidP="002E14BE">
      <w:pPr>
        <w:pStyle w:val="ListParagraph"/>
        <w:numPr>
          <w:ilvl w:val="1"/>
          <w:numId w:val="36"/>
        </w:numPr>
        <w:ind w:right="720"/>
        <w:jc w:val="both"/>
      </w:pPr>
      <w:r>
        <w:t>activate.bat</w:t>
      </w:r>
    </w:p>
    <w:p w14:paraId="5F27DB59" w14:textId="5D98AF77" w:rsidR="002E14BE" w:rsidRDefault="002E14BE" w:rsidP="002E14BE">
      <w:pPr>
        <w:pStyle w:val="ListParagraph"/>
        <w:numPr>
          <w:ilvl w:val="0"/>
          <w:numId w:val="36"/>
        </w:numPr>
        <w:ind w:right="720"/>
        <w:jc w:val="both"/>
      </w:pPr>
      <w:r>
        <w:t>Back out of the folder into the root folder:</w:t>
      </w:r>
    </w:p>
    <w:p w14:paraId="07148931" w14:textId="2556E0A4" w:rsidR="002E14BE" w:rsidRDefault="002E14BE" w:rsidP="002E14BE">
      <w:pPr>
        <w:pStyle w:val="ListParagraph"/>
        <w:numPr>
          <w:ilvl w:val="1"/>
          <w:numId w:val="36"/>
        </w:numPr>
        <w:ind w:right="720"/>
        <w:jc w:val="both"/>
      </w:pPr>
      <w:r>
        <w:t>cd ..</w:t>
      </w:r>
    </w:p>
    <w:p w14:paraId="10F4BFC9" w14:textId="38B00892" w:rsidR="002E14BE" w:rsidRDefault="002E14BE" w:rsidP="002E14BE">
      <w:pPr>
        <w:pStyle w:val="ListParagraph"/>
        <w:numPr>
          <w:ilvl w:val="0"/>
          <w:numId w:val="36"/>
        </w:numPr>
        <w:ind w:right="720"/>
        <w:jc w:val="both"/>
      </w:pPr>
      <w:r>
        <w:t>Run the following command:</w:t>
      </w:r>
    </w:p>
    <w:p w14:paraId="54459D42" w14:textId="3CCC530C" w:rsidR="002E14BE" w:rsidRDefault="002E14BE" w:rsidP="002E14BE">
      <w:pPr>
        <w:pStyle w:val="ListParagraph"/>
        <w:numPr>
          <w:ilvl w:val="1"/>
          <w:numId w:val="36"/>
        </w:numPr>
        <w:ind w:right="720"/>
        <w:jc w:val="both"/>
      </w:pPr>
      <w:r>
        <w:t>python manage.py runserver</w:t>
      </w:r>
    </w:p>
    <w:p w14:paraId="146DF0C1" w14:textId="26CAEADF" w:rsidR="002E14BE" w:rsidRDefault="002E14BE" w:rsidP="002E14BE">
      <w:pPr>
        <w:pStyle w:val="ListParagraph"/>
        <w:numPr>
          <w:ilvl w:val="0"/>
          <w:numId w:val="36"/>
        </w:numPr>
        <w:ind w:right="720"/>
        <w:jc w:val="both"/>
      </w:pPr>
      <w:r>
        <w:t>This will start the web-server. A URL will be displayed in the command prompt. Copy the URL into a browser to access the website.</w:t>
      </w:r>
    </w:p>
    <w:p w14:paraId="25C2756A" w14:textId="744F93A5" w:rsidR="002E14BE" w:rsidRDefault="002E14BE" w:rsidP="002E14BE">
      <w:pPr>
        <w:pStyle w:val="Heading3"/>
        <w:ind w:firstLine="720"/>
      </w:pPr>
      <w:bookmarkStart w:id="62" w:name="_Toc38310106"/>
      <w:r>
        <w:t>6.</w:t>
      </w:r>
      <w:r w:rsidR="0080227B">
        <w:t>4</w:t>
      </w:r>
      <w:r>
        <w:t>.1 Accessing admin site of the application</w:t>
      </w:r>
      <w:bookmarkEnd w:id="62"/>
    </w:p>
    <w:p w14:paraId="052A4834" w14:textId="177D7CEA" w:rsidR="002E14BE" w:rsidRDefault="002E14BE" w:rsidP="002E14BE">
      <w:pPr>
        <w:ind w:left="720" w:right="720"/>
        <w:jc w:val="both"/>
      </w:pPr>
      <w:r>
        <w:t xml:space="preserve">In order to access the admin site of the application - </w:t>
      </w:r>
      <w:r w:rsidR="004022BE">
        <w:t>append:</w:t>
      </w:r>
      <w:r>
        <w:t xml:space="preserve"> ‘/admin’, to the home page URL of the website. Doing so, will navigate to the admin login page of the application.</w:t>
      </w:r>
    </w:p>
    <w:p w14:paraId="48C33BDD" w14:textId="32F3292D" w:rsidR="002E14BE" w:rsidRDefault="002E14BE" w:rsidP="002E14BE">
      <w:pPr>
        <w:ind w:left="720" w:right="720"/>
        <w:jc w:val="both"/>
      </w:pPr>
      <w:r>
        <w:t>Login credentials for the administration side of the application:</w:t>
      </w:r>
    </w:p>
    <w:p w14:paraId="357F79E4" w14:textId="101CB8AA" w:rsidR="002E14BE" w:rsidRDefault="002E14BE" w:rsidP="002E14BE">
      <w:pPr>
        <w:pStyle w:val="ListParagraph"/>
        <w:numPr>
          <w:ilvl w:val="0"/>
          <w:numId w:val="37"/>
        </w:numPr>
        <w:ind w:right="720"/>
        <w:jc w:val="both"/>
      </w:pPr>
      <w:r>
        <w:t>Username: naharul</w:t>
      </w:r>
    </w:p>
    <w:p w14:paraId="213A2DD0" w14:textId="38444CA2" w:rsidR="005C5370" w:rsidRDefault="002E14BE" w:rsidP="0041552F">
      <w:pPr>
        <w:pStyle w:val="ListParagraph"/>
        <w:numPr>
          <w:ilvl w:val="0"/>
          <w:numId w:val="37"/>
        </w:numPr>
        <w:ind w:right="720"/>
        <w:jc w:val="both"/>
      </w:pPr>
      <w:r>
        <w:t>Password: 123</w:t>
      </w:r>
    </w:p>
    <w:p w14:paraId="102B693E" w14:textId="77777777" w:rsidR="00632DB8" w:rsidRDefault="00632DB8" w:rsidP="00632DB8">
      <w:pPr>
        <w:pStyle w:val="Heading3"/>
        <w:ind w:firstLine="720"/>
      </w:pPr>
      <w:bookmarkStart w:id="63" w:name="_Toc38309956"/>
      <w:bookmarkStart w:id="64" w:name="_Toc38310107"/>
      <w:r>
        <w:t>6.4.2 External libraries used</w:t>
      </w:r>
      <w:bookmarkEnd w:id="63"/>
      <w:bookmarkEnd w:id="64"/>
    </w:p>
    <w:p w14:paraId="6C711E47" w14:textId="77777777" w:rsidR="00632DB8" w:rsidRDefault="00632DB8" w:rsidP="00632DB8">
      <w:pPr>
        <w:ind w:left="720" w:right="720"/>
        <w:jc w:val="both"/>
      </w:pPr>
      <w:r>
        <w:t>Information regarding this can be found in the appendix of the submission.</w:t>
      </w:r>
    </w:p>
    <w:p w14:paraId="2F3CBAE5" w14:textId="202E10C6" w:rsidR="00E623D9" w:rsidRDefault="00E623D9" w:rsidP="00E623D9">
      <w:pPr>
        <w:ind w:right="720"/>
        <w:jc w:val="both"/>
      </w:pPr>
    </w:p>
    <w:p w14:paraId="22463C98" w14:textId="0DC48C66" w:rsidR="00E623D9" w:rsidRDefault="00E623D9" w:rsidP="00E623D9">
      <w:pPr>
        <w:ind w:right="720"/>
        <w:jc w:val="both"/>
      </w:pPr>
    </w:p>
    <w:p w14:paraId="484ACB6B" w14:textId="4FBAE2EC" w:rsidR="00E623D9" w:rsidRDefault="00E623D9" w:rsidP="00E623D9">
      <w:pPr>
        <w:ind w:right="720"/>
        <w:jc w:val="both"/>
      </w:pPr>
    </w:p>
    <w:p w14:paraId="4FA053E5" w14:textId="2A7061C2" w:rsidR="00E623D9" w:rsidRDefault="00E623D9" w:rsidP="00E623D9">
      <w:pPr>
        <w:ind w:right="720"/>
        <w:jc w:val="both"/>
      </w:pPr>
    </w:p>
    <w:p w14:paraId="34632126" w14:textId="46A92C15" w:rsidR="00E623D9" w:rsidRDefault="00E623D9" w:rsidP="00E623D9">
      <w:pPr>
        <w:ind w:right="720"/>
        <w:jc w:val="both"/>
      </w:pPr>
    </w:p>
    <w:p w14:paraId="630CED9B" w14:textId="6BA5EF6F" w:rsidR="00E623D9" w:rsidRDefault="00E623D9" w:rsidP="00E623D9">
      <w:pPr>
        <w:ind w:right="720"/>
        <w:jc w:val="both"/>
      </w:pPr>
    </w:p>
    <w:p w14:paraId="57DF5767" w14:textId="1411779E" w:rsidR="00E623D9" w:rsidRDefault="00E623D9" w:rsidP="00E623D9">
      <w:pPr>
        <w:ind w:right="720"/>
        <w:jc w:val="both"/>
      </w:pPr>
    </w:p>
    <w:p w14:paraId="7D26B0DA" w14:textId="06D2BF7F" w:rsidR="00E623D9" w:rsidRDefault="00E623D9" w:rsidP="00E623D9">
      <w:pPr>
        <w:ind w:right="720"/>
        <w:jc w:val="both"/>
      </w:pPr>
    </w:p>
    <w:p w14:paraId="5E0913AC" w14:textId="0226BF11" w:rsidR="00E623D9" w:rsidRDefault="00E623D9" w:rsidP="00E623D9">
      <w:pPr>
        <w:ind w:right="720"/>
        <w:jc w:val="both"/>
      </w:pPr>
    </w:p>
    <w:p w14:paraId="237CA401" w14:textId="0923FCF6" w:rsidR="00E623D9" w:rsidRDefault="00E623D9" w:rsidP="00E623D9">
      <w:pPr>
        <w:ind w:right="720"/>
        <w:jc w:val="both"/>
      </w:pPr>
    </w:p>
    <w:p w14:paraId="44AC2ADB" w14:textId="72D921BC" w:rsidR="00E623D9" w:rsidRDefault="00E623D9" w:rsidP="00E623D9">
      <w:pPr>
        <w:ind w:right="720"/>
        <w:jc w:val="both"/>
      </w:pPr>
    </w:p>
    <w:p w14:paraId="0EF0150C" w14:textId="4DF55787" w:rsidR="00E623D9" w:rsidRDefault="00E623D9" w:rsidP="00E623D9">
      <w:pPr>
        <w:ind w:right="720"/>
        <w:jc w:val="both"/>
      </w:pPr>
    </w:p>
    <w:p w14:paraId="582BA4DE" w14:textId="77777777" w:rsidR="00E623D9" w:rsidRPr="005C5370" w:rsidRDefault="00E623D9" w:rsidP="00E623D9">
      <w:pPr>
        <w:ind w:right="720"/>
        <w:jc w:val="both"/>
      </w:pPr>
    </w:p>
    <w:p w14:paraId="7C1CD894" w14:textId="72B2D416" w:rsidR="00D9204D" w:rsidRDefault="00D938EF" w:rsidP="00D938EF">
      <w:pPr>
        <w:pStyle w:val="Heading1"/>
        <w:ind w:left="720" w:right="720"/>
        <w:jc w:val="both"/>
      </w:pPr>
      <w:bookmarkStart w:id="65" w:name="_Toc38310108"/>
      <w:r>
        <w:lastRenderedPageBreak/>
        <w:t>7.0 Testing</w:t>
      </w:r>
      <w:bookmarkEnd w:id="65"/>
    </w:p>
    <w:p w14:paraId="7726CC00" w14:textId="3259CA53" w:rsidR="00520A47" w:rsidRDefault="000A1B18" w:rsidP="00015A65">
      <w:pPr>
        <w:ind w:left="720" w:right="720"/>
        <w:jc w:val="both"/>
      </w:pPr>
      <w:r>
        <w:t>This chapter aims to discuss how testing was done throughout the application to ensure it performs as expected</w:t>
      </w:r>
    </w:p>
    <w:p w14:paraId="39B39BA8" w14:textId="479DA9DF" w:rsidR="000A1B18" w:rsidRDefault="000A1B18" w:rsidP="000A1B18">
      <w:pPr>
        <w:pStyle w:val="Heading2"/>
      </w:pPr>
      <w:r>
        <w:tab/>
      </w:r>
      <w:bookmarkStart w:id="66" w:name="_Toc38310109"/>
      <w:r>
        <w:t>7.1 Testing Approach</w:t>
      </w:r>
      <w:bookmarkEnd w:id="66"/>
    </w:p>
    <w:p w14:paraId="068AAD27" w14:textId="364C0B02" w:rsidR="000A1B18" w:rsidRDefault="0011014B" w:rsidP="000A1B18">
      <w:pPr>
        <w:ind w:left="720" w:right="720"/>
        <w:jc w:val="both"/>
      </w:pPr>
      <w:r>
        <w:t>Due to the nature of the application being web-based,</w:t>
      </w:r>
      <w:r w:rsidR="000A1B18">
        <w:t xml:space="preserve"> it was decided traditional unit test</w:t>
      </w:r>
      <w:r>
        <w:t>s</w:t>
      </w:r>
      <w:r w:rsidR="000A1B18">
        <w:t xml:space="preserve"> (which tests only atomic </w:t>
      </w:r>
      <w:r w:rsidR="00462D88">
        <w:t>functions</w:t>
      </w:r>
      <w:r w:rsidR="000A1B18">
        <w:t xml:space="preserve"> of the application) would not provide as </w:t>
      </w:r>
      <w:r w:rsidR="00462D88">
        <w:t>much value</w:t>
      </w:r>
      <w:r>
        <w:t xml:space="preserve"> in terms of testing whether use-cases are fulfilled</w:t>
      </w:r>
      <w:r w:rsidR="00462D88">
        <w:t>.</w:t>
      </w:r>
      <w:r w:rsidR="000A1B18">
        <w:t xml:space="preserve"> </w:t>
      </w:r>
      <w:r>
        <w:t xml:space="preserve">Although the architecture of the application involves atomic components – such as models, templates, views, however, they are only able to perform use-case operations only when they integrate together. </w:t>
      </w:r>
    </w:p>
    <w:p w14:paraId="1E4F1682" w14:textId="4ADBDDF8" w:rsidR="006B1A5B" w:rsidRDefault="006B1A5B" w:rsidP="006B1A5B">
      <w:pPr>
        <w:ind w:left="720" w:right="720"/>
        <w:jc w:val="both"/>
      </w:pPr>
      <w:r>
        <w:t>Use cases such as graph visualization in the application involves complex integration and interaction of components such as routing, views, templates, etc. Thus, unit test is unable to cover these use cases fully.</w:t>
      </w:r>
      <w:r w:rsidR="007A0388">
        <w:t xml:space="preserve"> Hence, for the initial release, it was decided that </w:t>
      </w:r>
      <w:r w:rsidR="007A0388" w:rsidRPr="007A0388">
        <w:rPr>
          <w:b/>
        </w:rPr>
        <w:t xml:space="preserve">requirement-based </w:t>
      </w:r>
      <w:r w:rsidR="007A0388">
        <w:rPr>
          <w:b/>
        </w:rPr>
        <w:t xml:space="preserve">manual </w:t>
      </w:r>
      <w:r w:rsidR="007A0388" w:rsidRPr="007A0388">
        <w:rPr>
          <w:b/>
        </w:rPr>
        <w:t>testing</w:t>
      </w:r>
      <w:r w:rsidR="007A0388">
        <w:t xml:space="preserve"> approach would be most suitable to test the use cases.</w:t>
      </w:r>
    </w:p>
    <w:p w14:paraId="5DBDC7D7" w14:textId="648255E4" w:rsidR="00606C97" w:rsidRDefault="006B1A5B" w:rsidP="00606C97">
      <w:pPr>
        <w:ind w:left="720" w:right="720"/>
        <w:jc w:val="both"/>
      </w:pPr>
      <w:r>
        <w:t>On the other hand, o</w:t>
      </w:r>
      <w:r w:rsidR="0011014B">
        <w:t>ne can argue that individual component</w:t>
      </w:r>
      <w:r>
        <w:t xml:space="preserve"> interaction testing (such as interaction of routes to controller functions)</w:t>
      </w:r>
      <w:r w:rsidR="0011014B">
        <w:t xml:space="preserve"> </w:t>
      </w:r>
      <w:r w:rsidR="00606C97">
        <w:t xml:space="preserve">are </w:t>
      </w:r>
      <w:r>
        <w:t>very important</w:t>
      </w:r>
      <w:r w:rsidR="00606C97">
        <w:t xml:space="preserve"> in development</w:t>
      </w:r>
      <w:r w:rsidR="0011014B">
        <w:t xml:space="preserve">, however, it is worth noting that majority of these functionalities and their integration - are provided by Django framework and are tested by developers of the framework itself. </w:t>
      </w:r>
      <w:r w:rsidR="00606C97">
        <w:t xml:space="preserve">For instance, the integration of routing with views - comes out of the box in the framework. </w:t>
      </w:r>
      <w:r>
        <w:t xml:space="preserve">Therefore, the value of testing these interactions are significantly lower than, suppose if the application was built from scratch without any frameworks. </w:t>
      </w:r>
    </w:p>
    <w:p w14:paraId="4A986D5E" w14:textId="378ADEC2" w:rsidR="0011014B" w:rsidRPr="000A1B18" w:rsidRDefault="006063C7" w:rsidP="005A609A">
      <w:pPr>
        <w:ind w:left="720" w:right="720"/>
        <w:jc w:val="both"/>
      </w:pPr>
      <w:r>
        <w:t>In addition, one can also argue that there does exist use cases in the application – such as login, registration and CRUD (create, update, read &amp; delete) operations in the administration site of the application</w:t>
      </w:r>
      <w:r w:rsidR="00E02A7A">
        <w:t>, which warrant automated testing</w:t>
      </w:r>
      <w:r w:rsidR="005A609A">
        <w:t xml:space="preserve">, however a large majority of heavy lifting of these use cases are done by the Django framework itself, which is considered to be a robust framework used in the industry, thus well tested. </w:t>
      </w:r>
      <w:r w:rsidR="00606C97">
        <w:t xml:space="preserve">For example, the administration site of the application is automatically generated by Django framework itself and requires only a few lines of code </w:t>
      </w:r>
      <w:r w:rsidR="005A609A">
        <w:t xml:space="preserve">shown below </w:t>
      </w:r>
      <w:r w:rsidR="00606C97">
        <w:t xml:space="preserve">to instantiate it. </w:t>
      </w:r>
    </w:p>
    <w:p w14:paraId="39F0EDED" w14:textId="659081C1" w:rsidR="00D9204D" w:rsidRDefault="005A609A" w:rsidP="00015A65">
      <w:pPr>
        <w:ind w:left="720" w:right="720"/>
        <w:jc w:val="both"/>
      </w:pPr>
      <w:r>
        <w:rPr>
          <w:noProof/>
        </w:rPr>
        <w:drawing>
          <wp:anchor distT="0" distB="0" distL="114300" distR="114300" simplePos="0" relativeHeight="251822080" behindDoc="0" locked="0" layoutInCell="1" allowOverlap="1" wp14:anchorId="20C64B39" wp14:editId="5BD1DFE9">
            <wp:simplePos x="0" y="0"/>
            <wp:positionH relativeFrom="margin">
              <wp:posOffset>1226820</wp:posOffset>
            </wp:positionH>
            <wp:positionV relativeFrom="paragraph">
              <wp:posOffset>30480</wp:posOffset>
            </wp:positionV>
            <wp:extent cx="2872740" cy="762000"/>
            <wp:effectExtent l="0" t="0" r="381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44D0FC" w14:textId="2844835D" w:rsidR="005A609A" w:rsidRDefault="005A609A" w:rsidP="00015A65">
      <w:pPr>
        <w:ind w:left="720" w:right="720"/>
        <w:jc w:val="both"/>
      </w:pPr>
    </w:p>
    <w:p w14:paraId="677057EE" w14:textId="4C27C734" w:rsidR="005A609A" w:rsidRDefault="005A609A" w:rsidP="00015A65">
      <w:pPr>
        <w:ind w:left="720" w:right="720"/>
        <w:jc w:val="both"/>
      </w:pPr>
    </w:p>
    <w:p w14:paraId="2D11FA85" w14:textId="517FA986" w:rsidR="005A609A" w:rsidRDefault="005A609A" w:rsidP="00015A65">
      <w:pPr>
        <w:ind w:left="720" w:right="720"/>
        <w:jc w:val="both"/>
      </w:pPr>
      <w:r>
        <w:t xml:space="preserve">Another example is </w:t>
      </w:r>
      <w:r w:rsidR="00D037E7">
        <w:t>the implementation of authentication for login &amp; registration in the application, which was done through the instantiation of ‘superuser</w:t>
      </w:r>
      <w:r w:rsidR="007A0388">
        <w:t>’ through</w:t>
      </w:r>
      <w:r w:rsidR="00D037E7">
        <w:t xml:space="preserve"> Django console, which automatically set everything </w:t>
      </w:r>
      <w:r w:rsidR="007A0388">
        <w:t>with regards to login/registration in the application.</w:t>
      </w:r>
    </w:p>
    <w:p w14:paraId="6D5E8F98" w14:textId="1C11A024" w:rsidR="007A0388" w:rsidRDefault="007A0388" w:rsidP="00015A65">
      <w:pPr>
        <w:ind w:left="720" w:right="720"/>
        <w:jc w:val="both"/>
      </w:pPr>
      <w:r>
        <w:t xml:space="preserve">However, it is understood that implementation of automated testing is imperative in the long run to avoid technical debt, however, for the initial release of the project, it was decided that automated tests would not provide much value in terms of testing </w:t>
      </w:r>
      <w:r>
        <w:lastRenderedPageBreak/>
        <w:t xml:space="preserve">the use-cases of the application. However, in terms of future work, automated testing is a top priority. </w:t>
      </w:r>
    </w:p>
    <w:p w14:paraId="6B3932EF" w14:textId="40B7C4A7" w:rsidR="007A0388" w:rsidRDefault="007A0388" w:rsidP="00015A65">
      <w:pPr>
        <w:ind w:left="720" w:right="720"/>
        <w:jc w:val="both"/>
      </w:pPr>
      <w:r>
        <w:t>In conclusion, considering the points discussed above,</w:t>
      </w:r>
      <w:r w:rsidR="00883D76">
        <w:t xml:space="preserve"> and keeping in mind time constraints,</w:t>
      </w:r>
      <w:r>
        <w:t xml:space="preserve"> it was decided requirement-based testing would be best suited for the initial release of the application to evaluate if it fulfils the use-cases.</w:t>
      </w:r>
    </w:p>
    <w:p w14:paraId="3AC66881" w14:textId="3FFF50B8" w:rsidR="005A609A" w:rsidRDefault="007A0388" w:rsidP="007A0388">
      <w:pPr>
        <w:pStyle w:val="Heading2"/>
      </w:pPr>
      <w:r>
        <w:tab/>
      </w:r>
      <w:bookmarkStart w:id="67" w:name="_Toc38310110"/>
      <w:r>
        <w:t>7.2 Requirement Based Testing</w:t>
      </w:r>
      <w:bookmarkEnd w:id="67"/>
    </w:p>
    <w:p w14:paraId="40C87CAF" w14:textId="5F758194" w:rsidR="00814E55" w:rsidRDefault="00814E55" w:rsidP="00814E55">
      <w:pPr>
        <w:ind w:left="720" w:right="720"/>
        <w:jc w:val="both"/>
      </w:pPr>
      <w:r>
        <w:t>Edge cases were prioritized when designing requirement-based tests for use-cases. The test cases designed along with their expected outcome and result are listed below:</w:t>
      </w:r>
    </w:p>
    <w:tbl>
      <w:tblPr>
        <w:tblStyle w:val="TableGrid"/>
        <w:tblW w:w="0" w:type="auto"/>
        <w:tblInd w:w="720" w:type="dxa"/>
        <w:tblLayout w:type="fixed"/>
        <w:tblLook w:val="04A0" w:firstRow="1" w:lastRow="0" w:firstColumn="1" w:lastColumn="0" w:noHBand="0" w:noVBand="1"/>
      </w:tblPr>
      <w:tblGrid>
        <w:gridCol w:w="3325"/>
        <w:gridCol w:w="2790"/>
        <w:gridCol w:w="1440"/>
      </w:tblGrid>
      <w:tr w:rsidR="004677A5" w:rsidRPr="00CE4FF0" w14:paraId="0E6CBC56" w14:textId="77777777" w:rsidTr="007D47E6">
        <w:trPr>
          <w:trHeight w:val="377"/>
        </w:trPr>
        <w:tc>
          <w:tcPr>
            <w:tcW w:w="3325" w:type="dxa"/>
          </w:tcPr>
          <w:p w14:paraId="5CA123BF" w14:textId="562C9093" w:rsidR="00814E55" w:rsidRPr="00CE4FF0" w:rsidRDefault="00814E55" w:rsidP="00CE4FF0">
            <w:pPr>
              <w:rPr>
                <w:b/>
              </w:rPr>
            </w:pPr>
            <w:r w:rsidRPr="00CE4FF0">
              <w:rPr>
                <w:b/>
              </w:rPr>
              <w:t>Test</w:t>
            </w:r>
            <w:r w:rsidR="00CE4FF0" w:rsidRPr="00CE4FF0">
              <w:rPr>
                <w:b/>
              </w:rPr>
              <w:t xml:space="preserve"> </w:t>
            </w:r>
            <w:r w:rsidRPr="00CE4FF0">
              <w:rPr>
                <w:b/>
              </w:rPr>
              <w:t>Description</w:t>
            </w:r>
          </w:p>
        </w:tc>
        <w:tc>
          <w:tcPr>
            <w:tcW w:w="2790" w:type="dxa"/>
          </w:tcPr>
          <w:p w14:paraId="2CE548F4" w14:textId="0FFFB20A" w:rsidR="00814E55" w:rsidRPr="00CE4FF0" w:rsidRDefault="00814E55" w:rsidP="00CE4FF0">
            <w:pPr>
              <w:rPr>
                <w:b/>
              </w:rPr>
            </w:pPr>
            <w:r w:rsidRPr="00CE4FF0">
              <w:rPr>
                <w:b/>
              </w:rPr>
              <w:t>Expected Outcome</w:t>
            </w:r>
          </w:p>
        </w:tc>
        <w:tc>
          <w:tcPr>
            <w:tcW w:w="1440" w:type="dxa"/>
          </w:tcPr>
          <w:p w14:paraId="323AA953" w14:textId="77777777" w:rsidR="00814E55" w:rsidRDefault="00101A44" w:rsidP="00CE4FF0">
            <w:pPr>
              <w:rPr>
                <w:b/>
              </w:rPr>
            </w:pPr>
            <w:r>
              <w:rPr>
                <w:b/>
              </w:rPr>
              <w:t>Test Result</w:t>
            </w:r>
          </w:p>
          <w:p w14:paraId="732C8810" w14:textId="3F9FCCBD" w:rsidR="00101A44" w:rsidRPr="00CE4FF0" w:rsidRDefault="00101A44" w:rsidP="00CE4FF0">
            <w:pPr>
              <w:rPr>
                <w:b/>
              </w:rPr>
            </w:pPr>
            <w:r>
              <w:rPr>
                <w:b/>
              </w:rPr>
              <w:t>(Section in Appendix)</w:t>
            </w:r>
          </w:p>
        </w:tc>
      </w:tr>
      <w:tr w:rsidR="0002033B" w14:paraId="749A7769" w14:textId="77777777" w:rsidTr="007D47E6">
        <w:trPr>
          <w:trHeight w:val="251"/>
        </w:trPr>
        <w:tc>
          <w:tcPr>
            <w:tcW w:w="3325" w:type="dxa"/>
          </w:tcPr>
          <w:p w14:paraId="59B95C11" w14:textId="7862FFD8" w:rsidR="0002033B" w:rsidRDefault="004677A5" w:rsidP="000848A2">
            <w:pPr>
              <w:jc w:val="both"/>
            </w:pPr>
            <w:r>
              <w:t>Register</w:t>
            </w:r>
            <w:r w:rsidR="0002033B">
              <w:t xml:space="preserve"> a new user with password </w:t>
            </w:r>
            <w:r>
              <w:t>length 7</w:t>
            </w:r>
          </w:p>
        </w:tc>
        <w:tc>
          <w:tcPr>
            <w:tcW w:w="2790" w:type="dxa"/>
          </w:tcPr>
          <w:p w14:paraId="370DE2E0" w14:textId="06A27B28" w:rsidR="0002033B" w:rsidRDefault="004677A5" w:rsidP="000848A2">
            <w:pPr>
              <w:jc w:val="both"/>
            </w:pPr>
            <w:r>
              <w:t>Show error message that password must be of length greater than 8</w:t>
            </w:r>
          </w:p>
        </w:tc>
        <w:tc>
          <w:tcPr>
            <w:tcW w:w="1440" w:type="dxa"/>
          </w:tcPr>
          <w:p w14:paraId="12698D16" w14:textId="77777777" w:rsidR="0002033B" w:rsidRDefault="004677A5" w:rsidP="000848A2">
            <w:pPr>
              <w:jc w:val="both"/>
            </w:pPr>
            <w:r>
              <w:t>Pass</w:t>
            </w:r>
          </w:p>
          <w:p w14:paraId="2AC57807" w14:textId="61DCCA3D" w:rsidR="0087338D" w:rsidRDefault="0087338D" w:rsidP="000848A2">
            <w:pPr>
              <w:jc w:val="both"/>
            </w:pPr>
            <w:r>
              <w:t>Result: A.3.1</w:t>
            </w:r>
          </w:p>
        </w:tc>
      </w:tr>
      <w:tr w:rsidR="004677A5" w14:paraId="339A04D1" w14:textId="77777777" w:rsidTr="007D47E6">
        <w:trPr>
          <w:trHeight w:val="251"/>
        </w:trPr>
        <w:tc>
          <w:tcPr>
            <w:tcW w:w="3325" w:type="dxa"/>
          </w:tcPr>
          <w:p w14:paraId="50F65092" w14:textId="7FCDA166" w:rsidR="004677A5" w:rsidRDefault="004677A5" w:rsidP="000848A2">
            <w:pPr>
              <w:jc w:val="both"/>
            </w:pPr>
            <w:r>
              <w:t>Register new user with password as - 12345678</w:t>
            </w:r>
          </w:p>
        </w:tc>
        <w:tc>
          <w:tcPr>
            <w:tcW w:w="2790" w:type="dxa"/>
          </w:tcPr>
          <w:p w14:paraId="147DCD6E" w14:textId="5FAAE8F6" w:rsidR="004677A5" w:rsidRDefault="004677A5" w:rsidP="000848A2">
            <w:pPr>
              <w:jc w:val="both"/>
            </w:pPr>
            <w:r>
              <w:t>Show error message that password is too common</w:t>
            </w:r>
          </w:p>
        </w:tc>
        <w:tc>
          <w:tcPr>
            <w:tcW w:w="1440" w:type="dxa"/>
          </w:tcPr>
          <w:p w14:paraId="1DBD5AA3" w14:textId="77777777" w:rsidR="0087338D" w:rsidRDefault="0087338D" w:rsidP="0087338D">
            <w:pPr>
              <w:jc w:val="both"/>
            </w:pPr>
            <w:r>
              <w:t>Pass</w:t>
            </w:r>
          </w:p>
          <w:p w14:paraId="393EA704" w14:textId="51EBF716" w:rsidR="004677A5" w:rsidRDefault="0087338D" w:rsidP="0087338D">
            <w:pPr>
              <w:jc w:val="both"/>
            </w:pPr>
            <w:r>
              <w:t>Result: A.3.2</w:t>
            </w:r>
          </w:p>
        </w:tc>
      </w:tr>
      <w:tr w:rsidR="0087338D" w14:paraId="359AD688" w14:textId="77777777" w:rsidTr="007D47E6">
        <w:trPr>
          <w:trHeight w:val="251"/>
        </w:trPr>
        <w:tc>
          <w:tcPr>
            <w:tcW w:w="3325" w:type="dxa"/>
          </w:tcPr>
          <w:p w14:paraId="47C2454D" w14:textId="74FB2B52" w:rsidR="0087338D" w:rsidRDefault="0087338D" w:rsidP="0087338D">
            <w:pPr>
              <w:jc w:val="both"/>
            </w:pPr>
            <w:r>
              <w:t>Register user with valid username and password, and attempt login.</w:t>
            </w:r>
          </w:p>
        </w:tc>
        <w:tc>
          <w:tcPr>
            <w:tcW w:w="2790" w:type="dxa"/>
          </w:tcPr>
          <w:p w14:paraId="02E97078" w14:textId="30FF2F01" w:rsidR="0087338D" w:rsidRDefault="0087338D" w:rsidP="0087338D">
            <w:pPr>
              <w:jc w:val="both"/>
            </w:pPr>
            <w:r>
              <w:t>Login success</w:t>
            </w:r>
          </w:p>
        </w:tc>
        <w:tc>
          <w:tcPr>
            <w:tcW w:w="1440" w:type="dxa"/>
          </w:tcPr>
          <w:p w14:paraId="75B4C3AD" w14:textId="77777777" w:rsidR="0087338D" w:rsidRDefault="0087338D" w:rsidP="0087338D">
            <w:pPr>
              <w:jc w:val="both"/>
            </w:pPr>
            <w:r>
              <w:t>Pass</w:t>
            </w:r>
          </w:p>
          <w:p w14:paraId="508C68BC" w14:textId="46C7CB94" w:rsidR="0087338D" w:rsidRDefault="0087338D" w:rsidP="0087338D">
            <w:pPr>
              <w:jc w:val="both"/>
            </w:pPr>
            <w:r>
              <w:t>Result: A.3.3</w:t>
            </w:r>
          </w:p>
        </w:tc>
      </w:tr>
      <w:tr w:rsidR="0087338D" w14:paraId="2EED49B7" w14:textId="77777777" w:rsidTr="007D47E6">
        <w:trPr>
          <w:trHeight w:val="251"/>
        </w:trPr>
        <w:tc>
          <w:tcPr>
            <w:tcW w:w="3325" w:type="dxa"/>
          </w:tcPr>
          <w:p w14:paraId="67641DC6" w14:textId="6A11AD9E" w:rsidR="0087338D" w:rsidRDefault="0087338D" w:rsidP="0087338D">
            <w:pPr>
              <w:jc w:val="both"/>
            </w:pPr>
            <w:r>
              <w:t>Check registered user password format in database</w:t>
            </w:r>
          </w:p>
        </w:tc>
        <w:tc>
          <w:tcPr>
            <w:tcW w:w="2790" w:type="dxa"/>
          </w:tcPr>
          <w:p w14:paraId="06D71A50" w14:textId="694C6DA8" w:rsidR="0087338D" w:rsidRDefault="0087338D" w:rsidP="0087338D">
            <w:pPr>
              <w:jc w:val="both"/>
            </w:pPr>
            <w:r>
              <w:t>See password is hashed</w:t>
            </w:r>
          </w:p>
        </w:tc>
        <w:tc>
          <w:tcPr>
            <w:tcW w:w="1440" w:type="dxa"/>
          </w:tcPr>
          <w:p w14:paraId="388E40AF" w14:textId="77777777" w:rsidR="0087338D" w:rsidRDefault="0087338D" w:rsidP="0087338D">
            <w:pPr>
              <w:jc w:val="both"/>
            </w:pPr>
            <w:r>
              <w:t>Pass</w:t>
            </w:r>
          </w:p>
          <w:p w14:paraId="05191953" w14:textId="682303C6" w:rsidR="0087338D" w:rsidRDefault="0087338D" w:rsidP="0087338D">
            <w:pPr>
              <w:jc w:val="both"/>
            </w:pPr>
            <w:r>
              <w:t>Result: A.3.4</w:t>
            </w:r>
          </w:p>
        </w:tc>
      </w:tr>
      <w:tr w:rsidR="0087338D" w14:paraId="14B5FAC5" w14:textId="77777777" w:rsidTr="007D47E6">
        <w:trPr>
          <w:trHeight w:val="251"/>
        </w:trPr>
        <w:tc>
          <w:tcPr>
            <w:tcW w:w="3325" w:type="dxa"/>
          </w:tcPr>
          <w:p w14:paraId="4682F2E3" w14:textId="0F3FF82C" w:rsidR="0087338D" w:rsidRDefault="0087338D" w:rsidP="0087338D">
            <w:pPr>
              <w:jc w:val="both"/>
            </w:pPr>
            <w:r>
              <w:t>Log out and attempt to upvote/downvote or counter an argument</w:t>
            </w:r>
          </w:p>
        </w:tc>
        <w:tc>
          <w:tcPr>
            <w:tcW w:w="2790" w:type="dxa"/>
          </w:tcPr>
          <w:p w14:paraId="28ACBE44" w14:textId="7C4E05E3" w:rsidR="0087338D" w:rsidRDefault="0087338D" w:rsidP="0087338D">
            <w:pPr>
              <w:jc w:val="both"/>
            </w:pPr>
            <w:r>
              <w:t>When the user is not logged in, options for voting and countering argument should not be visible</w:t>
            </w:r>
          </w:p>
        </w:tc>
        <w:tc>
          <w:tcPr>
            <w:tcW w:w="1440" w:type="dxa"/>
          </w:tcPr>
          <w:p w14:paraId="00AF068E" w14:textId="77777777" w:rsidR="0087338D" w:rsidRDefault="0087338D" w:rsidP="0087338D">
            <w:pPr>
              <w:jc w:val="both"/>
            </w:pPr>
            <w:r>
              <w:t>Pass</w:t>
            </w:r>
          </w:p>
          <w:p w14:paraId="060BFB57" w14:textId="10B66E08" w:rsidR="0087338D" w:rsidRDefault="0087338D" w:rsidP="0087338D">
            <w:pPr>
              <w:jc w:val="both"/>
            </w:pPr>
            <w:r>
              <w:t>Result: A.3.5</w:t>
            </w:r>
          </w:p>
        </w:tc>
      </w:tr>
      <w:tr w:rsidR="0087338D" w14:paraId="58B0F78E" w14:textId="77777777" w:rsidTr="007D47E6">
        <w:trPr>
          <w:trHeight w:val="251"/>
        </w:trPr>
        <w:tc>
          <w:tcPr>
            <w:tcW w:w="3325" w:type="dxa"/>
          </w:tcPr>
          <w:p w14:paraId="2772E767" w14:textId="33CDE833" w:rsidR="0087338D" w:rsidRDefault="0087338D" w:rsidP="0087338D">
            <w:pPr>
              <w:jc w:val="both"/>
            </w:pPr>
            <w:r>
              <w:t>Attempt creation of debate topic using all the argumentation schemes in the application.</w:t>
            </w:r>
          </w:p>
        </w:tc>
        <w:tc>
          <w:tcPr>
            <w:tcW w:w="2790" w:type="dxa"/>
          </w:tcPr>
          <w:p w14:paraId="7E2421E5" w14:textId="31BE1F3A" w:rsidR="0087338D" w:rsidRDefault="0087338D" w:rsidP="0087338D">
            <w:pPr>
              <w:jc w:val="both"/>
            </w:pPr>
            <w:r>
              <w:t>Text input fields and their headers of arguments are properly structured according to the scheme chosen</w:t>
            </w:r>
          </w:p>
        </w:tc>
        <w:tc>
          <w:tcPr>
            <w:tcW w:w="1440" w:type="dxa"/>
          </w:tcPr>
          <w:p w14:paraId="3ADD1ADE" w14:textId="77777777" w:rsidR="0087338D" w:rsidRDefault="0087338D" w:rsidP="0087338D">
            <w:pPr>
              <w:jc w:val="both"/>
            </w:pPr>
            <w:r>
              <w:t>Pass</w:t>
            </w:r>
          </w:p>
          <w:p w14:paraId="4B355955" w14:textId="28B7B1E9" w:rsidR="0087338D" w:rsidRDefault="0087338D" w:rsidP="0087338D">
            <w:pPr>
              <w:jc w:val="both"/>
            </w:pPr>
            <w:r>
              <w:t>Result: A.3.6</w:t>
            </w:r>
          </w:p>
        </w:tc>
      </w:tr>
      <w:tr w:rsidR="00083DC2" w14:paraId="50B68661" w14:textId="77777777" w:rsidTr="007D47E6">
        <w:trPr>
          <w:trHeight w:val="251"/>
        </w:trPr>
        <w:tc>
          <w:tcPr>
            <w:tcW w:w="3325" w:type="dxa"/>
          </w:tcPr>
          <w:p w14:paraId="4B8D44D4" w14:textId="1441C287" w:rsidR="00083DC2" w:rsidRDefault="00083DC2" w:rsidP="00083DC2">
            <w:r>
              <w:t>Create debate topic using each scheme and check that contents of the topic are visible to the author, as well as another test user.</w:t>
            </w:r>
          </w:p>
        </w:tc>
        <w:tc>
          <w:tcPr>
            <w:tcW w:w="2790" w:type="dxa"/>
          </w:tcPr>
          <w:p w14:paraId="059644C6" w14:textId="34F7448E" w:rsidR="00083DC2" w:rsidRDefault="00083DC2" w:rsidP="00083DC2">
            <w:r>
              <w:t>Debate topic created is visible in the website and its details can be viewed, including the time at which it was created.</w:t>
            </w:r>
          </w:p>
        </w:tc>
        <w:tc>
          <w:tcPr>
            <w:tcW w:w="1440" w:type="dxa"/>
          </w:tcPr>
          <w:p w14:paraId="6C52115F" w14:textId="77777777" w:rsidR="00083DC2" w:rsidRDefault="00083DC2" w:rsidP="00083DC2">
            <w:pPr>
              <w:jc w:val="both"/>
            </w:pPr>
            <w:r>
              <w:t>Pass</w:t>
            </w:r>
          </w:p>
          <w:p w14:paraId="70D9058B" w14:textId="665D9BE0" w:rsidR="00083DC2" w:rsidRDefault="00083DC2" w:rsidP="00083DC2">
            <w:r>
              <w:t>Result: A.3.6</w:t>
            </w:r>
          </w:p>
        </w:tc>
      </w:tr>
      <w:tr w:rsidR="00083DC2" w14:paraId="50C5A8B3" w14:textId="77777777" w:rsidTr="007D47E6">
        <w:trPr>
          <w:trHeight w:val="251"/>
        </w:trPr>
        <w:tc>
          <w:tcPr>
            <w:tcW w:w="3325" w:type="dxa"/>
          </w:tcPr>
          <w:p w14:paraId="39546749" w14:textId="23A10AD9" w:rsidR="00083DC2" w:rsidRDefault="00083DC2" w:rsidP="00083DC2">
            <w:r>
              <w:t xml:space="preserve">Log in as a different user and attempt countering the argument using all argumentation schemes available. Test critiquing using critical questions available for the original argument. </w:t>
            </w:r>
          </w:p>
        </w:tc>
        <w:tc>
          <w:tcPr>
            <w:tcW w:w="2790" w:type="dxa"/>
          </w:tcPr>
          <w:p w14:paraId="760B3EA6" w14:textId="1BBD6EA3" w:rsidR="00083DC2" w:rsidRDefault="00083DC2" w:rsidP="00083DC2">
            <w:r>
              <w:t>Ensure critical questions of the original argument are displayed correctly. After selecting critical question, the schemes are displayed, and subsequently, input fields are shown correctly depending on which scheme is chosen. Finally, the counter argument is displayed with proper indentation, with headers highlighted.</w:t>
            </w:r>
          </w:p>
        </w:tc>
        <w:tc>
          <w:tcPr>
            <w:tcW w:w="1440" w:type="dxa"/>
          </w:tcPr>
          <w:p w14:paraId="5064D28B" w14:textId="77777777" w:rsidR="00083DC2" w:rsidRDefault="00083DC2" w:rsidP="00083DC2">
            <w:pPr>
              <w:jc w:val="both"/>
            </w:pPr>
            <w:r>
              <w:t>Pass</w:t>
            </w:r>
          </w:p>
          <w:p w14:paraId="286F4C0F" w14:textId="21A590E9" w:rsidR="00083DC2" w:rsidRDefault="00083DC2" w:rsidP="00083DC2">
            <w:r>
              <w:t>Result: A.3.7</w:t>
            </w:r>
          </w:p>
        </w:tc>
      </w:tr>
      <w:tr w:rsidR="00083DC2" w14:paraId="6A19A4E0" w14:textId="77777777" w:rsidTr="007D47E6">
        <w:trPr>
          <w:trHeight w:val="251"/>
        </w:trPr>
        <w:tc>
          <w:tcPr>
            <w:tcW w:w="3325" w:type="dxa"/>
          </w:tcPr>
          <w:p w14:paraId="5BED4B63" w14:textId="2E570A8B" w:rsidR="00083DC2" w:rsidRDefault="00083DC2" w:rsidP="00083DC2">
            <w:r>
              <w:lastRenderedPageBreak/>
              <w:t>Login as another user and counter the counter argument of the original argument.</w:t>
            </w:r>
          </w:p>
        </w:tc>
        <w:tc>
          <w:tcPr>
            <w:tcW w:w="2790" w:type="dxa"/>
          </w:tcPr>
          <w:p w14:paraId="3972032F" w14:textId="21829679" w:rsidR="00083DC2" w:rsidRDefault="00083DC2" w:rsidP="00083DC2">
            <w:r>
              <w:t>Same as the previous test</w:t>
            </w:r>
          </w:p>
        </w:tc>
        <w:tc>
          <w:tcPr>
            <w:tcW w:w="1440" w:type="dxa"/>
          </w:tcPr>
          <w:p w14:paraId="6A206104" w14:textId="77777777" w:rsidR="00D9275F" w:rsidRDefault="00D9275F" w:rsidP="00D9275F">
            <w:pPr>
              <w:jc w:val="both"/>
            </w:pPr>
            <w:r>
              <w:t>Pass</w:t>
            </w:r>
          </w:p>
          <w:p w14:paraId="65F10354" w14:textId="7736D8C0" w:rsidR="00083DC2" w:rsidRDefault="00D9275F" w:rsidP="00D9275F">
            <w:r>
              <w:t>Result: A.3.7</w:t>
            </w:r>
          </w:p>
        </w:tc>
      </w:tr>
      <w:tr w:rsidR="00083DC2" w14:paraId="1010804A" w14:textId="77777777" w:rsidTr="007D47E6">
        <w:trPr>
          <w:trHeight w:val="251"/>
        </w:trPr>
        <w:tc>
          <w:tcPr>
            <w:tcW w:w="3325" w:type="dxa"/>
          </w:tcPr>
          <w:p w14:paraId="67571A06" w14:textId="46884EFD" w:rsidR="00083DC2" w:rsidRDefault="00083DC2" w:rsidP="00083DC2">
            <w:r>
              <w:t>Attempt creation of argument with incomplete fields</w:t>
            </w:r>
          </w:p>
        </w:tc>
        <w:tc>
          <w:tcPr>
            <w:tcW w:w="2790" w:type="dxa"/>
          </w:tcPr>
          <w:p w14:paraId="138E388A" w14:textId="4247B40D" w:rsidR="00083DC2" w:rsidRDefault="00083DC2" w:rsidP="00083DC2">
            <w:r>
              <w:t>Do not allow submission without completing the required fields</w:t>
            </w:r>
          </w:p>
        </w:tc>
        <w:tc>
          <w:tcPr>
            <w:tcW w:w="1440" w:type="dxa"/>
          </w:tcPr>
          <w:p w14:paraId="00C1C011" w14:textId="77777777" w:rsidR="00D9275F" w:rsidRDefault="00D9275F" w:rsidP="00D9275F">
            <w:pPr>
              <w:jc w:val="both"/>
            </w:pPr>
            <w:r>
              <w:t>Pass</w:t>
            </w:r>
          </w:p>
          <w:p w14:paraId="521BD03C" w14:textId="52A1E0F8" w:rsidR="00083DC2" w:rsidRDefault="00D9275F" w:rsidP="00D9275F">
            <w:r>
              <w:t>Result: A.3.8</w:t>
            </w:r>
          </w:p>
        </w:tc>
      </w:tr>
      <w:tr w:rsidR="00083DC2" w14:paraId="4BBDB3D0" w14:textId="77777777" w:rsidTr="007D47E6">
        <w:trPr>
          <w:trHeight w:val="251"/>
        </w:trPr>
        <w:tc>
          <w:tcPr>
            <w:tcW w:w="3325" w:type="dxa"/>
          </w:tcPr>
          <w:p w14:paraId="6E5F3EC2" w14:textId="7C7794C1" w:rsidR="00083DC2" w:rsidRDefault="00083DC2" w:rsidP="00083DC2">
            <w:r>
              <w:t xml:space="preserve">Run graph visualization on </w:t>
            </w:r>
            <w:r w:rsidR="00BA72CF">
              <w:t>the</w:t>
            </w:r>
            <w:r>
              <w:t xml:space="preserve"> debat and evaluate whether it is working correctly</w:t>
            </w:r>
          </w:p>
        </w:tc>
        <w:tc>
          <w:tcPr>
            <w:tcW w:w="2790" w:type="dxa"/>
          </w:tcPr>
          <w:p w14:paraId="56F78EDD" w14:textId="6C11D467" w:rsidR="00083DC2" w:rsidRDefault="00083DC2" w:rsidP="00083DC2">
            <w:r>
              <w:t>Upon visualization, all nodes must reflect the individual arguments in debate and their attack relation must be reflected correctly based on the argument critiqued. In addition, bidirectional attacks must be accurately reflected on the graph based on the critical question basis.</w:t>
            </w:r>
          </w:p>
        </w:tc>
        <w:tc>
          <w:tcPr>
            <w:tcW w:w="1440" w:type="dxa"/>
          </w:tcPr>
          <w:p w14:paraId="5D0798B6" w14:textId="77777777" w:rsidR="00BA72CF" w:rsidRDefault="00BA72CF" w:rsidP="00BA72CF">
            <w:pPr>
              <w:jc w:val="both"/>
            </w:pPr>
            <w:r>
              <w:t>Pass</w:t>
            </w:r>
          </w:p>
          <w:p w14:paraId="72308DD2" w14:textId="3ED2136E" w:rsidR="00083DC2" w:rsidRDefault="00BA72CF" w:rsidP="00BA72CF">
            <w:r>
              <w:t>Result: A.3.9</w:t>
            </w:r>
          </w:p>
        </w:tc>
      </w:tr>
      <w:tr w:rsidR="00083DC2" w14:paraId="67B8A37B" w14:textId="77777777" w:rsidTr="007D47E6">
        <w:trPr>
          <w:trHeight w:val="251"/>
        </w:trPr>
        <w:tc>
          <w:tcPr>
            <w:tcW w:w="3325" w:type="dxa"/>
          </w:tcPr>
          <w:p w14:paraId="4906E743" w14:textId="17DEE8B9" w:rsidR="00083DC2" w:rsidRDefault="00083DC2" w:rsidP="00083DC2">
            <w:r>
              <w:t>Test grounded extension algorithm by visualizing a range of debates and going through the algorithm on the graph, evaluating whether it is performing as expected.</w:t>
            </w:r>
          </w:p>
        </w:tc>
        <w:tc>
          <w:tcPr>
            <w:tcW w:w="2790" w:type="dxa"/>
          </w:tcPr>
          <w:p w14:paraId="28E2DA7F" w14:textId="50ADA8D3" w:rsidR="00083DC2" w:rsidRDefault="00083DC2" w:rsidP="00083DC2">
            <w:r>
              <w:t>Each node on the graph must be labelled and it should be labelled correctly according to the algorithm</w:t>
            </w:r>
          </w:p>
        </w:tc>
        <w:tc>
          <w:tcPr>
            <w:tcW w:w="1440" w:type="dxa"/>
          </w:tcPr>
          <w:p w14:paraId="01BD5950" w14:textId="77777777" w:rsidR="00BA72CF" w:rsidRDefault="00BA72CF" w:rsidP="00BA72CF">
            <w:pPr>
              <w:jc w:val="both"/>
            </w:pPr>
            <w:r>
              <w:t>Pass</w:t>
            </w:r>
          </w:p>
          <w:p w14:paraId="21E4F5DB" w14:textId="52C3CF5A" w:rsidR="00083DC2" w:rsidRDefault="00BA72CF" w:rsidP="00BA72CF">
            <w:r>
              <w:t>Result: A.3.10</w:t>
            </w:r>
          </w:p>
        </w:tc>
      </w:tr>
      <w:tr w:rsidR="00083DC2" w14:paraId="3F99F258" w14:textId="77777777" w:rsidTr="007D47E6">
        <w:trPr>
          <w:trHeight w:val="251"/>
        </w:trPr>
        <w:tc>
          <w:tcPr>
            <w:tcW w:w="3325" w:type="dxa"/>
          </w:tcPr>
          <w:p w14:paraId="5539B2A4" w14:textId="1EECD863" w:rsidR="00083DC2" w:rsidRDefault="00083DC2" w:rsidP="00083DC2">
            <w:r>
              <w:t>Upvote and downvote arguments and ensure whether vote count in the page is updated instantaneously. Also check database to ensure changes are reflected.</w:t>
            </w:r>
          </w:p>
        </w:tc>
        <w:tc>
          <w:tcPr>
            <w:tcW w:w="2790" w:type="dxa"/>
          </w:tcPr>
          <w:p w14:paraId="21872163" w14:textId="3296DD1E" w:rsidR="00083DC2" w:rsidRDefault="00083DC2" w:rsidP="00083DC2">
            <w:r>
              <w:t>On voting, vote count would increase by one, and on downvoting, it will decrease by 1. On clicking an already upvoted/downvoted argument, the upvote/downvote will be cancelled and the vote count will be removed, and the UI will reflect the change. In addition, change is reflected on database for each operation</w:t>
            </w:r>
          </w:p>
        </w:tc>
        <w:tc>
          <w:tcPr>
            <w:tcW w:w="1440" w:type="dxa"/>
          </w:tcPr>
          <w:p w14:paraId="1F864016" w14:textId="77777777" w:rsidR="00BA72CF" w:rsidRDefault="00BA72CF" w:rsidP="00BA72CF">
            <w:pPr>
              <w:jc w:val="both"/>
            </w:pPr>
            <w:r>
              <w:t>Pass</w:t>
            </w:r>
          </w:p>
          <w:p w14:paraId="58188457" w14:textId="0D472E88" w:rsidR="00083DC2" w:rsidRDefault="00BA72CF" w:rsidP="00BA72CF">
            <w:r>
              <w:t>Result: A.3.11</w:t>
            </w:r>
          </w:p>
        </w:tc>
      </w:tr>
    </w:tbl>
    <w:p w14:paraId="39F90487" w14:textId="47ADCC45" w:rsidR="00814E55" w:rsidRDefault="00814E55" w:rsidP="00814E55">
      <w:pPr>
        <w:ind w:left="720" w:right="720"/>
        <w:jc w:val="both"/>
      </w:pPr>
    </w:p>
    <w:p w14:paraId="7182476F" w14:textId="2DFB5B65" w:rsidR="00101A44" w:rsidRDefault="00101A44" w:rsidP="00814E55">
      <w:pPr>
        <w:ind w:left="720" w:right="720"/>
        <w:jc w:val="both"/>
      </w:pPr>
    </w:p>
    <w:p w14:paraId="1EEE0517" w14:textId="5ED5201F" w:rsidR="00101A44" w:rsidRDefault="00101A44" w:rsidP="00814E55">
      <w:pPr>
        <w:ind w:left="720" w:right="720"/>
        <w:jc w:val="both"/>
      </w:pPr>
    </w:p>
    <w:p w14:paraId="313E3701" w14:textId="3AD0F0DD" w:rsidR="00BC2ABD" w:rsidRDefault="00BC2ABD" w:rsidP="00814E55">
      <w:pPr>
        <w:ind w:left="720" w:right="720"/>
        <w:jc w:val="both"/>
      </w:pPr>
    </w:p>
    <w:p w14:paraId="7CB51D68" w14:textId="40F0E680" w:rsidR="00BC2ABD" w:rsidRDefault="00BC2ABD" w:rsidP="00814E55">
      <w:pPr>
        <w:ind w:left="720" w:right="720"/>
        <w:jc w:val="both"/>
      </w:pPr>
    </w:p>
    <w:p w14:paraId="74C78A33" w14:textId="6A58137C" w:rsidR="008C4607" w:rsidRDefault="008C4607" w:rsidP="00814E55">
      <w:pPr>
        <w:ind w:left="720" w:right="720"/>
        <w:jc w:val="both"/>
      </w:pPr>
    </w:p>
    <w:p w14:paraId="4FF06B17" w14:textId="77777777" w:rsidR="004354FE" w:rsidRPr="00814E55" w:rsidRDefault="004354FE" w:rsidP="00814E55">
      <w:pPr>
        <w:ind w:left="720" w:right="720"/>
        <w:jc w:val="both"/>
      </w:pPr>
    </w:p>
    <w:p w14:paraId="77661BF9" w14:textId="28980850" w:rsidR="00D938EF" w:rsidRDefault="00D938EF" w:rsidP="00D938EF">
      <w:pPr>
        <w:pStyle w:val="Heading1"/>
        <w:ind w:left="720" w:right="720"/>
        <w:jc w:val="both"/>
      </w:pPr>
      <w:bookmarkStart w:id="68" w:name="_Toc38310111"/>
      <w:r>
        <w:lastRenderedPageBreak/>
        <w:t>8.0 Evaluation</w:t>
      </w:r>
      <w:bookmarkEnd w:id="68"/>
    </w:p>
    <w:p w14:paraId="09FA33AE" w14:textId="6B7DC5CF" w:rsidR="00D9204D" w:rsidRDefault="00B70DBD" w:rsidP="00B70DBD">
      <w:pPr>
        <w:ind w:left="720" w:right="720"/>
        <w:jc w:val="both"/>
      </w:pPr>
      <w:r>
        <w:t>As the project is meant to be used by users around the globe, the focus on evaluation was mainly on usability to understand whether people feel comfortable using the application and using argumentation schemes to debate.</w:t>
      </w:r>
    </w:p>
    <w:p w14:paraId="27BE855E" w14:textId="37D9F201" w:rsidR="004222A7" w:rsidRDefault="00B70DBD" w:rsidP="004222A7">
      <w:pPr>
        <w:ind w:left="720" w:right="720"/>
        <w:jc w:val="both"/>
      </w:pPr>
      <w:r>
        <w:t>As a result, the plan of evaluation involved – Firstly, interviewing people and in a controlled setting, asking them to perform various tasks in the application and noting the time taken and number of times they were stuck</w:t>
      </w:r>
      <w:r w:rsidR="004222A7">
        <w:t xml:space="preserve"> - in</w:t>
      </w:r>
      <w:r>
        <w:t xml:space="preserve"> order to gather quantitative usability data.  Secondly, the plan was to interview a different set of people</w:t>
      </w:r>
      <w:r w:rsidR="004222A7">
        <w:t xml:space="preserve"> (in same controlled lab environment)</w:t>
      </w:r>
      <w:r>
        <w:t xml:space="preserve"> and </w:t>
      </w:r>
      <w:r w:rsidR="004222A7">
        <w:t>instructing them to ‘think-aloud’ while performing tasks, to gather quantitative data for evaluation. Thirdly, the plan was to go through the two data set and analyse to find in what aspects of the system had room for improvement.</w:t>
      </w:r>
    </w:p>
    <w:p w14:paraId="531A9594" w14:textId="4EDAE3D8" w:rsidR="00B70DBD" w:rsidRDefault="004222A7" w:rsidP="00B70DBD">
      <w:pPr>
        <w:ind w:left="720" w:right="720"/>
        <w:jc w:val="both"/>
      </w:pPr>
      <w:r>
        <w:t xml:space="preserve">In addition, the plan also involved deploying the application among a small group of people (as a technology probe) and instructing them to debate using the application over a specific number of days, and in the end, ask them for their feedback on what can be improved, and last but not least, use a System Usability Scale [24] to evaluate their view on the application. </w:t>
      </w:r>
    </w:p>
    <w:p w14:paraId="729A432B" w14:textId="7287882E" w:rsidR="004222A7" w:rsidRDefault="004222A7" w:rsidP="00B70DBD">
      <w:pPr>
        <w:ind w:left="720" w:right="720"/>
        <w:jc w:val="both"/>
      </w:pPr>
      <w:r>
        <w:t xml:space="preserve">However, due to the ‘Covid-19’ pandemic, it became increasingly difficult to evaluate the application based on the plan outlined above. As a result, a decision was made to evaluate usability of the application </w:t>
      </w:r>
      <w:r w:rsidR="00DC495C">
        <w:t xml:space="preserve">based on </w:t>
      </w:r>
      <w:r w:rsidR="00DC495C" w:rsidRPr="00DC495C">
        <w:t>Nielsen’s ten usability heuristics</w:t>
      </w:r>
      <w:r w:rsidR="00DC495C">
        <w:t xml:space="preserve"> [25].</w:t>
      </w:r>
    </w:p>
    <w:p w14:paraId="54805202" w14:textId="5EBC5F9A" w:rsidR="00DC495C" w:rsidRDefault="00DC495C" w:rsidP="00085773">
      <w:pPr>
        <w:pStyle w:val="Heading2"/>
      </w:pPr>
      <w:r>
        <w:tab/>
      </w:r>
      <w:bookmarkStart w:id="69" w:name="_Toc38310112"/>
      <w:r>
        <w:t>8.1 Evaluation based on Nielsen’s ten usability Heuristic</w:t>
      </w:r>
      <w:bookmarkEnd w:id="69"/>
    </w:p>
    <w:p w14:paraId="6D792FA3" w14:textId="4BE4E1CF" w:rsidR="00DC495C" w:rsidRDefault="00DC495C" w:rsidP="00DC495C">
      <w:pPr>
        <w:ind w:left="720" w:right="720"/>
        <w:jc w:val="both"/>
      </w:pPr>
      <w:r>
        <w:t>Usability heuristics are pointers for finding usability problems i</w:t>
      </w:r>
      <w:r w:rsidR="00311E8E">
        <w:t xml:space="preserve">n the system. It involves </w:t>
      </w:r>
      <w:r w:rsidR="00311E8E" w:rsidRPr="00311E8E">
        <w:t>review</w:t>
      </w:r>
      <w:r w:rsidR="00311E8E">
        <w:t>ing</w:t>
      </w:r>
      <w:r w:rsidR="00311E8E" w:rsidRPr="00311E8E">
        <w:t xml:space="preserve"> the </w:t>
      </w:r>
      <w:r w:rsidR="00311E8E">
        <w:t>user interface of the application</w:t>
      </w:r>
      <w:r w:rsidR="00311E8E" w:rsidRPr="00311E8E">
        <w:t xml:space="preserve"> to evaluate</w:t>
      </w:r>
      <w:r w:rsidR="00311E8E">
        <w:t xml:space="preserve"> and judge</w:t>
      </w:r>
      <w:r w:rsidR="00311E8E" w:rsidRPr="00311E8E">
        <w:t xml:space="preserve"> its adherence to accepted standards of usability</w:t>
      </w:r>
      <w:r w:rsidR="00311E8E">
        <w:t>.</w:t>
      </w:r>
    </w:p>
    <w:p w14:paraId="26B7AAE0" w14:textId="0CC6ABC5" w:rsidR="00311E8E" w:rsidRDefault="00311E8E" w:rsidP="00085773">
      <w:pPr>
        <w:pStyle w:val="Heading3"/>
      </w:pPr>
      <w:r>
        <w:tab/>
      </w:r>
      <w:bookmarkStart w:id="70" w:name="_Toc38310113"/>
      <w:r w:rsidR="00085773">
        <w:t xml:space="preserve">8.1.1 </w:t>
      </w:r>
      <w:r>
        <w:t>Visibility of System Status</w:t>
      </w:r>
      <w:bookmarkEnd w:id="70"/>
    </w:p>
    <w:p w14:paraId="795C0B91" w14:textId="381B51F0" w:rsidR="00311E8E" w:rsidRDefault="00311E8E" w:rsidP="00311E8E">
      <w:pPr>
        <w:ind w:left="720" w:right="720"/>
        <w:jc w:val="both"/>
      </w:pPr>
      <w:r>
        <w:t>This heuristic tells us that the system should always keep the user informed on what is going on, through appropriate feedback within reasonable amount of time.</w:t>
      </w:r>
      <w:r w:rsidR="00085773">
        <w:t xml:space="preserve"> According to </w:t>
      </w:r>
      <w:r w:rsidR="00A51B8F">
        <w:t>Nielsen, it</w:t>
      </w:r>
      <w:r w:rsidR="00085773">
        <w:t xml:space="preserve"> helps the user build a relationship of trust with the system</w:t>
      </w:r>
      <w:r w:rsidR="00A51B8F">
        <w:t>.</w:t>
      </w:r>
    </w:p>
    <w:p w14:paraId="483E4B36" w14:textId="4C712EEF" w:rsidR="00A51B8F" w:rsidRDefault="000E27C8" w:rsidP="00311E8E">
      <w:pPr>
        <w:ind w:left="720" w:right="720"/>
        <w:jc w:val="both"/>
      </w:pPr>
      <w:r>
        <w:t>During evaluation, it was noted that when debates get quite large, visualizing them as a graph takes some time, however, the visualization page is simply blank while the graph loads, and provides no feedback regarding its state to the end-user. Hence, it violates the heuristic.</w:t>
      </w:r>
    </w:p>
    <w:p w14:paraId="1BD84AA4" w14:textId="159BE24E" w:rsidR="000E27C8" w:rsidRDefault="000E27C8" w:rsidP="000E27C8">
      <w:pPr>
        <w:ind w:left="720" w:right="720"/>
        <w:jc w:val="both"/>
      </w:pPr>
      <w:r>
        <w:t>To improve on this, it is noted that implementing a visual feature, which indicates the progress of loading as the graph instantiates will make this element of the application more in alignment with the heuristic.</w:t>
      </w:r>
    </w:p>
    <w:p w14:paraId="6C1F40AD" w14:textId="02B04BB5" w:rsidR="000E27C8" w:rsidRDefault="000E27C8" w:rsidP="000E27C8">
      <w:pPr>
        <w:pStyle w:val="Heading3"/>
      </w:pPr>
      <w:r>
        <w:tab/>
      </w:r>
      <w:bookmarkStart w:id="71" w:name="_Toc38310114"/>
      <w:r>
        <w:t>8.</w:t>
      </w:r>
      <w:r w:rsidR="00080842">
        <w:t>1.2</w:t>
      </w:r>
      <w:r>
        <w:t xml:space="preserve"> </w:t>
      </w:r>
      <w:r w:rsidRPr="000E27C8">
        <w:t>Match between system and the real world</w:t>
      </w:r>
      <w:bookmarkEnd w:id="71"/>
    </w:p>
    <w:p w14:paraId="0601275C" w14:textId="28C3947E" w:rsidR="000E27C8" w:rsidRDefault="00080842" w:rsidP="000E27C8">
      <w:pPr>
        <w:ind w:left="720" w:right="720"/>
        <w:jc w:val="both"/>
      </w:pPr>
      <w:r>
        <w:t>This heuristic state</w:t>
      </w:r>
      <w:r w:rsidR="000E27C8">
        <w:t xml:space="preserve"> that the system should speak the user’s language</w:t>
      </w:r>
      <w:r>
        <w:t xml:space="preserve">, as in, use words, phrases and concepts familiar to the user, as opposed to system-oriented terms. </w:t>
      </w:r>
    </w:p>
    <w:p w14:paraId="72247006" w14:textId="599E918F" w:rsidR="00080842" w:rsidRDefault="00080842" w:rsidP="000E27C8">
      <w:pPr>
        <w:ind w:left="720" w:right="720"/>
        <w:jc w:val="both"/>
      </w:pPr>
      <w:r>
        <w:t xml:space="preserve">When evaluating this heuristic against the system, it was acknowledged that the application has numerous rooms for improvement. For instance, the application uses </w:t>
      </w:r>
      <w:r>
        <w:lastRenderedPageBreak/>
        <w:t xml:space="preserve">technical jargons such as ‘argumentation schemes’, ‘critical questions’, which may not be familiar to the end user. </w:t>
      </w:r>
    </w:p>
    <w:p w14:paraId="41B91282" w14:textId="77777777" w:rsidR="00AC18FD" w:rsidRDefault="000E27C8" w:rsidP="000E27C8">
      <w:pPr>
        <w:ind w:left="720" w:right="720"/>
        <w:jc w:val="both"/>
      </w:pPr>
      <w:r>
        <w:t>To improve on this, it is noted</w:t>
      </w:r>
      <w:r w:rsidR="00080842">
        <w:t xml:space="preserve"> that a need to convert technical jargons to relatable concepts will be beneficial to the end-user. For example, the technical jargon ‘critical question’, could be changed to ‘critique basis’, to make it more relatable for the user. </w:t>
      </w:r>
    </w:p>
    <w:p w14:paraId="0BD1F544" w14:textId="57FBE77F" w:rsidR="000E27C8" w:rsidRDefault="00AC18FD" w:rsidP="000E27C8">
      <w:pPr>
        <w:ind w:left="720" w:right="720"/>
        <w:jc w:val="both"/>
      </w:pPr>
      <w:r>
        <w:t>It</w:t>
      </w:r>
      <w:r w:rsidR="00080842">
        <w:t xml:space="preserve"> is acknowledged that after addressing these issue, a thorough usability test involving real potential end-user is needed to judge effectiveness </w:t>
      </w:r>
      <w:r>
        <w:t>of the improvement. If further issues are identified during usability tests, these will have to be incorporated on an iterative basis.</w:t>
      </w:r>
    </w:p>
    <w:p w14:paraId="260CA8F7" w14:textId="5568DA3D" w:rsidR="00AC18FD" w:rsidRDefault="00AC18FD" w:rsidP="00AC18FD">
      <w:pPr>
        <w:pStyle w:val="Heading3"/>
      </w:pPr>
      <w:r>
        <w:tab/>
      </w:r>
      <w:bookmarkStart w:id="72" w:name="_Toc38310115"/>
      <w:r>
        <w:t xml:space="preserve">8.1.3 </w:t>
      </w:r>
      <w:r w:rsidRPr="00AC18FD">
        <w:t>User control and freedom</w:t>
      </w:r>
      <w:bookmarkEnd w:id="72"/>
    </w:p>
    <w:p w14:paraId="4EBADC47" w14:textId="53EABE33" w:rsidR="00AC18FD" w:rsidRDefault="00095D72" w:rsidP="00AC18FD">
      <w:pPr>
        <w:ind w:left="720" w:right="720"/>
        <w:jc w:val="both"/>
      </w:pPr>
      <w:r>
        <w:t>The heuristic states</w:t>
      </w:r>
      <w:r w:rsidR="001D6A8F">
        <w:t xml:space="preserve"> that users will </w:t>
      </w:r>
      <w:r>
        <w:t>inevitably choose to perform operations by mistake and require a clearly marked exit to back out of the operation.</w:t>
      </w:r>
    </w:p>
    <w:p w14:paraId="598CEE62" w14:textId="064C6362" w:rsidR="00AC18FD" w:rsidRDefault="00AC18FD" w:rsidP="00095D72">
      <w:pPr>
        <w:ind w:left="720" w:right="720"/>
        <w:jc w:val="both"/>
      </w:pPr>
      <w:r>
        <w:t xml:space="preserve">When evaluating this heuristic against the system, </w:t>
      </w:r>
      <w:r w:rsidR="00095D72">
        <w:t>numerous violations were identified. There could be scenarios where users input a counter argument to an argument and after submission, identifies errors in his point, and would like to make changes.</w:t>
      </w:r>
    </w:p>
    <w:p w14:paraId="5C60B851" w14:textId="2F5C7D17" w:rsidR="00095D72" w:rsidRDefault="00095D72" w:rsidP="00095D72">
      <w:pPr>
        <w:ind w:left="720" w:right="720"/>
        <w:jc w:val="both"/>
      </w:pPr>
      <w:r>
        <w:t>One solution could be a simple edit feature of arguments; however, this opens doors of manipulating debates. For instance, a user could make a point, however, an attacker of that argument makes a better point, which could entice the user to edit his argument to get an unfair advantage.</w:t>
      </w:r>
    </w:p>
    <w:p w14:paraId="7546C0EE" w14:textId="11897AC5" w:rsidR="00095D72" w:rsidRDefault="00095D72" w:rsidP="00095D72">
      <w:pPr>
        <w:ind w:left="720" w:right="720"/>
        <w:jc w:val="both"/>
      </w:pPr>
      <w:r>
        <w:t>Therefore, a reasonable solution could be</w:t>
      </w:r>
      <w:r w:rsidR="00A736D5">
        <w:t xml:space="preserve"> to give the</w:t>
      </w:r>
      <w:r>
        <w:t xml:space="preserve"> user a short time-frame until his argument is published</w:t>
      </w:r>
      <w:r w:rsidR="00A736D5">
        <w:t>/goes live</w:t>
      </w:r>
      <w:r>
        <w:t>. During the time frame, the user could make changes if he thinks he has made some errors</w:t>
      </w:r>
      <w:r w:rsidR="00A736D5">
        <w:t xml:space="preserve"> in his submission. The question now remains - what timeframe to choose? To accurately judge this, it would be better to gather the viewpoint of potential users of the system.</w:t>
      </w:r>
    </w:p>
    <w:p w14:paraId="62378D4A" w14:textId="2C7E0828" w:rsidR="00A736D5" w:rsidRDefault="00A736D5" w:rsidP="00095D72">
      <w:pPr>
        <w:ind w:left="720" w:right="720"/>
        <w:jc w:val="both"/>
      </w:pPr>
      <w:r>
        <w:t xml:space="preserve">In addition, when the user chooses too to visualize a debate, a button to exit out of the visualization does not exist in the application. Furthermore, during counter argument, once the user chooses a scheme to base his point on – there is no option or back button - to choose a different scheme, in case the user chose a scheme by mistake. Although, </w:t>
      </w:r>
      <w:r w:rsidR="00B97C32">
        <w:t>most browsers accompany a ‘back’ button</w:t>
      </w:r>
      <w:r>
        <w:t>, however, the application itself lacks in this regard.</w:t>
      </w:r>
    </w:p>
    <w:p w14:paraId="52097126" w14:textId="75C4DBE9" w:rsidR="00B97C32" w:rsidRDefault="00B97C32" w:rsidP="00B97C32">
      <w:pPr>
        <w:pStyle w:val="Heading3"/>
      </w:pPr>
      <w:r>
        <w:tab/>
      </w:r>
      <w:bookmarkStart w:id="73" w:name="_Toc38310116"/>
      <w:r>
        <w:t xml:space="preserve">8.1.4 </w:t>
      </w:r>
      <w:r w:rsidRPr="00B97C32">
        <w:t>Consistency and standards</w:t>
      </w:r>
      <w:bookmarkEnd w:id="73"/>
    </w:p>
    <w:p w14:paraId="7A0BB86D" w14:textId="6C9B3D9C" w:rsidR="00B97C32" w:rsidRDefault="00B97C32" w:rsidP="00B97C32">
      <w:pPr>
        <w:ind w:left="720" w:right="720"/>
        <w:jc w:val="both"/>
      </w:pPr>
      <w:r>
        <w:t>This heuristic state that the application should follow consistency in different uses of visual elements. In addition, it also makes it clear that locations of visual elements of the application, should follow user’s expectation.</w:t>
      </w:r>
    </w:p>
    <w:p w14:paraId="5ED36476" w14:textId="5630D49B" w:rsidR="0038524C" w:rsidRDefault="00B97C32" w:rsidP="0038524C">
      <w:pPr>
        <w:ind w:left="720" w:right="720"/>
        <w:jc w:val="both"/>
      </w:pPr>
      <w:r>
        <w:t xml:space="preserve">During evaluation of this heuristic against the application, it </w:t>
      </w:r>
      <w:r w:rsidR="0038524C">
        <w:t xml:space="preserve">was concluded that the application generally is in alignment with this heuristic. Button styles and their animations are consistent across all instances of buttons in the application. In addition, navigation locations, such as pagination (usually expected to be at bottom of a list) and navigation bar (usually expected at top of website) is consistent across the application. </w:t>
      </w:r>
    </w:p>
    <w:p w14:paraId="2B483FC4" w14:textId="5B525D23" w:rsidR="0038524C" w:rsidRDefault="0038524C" w:rsidP="0038524C">
      <w:pPr>
        <w:pStyle w:val="Heading3"/>
      </w:pPr>
      <w:r>
        <w:lastRenderedPageBreak/>
        <w:tab/>
      </w:r>
      <w:bookmarkStart w:id="74" w:name="_Toc38310117"/>
      <w:r>
        <w:t>8.1.</w:t>
      </w:r>
      <w:r w:rsidR="004E2F75">
        <w:t>5</w:t>
      </w:r>
      <w:r>
        <w:t xml:space="preserve"> </w:t>
      </w:r>
      <w:r w:rsidRPr="0038524C">
        <w:t>Error prevention</w:t>
      </w:r>
      <w:bookmarkEnd w:id="74"/>
    </w:p>
    <w:p w14:paraId="0DC31527" w14:textId="06FFDE13" w:rsidR="0038524C" w:rsidRDefault="0038524C" w:rsidP="0038524C">
      <w:pPr>
        <w:ind w:left="720" w:right="720"/>
        <w:jc w:val="both"/>
      </w:pPr>
      <w:r>
        <w:t>This heuristic state that measures should be taken to prevent the user from committing errors during use of the application</w:t>
      </w:r>
    </w:p>
    <w:p w14:paraId="100F2F92" w14:textId="7531FC0F" w:rsidR="0038524C" w:rsidRDefault="0038524C" w:rsidP="0038524C">
      <w:pPr>
        <w:ind w:left="720" w:right="720"/>
        <w:jc w:val="both"/>
      </w:pPr>
      <w:r>
        <w:t xml:space="preserve">During evaluation of the application against this heuristic, it was noted that some aspects are in alignment, whereas others fall behind. For instance, form validations are implemented well across the application to guide the user from submitting erroneous </w:t>
      </w:r>
      <w:r w:rsidR="004E2F75">
        <w:t>data, which aligns with this heuristic, however, there is room for improvement. For example, there could be instances where the user accidently clicks ‘submit’, to submit an argument without completion. It could be improved by implementing user confirmation, especially at end decision points of the application.</w:t>
      </w:r>
    </w:p>
    <w:p w14:paraId="5316EE99" w14:textId="2A79BB64" w:rsidR="004E2F75" w:rsidRDefault="004E2F75" w:rsidP="004E2F75">
      <w:pPr>
        <w:pStyle w:val="Heading3"/>
      </w:pPr>
      <w:r>
        <w:tab/>
      </w:r>
      <w:bookmarkStart w:id="75" w:name="_Toc38310118"/>
      <w:r>
        <w:t xml:space="preserve">8.1.6 </w:t>
      </w:r>
      <w:r w:rsidRPr="004E2F75">
        <w:t>Recognition rather than recall</w:t>
      </w:r>
      <w:bookmarkEnd w:id="75"/>
    </w:p>
    <w:p w14:paraId="31CC45AA" w14:textId="7400043C" w:rsidR="004E2F75" w:rsidRDefault="004E2F75" w:rsidP="004E2F75">
      <w:pPr>
        <w:ind w:left="720" w:right="720"/>
        <w:jc w:val="both"/>
      </w:pPr>
      <w:r>
        <w:t>This heuristic state that the user interface of the application should be designed in a way such that users are able to apply what they already know to hit the ground running</w:t>
      </w:r>
      <w:r w:rsidR="00917034">
        <w:t xml:space="preserve"> and get familiar with the application fast, during usage.</w:t>
      </w:r>
    </w:p>
    <w:p w14:paraId="04995BAF" w14:textId="688D631D" w:rsidR="004E2F75" w:rsidRDefault="004E2F75" w:rsidP="004E2F75">
      <w:pPr>
        <w:ind w:left="720" w:right="720"/>
        <w:jc w:val="both"/>
      </w:pPr>
      <w:r>
        <w:t xml:space="preserve">During evaluation of the application against this heuristic, it was </w:t>
      </w:r>
      <w:r w:rsidR="00917034">
        <w:t xml:space="preserve">concluded that the application is generally in alignment with this heuristic. For instance, </w:t>
      </w:r>
      <w:r w:rsidR="00917034" w:rsidRPr="00917034">
        <w:t>navigation locations, such as pagination (usually expected to be at bottom of a list) and navigation bar (usually expected at top of website) is consistent across the application.</w:t>
      </w:r>
      <w:r w:rsidR="00917034">
        <w:t xml:space="preserve"> Another example is the existence of button for </w:t>
      </w:r>
      <w:r w:rsidR="00792CD8">
        <w:t>‘</w:t>
      </w:r>
      <w:r w:rsidR="00917034">
        <w:t>log out</w:t>
      </w:r>
      <w:r w:rsidR="00792CD8">
        <w:t>’</w:t>
      </w:r>
      <w:r w:rsidR="00917034">
        <w:t xml:space="preserve"> in the dropdown of the name of the person logged in. </w:t>
      </w:r>
      <w:r w:rsidR="00792CD8">
        <w:t>Furthermore, clickable links in the application, is highlighted in blue, - just as regular links in other websites</w:t>
      </w:r>
    </w:p>
    <w:p w14:paraId="5DC66AE3" w14:textId="215DE426" w:rsidR="00917034" w:rsidRDefault="00917034" w:rsidP="00917034">
      <w:pPr>
        <w:pStyle w:val="Heading3"/>
      </w:pPr>
      <w:r>
        <w:tab/>
      </w:r>
      <w:bookmarkStart w:id="76" w:name="_Toc38310119"/>
      <w:r>
        <w:t xml:space="preserve">8.1.7 </w:t>
      </w:r>
      <w:r w:rsidRPr="00917034">
        <w:t>Flexibility and efficiency of use</w:t>
      </w:r>
      <w:bookmarkEnd w:id="76"/>
    </w:p>
    <w:p w14:paraId="1FFF6088" w14:textId="664CA178" w:rsidR="00917034" w:rsidRDefault="00917034" w:rsidP="00917034">
      <w:pPr>
        <w:ind w:left="720" w:right="720"/>
        <w:jc w:val="both"/>
      </w:pPr>
      <w:r>
        <w:t>This heuristic state that ‘accelerators’ such as keyboard shortcuts should be used and made apparent within the application to cater for users who are expert users of the system.</w:t>
      </w:r>
    </w:p>
    <w:p w14:paraId="1EA0EC62" w14:textId="77777777" w:rsidR="00792CD8" w:rsidRDefault="00917034" w:rsidP="00917034">
      <w:pPr>
        <w:ind w:left="720" w:right="720"/>
        <w:jc w:val="both"/>
      </w:pPr>
      <w:r>
        <w:t xml:space="preserve">During evaluation of the application against this heuristic, it was concluded that to cater for </w:t>
      </w:r>
      <w:r w:rsidR="00792CD8">
        <w:t>potential regular users of the system, keyboard shortcuts for configuring magnifying extent (zoom) of the graph visualization would be a good feature to have for the application. This would enable regular users of the system to effectively magnify the visuals of the graph to his use.</w:t>
      </w:r>
    </w:p>
    <w:p w14:paraId="7117BB31" w14:textId="56587D18" w:rsidR="00792CD8" w:rsidRDefault="00792CD8" w:rsidP="00792CD8">
      <w:pPr>
        <w:pStyle w:val="Heading3"/>
      </w:pPr>
      <w:r>
        <w:t xml:space="preserve"> </w:t>
      </w:r>
      <w:r w:rsidR="00917034">
        <w:t xml:space="preserve"> </w:t>
      </w:r>
      <w:r>
        <w:tab/>
      </w:r>
      <w:bookmarkStart w:id="77" w:name="_Toc38310120"/>
      <w:r>
        <w:t xml:space="preserve">8.1.8 </w:t>
      </w:r>
      <w:r w:rsidRPr="00792CD8">
        <w:t>Aesthetic and minimalist design</w:t>
      </w:r>
      <w:bookmarkEnd w:id="77"/>
    </w:p>
    <w:p w14:paraId="367545E1" w14:textId="0E8D6F2A" w:rsidR="00792CD8" w:rsidRDefault="00792CD8" w:rsidP="00792CD8">
      <w:pPr>
        <w:ind w:left="720" w:right="720"/>
        <w:jc w:val="both"/>
      </w:pPr>
      <w:r>
        <w:t>This heuristic state that users should not be</w:t>
      </w:r>
      <w:r w:rsidR="004501C3">
        <w:t xml:space="preserve"> presented unnecessary information</w:t>
      </w:r>
      <w:r w:rsidR="004B6304">
        <w:t>. Its better if textual information can be minimized through the use of easy to understand visual elements, without compromising on information loss.</w:t>
      </w:r>
    </w:p>
    <w:p w14:paraId="62EE4538" w14:textId="600EDC15" w:rsidR="00BC6687" w:rsidRDefault="00AC211E" w:rsidP="00792CD8">
      <w:pPr>
        <w:ind w:left="720" w:right="720"/>
        <w:jc w:val="both"/>
      </w:pPr>
      <w:r>
        <w:t xml:space="preserve">Upon evaluation of the application against this heuristic, it was concluded that the application generally follows the criteria laid out. For instance, in graph visualization, the labelling of the nodes is denoted by a simple legend on the top right, thus minimizing excess information. In addition, when browsing through a debate, attack relations of arguments are visually implied by indentation (similar to the style on websites such as reddit), thus adhering to minimalist design. </w:t>
      </w:r>
    </w:p>
    <w:p w14:paraId="05FECDAF" w14:textId="53F29607" w:rsidR="00AC211E" w:rsidRPr="00323BFC" w:rsidRDefault="00AC211E" w:rsidP="00AC211E">
      <w:pPr>
        <w:pStyle w:val="Heading3"/>
      </w:pPr>
      <w:r w:rsidRPr="00323BFC">
        <w:lastRenderedPageBreak/>
        <w:t xml:space="preserve">  </w:t>
      </w:r>
      <w:r w:rsidRPr="00323BFC">
        <w:tab/>
      </w:r>
      <w:bookmarkStart w:id="78" w:name="_Toc38310121"/>
      <w:r w:rsidRPr="00323BFC">
        <w:t>8.1.9 Help users recognize, diagnose, and recover from errors</w:t>
      </w:r>
      <w:bookmarkEnd w:id="78"/>
    </w:p>
    <w:p w14:paraId="1B2576B0" w14:textId="22748B75" w:rsidR="00AC211E" w:rsidRPr="00323BFC" w:rsidRDefault="00AC211E" w:rsidP="00AC211E">
      <w:pPr>
        <w:ind w:left="720" w:right="720"/>
        <w:jc w:val="both"/>
      </w:pPr>
      <w:r w:rsidRPr="00323BFC">
        <w:t xml:space="preserve">This heuristic state that, in case an user encounters an error in the system, he/she should be shown error messages which are productive and understandable to non-technical person. </w:t>
      </w:r>
    </w:p>
    <w:p w14:paraId="0746F5B0" w14:textId="142387D2" w:rsidR="00AC211E" w:rsidRPr="00323BFC" w:rsidRDefault="00323BFC" w:rsidP="00AC211E">
      <w:pPr>
        <w:ind w:left="720" w:right="720"/>
        <w:jc w:val="both"/>
      </w:pPr>
      <w:r w:rsidRPr="00323BFC">
        <w:t>The application is generally in alignment with this heuristic. Error messages for form validations are easily understandable to the end-user. In addition, Django not only automatically handles errors with regards to server, but also, displays error pages which minimize technical jargon to the end-user.</w:t>
      </w:r>
    </w:p>
    <w:p w14:paraId="0A5DE039" w14:textId="33B617FB" w:rsidR="00323BFC" w:rsidRDefault="00323BFC" w:rsidP="00323BFC">
      <w:pPr>
        <w:pStyle w:val="Heading3"/>
      </w:pPr>
      <w:r>
        <w:t xml:space="preserve">  </w:t>
      </w:r>
      <w:r>
        <w:tab/>
      </w:r>
      <w:bookmarkStart w:id="79" w:name="_Toc38310122"/>
      <w:r>
        <w:t xml:space="preserve">8.1.10 </w:t>
      </w:r>
      <w:r w:rsidRPr="00323BFC">
        <w:t>Help and documentation</w:t>
      </w:r>
      <w:bookmarkEnd w:id="79"/>
    </w:p>
    <w:p w14:paraId="4E6FAA3F" w14:textId="03C3704E" w:rsidR="00323BFC" w:rsidRDefault="00323BFC" w:rsidP="00323BFC">
      <w:pPr>
        <w:ind w:left="720" w:right="720"/>
        <w:jc w:val="both"/>
      </w:pPr>
      <w:r>
        <w:t xml:space="preserve">This heuristic state that applications should always provide a help/documentation section for the end-user. </w:t>
      </w:r>
    </w:p>
    <w:p w14:paraId="2CE30DED" w14:textId="339BEDDB" w:rsidR="00323BFC" w:rsidRDefault="00323BFC" w:rsidP="00323BFC">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w:t>
      </w:r>
      <w:r w:rsidR="00600646">
        <w:t xml:space="preserve">denotes labelling of nodes in terms of - </w:t>
      </w:r>
      <w:r>
        <w:t xml:space="preserve"> ‘In’, ‘Out’ and ‘Undecidable’. </w:t>
      </w:r>
      <w:r w:rsidR="00600646">
        <w:t xml:space="preserve">Having a mouse hover tool tip explaining what the labelling mean would make it easier for an unfamiliar user to understand the system. </w:t>
      </w:r>
    </w:p>
    <w:p w14:paraId="2F94715F" w14:textId="43EA8311" w:rsidR="00600646" w:rsidRDefault="00600646" w:rsidP="00600646">
      <w:pPr>
        <w:pStyle w:val="Heading3"/>
      </w:pPr>
      <w:r>
        <w:t xml:space="preserve">  </w:t>
      </w:r>
      <w:r>
        <w:tab/>
      </w:r>
      <w:bookmarkStart w:id="80" w:name="_Toc38310123"/>
      <w:r>
        <w:t>8.1.11 Conclusion and Reflection</w:t>
      </w:r>
      <w:bookmarkEnd w:id="80"/>
    </w:p>
    <w:p w14:paraId="6CCE1590" w14:textId="77777777" w:rsidR="00600646" w:rsidRDefault="00600646" w:rsidP="00600646">
      <w:pPr>
        <w:ind w:left="720" w:right="720"/>
        <w:jc w:val="both"/>
      </w:pPr>
      <w:r>
        <w:t xml:space="preserve">This heuristic state that applications should always provide a help/documentation section for the end-user. </w:t>
      </w:r>
    </w:p>
    <w:p w14:paraId="75C470F5" w14:textId="526ACFA2" w:rsidR="00311E8E" w:rsidRDefault="00600646" w:rsidP="00337912">
      <w:pPr>
        <w:ind w:left="720" w:right="720"/>
        <w:jc w:val="both"/>
      </w:pPr>
      <w:r>
        <w:t xml:space="preserve">The application generally lacks help aimed at the end-user. For example, a new user may not understand the scheme structure of a particular argumentation scheme. A solution is to implement a help icon beside each argumentation scheme, which if the user hovers mouse over, displays a tooltip explaining the structure of the scheme with examples so the user feels comfortable using the scheme. In addition, during graph visualization, the legend denotes labelling of nodes in terms of </w:t>
      </w:r>
      <w:r w:rsidR="00337912">
        <w:t>- ‘</w:t>
      </w:r>
      <w:r>
        <w:t xml:space="preserve">In’, ‘Out’ and ‘Undecidable’. Having a mouse hover tool tip explaining what the labelling mean would make it easier for an unfamiliar user to understand the system. </w:t>
      </w:r>
    </w:p>
    <w:p w14:paraId="02415674" w14:textId="77777777" w:rsidR="00337912" w:rsidRDefault="00337912" w:rsidP="00337912">
      <w:pPr>
        <w:pStyle w:val="Heading2"/>
      </w:pPr>
      <w:r>
        <w:tab/>
      </w:r>
      <w:bookmarkStart w:id="81" w:name="_Toc37025003"/>
      <w:bookmarkStart w:id="82" w:name="_Toc38310124"/>
      <w:r>
        <w:t>8.2 Evaluation of Argupedia Debates</w:t>
      </w:r>
      <w:bookmarkEnd w:id="81"/>
      <w:bookmarkEnd w:id="82"/>
    </w:p>
    <w:p w14:paraId="1F9E4502" w14:textId="0370659D" w:rsidR="00337912" w:rsidRDefault="00337912" w:rsidP="00337912">
      <w:pPr>
        <w:ind w:left="720" w:right="720"/>
        <w:jc w:val="both"/>
      </w:pPr>
      <w:r>
        <w:t xml:space="preserve">While the application does enforce structured debates by means of argumentation schemes, it however still allows scope of people making false claims. For example, a person with malicious intent might use the expert opinion scheme to falsely make up an expert to support his false argument. The application does not enforce checking facts. </w:t>
      </w:r>
    </w:p>
    <w:p w14:paraId="15CA1F4B" w14:textId="77777777" w:rsidR="00337912" w:rsidRDefault="00337912" w:rsidP="00337912">
      <w:pPr>
        <w:ind w:left="720" w:right="720"/>
        <w:jc w:val="both"/>
      </w:pPr>
      <w:r>
        <w:t>A potential solution for this issue could be through incentivising moderators in the platform, who independently fact-checks argument and raises potential concerns. However, it is acknowledged that manual moderation is not scalable in the platform, as debates could potential grow significantly. Therefore, Further exploration regarding automation of fact-checking is needed.</w:t>
      </w:r>
    </w:p>
    <w:p w14:paraId="061F4842" w14:textId="77777777" w:rsidR="00337912" w:rsidRDefault="00337912" w:rsidP="00337912">
      <w:pPr>
        <w:ind w:left="720" w:right="720"/>
        <w:jc w:val="both"/>
      </w:pPr>
      <w:r w:rsidRPr="005A7233">
        <w:t>It is worth noting that the evaluating accepting arguments through Dung’s abstract argumentation framework is considered as non-monotonic</w:t>
      </w:r>
      <w:r>
        <w:t xml:space="preserve">. This means that an </w:t>
      </w:r>
      <w:r>
        <w:lastRenderedPageBreak/>
        <w:t>argument could be regarded as accepted simply because no other argument has challenged it yet. Thus, to get the most out of the labelling algorithm, participants have to regularly challenge and actively debate on the topic. However, if participants are not actively debating, then a potentially illogical argument could be regarded as ‘accepted’, simply because no one has challenged it yet. This could potentially lead to people, who do not know much about a topic, regarding a weak argument as accepted.</w:t>
      </w:r>
    </w:p>
    <w:p w14:paraId="7923AE71" w14:textId="77777777" w:rsidR="00337912" w:rsidRDefault="00337912" w:rsidP="00337912">
      <w:pPr>
        <w:pStyle w:val="Heading2"/>
      </w:pPr>
      <w:r>
        <w:tab/>
      </w:r>
      <w:bookmarkStart w:id="83" w:name="_Toc37025004"/>
      <w:bookmarkStart w:id="84" w:name="_Toc38310125"/>
      <w:r>
        <w:t>8.3 Evaluation of Visualization of Debates</w:t>
      </w:r>
      <w:bookmarkEnd w:id="83"/>
      <w:bookmarkEnd w:id="84"/>
    </w:p>
    <w:p w14:paraId="68E8142B" w14:textId="77777777" w:rsidR="00337912" w:rsidRDefault="00337912" w:rsidP="00337912">
      <w:pPr>
        <w:ind w:left="720" w:right="720"/>
        <w:jc w:val="both"/>
      </w:pPr>
      <w:r>
        <w:rPr>
          <w:noProof/>
        </w:rPr>
        <w:drawing>
          <wp:anchor distT="0" distB="0" distL="114300" distR="114300" simplePos="0" relativeHeight="251824128" behindDoc="0" locked="0" layoutInCell="1" allowOverlap="1" wp14:anchorId="56604ED3" wp14:editId="47BCE50B">
            <wp:simplePos x="0" y="0"/>
            <wp:positionH relativeFrom="column">
              <wp:posOffset>640080</wp:posOffset>
            </wp:positionH>
            <wp:positionV relativeFrom="paragraph">
              <wp:posOffset>376555</wp:posOffset>
            </wp:positionV>
            <wp:extent cx="2308860" cy="196596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0440" r="6318"/>
                    <a:stretch/>
                  </pic:blipFill>
                  <pic:spPr bwMode="auto">
                    <a:xfrm>
                      <a:off x="0" y="0"/>
                      <a:ext cx="230886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During evaluation, it was noted that, if debates get fairly long, the initial arrangement of nodes in the directed graph makes it difficult to get an overview. An example debate visualization shown on the snapshot on the left demonstrates initial arrangement of nodes. Although ‘D3’, allows users to rearrange position of nodes by dragging nodes around, however, it would be significantly better if the position of the nodes were automatically arranged to their optimum position to make the graph easier to understand at a glance, instead of having to manually adjust the position. </w:t>
      </w:r>
    </w:p>
    <w:p w14:paraId="2A5A9DD9" w14:textId="77777777" w:rsidR="00337912" w:rsidRDefault="00337912" w:rsidP="00337912">
      <w:pPr>
        <w:pStyle w:val="Heading2"/>
      </w:pPr>
      <w:r>
        <w:tab/>
      </w:r>
      <w:bookmarkStart w:id="85" w:name="_Toc37025005"/>
      <w:bookmarkStart w:id="86" w:name="_Toc38310126"/>
      <w:r>
        <w:t>8.4 Evaluation of Project</w:t>
      </w:r>
      <w:bookmarkEnd w:id="85"/>
      <w:bookmarkEnd w:id="86"/>
    </w:p>
    <w:p w14:paraId="71665AB5" w14:textId="77777777" w:rsidR="00337912" w:rsidRDefault="00337912" w:rsidP="00337912">
      <w:pPr>
        <w:ind w:left="720" w:right="720"/>
        <w:jc w:val="both"/>
      </w:pPr>
      <w:r w:rsidRPr="00753A73">
        <w:t xml:space="preserve">The project's </w:t>
      </w:r>
      <w:r>
        <w:t>background research conducted</w:t>
      </w:r>
      <w:r w:rsidRPr="00753A73">
        <w:t xml:space="preserve"> helped to clarify the challenges and </w:t>
      </w:r>
      <w:r>
        <w:t xml:space="preserve">potential ways to </w:t>
      </w:r>
      <w:r w:rsidRPr="00753A73">
        <w:t>address them.</w:t>
      </w:r>
      <w:r>
        <w:t xml:space="preserve"> Design of the project helped visualize and map out the foundation of the implementation, however, emphasis on user experience design was lacking. It could be addressed in the future through the development of prototype designs and evaluating them on a set of potential users to understand which design would cater best towards user experience.</w:t>
      </w:r>
    </w:p>
    <w:p w14:paraId="7EB2B987" w14:textId="25A742A7" w:rsidR="00337912" w:rsidRDefault="00337912" w:rsidP="00337912">
      <w:pPr>
        <w:ind w:left="720" w:right="720"/>
        <w:jc w:val="both"/>
      </w:pPr>
      <w:r>
        <w:t>Subsequently, Iterative development m</w:t>
      </w:r>
      <w:r w:rsidRPr="00753A73">
        <w:t xml:space="preserve">ethodology employed for the project provided versatility to fulfil the </w:t>
      </w:r>
      <w:r>
        <w:t>requirements and accommodate new ones</w:t>
      </w:r>
      <w:r w:rsidRPr="00753A73">
        <w:t>.</w:t>
      </w:r>
      <w:r>
        <w:t xml:space="preserve"> However, it is acknowledged that for a project such as this, which is likely to significantly grow in the future, the lack of automated testing was a significant shortcoming. Although thorough manual testing was conducted with edge cases in mind, however, automated testing is a necessity to avoid the build-up of technical debt in future development iterations. </w:t>
      </w:r>
    </w:p>
    <w:p w14:paraId="0C05EC6F" w14:textId="34A9C7C1" w:rsidR="009E7833" w:rsidRDefault="00337912" w:rsidP="009E7833">
      <w:pPr>
        <w:ind w:left="720" w:right="720"/>
        <w:jc w:val="both"/>
      </w:pPr>
      <w:r>
        <w:t>In conclusion, although requirements initially set out for the project were fulfilled through research and implementation coupled with testing, however the application falls short in terms of user experience in some aspect which could be improved upon.</w:t>
      </w:r>
    </w:p>
    <w:p w14:paraId="706118D1" w14:textId="77777777" w:rsidR="009E7833" w:rsidRDefault="009E7833" w:rsidP="009E7833">
      <w:pPr>
        <w:ind w:left="720" w:right="720"/>
        <w:jc w:val="both"/>
      </w:pPr>
    </w:p>
    <w:p w14:paraId="2B53FD92" w14:textId="407CBA5A" w:rsidR="00D9204D" w:rsidRDefault="00D938EF" w:rsidP="00337912">
      <w:pPr>
        <w:pStyle w:val="Heading1"/>
        <w:ind w:left="720" w:right="720"/>
        <w:jc w:val="both"/>
      </w:pPr>
      <w:bookmarkStart w:id="87" w:name="_Toc38310127"/>
      <w:r>
        <w:lastRenderedPageBreak/>
        <w:t xml:space="preserve">9.0 </w:t>
      </w:r>
      <w:r w:rsidRPr="00D938EF">
        <w:t xml:space="preserve">Legal, Social, Ethical </w:t>
      </w:r>
      <w:r w:rsidR="00DD5D59">
        <w:t>and</w:t>
      </w:r>
      <w:r w:rsidRPr="00D938EF">
        <w:t xml:space="preserve"> Professional Issues</w:t>
      </w:r>
      <w:bookmarkEnd w:id="87"/>
    </w:p>
    <w:p w14:paraId="1A2994AE" w14:textId="4718B243" w:rsidR="009E7833" w:rsidRDefault="00846267" w:rsidP="009E7833">
      <w:pPr>
        <w:ind w:left="720" w:right="720"/>
        <w:jc w:val="both"/>
      </w:pPr>
      <w:r w:rsidRPr="00846267">
        <w:t>The Code of Ethics &amp; Code of Good Practice issued by the British Computing Society</w:t>
      </w:r>
      <w:r w:rsidR="004130EE">
        <w:t xml:space="preserve"> (BCS)</w:t>
      </w:r>
      <w:r w:rsidRPr="00846267">
        <w:t xml:space="preserve"> </w:t>
      </w:r>
      <w:r w:rsidR="004130EE">
        <w:t>was of</w:t>
      </w:r>
      <w:r w:rsidRPr="00846267">
        <w:t xml:space="preserve"> considerable interest during the design and execution of the </w:t>
      </w:r>
      <w:r w:rsidR="004130EE">
        <w:t>project. It was to ensure the solution</w:t>
      </w:r>
      <w:r w:rsidR="009E7833">
        <w:t xml:space="preserve"> being built is in adherence to professional standards, disregarding which - could open doors for potential significant legal and ethical consequences.</w:t>
      </w:r>
    </w:p>
    <w:p w14:paraId="197B8890" w14:textId="4AF4E2B6" w:rsidR="009E7833" w:rsidRDefault="00FD7EC9" w:rsidP="00FD7EC9">
      <w:pPr>
        <w:ind w:left="720" w:right="720"/>
        <w:jc w:val="both"/>
      </w:pPr>
      <w:r>
        <w:t>According to professional standards, t</w:t>
      </w:r>
      <w:r w:rsidR="009E7833" w:rsidRPr="009E7833">
        <w:t xml:space="preserve">he usage of content without owner's </w:t>
      </w:r>
      <w:r w:rsidR="009E7833">
        <w:t>permission</w:t>
      </w:r>
      <w:r w:rsidR="009E7833" w:rsidRPr="009E7833">
        <w:t xml:space="preserve"> is deemed </w:t>
      </w:r>
      <w:r w:rsidRPr="009E7833">
        <w:t>immoral</w:t>
      </w:r>
      <w:r w:rsidR="009E7833" w:rsidRPr="009E7833">
        <w:t>.</w:t>
      </w:r>
      <w:r w:rsidR="009E7833">
        <w:t xml:space="preserve"> </w:t>
      </w:r>
      <w:r>
        <w:t>A number of open-source libraries/frameworks have been used in the project to speed up development and produce higher quality work- as made clear in chapter - 6.4. The</w:t>
      </w:r>
      <w:r w:rsidR="009E7833" w:rsidRPr="009E7833">
        <w:t xml:space="preserve"> project has taken careful </w:t>
      </w:r>
      <w:r>
        <w:t>consideration</w:t>
      </w:r>
      <w:r w:rsidR="009E7833" w:rsidRPr="009E7833">
        <w:t xml:space="preserve"> </w:t>
      </w:r>
      <w:r w:rsidRPr="009E7833">
        <w:t>to ensure that</w:t>
      </w:r>
      <w:r w:rsidR="009E7833" w:rsidRPr="009E7833">
        <w:t xml:space="preserve"> </w:t>
      </w:r>
      <w:r>
        <w:t xml:space="preserve">external libraries used throughout - are explicitly stated and credit is given where due. </w:t>
      </w:r>
    </w:p>
    <w:p w14:paraId="5124B62B" w14:textId="2945C3A0" w:rsidR="00D060C7" w:rsidRDefault="00FD7EC9" w:rsidP="00FD7EC9">
      <w:pPr>
        <w:ind w:left="720" w:right="720"/>
        <w:jc w:val="both"/>
      </w:pPr>
      <w:r>
        <w:t xml:space="preserve">BCS code of conduct states that utmost care is to be ensured for </w:t>
      </w:r>
      <w:r w:rsidR="00FE0B6E">
        <w:t>privacy</w:t>
      </w:r>
      <w:r>
        <w:t xml:space="preserve"> and security of user’s data. The usage of Django’s built in security and authentication system has ensured that authentication and user data protection has been built according to </w:t>
      </w:r>
      <w:r w:rsidR="00D060C7">
        <w:t>recent standards in the industry.</w:t>
      </w:r>
    </w:p>
    <w:p w14:paraId="746E9216" w14:textId="599571AD" w:rsidR="00FE0B6E" w:rsidRDefault="00CB416B" w:rsidP="00FD7EC9">
      <w:pPr>
        <w:ind w:left="720" w:right="720"/>
        <w:jc w:val="both"/>
      </w:pPr>
      <w:r>
        <w:t>In addition</w:t>
      </w:r>
      <w:r w:rsidR="00FE0B6E">
        <w:t>, the code of conduct states that software services should t</w:t>
      </w:r>
      <w:r w:rsidR="00FE0B6E" w:rsidRPr="00FE0B6E">
        <w:t xml:space="preserve">ry to facilitate the incorporation of all sectors into society whenever </w:t>
      </w:r>
      <w:r w:rsidR="00FE0B6E">
        <w:t xml:space="preserve">possible. Keeping this into mind, the application was designed to be </w:t>
      </w:r>
      <w:r>
        <w:t xml:space="preserve">useable and </w:t>
      </w:r>
      <w:r w:rsidR="00FE0B6E">
        <w:t>scalable in all types of</w:t>
      </w:r>
      <w:r>
        <w:t xml:space="preserve"> browsers on different</w:t>
      </w:r>
      <w:r w:rsidR="00FE0B6E">
        <w:t xml:space="preserve"> devices</w:t>
      </w:r>
      <w:r w:rsidR="00642D2B">
        <w:t>, including mobile</w:t>
      </w:r>
      <w:r>
        <w:t>. This is to ensure a wider reach and prevent discrimination and make the application accessible to everyone.</w:t>
      </w:r>
    </w:p>
    <w:p w14:paraId="5536D1F6" w14:textId="09DFB494" w:rsidR="00CB416B" w:rsidRDefault="00CB416B" w:rsidP="00FD7EC9">
      <w:pPr>
        <w:ind w:left="720" w:right="720"/>
        <w:jc w:val="both"/>
      </w:pPr>
      <w:r>
        <w:t>Furthermore, it has been acknowledged in chapter 8.3 that the initial release of the application does not implement any fact-checking measures</w:t>
      </w:r>
      <w:r w:rsidR="00CD1153">
        <w:t xml:space="preserve"> for arguments</w:t>
      </w:r>
      <w:r>
        <w:t>.</w:t>
      </w:r>
      <w:r w:rsidR="00CD1153">
        <w:t xml:space="preserve"> However, the strives to be transparent about this issue, by explicitly letting the user know that the arguments are not fact-checked automatically and urging them to conduct research independently.</w:t>
      </w:r>
      <w:r>
        <w:t xml:space="preserve"> </w:t>
      </w:r>
      <w:r w:rsidR="007B2F62">
        <w:t xml:space="preserve">Numerous potential </w:t>
      </w:r>
      <w:r w:rsidR="00CD1153">
        <w:t>solutions</w:t>
      </w:r>
      <w:r w:rsidR="007B2F62">
        <w:t xml:space="preserve"> </w:t>
      </w:r>
      <w:r w:rsidR="00CD1153">
        <w:t>have</w:t>
      </w:r>
      <w:r w:rsidR="007B2F62">
        <w:t xml:space="preserve"> been devised, including the use of moderators in the ap</w:t>
      </w:r>
      <w:r w:rsidR="00CD1153">
        <w:t>plication, which will be addressed in future work of the application.</w:t>
      </w:r>
    </w:p>
    <w:p w14:paraId="42B1E3C0" w14:textId="68883DFA" w:rsidR="00FD7EC9" w:rsidRDefault="00D060C7" w:rsidP="00FD7EC9">
      <w:pPr>
        <w:ind w:left="720" w:right="720"/>
        <w:jc w:val="both"/>
      </w:pPr>
      <w:r>
        <w:t xml:space="preserve">General Data Protection Law (GDPR) states that data considered as personal to users of the system should not be collected unless absolutely necessary. In addition, if the service absolutely requires personal data collection, then users should be adequately informed about its use. In addition, the system should only hold data, up until to the point it is necessary. Taking this regulation into account, the application simply requires a user’s chosen username and password to set up an account and engage in debates. In addition, Django’s security library automatically ensures password is hashed in the database. Therefore, no personal data is collected in the application. </w:t>
      </w:r>
    </w:p>
    <w:p w14:paraId="4DC43308" w14:textId="1DC8D88B" w:rsidR="00D060C7" w:rsidRDefault="00D060C7" w:rsidP="00FD7EC9">
      <w:pPr>
        <w:ind w:left="720" w:right="720"/>
        <w:jc w:val="both"/>
      </w:pPr>
    </w:p>
    <w:p w14:paraId="3D280B23" w14:textId="444011DC" w:rsidR="00CB416B" w:rsidRDefault="00CB416B" w:rsidP="00FD7EC9">
      <w:pPr>
        <w:ind w:left="720" w:right="720"/>
        <w:jc w:val="both"/>
      </w:pPr>
    </w:p>
    <w:p w14:paraId="68F9FE16" w14:textId="77777777" w:rsidR="00CB416B" w:rsidRDefault="00CB416B" w:rsidP="00FD7EC9">
      <w:pPr>
        <w:ind w:left="720" w:right="720"/>
        <w:jc w:val="both"/>
      </w:pPr>
    </w:p>
    <w:p w14:paraId="69F8386E" w14:textId="77777777" w:rsidR="00FD7EC9" w:rsidRDefault="00FD7EC9" w:rsidP="009E7833">
      <w:pPr>
        <w:ind w:left="720" w:right="720"/>
        <w:jc w:val="both"/>
      </w:pPr>
    </w:p>
    <w:p w14:paraId="4682D91E" w14:textId="7FC08DA2" w:rsidR="00D938EF" w:rsidRDefault="00DD5D59" w:rsidP="00D938EF">
      <w:pPr>
        <w:pStyle w:val="Heading1"/>
        <w:ind w:left="720" w:right="720"/>
        <w:jc w:val="both"/>
      </w:pPr>
      <w:bookmarkStart w:id="88" w:name="_Toc38310128"/>
      <w:r>
        <w:lastRenderedPageBreak/>
        <w:t>10</w:t>
      </w:r>
      <w:r w:rsidR="00D938EF">
        <w:t>.0 Conclusion &amp; Future Work</w:t>
      </w:r>
      <w:bookmarkEnd w:id="88"/>
    </w:p>
    <w:p w14:paraId="2B05BEF1" w14:textId="01A47FA9" w:rsidR="00353203" w:rsidRDefault="00337912" w:rsidP="00353203">
      <w:pPr>
        <w:ind w:left="720" w:right="720"/>
        <w:jc w:val="both"/>
      </w:pPr>
      <w:r>
        <w:t xml:space="preserve">As discussed in chapter – 8, the initial release of Argupedia is not perfect and has numerous rooms for improvement. </w:t>
      </w:r>
      <w:r w:rsidR="00353203" w:rsidRPr="00353203">
        <w:t xml:space="preserve">Referring to the shortcomings of the </w:t>
      </w:r>
      <w:r w:rsidR="00353203">
        <w:t>application</w:t>
      </w:r>
      <w:r w:rsidR="00353203" w:rsidRPr="00353203">
        <w:t>,</w:t>
      </w:r>
      <w:r w:rsidR="00353203">
        <w:t xml:space="preserve"> and also looking into the future, this section aims to discuss possible future work on the application which could provide value to the end-user.</w:t>
      </w:r>
    </w:p>
    <w:p w14:paraId="0B0B22E4" w14:textId="016BF059" w:rsidR="00337912" w:rsidRDefault="00D42859" w:rsidP="00337912">
      <w:pPr>
        <w:ind w:left="720" w:right="720"/>
        <w:jc w:val="both"/>
      </w:pPr>
      <w:r>
        <w:t>As</w:t>
      </w:r>
      <w:r w:rsidR="00337912">
        <w:t xml:space="preserve"> discussed in chapter 6.2, </w:t>
      </w:r>
      <w:r w:rsidR="00353203">
        <w:t>significant effort was made to build the application in a way to</w:t>
      </w:r>
      <w:r w:rsidR="00337912">
        <w:t xml:space="preserve"> </w:t>
      </w:r>
      <w:r w:rsidR="00353203">
        <w:t>optimize for greater maintainability and extendibility. Considering this advantage, the following key improvements and future work on the project was identified:</w:t>
      </w:r>
    </w:p>
    <w:p w14:paraId="16E8C111" w14:textId="2FBCEDB1" w:rsidR="00353203" w:rsidRDefault="00B36728" w:rsidP="00353203">
      <w:pPr>
        <w:pStyle w:val="ListParagraph"/>
        <w:numPr>
          <w:ilvl w:val="0"/>
          <w:numId w:val="34"/>
        </w:numPr>
        <w:ind w:right="720"/>
        <w:jc w:val="both"/>
      </w:pPr>
      <w:r>
        <w:t>At the moment, the application only facilitates debates where people criticize and counter each other’s argument</w:t>
      </w:r>
      <w:r w:rsidR="00D859F3">
        <w:t xml:space="preserve">, however, future work could include a feature which enables </w:t>
      </w:r>
      <w:r w:rsidR="00001CA1">
        <w:t xml:space="preserve">people to support arguments of fellow participants as well. However, further research is needed to explore ways of tweaking the abstract argumentation framework to accommodate supporting relation. </w:t>
      </w:r>
    </w:p>
    <w:p w14:paraId="7DF7668E" w14:textId="60D2E76F" w:rsidR="00001CA1" w:rsidRDefault="00001CA1" w:rsidP="00353203">
      <w:pPr>
        <w:pStyle w:val="ListParagraph"/>
        <w:numPr>
          <w:ilvl w:val="0"/>
          <w:numId w:val="34"/>
        </w:numPr>
        <w:ind w:right="720"/>
        <w:jc w:val="both"/>
      </w:pPr>
      <w:r>
        <w:t xml:space="preserve">For arguments labelled as ‘undecidable’ by the labelling algorithm, a feature could be implemented which decides the labelling based on vote count for each two undecidable argument. However, </w:t>
      </w:r>
      <w:r w:rsidR="003514F2">
        <w:t xml:space="preserve">the application must be transparent, as in - </w:t>
      </w:r>
      <w:r>
        <w:t xml:space="preserve">arguments decided by vote count must be clearly marked to </w:t>
      </w:r>
      <w:r w:rsidR="003514F2">
        <w:t>make it clear</w:t>
      </w:r>
      <w:r>
        <w:t xml:space="preserve"> </w:t>
      </w:r>
      <w:r w:rsidR="003514F2">
        <w:t>to the end-user that the labelling for the argument has indeed been decided by vote count.</w:t>
      </w:r>
    </w:p>
    <w:p w14:paraId="16056717" w14:textId="1BF2F7FD" w:rsidR="0030712D" w:rsidRDefault="0030712D" w:rsidP="00353203">
      <w:pPr>
        <w:pStyle w:val="ListParagraph"/>
        <w:numPr>
          <w:ilvl w:val="0"/>
          <w:numId w:val="34"/>
        </w:numPr>
        <w:ind w:right="720"/>
        <w:jc w:val="both"/>
      </w:pPr>
      <w:r>
        <w:t>The initial release of the application provides only 6 argumentation schemes, which is quite limited. The application could be expanded in the future to provide a wider set of argumentation scheme. Doing so, will allow more flexibility and a wider choice for users to structure their arguments.</w:t>
      </w:r>
    </w:p>
    <w:p w14:paraId="23883BE3" w14:textId="4A667C49" w:rsidR="00E12166" w:rsidRDefault="003514F2" w:rsidP="005C5370">
      <w:pPr>
        <w:pStyle w:val="ListParagraph"/>
        <w:numPr>
          <w:ilvl w:val="0"/>
          <w:numId w:val="34"/>
        </w:numPr>
        <w:ind w:right="720"/>
        <w:jc w:val="both"/>
      </w:pPr>
      <w:r>
        <w:t xml:space="preserve">It is clear there exists scope for improving usability of the application. As a result, moving forward – Usability evaluation study could be conducted with a group of participants regarded as potential user of the system. The data gathered from the study could be synthesized and conclusions inferred to improve user experience design of the system. </w:t>
      </w:r>
    </w:p>
    <w:p w14:paraId="58BAD562" w14:textId="20663113" w:rsidR="00077B29" w:rsidRDefault="00077B29" w:rsidP="005C5370">
      <w:pPr>
        <w:pStyle w:val="ListParagraph"/>
        <w:numPr>
          <w:ilvl w:val="0"/>
          <w:numId w:val="34"/>
        </w:numPr>
        <w:ind w:right="720"/>
        <w:jc w:val="both"/>
      </w:pPr>
      <w:r>
        <w:t xml:space="preserve">Further research to minimize the scope of providing false claims in debate is needed. At the moment, the application fails to provide a fact-checking mechanism to verify premises of an argument (for instance, </w:t>
      </w:r>
      <w:r w:rsidR="0073274D">
        <w:t xml:space="preserve">verification of </w:t>
      </w:r>
      <w:r>
        <w:t xml:space="preserve">expert </w:t>
      </w:r>
      <w:r w:rsidR="0073274D">
        <w:t>source</w:t>
      </w:r>
      <w:r>
        <w:t xml:space="preserve"> in an expert opinion scheme backed argument)</w:t>
      </w:r>
      <w:r w:rsidR="002505EE">
        <w:t>. A moderation system could be implemented which allows moderators of the application to fact-check and</w:t>
      </w:r>
      <w:r w:rsidR="0073274D">
        <w:t xml:space="preserve"> potentially mark such</w:t>
      </w:r>
      <w:r w:rsidR="002505EE">
        <w:t xml:space="preserve"> arguments</w:t>
      </w:r>
      <w:r w:rsidR="0073274D">
        <w:t xml:space="preserve"> to let the users know that it requires verification</w:t>
      </w:r>
      <w:r w:rsidR="002505EE">
        <w:t xml:space="preserve">. </w:t>
      </w:r>
      <w:r w:rsidR="0073274D">
        <w:t>It is acknowledged that manual moderation is not scalable, hence further research is needed to look into ways through which we could potentially flag such arguments to make the job easier.</w:t>
      </w:r>
    </w:p>
    <w:p w14:paraId="172F22A4" w14:textId="4628BA84" w:rsidR="003514F2" w:rsidRDefault="00E12166" w:rsidP="00353203">
      <w:pPr>
        <w:pStyle w:val="ListParagraph"/>
        <w:numPr>
          <w:ilvl w:val="0"/>
          <w:numId w:val="34"/>
        </w:numPr>
        <w:ind w:right="720"/>
        <w:jc w:val="both"/>
      </w:pPr>
      <w:r>
        <w:t>A feature for archiving debates could be implemented. Upon archive, a function for downloading transcript of debate would prove useful to have as a record which could be analysed later to gain more insight regarding an issue.</w:t>
      </w:r>
    </w:p>
    <w:p w14:paraId="5E00A852" w14:textId="3CF3F73F" w:rsidR="00D9204D" w:rsidRDefault="00D9204D" w:rsidP="00015A65">
      <w:pPr>
        <w:ind w:left="720" w:right="720"/>
        <w:jc w:val="both"/>
      </w:pPr>
    </w:p>
    <w:p w14:paraId="7660F8D6" w14:textId="77777777" w:rsidR="00F15FA6" w:rsidRDefault="00F15FA6" w:rsidP="00015A65">
      <w:pPr>
        <w:ind w:left="720" w:right="720"/>
        <w:jc w:val="both"/>
      </w:pPr>
    </w:p>
    <w:p w14:paraId="478F8F3E" w14:textId="2988298B" w:rsidR="007B7DB9" w:rsidRDefault="00DD5D59" w:rsidP="008D3F5E">
      <w:pPr>
        <w:pStyle w:val="Heading1"/>
        <w:ind w:firstLine="720"/>
      </w:pPr>
      <w:bookmarkStart w:id="89" w:name="_Toc38310129"/>
      <w:r>
        <w:lastRenderedPageBreak/>
        <w:t xml:space="preserve">11.0 </w:t>
      </w:r>
      <w:r w:rsidR="00FC6E7D" w:rsidRPr="00FC6E7D">
        <w:t>Bibliography</w:t>
      </w:r>
      <w:bookmarkEnd w:id="89"/>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5] SubReddit Stats (2019, December 4). Changemyview Stats [Online]. Available: https://subredditstats.com/r/changemyview</w:t>
      </w:r>
    </w:p>
    <w:p w14:paraId="2E9F3B35" w14:textId="408E0600" w:rsidR="00FC6E7D" w:rsidRDefault="00FC6E7D" w:rsidP="00FC6E7D">
      <w:pPr>
        <w:ind w:left="720" w:right="720"/>
        <w:jc w:val="both"/>
      </w:pPr>
      <w:r>
        <w:t>[6] Karin Osvaldsson, “Bullying in Context: Stories of Bullying on an Internet Discussion Board,” Dept. of Child Studies, Linköping University, 2011</w:t>
      </w:r>
    </w:p>
    <w:p w14:paraId="2DAF2783" w14:textId="2DDC16EF" w:rsidR="00FC6E7D" w:rsidRDefault="00FC6E7D" w:rsidP="00FC6E7D">
      <w:pPr>
        <w:ind w:left="720" w:right="720"/>
        <w:jc w:val="both"/>
      </w:pPr>
      <w:r>
        <w:t>[7] Plous Scott. The psychology of judgment and decision making. Mcgraw-Hill Book Company; 1993.</w:t>
      </w:r>
    </w:p>
    <w:p w14:paraId="338B9C77" w14:textId="1EDA27C8" w:rsidR="00FC6E7D" w:rsidRDefault="00FC6E7D" w:rsidP="00FC6E7D">
      <w:pPr>
        <w:ind w:left="720" w:right="720"/>
        <w:jc w:val="both"/>
      </w:pPr>
      <w:r>
        <w:t>[8] Van Eemeren F, Van Eemeren FH, Grootendorst R. A systematic theory of argumentation: The prag-ma-dialectical approach. Cambridge University Press; 2004.</w:t>
      </w:r>
    </w:p>
    <w:p w14:paraId="0DFE4CD6" w14:textId="77777777" w:rsidR="00FC6E7D" w:rsidRDefault="00FC6E7D" w:rsidP="00FC6E7D">
      <w:pPr>
        <w:ind w:left="720" w:right="720"/>
        <w:jc w:val="both"/>
      </w:pPr>
      <w:r>
        <w:t>[9] Dung PM. On the Acceptability of Arguments and its Fundamental Role in Nonmonotonic Reasoning and Logic Programming. InIJCAI 1993 Aug 28 (Vol. 93, pp. 852-857).</w:t>
      </w:r>
    </w:p>
    <w:p w14:paraId="6FD66BC8" w14:textId="77777777" w:rsidR="00FC6E7D" w:rsidRDefault="00FC6E7D" w:rsidP="00FC6E7D">
      <w:pPr>
        <w:ind w:left="720" w:right="720"/>
        <w:jc w:val="both"/>
      </w:pPr>
      <w:r>
        <w:t>[10] Gerhard Brewka,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11] Caminada M. A gentle introduction to argumentation semantics. Lecture material, Summer. 2008.</w:t>
      </w:r>
    </w:p>
    <w:p w14:paraId="487D8C80" w14:textId="77777777" w:rsidR="00FC6E7D" w:rsidRDefault="00FC6E7D" w:rsidP="00FC6E7D">
      <w:pPr>
        <w:ind w:left="720" w:right="720"/>
        <w:jc w:val="both"/>
      </w:pPr>
      <w:r>
        <w:t>[12] Baroni, P., Caminada, M. and Giacomin,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15] Modgil S, Caminada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lastRenderedPageBreak/>
        <w:t>[16] Dagan I, Dolan B, Magnini B, Roth D. Recognizing textual entailment: Rational, evaluation and approaches–erratum. Natural Language Engineering. 2010 Jan;16(1):105-.</w:t>
      </w:r>
    </w:p>
    <w:p w14:paraId="628EF010" w14:textId="3DDFDEB5" w:rsidR="00FC6E7D" w:rsidRDefault="00FC6E7D" w:rsidP="00FC6E7D">
      <w:pPr>
        <w:ind w:left="720" w:right="720"/>
        <w:jc w:val="both"/>
      </w:pPr>
      <w:r>
        <w:t>[17] Cabrio E, Villata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al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2EEAECB0" w:rsidR="00D90232" w:rsidRDefault="00D90232" w:rsidP="00D90232">
      <w:pPr>
        <w:ind w:left="720" w:right="720"/>
        <w:jc w:val="both"/>
      </w:pPr>
      <w:r>
        <w:t xml:space="preserve">[23] Django FAQ General (2020, April 01). Available: </w:t>
      </w:r>
      <w:hyperlink r:id="rId46" w:anchor="django-appears-to-be-a-mvc-framework-but-you-call-the-controller-the-view-and-the-view-the-template-how-come-you-don-t-use-the-standard-names" w:history="1">
        <w:r w:rsidR="004222A7" w:rsidRPr="00B73D95">
          <w:rPr>
            <w:rStyle w:val="Hyperlink"/>
          </w:rPr>
          <w:t>https://docs.djangoproject.com/en/3.0/faq/general/#django-appears-to-be-a-mvc-framework-but-you-call-the-controller-the-view-and-the-view-the-template-how-come-you-don-t-use-the-standard-names</w:t>
        </w:r>
      </w:hyperlink>
    </w:p>
    <w:p w14:paraId="55F0E615" w14:textId="41B3504A" w:rsidR="004222A7" w:rsidRDefault="004222A7" w:rsidP="00D90232">
      <w:pPr>
        <w:ind w:left="720" w:right="720"/>
        <w:jc w:val="both"/>
      </w:pPr>
      <w:r w:rsidRPr="004222A7">
        <w:t>[2</w:t>
      </w:r>
      <w:r>
        <w:t>4</w:t>
      </w:r>
      <w:r w:rsidRPr="004222A7">
        <w:t xml:space="preserve">] Nathan Thomas, (2015, July). “How to Use the System Usability Scale (SUS) To Evaluate the Usability of Your Website”. Available: </w:t>
      </w:r>
      <w:hyperlink r:id="rId47" w:history="1">
        <w:r w:rsidR="00DC495C" w:rsidRPr="00B73D95">
          <w:rPr>
            <w:rStyle w:val="Hyperlink"/>
          </w:rPr>
          <w:t>https://usabilitygeek.com/how-to-use-the-system-usability-scale-sus-to-evaluate-the-usability-of-your-website/</w:t>
        </w:r>
      </w:hyperlink>
    </w:p>
    <w:p w14:paraId="42438EAA" w14:textId="4FC5897D" w:rsidR="00DC495C" w:rsidRDefault="00DC495C" w:rsidP="00D90232">
      <w:pPr>
        <w:ind w:left="720" w:right="720"/>
        <w:jc w:val="both"/>
      </w:pPr>
      <w:r w:rsidRPr="00DC495C">
        <w:t>[</w:t>
      </w:r>
      <w:r>
        <w:t>25</w:t>
      </w:r>
      <w:r w:rsidRPr="00DC495C">
        <w:t>] Jacob Nielsen, "Chapter 2, Heuristic Evaluation” in Usability Inspection Methods, Jacob Nielsen and Robert L. Mack, John Wiley &amp; Sons, New York, 1994</w:t>
      </w:r>
    </w:p>
    <w:p w14:paraId="0C3DA5C2" w14:textId="77777777" w:rsidR="00D90232" w:rsidRPr="00FC6E7D" w:rsidRDefault="00D90232" w:rsidP="00FC6E7D">
      <w:pPr>
        <w:ind w:left="720" w:right="720"/>
        <w:jc w:val="both"/>
      </w:pPr>
    </w:p>
    <w:sectPr w:rsidR="00D90232" w:rsidRPr="00FC6E7D" w:rsidSect="006C3FC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41BA1" w14:textId="77777777" w:rsidR="00522FBB" w:rsidRDefault="00522FBB" w:rsidP="006C3FC7">
      <w:pPr>
        <w:spacing w:after="0" w:line="240" w:lineRule="auto"/>
      </w:pPr>
      <w:r>
        <w:separator/>
      </w:r>
    </w:p>
  </w:endnote>
  <w:endnote w:type="continuationSeparator" w:id="0">
    <w:p w14:paraId="5230DD26" w14:textId="77777777" w:rsidR="00522FBB" w:rsidRDefault="00522FBB"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BC2ABD" w:rsidRDefault="00BC2A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BC2ABD" w:rsidRDefault="00BC2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4080E" w14:textId="77777777" w:rsidR="00522FBB" w:rsidRDefault="00522FBB" w:rsidP="006C3FC7">
      <w:pPr>
        <w:spacing w:after="0" w:line="240" w:lineRule="auto"/>
      </w:pPr>
      <w:r>
        <w:separator/>
      </w:r>
    </w:p>
  </w:footnote>
  <w:footnote w:type="continuationSeparator" w:id="0">
    <w:p w14:paraId="4F2D9115" w14:textId="77777777" w:rsidR="00522FBB" w:rsidRDefault="00522FBB"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F6D39"/>
    <w:multiLevelType w:val="hybridMultilevel"/>
    <w:tmpl w:val="C888B8D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75C5B"/>
    <w:multiLevelType w:val="hybridMultilevel"/>
    <w:tmpl w:val="717C16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206179"/>
    <w:multiLevelType w:val="hybridMultilevel"/>
    <w:tmpl w:val="14F2FDFA"/>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B65A2"/>
    <w:multiLevelType w:val="hybridMultilevel"/>
    <w:tmpl w:val="ACD8725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3433099"/>
    <w:multiLevelType w:val="hybridMultilevel"/>
    <w:tmpl w:val="1A72FD6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A0C6DCB"/>
    <w:multiLevelType w:val="multilevel"/>
    <w:tmpl w:val="96445CF4"/>
    <w:lvl w:ilvl="0">
      <w:start w:val="6"/>
      <w:numFmt w:val="decimal"/>
      <w:lvlText w:val="%1.0"/>
      <w:lvlJc w:val="left"/>
      <w:pPr>
        <w:ind w:left="1284" w:hanging="564"/>
      </w:pPr>
      <w:rPr>
        <w:rFonts w:hint="default"/>
      </w:rPr>
    </w:lvl>
    <w:lvl w:ilvl="1">
      <w:start w:val="1"/>
      <w:numFmt w:val="decimal"/>
      <w:lvlText w:val="%1.%2"/>
      <w:lvlJc w:val="left"/>
      <w:pPr>
        <w:ind w:left="2004" w:hanging="56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8"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11"/>
  </w:num>
  <w:num w:numId="3">
    <w:abstractNumId w:val="0"/>
  </w:num>
  <w:num w:numId="4">
    <w:abstractNumId w:val="35"/>
  </w:num>
  <w:num w:numId="5">
    <w:abstractNumId w:val="24"/>
  </w:num>
  <w:num w:numId="6">
    <w:abstractNumId w:val="17"/>
  </w:num>
  <w:num w:numId="7">
    <w:abstractNumId w:val="21"/>
  </w:num>
  <w:num w:numId="8">
    <w:abstractNumId w:val="31"/>
  </w:num>
  <w:num w:numId="9">
    <w:abstractNumId w:val="19"/>
  </w:num>
  <w:num w:numId="10">
    <w:abstractNumId w:val="28"/>
  </w:num>
  <w:num w:numId="11">
    <w:abstractNumId w:val="33"/>
  </w:num>
  <w:num w:numId="12">
    <w:abstractNumId w:val="36"/>
  </w:num>
  <w:num w:numId="13">
    <w:abstractNumId w:val="1"/>
  </w:num>
  <w:num w:numId="14">
    <w:abstractNumId w:val="10"/>
  </w:num>
  <w:num w:numId="15">
    <w:abstractNumId w:val="8"/>
  </w:num>
  <w:num w:numId="16">
    <w:abstractNumId w:val="12"/>
  </w:num>
  <w:num w:numId="17">
    <w:abstractNumId w:val="13"/>
  </w:num>
  <w:num w:numId="18">
    <w:abstractNumId w:val="20"/>
  </w:num>
  <w:num w:numId="19">
    <w:abstractNumId w:val="5"/>
  </w:num>
  <w:num w:numId="20">
    <w:abstractNumId w:val="25"/>
  </w:num>
  <w:num w:numId="21">
    <w:abstractNumId w:val="6"/>
  </w:num>
  <w:num w:numId="22">
    <w:abstractNumId w:val="27"/>
  </w:num>
  <w:num w:numId="23">
    <w:abstractNumId w:val="22"/>
  </w:num>
  <w:num w:numId="24">
    <w:abstractNumId w:val="16"/>
  </w:num>
  <w:num w:numId="25">
    <w:abstractNumId w:val="38"/>
  </w:num>
  <w:num w:numId="26">
    <w:abstractNumId w:val="7"/>
  </w:num>
  <w:num w:numId="27">
    <w:abstractNumId w:val="26"/>
  </w:num>
  <w:num w:numId="28">
    <w:abstractNumId w:val="29"/>
  </w:num>
  <w:num w:numId="29">
    <w:abstractNumId w:val="14"/>
  </w:num>
  <w:num w:numId="30">
    <w:abstractNumId w:val="2"/>
  </w:num>
  <w:num w:numId="31">
    <w:abstractNumId w:val="15"/>
  </w:num>
  <w:num w:numId="32">
    <w:abstractNumId w:val="4"/>
  </w:num>
  <w:num w:numId="33">
    <w:abstractNumId w:val="30"/>
  </w:num>
  <w:num w:numId="34">
    <w:abstractNumId w:val="3"/>
  </w:num>
  <w:num w:numId="35">
    <w:abstractNumId w:val="9"/>
  </w:num>
  <w:num w:numId="36">
    <w:abstractNumId w:val="18"/>
  </w:num>
  <w:num w:numId="37">
    <w:abstractNumId w:val="23"/>
  </w:num>
  <w:num w:numId="38">
    <w:abstractNumId w:val="34"/>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1CA1"/>
    <w:rsid w:val="00002BB1"/>
    <w:rsid w:val="0000346D"/>
    <w:rsid w:val="00006F60"/>
    <w:rsid w:val="00015A65"/>
    <w:rsid w:val="0002033B"/>
    <w:rsid w:val="000266C2"/>
    <w:rsid w:val="00045E7F"/>
    <w:rsid w:val="00047A20"/>
    <w:rsid w:val="000501D3"/>
    <w:rsid w:val="00051327"/>
    <w:rsid w:val="00057D62"/>
    <w:rsid w:val="0006089E"/>
    <w:rsid w:val="00077B29"/>
    <w:rsid w:val="000807CC"/>
    <w:rsid w:val="00080842"/>
    <w:rsid w:val="00083DC2"/>
    <w:rsid w:val="000848A2"/>
    <w:rsid w:val="00085773"/>
    <w:rsid w:val="000911B0"/>
    <w:rsid w:val="00091DBD"/>
    <w:rsid w:val="00095D03"/>
    <w:rsid w:val="00095D72"/>
    <w:rsid w:val="00097144"/>
    <w:rsid w:val="000A1B18"/>
    <w:rsid w:val="000A1F64"/>
    <w:rsid w:val="000A2E71"/>
    <w:rsid w:val="000A3CC1"/>
    <w:rsid w:val="000A58C0"/>
    <w:rsid w:val="000A7EF7"/>
    <w:rsid w:val="000D5683"/>
    <w:rsid w:val="000E27C8"/>
    <w:rsid w:val="000E3531"/>
    <w:rsid w:val="000F3706"/>
    <w:rsid w:val="000F374B"/>
    <w:rsid w:val="00101A44"/>
    <w:rsid w:val="0011014B"/>
    <w:rsid w:val="00115A5A"/>
    <w:rsid w:val="0012664C"/>
    <w:rsid w:val="00132BD1"/>
    <w:rsid w:val="001374B1"/>
    <w:rsid w:val="001423B1"/>
    <w:rsid w:val="00143B12"/>
    <w:rsid w:val="001457D3"/>
    <w:rsid w:val="00165611"/>
    <w:rsid w:val="0017265B"/>
    <w:rsid w:val="00174CED"/>
    <w:rsid w:val="0017624D"/>
    <w:rsid w:val="00177D70"/>
    <w:rsid w:val="0018358B"/>
    <w:rsid w:val="00191F8F"/>
    <w:rsid w:val="00191F99"/>
    <w:rsid w:val="0019385D"/>
    <w:rsid w:val="001B7B93"/>
    <w:rsid w:val="001C2381"/>
    <w:rsid w:val="001C72E3"/>
    <w:rsid w:val="001D0176"/>
    <w:rsid w:val="001D17CA"/>
    <w:rsid w:val="001D4181"/>
    <w:rsid w:val="001D6A8F"/>
    <w:rsid w:val="001E5F19"/>
    <w:rsid w:val="001E631B"/>
    <w:rsid w:val="002062FB"/>
    <w:rsid w:val="002117FB"/>
    <w:rsid w:val="0021279A"/>
    <w:rsid w:val="002156C7"/>
    <w:rsid w:val="0022409A"/>
    <w:rsid w:val="00233F37"/>
    <w:rsid w:val="00233FA2"/>
    <w:rsid w:val="00237295"/>
    <w:rsid w:val="002505EE"/>
    <w:rsid w:val="00250636"/>
    <w:rsid w:val="0025291F"/>
    <w:rsid w:val="002707D4"/>
    <w:rsid w:val="002732A2"/>
    <w:rsid w:val="00273670"/>
    <w:rsid w:val="0027543C"/>
    <w:rsid w:val="00284618"/>
    <w:rsid w:val="002920B2"/>
    <w:rsid w:val="00295F11"/>
    <w:rsid w:val="002A15CC"/>
    <w:rsid w:val="002B6149"/>
    <w:rsid w:val="002B7AFD"/>
    <w:rsid w:val="002C248E"/>
    <w:rsid w:val="002C6D69"/>
    <w:rsid w:val="002D0299"/>
    <w:rsid w:val="002D1059"/>
    <w:rsid w:val="002D75AB"/>
    <w:rsid w:val="002D7742"/>
    <w:rsid w:val="002E14BE"/>
    <w:rsid w:val="002E1E14"/>
    <w:rsid w:val="002E5882"/>
    <w:rsid w:val="002E7EBC"/>
    <w:rsid w:val="002E7F0D"/>
    <w:rsid w:val="00302367"/>
    <w:rsid w:val="0030712D"/>
    <w:rsid w:val="0030774D"/>
    <w:rsid w:val="00311E8E"/>
    <w:rsid w:val="00323BFC"/>
    <w:rsid w:val="00324A47"/>
    <w:rsid w:val="00327415"/>
    <w:rsid w:val="0033776B"/>
    <w:rsid w:val="00337912"/>
    <w:rsid w:val="003410B8"/>
    <w:rsid w:val="00344ECA"/>
    <w:rsid w:val="00347D5B"/>
    <w:rsid w:val="003514F2"/>
    <w:rsid w:val="00353203"/>
    <w:rsid w:val="003546E4"/>
    <w:rsid w:val="00357F80"/>
    <w:rsid w:val="00360FAF"/>
    <w:rsid w:val="00376264"/>
    <w:rsid w:val="0038524C"/>
    <w:rsid w:val="00386A6B"/>
    <w:rsid w:val="00392ADA"/>
    <w:rsid w:val="0039317D"/>
    <w:rsid w:val="00394A92"/>
    <w:rsid w:val="003A3AB4"/>
    <w:rsid w:val="003B02DB"/>
    <w:rsid w:val="003B54BB"/>
    <w:rsid w:val="003C10B0"/>
    <w:rsid w:val="003C2A42"/>
    <w:rsid w:val="003C2DC4"/>
    <w:rsid w:val="003C6E77"/>
    <w:rsid w:val="003D3A8E"/>
    <w:rsid w:val="003E6935"/>
    <w:rsid w:val="003E7DAB"/>
    <w:rsid w:val="003F09B1"/>
    <w:rsid w:val="003F0CB7"/>
    <w:rsid w:val="003F21A1"/>
    <w:rsid w:val="003F6520"/>
    <w:rsid w:val="003F6D91"/>
    <w:rsid w:val="004022BE"/>
    <w:rsid w:val="00405EB3"/>
    <w:rsid w:val="00412B10"/>
    <w:rsid w:val="004130EE"/>
    <w:rsid w:val="0041552F"/>
    <w:rsid w:val="00415630"/>
    <w:rsid w:val="0041733D"/>
    <w:rsid w:val="00420E9A"/>
    <w:rsid w:val="004222A7"/>
    <w:rsid w:val="004354FE"/>
    <w:rsid w:val="00445BC0"/>
    <w:rsid w:val="00445D55"/>
    <w:rsid w:val="0044628A"/>
    <w:rsid w:val="004501C3"/>
    <w:rsid w:val="004548E2"/>
    <w:rsid w:val="004548F6"/>
    <w:rsid w:val="0045610C"/>
    <w:rsid w:val="0045612B"/>
    <w:rsid w:val="00462D88"/>
    <w:rsid w:val="00464139"/>
    <w:rsid w:val="0046495B"/>
    <w:rsid w:val="004677A5"/>
    <w:rsid w:val="00476D51"/>
    <w:rsid w:val="00477309"/>
    <w:rsid w:val="00480541"/>
    <w:rsid w:val="00480A21"/>
    <w:rsid w:val="00483371"/>
    <w:rsid w:val="00495B70"/>
    <w:rsid w:val="00496C47"/>
    <w:rsid w:val="004A0A2E"/>
    <w:rsid w:val="004A5ADE"/>
    <w:rsid w:val="004B38C0"/>
    <w:rsid w:val="004B6304"/>
    <w:rsid w:val="004B675A"/>
    <w:rsid w:val="004B7E5D"/>
    <w:rsid w:val="004C0584"/>
    <w:rsid w:val="004C1009"/>
    <w:rsid w:val="004C695C"/>
    <w:rsid w:val="004E0DB3"/>
    <w:rsid w:val="004E2F75"/>
    <w:rsid w:val="004F1FA3"/>
    <w:rsid w:val="004F3BC0"/>
    <w:rsid w:val="00500DB8"/>
    <w:rsid w:val="00501D3D"/>
    <w:rsid w:val="005030BF"/>
    <w:rsid w:val="005068BF"/>
    <w:rsid w:val="005148FF"/>
    <w:rsid w:val="005156F9"/>
    <w:rsid w:val="00520A47"/>
    <w:rsid w:val="00522FBB"/>
    <w:rsid w:val="00530AC4"/>
    <w:rsid w:val="0057008F"/>
    <w:rsid w:val="00572B69"/>
    <w:rsid w:val="0058174D"/>
    <w:rsid w:val="00585DA9"/>
    <w:rsid w:val="0058683F"/>
    <w:rsid w:val="0058782C"/>
    <w:rsid w:val="005A1253"/>
    <w:rsid w:val="005A609A"/>
    <w:rsid w:val="005B191F"/>
    <w:rsid w:val="005B39C2"/>
    <w:rsid w:val="005B6C39"/>
    <w:rsid w:val="005C5370"/>
    <w:rsid w:val="005D3194"/>
    <w:rsid w:val="005E61EF"/>
    <w:rsid w:val="005F0AB4"/>
    <w:rsid w:val="005F396F"/>
    <w:rsid w:val="005F7EDE"/>
    <w:rsid w:val="00600646"/>
    <w:rsid w:val="006063C7"/>
    <w:rsid w:val="00606C97"/>
    <w:rsid w:val="00606F74"/>
    <w:rsid w:val="00607B29"/>
    <w:rsid w:val="00611BFD"/>
    <w:rsid w:val="00621D55"/>
    <w:rsid w:val="00632DB8"/>
    <w:rsid w:val="00642C55"/>
    <w:rsid w:val="00642D2B"/>
    <w:rsid w:val="00656F70"/>
    <w:rsid w:val="006653DA"/>
    <w:rsid w:val="00670BDA"/>
    <w:rsid w:val="00671D98"/>
    <w:rsid w:val="00685BEB"/>
    <w:rsid w:val="006947D4"/>
    <w:rsid w:val="006968FA"/>
    <w:rsid w:val="006B1A5B"/>
    <w:rsid w:val="006B1EE8"/>
    <w:rsid w:val="006B66D7"/>
    <w:rsid w:val="006C1391"/>
    <w:rsid w:val="006C17DE"/>
    <w:rsid w:val="006C2EFA"/>
    <w:rsid w:val="006C3FC7"/>
    <w:rsid w:val="006D563F"/>
    <w:rsid w:val="006D5905"/>
    <w:rsid w:val="006D7957"/>
    <w:rsid w:val="006E1CDD"/>
    <w:rsid w:val="006E2038"/>
    <w:rsid w:val="006F2A8F"/>
    <w:rsid w:val="006F5895"/>
    <w:rsid w:val="00707134"/>
    <w:rsid w:val="00715AA6"/>
    <w:rsid w:val="0072373E"/>
    <w:rsid w:val="00725C54"/>
    <w:rsid w:val="0073274D"/>
    <w:rsid w:val="0073499F"/>
    <w:rsid w:val="00735CD3"/>
    <w:rsid w:val="00736EB3"/>
    <w:rsid w:val="00737F35"/>
    <w:rsid w:val="00741FCE"/>
    <w:rsid w:val="00746756"/>
    <w:rsid w:val="00752E43"/>
    <w:rsid w:val="00755815"/>
    <w:rsid w:val="00756B60"/>
    <w:rsid w:val="00757900"/>
    <w:rsid w:val="0076658D"/>
    <w:rsid w:val="00772D45"/>
    <w:rsid w:val="007871ED"/>
    <w:rsid w:val="00792B8B"/>
    <w:rsid w:val="00792C20"/>
    <w:rsid w:val="00792CD8"/>
    <w:rsid w:val="00793648"/>
    <w:rsid w:val="00795768"/>
    <w:rsid w:val="007A00F9"/>
    <w:rsid w:val="007A0388"/>
    <w:rsid w:val="007A1C28"/>
    <w:rsid w:val="007A2B8C"/>
    <w:rsid w:val="007A2D5B"/>
    <w:rsid w:val="007B2F62"/>
    <w:rsid w:val="007B7DB9"/>
    <w:rsid w:val="007C009B"/>
    <w:rsid w:val="007C3959"/>
    <w:rsid w:val="007C3D0E"/>
    <w:rsid w:val="007C5199"/>
    <w:rsid w:val="007C704F"/>
    <w:rsid w:val="007C79DC"/>
    <w:rsid w:val="007D1AE0"/>
    <w:rsid w:val="007D47E6"/>
    <w:rsid w:val="007D68BF"/>
    <w:rsid w:val="007E220D"/>
    <w:rsid w:val="007E35DB"/>
    <w:rsid w:val="007F0755"/>
    <w:rsid w:val="007F1026"/>
    <w:rsid w:val="007F4AB3"/>
    <w:rsid w:val="007F7704"/>
    <w:rsid w:val="00801DFD"/>
    <w:rsid w:val="0080227B"/>
    <w:rsid w:val="00810571"/>
    <w:rsid w:val="00814E55"/>
    <w:rsid w:val="0082539F"/>
    <w:rsid w:val="00827F2E"/>
    <w:rsid w:val="00845B55"/>
    <w:rsid w:val="00846267"/>
    <w:rsid w:val="00850632"/>
    <w:rsid w:val="00851CD4"/>
    <w:rsid w:val="008556CA"/>
    <w:rsid w:val="0086490B"/>
    <w:rsid w:val="00865E94"/>
    <w:rsid w:val="00870D30"/>
    <w:rsid w:val="008711DA"/>
    <w:rsid w:val="0087338D"/>
    <w:rsid w:val="00880D4E"/>
    <w:rsid w:val="00882291"/>
    <w:rsid w:val="00883D76"/>
    <w:rsid w:val="00886590"/>
    <w:rsid w:val="008A4BC5"/>
    <w:rsid w:val="008B5D4F"/>
    <w:rsid w:val="008B61B4"/>
    <w:rsid w:val="008C4607"/>
    <w:rsid w:val="008D3F5E"/>
    <w:rsid w:val="008E39AF"/>
    <w:rsid w:val="008F0845"/>
    <w:rsid w:val="00902296"/>
    <w:rsid w:val="00910DE8"/>
    <w:rsid w:val="0091210B"/>
    <w:rsid w:val="00917034"/>
    <w:rsid w:val="0092203D"/>
    <w:rsid w:val="009239A7"/>
    <w:rsid w:val="00927AE2"/>
    <w:rsid w:val="009355CB"/>
    <w:rsid w:val="00936315"/>
    <w:rsid w:val="00942208"/>
    <w:rsid w:val="0095061B"/>
    <w:rsid w:val="00953029"/>
    <w:rsid w:val="00965EA5"/>
    <w:rsid w:val="00970717"/>
    <w:rsid w:val="00981727"/>
    <w:rsid w:val="00983A34"/>
    <w:rsid w:val="0098549F"/>
    <w:rsid w:val="00990373"/>
    <w:rsid w:val="00992166"/>
    <w:rsid w:val="00993C2A"/>
    <w:rsid w:val="00997042"/>
    <w:rsid w:val="00997802"/>
    <w:rsid w:val="009A1527"/>
    <w:rsid w:val="009A1F41"/>
    <w:rsid w:val="009B499A"/>
    <w:rsid w:val="009B6725"/>
    <w:rsid w:val="009C15C5"/>
    <w:rsid w:val="009C72E9"/>
    <w:rsid w:val="009E15AF"/>
    <w:rsid w:val="009E7833"/>
    <w:rsid w:val="009F23E8"/>
    <w:rsid w:val="009F4C51"/>
    <w:rsid w:val="00A33030"/>
    <w:rsid w:val="00A44A29"/>
    <w:rsid w:val="00A44B0A"/>
    <w:rsid w:val="00A51B8F"/>
    <w:rsid w:val="00A5575C"/>
    <w:rsid w:val="00A56011"/>
    <w:rsid w:val="00A61130"/>
    <w:rsid w:val="00A617BE"/>
    <w:rsid w:val="00A736D5"/>
    <w:rsid w:val="00A73992"/>
    <w:rsid w:val="00A73E27"/>
    <w:rsid w:val="00A75BED"/>
    <w:rsid w:val="00A77477"/>
    <w:rsid w:val="00A80D64"/>
    <w:rsid w:val="00A83948"/>
    <w:rsid w:val="00A86CC3"/>
    <w:rsid w:val="00A968B8"/>
    <w:rsid w:val="00A96F9E"/>
    <w:rsid w:val="00AB7565"/>
    <w:rsid w:val="00AB75EE"/>
    <w:rsid w:val="00AC18FD"/>
    <w:rsid w:val="00AC206F"/>
    <w:rsid w:val="00AC211E"/>
    <w:rsid w:val="00AC7B3C"/>
    <w:rsid w:val="00AE659B"/>
    <w:rsid w:val="00AF5EDD"/>
    <w:rsid w:val="00AF601B"/>
    <w:rsid w:val="00B07B3C"/>
    <w:rsid w:val="00B12179"/>
    <w:rsid w:val="00B1506E"/>
    <w:rsid w:val="00B307CB"/>
    <w:rsid w:val="00B3382A"/>
    <w:rsid w:val="00B344EB"/>
    <w:rsid w:val="00B346BE"/>
    <w:rsid w:val="00B36728"/>
    <w:rsid w:val="00B367F9"/>
    <w:rsid w:val="00B455DE"/>
    <w:rsid w:val="00B47BB0"/>
    <w:rsid w:val="00B6269A"/>
    <w:rsid w:val="00B62B62"/>
    <w:rsid w:val="00B647A3"/>
    <w:rsid w:val="00B65F06"/>
    <w:rsid w:val="00B70DBD"/>
    <w:rsid w:val="00B71B95"/>
    <w:rsid w:val="00B77906"/>
    <w:rsid w:val="00B85C9C"/>
    <w:rsid w:val="00B85CCF"/>
    <w:rsid w:val="00B861DE"/>
    <w:rsid w:val="00B874F1"/>
    <w:rsid w:val="00B97385"/>
    <w:rsid w:val="00B97C32"/>
    <w:rsid w:val="00BA19D9"/>
    <w:rsid w:val="00BA4A51"/>
    <w:rsid w:val="00BA5143"/>
    <w:rsid w:val="00BA5FDB"/>
    <w:rsid w:val="00BA72CF"/>
    <w:rsid w:val="00BB2504"/>
    <w:rsid w:val="00BB37D6"/>
    <w:rsid w:val="00BB4C61"/>
    <w:rsid w:val="00BB6137"/>
    <w:rsid w:val="00BB697D"/>
    <w:rsid w:val="00BC0B51"/>
    <w:rsid w:val="00BC2ABD"/>
    <w:rsid w:val="00BC6687"/>
    <w:rsid w:val="00BD2481"/>
    <w:rsid w:val="00BE408E"/>
    <w:rsid w:val="00BE5AC3"/>
    <w:rsid w:val="00BF47F1"/>
    <w:rsid w:val="00C0138A"/>
    <w:rsid w:val="00C03E3C"/>
    <w:rsid w:val="00C16A71"/>
    <w:rsid w:val="00C22C11"/>
    <w:rsid w:val="00C23752"/>
    <w:rsid w:val="00C23AC0"/>
    <w:rsid w:val="00C26BE4"/>
    <w:rsid w:val="00C37254"/>
    <w:rsid w:val="00C53333"/>
    <w:rsid w:val="00C56364"/>
    <w:rsid w:val="00C56562"/>
    <w:rsid w:val="00C57146"/>
    <w:rsid w:val="00C65F63"/>
    <w:rsid w:val="00C710DE"/>
    <w:rsid w:val="00C71D98"/>
    <w:rsid w:val="00C737C1"/>
    <w:rsid w:val="00C74862"/>
    <w:rsid w:val="00C7748D"/>
    <w:rsid w:val="00C90488"/>
    <w:rsid w:val="00C93C6C"/>
    <w:rsid w:val="00CA2168"/>
    <w:rsid w:val="00CA3373"/>
    <w:rsid w:val="00CB13E4"/>
    <w:rsid w:val="00CB2129"/>
    <w:rsid w:val="00CB416B"/>
    <w:rsid w:val="00CB63BF"/>
    <w:rsid w:val="00CB7616"/>
    <w:rsid w:val="00CB7FDD"/>
    <w:rsid w:val="00CC273F"/>
    <w:rsid w:val="00CC6ABE"/>
    <w:rsid w:val="00CD1153"/>
    <w:rsid w:val="00CD1B42"/>
    <w:rsid w:val="00CE1F13"/>
    <w:rsid w:val="00CE4FF0"/>
    <w:rsid w:val="00CE669F"/>
    <w:rsid w:val="00CE67F7"/>
    <w:rsid w:val="00D034FC"/>
    <w:rsid w:val="00D037E7"/>
    <w:rsid w:val="00D05113"/>
    <w:rsid w:val="00D060C7"/>
    <w:rsid w:val="00D1307D"/>
    <w:rsid w:val="00D1379A"/>
    <w:rsid w:val="00D204C0"/>
    <w:rsid w:val="00D2551F"/>
    <w:rsid w:val="00D300A5"/>
    <w:rsid w:val="00D327FB"/>
    <w:rsid w:val="00D3282E"/>
    <w:rsid w:val="00D344F7"/>
    <w:rsid w:val="00D3529D"/>
    <w:rsid w:val="00D42859"/>
    <w:rsid w:val="00D52DD7"/>
    <w:rsid w:val="00D578BB"/>
    <w:rsid w:val="00D6507A"/>
    <w:rsid w:val="00D7442B"/>
    <w:rsid w:val="00D748A8"/>
    <w:rsid w:val="00D804C8"/>
    <w:rsid w:val="00D859F3"/>
    <w:rsid w:val="00D86AC3"/>
    <w:rsid w:val="00D90232"/>
    <w:rsid w:val="00D9204D"/>
    <w:rsid w:val="00D9275F"/>
    <w:rsid w:val="00D938EF"/>
    <w:rsid w:val="00D941EB"/>
    <w:rsid w:val="00D955E9"/>
    <w:rsid w:val="00D961FD"/>
    <w:rsid w:val="00DA0378"/>
    <w:rsid w:val="00DB5853"/>
    <w:rsid w:val="00DC495C"/>
    <w:rsid w:val="00DD5D59"/>
    <w:rsid w:val="00DD6129"/>
    <w:rsid w:val="00DD7731"/>
    <w:rsid w:val="00DF0A87"/>
    <w:rsid w:val="00DF1B80"/>
    <w:rsid w:val="00E02A00"/>
    <w:rsid w:val="00E02A7A"/>
    <w:rsid w:val="00E12166"/>
    <w:rsid w:val="00E212E4"/>
    <w:rsid w:val="00E2175A"/>
    <w:rsid w:val="00E21D1F"/>
    <w:rsid w:val="00E24221"/>
    <w:rsid w:val="00E305AD"/>
    <w:rsid w:val="00E363F3"/>
    <w:rsid w:val="00E36A38"/>
    <w:rsid w:val="00E373B6"/>
    <w:rsid w:val="00E45F6C"/>
    <w:rsid w:val="00E46A03"/>
    <w:rsid w:val="00E471EB"/>
    <w:rsid w:val="00E57348"/>
    <w:rsid w:val="00E623D9"/>
    <w:rsid w:val="00E7233C"/>
    <w:rsid w:val="00E82644"/>
    <w:rsid w:val="00E82D6A"/>
    <w:rsid w:val="00E87B2E"/>
    <w:rsid w:val="00E9716B"/>
    <w:rsid w:val="00E979A0"/>
    <w:rsid w:val="00EA0658"/>
    <w:rsid w:val="00EA45B9"/>
    <w:rsid w:val="00EA791E"/>
    <w:rsid w:val="00EB4234"/>
    <w:rsid w:val="00EC0BBB"/>
    <w:rsid w:val="00EC1561"/>
    <w:rsid w:val="00EC3FD1"/>
    <w:rsid w:val="00EC4C86"/>
    <w:rsid w:val="00ED7813"/>
    <w:rsid w:val="00EE409E"/>
    <w:rsid w:val="00EF7341"/>
    <w:rsid w:val="00F04A59"/>
    <w:rsid w:val="00F15FA6"/>
    <w:rsid w:val="00F206CF"/>
    <w:rsid w:val="00F31F52"/>
    <w:rsid w:val="00F33EED"/>
    <w:rsid w:val="00F40C04"/>
    <w:rsid w:val="00F42FD8"/>
    <w:rsid w:val="00F50B53"/>
    <w:rsid w:val="00F75145"/>
    <w:rsid w:val="00F7551C"/>
    <w:rsid w:val="00F84DF0"/>
    <w:rsid w:val="00F84FB9"/>
    <w:rsid w:val="00F8508E"/>
    <w:rsid w:val="00F94695"/>
    <w:rsid w:val="00F947DC"/>
    <w:rsid w:val="00F96C7D"/>
    <w:rsid w:val="00FB1643"/>
    <w:rsid w:val="00FB2C56"/>
    <w:rsid w:val="00FC056B"/>
    <w:rsid w:val="00FC1D30"/>
    <w:rsid w:val="00FC6E7D"/>
    <w:rsid w:val="00FD13FA"/>
    <w:rsid w:val="00FD447D"/>
    <w:rsid w:val="00FD7EC9"/>
    <w:rsid w:val="00FE0B6E"/>
    <w:rsid w:val="00FE3547"/>
    <w:rsid w:val="00FE4D91"/>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2CF"/>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0"/>
    </w:pPr>
    <w:rPr>
      <w:rFonts w:cstheme="minorHAnsi"/>
      <w:b/>
      <w:bCs/>
      <w:smallCaps/>
    </w:rPr>
  </w:style>
  <w:style w:type="paragraph" w:styleId="TOC1">
    <w:name w:val="toc 1"/>
    <w:basedOn w:val="Normal"/>
    <w:next w:val="Normal"/>
    <w:autoRedefine/>
    <w:uiPriority w:val="39"/>
    <w:unhideWhenUsed/>
    <w:rsid w:val="00D42859"/>
    <w:pPr>
      <w:spacing w:before="360" w:after="360"/>
    </w:pPr>
    <w:rPr>
      <w:rFonts w:cstheme="minorHAnsi"/>
      <w:b/>
      <w:bCs/>
      <w:caps/>
      <w:u w:val="single"/>
    </w:rPr>
  </w:style>
  <w:style w:type="paragraph" w:styleId="TOC3">
    <w:name w:val="toc 3"/>
    <w:basedOn w:val="Normal"/>
    <w:next w:val="Normal"/>
    <w:autoRedefine/>
    <w:uiPriority w:val="39"/>
    <w:unhideWhenUsed/>
    <w:rsid w:val="008B5D4F"/>
    <w:pPr>
      <w:spacing w:after="0"/>
    </w:pPr>
    <w:rPr>
      <w:rFonts w:cstheme="minorHAnsi"/>
      <w:smallCap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0"/>
    </w:pPr>
    <w:rPr>
      <w:rFonts w:cstheme="minorHAnsi"/>
    </w:r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 w:type="paragraph" w:styleId="TOC5">
    <w:name w:val="toc 5"/>
    <w:basedOn w:val="Normal"/>
    <w:next w:val="Normal"/>
    <w:autoRedefine/>
    <w:uiPriority w:val="39"/>
    <w:unhideWhenUsed/>
    <w:rsid w:val="00337912"/>
    <w:pPr>
      <w:spacing w:after="0"/>
    </w:pPr>
    <w:rPr>
      <w:rFonts w:cstheme="minorHAnsi"/>
    </w:rPr>
  </w:style>
  <w:style w:type="paragraph" w:styleId="TOC6">
    <w:name w:val="toc 6"/>
    <w:basedOn w:val="Normal"/>
    <w:next w:val="Normal"/>
    <w:autoRedefine/>
    <w:uiPriority w:val="39"/>
    <w:unhideWhenUsed/>
    <w:rsid w:val="00337912"/>
    <w:pPr>
      <w:spacing w:after="0"/>
    </w:pPr>
    <w:rPr>
      <w:rFonts w:cstheme="minorHAnsi"/>
    </w:rPr>
  </w:style>
  <w:style w:type="paragraph" w:styleId="TOC7">
    <w:name w:val="toc 7"/>
    <w:basedOn w:val="Normal"/>
    <w:next w:val="Normal"/>
    <w:autoRedefine/>
    <w:uiPriority w:val="39"/>
    <w:unhideWhenUsed/>
    <w:rsid w:val="00337912"/>
    <w:pPr>
      <w:spacing w:after="0"/>
    </w:pPr>
    <w:rPr>
      <w:rFonts w:cstheme="minorHAnsi"/>
    </w:rPr>
  </w:style>
  <w:style w:type="paragraph" w:styleId="TOC8">
    <w:name w:val="toc 8"/>
    <w:basedOn w:val="Normal"/>
    <w:next w:val="Normal"/>
    <w:autoRedefine/>
    <w:uiPriority w:val="39"/>
    <w:unhideWhenUsed/>
    <w:rsid w:val="00337912"/>
    <w:pPr>
      <w:spacing w:after="0"/>
    </w:pPr>
    <w:rPr>
      <w:rFonts w:cstheme="minorHAnsi"/>
    </w:rPr>
  </w:style>
  <w:style w:type="paragraph" w:styleId="TOC9">
    <w:name w:val="toc 9"/>
    <w:basedOn w:val="Normal"/>
    <w:next w:val="Normal"/>
    <w:autoRedefine/>
    <w:uiPriority w:val="39"/>
    <w:unhideWhenUsed/>
    <w:rsid w:val="0033791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35619">
      <w:bodyDiv w:val="1"/>
      <w:marLeft w:val="0"/>
      <w:marRight w:val="0"/>
      <w:marTop w:val="0"/>
      <w:marBottom w:val="0"/>
      <w:divBdr>
        <w:top w:val="none" w:sz="0" w:space="0" w:color="auto"/>
        <w:left w:val="none" w:sz="0" w:space="0" w:color="auto"/>
        <w:bottom w:val="none" w:sz="0" w:space="0" w:color="auto"/>
        <w:right w:val="none" w:sz="0" w:space="0" w:color="auto"/>
      </w:divBdr>
    </w:div>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usabilitygeek.com/how-to-use-the-system-usability-scale-sus-to-evaluate-the-usability-of-your-websit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www.kialo.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debategraph.org/" TargetMode="External"/><Relationship Id="rId19" Type="http://schemas.openxmlformats.org/officeDocument/2006/relationships/image" Target="media/image8.png"/><Relationship Id="rId31" Type="http://schemas.openxmlformats.org/officeDocument/2006/relationships/hyperlink" Target="https://en.wikipedia.org/wiki/Markdown"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cgi.csc.liv.ac.uk/~parmenid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debatepedia.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cs.djangoproject.com/en/3.0/faq/general/" TargetMode="Externa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590E-01A7-491F-80D8-ABAAF910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1</Pages>
  <Words>19154</Words>
  <Characters>109179</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253</cp:revision>
  <cp:lastPrinted>2020-04-20T20:21:00Z</cp:lastPrinted>
  <dcterms:created xsi:type="dcterms:W3CDTF">2020-03-22T13:42:00Z</dcterms:created>
  <dcterms:modified xsi:type="dcterms:W3CDTF">2020-04-20T20:21:00Z</dcterms:modified>
</cp:coreProperties>
</file>